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76B3" w14:textId="776AC657" w:rsidR="00900FB9" w:rsidRPr="00900FB9" w:rsidRDefault="00900FB9" w:rsidP="00900FB9">
      <w:pPr>
        <w:pStyle w:val="BodyText"/>
        <w:rPr>
          <w:rFonts w:ascii="Be Vietnam Pro" w:hAnsi="Be Vietnam Pro"/>
        </w:rPr>
      </w:pPr>
      <w:r w:rsidRPr="00900FB9">
        <w:rPr>
          <w:rFonts w:ascii="Be Vietnam Pro" w:hAnsi="Be Vietnam Pro"/>
          <w:noProof/>
        </w:rPr>
        <mc:AlternateContent>
          <mc:Choice Requires="wps">
            <w:drawing>
              <wp:anchor distT="0" distB="0" distL="114300" distR="114300" simplePos="0" relativeHeight="251657216" behindDoc="0" locked="0" layoutInCell="0" allowOverlap="1" wp14:anchorId="3DDE9221" wp14:editId="544DB7E1">
                <wp:simplePos x="0" y="0"/>
                <wp:positionH relativeFrom="page">
                  <wp:posOffset>972820</wp:posOffset>
                </wp:positionH>
                <wp:positionV relativeFrom="page">
                  <wp:posOffset>650875</wp:posOffset>
                </wp:positionV>
                <wp:extent cx="5826760" cy="8709025"/>
                <wp:effectExtent l="1270" t="3175" r="1270" b="3175"/>
                <wp:wrapNone/>
                <wp:docPr id="109632002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760" cy="8709025"/>
                        </a:xfrm>
                        <a:custGeom>
                          <a:avLst/>
                          <a:gdLst>
                            <a:gd name="T0" fmla="*/ 16031 w 16189"/>
                            <a:gd name="T1" fmla="*/ 24168 h 24195"/>
                            <a:gd name="T2" fmla="*/ 155 w 16189"/>
                            <a:gd name="T3" fmla="*/ 24168 h 24195"/>
                            <a:gd name="T4" fmla="*/ 131 w 16189"/>
                            <a:gd name="T5" fmla="*/ 24168 h 24195"/>
                            <a:gd name="T6" fmla="*/ 131 w 16189"/>
                            <a:gd name="T7" fmla="*/ 24194 h 24195"/>
                            <a:gd name="T8" fmla="*/ 155 w 16189"/>
                            <a:gd name="T9" fmla="*/ 24194 h 24195"/>
                            <a:gd name="T10" fmla="*/ 16031 w 16189"/>
                            <a:gd name="T11" fmla="*/ 24194 h 24195"/>
                            <a:gd name="T12" fmla="*/ 16031 w 16189"/>
                            <a:gd name="T13" fmla="*/ 24168 h 24195"/>
                            <a:gd name="T14" fmla="*/ 16031 w 16189"/>
                            <a:gd name="T15" fmla="*/ 131 h 24195"/>
                            <a:gd name="T16" fmla="*/ 155 w 16189"/>
                            <a:gd name="T17" fmla="*/ 131 h 24195"/>
                            <a:gd name="T18" fmla="*/ 131 w 16189"/>
                            <a:gd name="T19" fmla="*/ 131 h 24195"/>
                            <a:gd name="T20" fmla="*/ 131 w 16189"/>
                            <a:gd name="T21" fmla="*/ 24168 h 24195"/>
                            <a:gd name="T22" fmla="*/ 155 w 16189"/>
                            <a:gd name="T23" fmla="*/ 24168 h 24195"/>
                            <a:gd name="T24" fmla="*/ 155 w 16189"/>
                            <a:gd name="T25" fmla="*/ 157 h 24195"/>
                            <a:gd name="T26" fmla="*/ 16031 w 16189"/>
                            <a:gd name="T27" fmla="*/ 157 h 24195"/>
                            <a:gd name="T28" fmla="*/ 16031 w 16189"/>
                            <a:gd name="T29" fmla="*/ 131 h 24195"/>
                            <a:gd name="T30" fmla="*/ 16031 w 16189"/>
                            <a:gd name="T31" fmla="*/ 0 h 24195"/>
                            <a:gd name="T32" fmla="*/ 155 w 16189"/>
                            <a:gd name="T33" fmla="*/ 0 h 24195"/>
                            <a:gd name="T34" fmla="*/ 106 w 16189"/>
                            <a:gd name="T35" fmla="*/ 0 h 24195"/>
                            <a:gd name="T36" fmla="*/ 0 w 16189"/>
                            <a:gd name="T37" fmla="*/ 0 h 24195"/>
                            <a:gd name="T38" fmla="*/ 0 w 16189"/>
                            <a:gd name="T39" fmla="*/ 106 h 24195"/>
                            <a:gd name="T40" fmla="*/ 0 w 16189"/>
                            <a:gd name="T41" fmla="*/ 24168 h 24195"/>
                            <a:gd name="T42" fmla="*/ 106 w 16189"/>
                            <a:gd name="T43" fmla="*/ 24168 h 24195"/>
                            <a:gd name="T44" fmla="*/ 106 w 16189"/>
                            <a:gd name="T45" fmla="*/ 106 h 24195"/>
                            <a:gd name="T46" fmla="*/ 155 w 16189"/>
                            <a:gd name="T47" fmla="*/ 106 h 24195"/>
                            <a:gd name="T48" fmla="*/ 16031 w 16189"/>
                            <a:gd name="T49" fmla="*/ 106 h 24195"/>
                            <a:gd name="T50" fmla="*/ 16031 w 16189"/>
                            <a:gd name="T51" fmla="*/ 0 h 24195"/>
                            <a:gd name="T52" fmla="*/ 16056 w 16189"/>
                            <a:gd name="T53" fmla="*/ 24168 h 24195"/>
                            <a:gd name="T54" fmla="*/ 16031 w 16189"/>
                            <a:gd name="T55" fmla="*/ 24168 h 24195"/>
                            <a:gd name="T56" fmla="*/ 16031 w 16189"/>
                            <a:gd name="T57" fmla="*/ 24194 h 24195"/>
                            <a:gd name="T58" fmla="*/ 16056 w 16189"/>
                            <a:gd name="T59" fmla="*/ 24194 h 24195"/>
                            <a:gd name="T60" fmla="*/ 16056 w 16189"/>
                            <a:gd name="T61" fmla="*/ 24168 h 24195"/>
                            <a:gd name="T62" fmla="*/ 16056 w 16189"/>
                            <a:gd name="T63" fmla="*/ 131 h 24195"/>
                            <a:gd name="T64" fmla="*/ 16031 w 16189"/>
                            <a:gd name="T65" fmla="*/ 131 h 24195"/>
                            <a:gd name="T66" fmla="*/ 16031 w 16189"/>
                            <a:gd name="T67" fmla="*/ 24168 h 24195"/>
                            <a:gd name="T68" fmla="*/ 16056 w 16189"/>
                            <a:gd name="T69" fmla="*/ 24168 h 24195"/>
                            <a:gd name="T70" fmla="*/ 16056 w 16189"/>
                            <a:gd name="T71" fmla="*/ 131 h 24195"/>
                            <a:gd name="T72" fmla="*/ 16188 w 16189"/>
                            <a:gd name="T73" fmla="*/ 0 h 24195"/>
                            <a:gd name="T74" fmla="*/ 16082 w 16189"/>
                            <a:gd name="T75" fmla="*/ 0 h 24195"/>
                            <a:gd name="T76" fmla="*/ 16031 w 16189"/>
                            <a:gd name="T77" fmla="*/ 0 h 24195"/>
                            <a:gd name="T78" fmla="*/ 16031 w 16189"/>
                            <a:gd name="T79" fmla="*/ 106 h 24195"/>
                            <a:gd name="T80" fmla="*/ 16082 w 16189"/>
                            <a:gd name="T81" fmla="*/ 106 h 24195"/>
                            <a:gd name="T82" fmla="*/ 16082 w 16189"/>
                            <a:gd name="T83" fmla="*/ 24168 h 24195"/>
                            <a:gd name="T84" fmla="*/ 16188 w 16189"/>
                            <a:gd name="T85" fmla="*/ 24168 h 24195"/>
                            <a:gd name="T86" fmla="*/ 16188 w 16189"/>
                            <a:gd name="T87" fmla="*/ 106 h 24195"/>
                            <a:gd name="T88" fmla="*/ 16188 w 16189"/>
                            <a:gd name="T89" fmla="*/ 0 h 24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189" h="24195">
                              <a:moveTo>
                                <a:pt x="16031" y="24168"/>
                              </a:moveTo>
                              <a:lnTo>
                                <a:pt x="155" y="24168"/>
                              </a:lnTo>
                              <a:lnTo>
                                <a:pt x="131" y="24168"/>
                              </a:lnTo>
                              <a:lnTo>
                                <a:pt x="131" y="24194"/>
                              </a:lnTo>
                              <a:lnTo>
                                <a:pt x="155" y="24194"/>
                              </a:lnTo>
                              <a:lnTo>
                                <a:pt x="16031" y="24194"/>
                              </a:lnTo>
                              <a:lnTo>
                                <a:pt x="16031" y="24168"/>
                              </a:lnTo>
                              <a:close/>
                              <a:moveTo>
                                <a:pt x="16031" y="131"/>
                              </a:moveTo>
                              <a:lnTo>
                                <a:pt x="155" y="131"/>
                              </a:lnTo>
                              <a:lnTo>
                                <a:pt x="131" y="131"/>
                              </a:lnTo>
                              <a:lnTo>
                                <a:pt x="131" y="24168"/>
                              </a:lnTo>
                              <a:lnTo>
                                <a:pt x="155" y="24168"/>
                              </a:lnTo>
                              <a:lnTo>
                                <a:pt x="155" y="157"/>
                              </a:lnTo>
                              <a:lnTo>
                                <a:pt x="16031" y="157"/>
                              </a:lnTo>
                              <a:lnTo>
                                <a:pt x="16031" y="131"/>
                              </a:lnTo>
                              <a:close/>
                              <a:moveTo>
                                <a:pt x="16031" y="0"/>
                              </a:moveTo>
                              <a:lnTo>
                                <a:pt x="155" y="0"/>
                              </a:lnTo>
                              <a:lnTo>
                                <a:pt x="106" y="0"/>
                              </a:lnTo>
                              <a:lnTo>
                                <a:pt x="0" y="0"/>
                              </a:lnTo>
                              <a:lnTo>
                                <a:pt x="0" y="106"/>
                              </a:lnTo>
                              <a:lnTo>
                                <a:pt x="0" y="24168"/>
                              </a:lnTo>
                              <a:lnTo>
                                <a:pt x="106" y="24168"/>
                              </a:lnTo>
                              <a:lnTo>
                                <a:pt x="106" y="106"/>
                              </a:lnTo>
                              <a:lnTo>
                                <a:pt x="155" y="106"/>
                              </a:lnTo>
                              <a:lnTo>
                                <a:pt x="16031" y="106"/>
                              </a:lnTo>
                              <a:lnTo>
                                <a:pt x="16031" y="0"/>
                              </a:lnTo>
                              <a:close/>
                              <a:moveTo>
                                <a:pt x="16056" y="24168"/>
                              </a:moveTo>
                              <a:lnTo>
                                <a:pt x="16031" y="24168"/>
                              </a:lnTo>
                              <a:lnTo>
                                <a:pt x="16031" y="24194"/>
                              </a:lnTo>
                              <a:lnTo>
                                <a:pt x="16056" y="24194"/>
                              </a:lnTo>
                              <a:lnTo>
                                <a:pt x="16056" y="24168"/>
                              </a:lnTo>
                              <a:close/>
                              <a:moveTo>
                                <a:pt x="16056" y="131"/>
                              </a:moveTo>
                              <a:lnTo>
                                <a:pt x="16031" y="131"/>
                              </a:lnTo>
                              <a:lnTo>
                                <a:pt x="16031" y="24168"/>
                              </a:lnTo>
                              <a:lnTo>
                                <a:pt x="16056" y="24168"/>
                              </a:lnTo>
                              <a:lnTo>
                                <a:pt x="16056" y="131"/>
                              </a:lnTo>
                              <a:close/>
                              <a:moveTo>
                                <a:pt x="16188" y="0"/>
                              </a:moveTo>
                              <a:lnTo>
                                <a:pt x="16082" y="0"/>
                              </a:lnTo>
                              <a:lnTo>
                                <a:pt x="16031" y="0"/>
                              </a:lnTo>
                              <a:lnTo>
                                <a:pt x="16031" y="106"/>
                              </a:lnTo>
                              <a:lnTo>
                                <a:pt x="16082" y="106"/>
                              </a:lnTo>
                              <a:lnTo>
                                <a:pt x="16082" y="24168"/>
                              </a:lnTo>
                              <a:lnTo>
                                <a:pt x="16188" y="24168"/>
                              </a:lnTo>
                              <a:lnTo>
                                <a:pt x="16188" y="106"/>
                              </a:lnTo>
                              <a:lnTo>
                                <a:pt x="16188" y="0"/>
                              </a:lnTo>
                              <a:close/>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41A1B" id="Freeform: Shape 3" o:spid="_x0000_s1026" style="position:absolute;margin-left:76.6pt;margin-top:51.25pt;width:458.8pt;height:685.7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6189,2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" o:allowincell="f" path="m16031,24168r-15876,l131,24168r,26l155,24194r15876,l16031,24168xm16031,131l155,131r-24,l131,24168r24,l155,157r15876,l16031,131xm16031,l155,,106,,,,,106,,24168r106,l106,106r49,l16031,106r,-106xm16056,24168r-25,l16031,24194r25,l16056,24168xm16056,131r-25,l16031,24168r25,l16056,131xm16188,r-106,l16031,r,106l16082,106r,24062l16188,24168r,-24062l16188,xe" fillcolor="black" stroked="f" strokecolor="#3465a4">
                <v:path o:connecttype="custom" o:connectlocs="5769892,8699306;55788,8699306;47150,8699306;47150,8708665;55788,8708665;5769892,8708665;5769892,8699306;5769892,47154;55788,47154;47150,47154;47150,8699306;55788,8699306;55788,56512;5769892,56512;5769892,47154;5769892,0;55788,0;38152,0;0,0;0,38155;0,8699306;38152,8699306;38152,38155;55788,38155;5769892,38155;5769892,0;5778891,8699306;5769892,8699306;5769892,8708665;5778891,8708665;5778891,8699306;5778891,47154;5769892,47154;5769892,8699306;5778891,8699306;5778891,47154;5826400,0;5788248,0;5769892,0;5769892,38155;5788248,38155;5788248,8699306;5826400,8699306;5826400,38155;5826400,0" o:connectangles="0,0,0,0,0,0,0,0,0,0,0,0,0,0,0,0,0,0,0,0,0,0,0,0,0,0,0,0,0,0,0,0,0,0,0,0,0,0,0,0,0,0,0,0,0"/>
                <w10:wrap anchorx="page" anchory="page"/>
              </v:shape>
            </w:pict>
          </mc:Fallback>
        </mc:AlternateContent>
      </w:r>
    </w:p>
    <w:p w14:paraId="59DE66AD" w14:textId="77777777" w:rsidR="00900FB9" w:rsidRPr="00900FB9" w:rsidRDefault="00900FB9" w:rsidP="00900FB9">
      <w:pPr>
        <w:pStyle w:val="BodyText"/>
        <w:spacing w:before="7"/>
        <w:rPr>
          <w:rFonts w:ascii="Be Vietnam Pro" w:hAnsi="Be Vietnam Pro"/>
          <w:sz w:val="23"/>
        </w:rPr>
      </w:pPr>
    </w:p>
    <w:p w14:paraId="4415D6C9" w14:textId="77777777" w:rsidR="00900FB9" w:rsidRPr="00900FB9" w:rsidRDefault="00900FB9" w:rsidP="00900FB9">
      <w:pPr>
        <w:pStyle w:val="Heading3"/>
        <w:spacing w:before="89"/>
        <w:ind w:left="0" w:right="1182" w:firstLine="0"/>
        <w:jc w:val="center"/>
        <w:rPr>
          <w:rFonts w:ascii="Be Vietnam Pro" w:hAnsi="Be Vietnam Pro"/>
        </w:rPr>
      </w:pPr>
      <w:r w:rsidRPr="00900FB9">
        <w:rPr>
          <w:rFonts w:ascii="Be Vietnam Pro" w:hAnsi="Be Vietnam Pro"/>
        </w:rPr>
        <w:t xml:space="preserve">            </w:t>
      </w:r>
      <w:bookmarkStart w:id="0" w:name="_Toc139622300"/>
      <w:r w:rsidRPr="00900FB9">
        <w:rPr>
          <w:rFonts w:ascii="Be Vietnam Pro" w:hAnsi="Be Vietnam Pro"/>
        </w:rPr>
        <w:t>ĐẠI HỌC BÁCH KHOA HÀ NỘI</w:t>
      </w:r>
      <w:bookmarkEnd w:id="0"/>
    </w:p>
    <w:p w14:paraId="14DDBD75" w14:textId="77777777" w:rsidR="00900FB9" w:rsidRPr="00900FB9" w:rsidRDefault="00900FB9" w:rsidP="00900FB9">
      <w:pPr>
        <w:spacing w:before="122"/>
        <w:ind w:left="1073" w:right="1182"/>
        <w:jc w:val="center"/>
        <w:rPr>
          <w:rFonts w:ascii="Be Vietnam Pro" w:hAnsi="Be Vietnam Pro"/>
          <w:sz w:val="28"/>
          <w:szCs w:val="28"/>
          <w:lang w:val="vi-VN"/>
        </w:rPr>
      </w:pPr>
      <w:r w:rsidRPr="00900FB9">
        <w:rPr>
          <w:rFonts w:ascii="Be Vietnam Pro" w:hAnsi="Be Vietnam Pro"/>
          <w:b/>
          <w:sz w:val="28"/>
          <w:szCs w:val="28"/>
          <w:lang w:val="vi-VN"/>
        </w:rPr>
        <w:t>TRƯỜNG CÔNG NGHỆ THÔNG TIN VÀ TRUYỀN THÔNG</w:t>
      </w:r>
    </w:p>
    <w:p w14:paraId="0EB324C8" w14:textId="6BB5D89B" w:rsidR="00900FB9" w:rsidRPr="00900FB9" w:rsidRDefault="00900FB9" w:rsidP="00900FB9">
      <w:pPr>
        <w:spacing w:before="240"/>
        <w:ind w:left="981" w:right="1182"/>
        <w:jc w:val="center"/>
        <w:rPr>
          <w:rFonts w:ascii="Be Vietnam Pro" w:hAnsi="Be Vietnam Pro"/>
          <w:b/>
          <w:sz w:val="28"/>
          <w:szCs w:val="28"/>
          <w:lang w:val="vi-VN"/>
        </w:rPr>
      </w:pPr>
      <w:r w:rsidRPr="00900FB9">
        <w:rPr>
          <w:rFonts w:ascii="Be Vietnam Pro" w:hAnsi="Be Vietnam Pro"/>
          <w:b/>
          <w:sz w:val="28"/>
          <w:szCs w:val="28"/>
          <w:lang w:val="vi-VN"/>
        </w:rPr>
        <w:t>*********</w:t>
      </w:r>
    </w:p>
    <w:p w14:paraId="52F58802" w14:textId="15B28CD1" w:rsidR="00900FB9" w:rsidRPr="00900FB9" w:rsidRDefault="00900FB9" w:rsidP="00900FB9">
      <w:pPr>
        <w:pStyle w:val="BodyText"/>
        <w:rPr>
          <w:rFonts w:ascii="Be Vietnam Pro" w:hAnsi="Be Vietnam Pro"/>
          <w:b/>
          <w:sz w:val="28"/>
          <w:szCs w:val="28"/>
        </w:rPr>
      </w:pPr>
      <w:r w:rsidRPr="00900FB9">
        <w:rPr>
          <w:rFonts w:ascii="Be Vietnam Pro" w:hAnsi="Be Vietnam Pro"/>
          <w:noProof/>
          <w:sz w:val="28"/>
          <w:szCs w:val="28"/>
        </w:rPr>
        <w:drawing>
          <wp:anchor distT="0" distB="0" distL="0" distR="0" simplePos="0" relativeHeight="251658240" behindDoc="0" locked="0" layoutInCell="0" allowOverlap="1" wp14:anchorId="1E98C93E" wp14:editId="0EFBD5B1">
            <wp:simplePos x="0" y="0"/>
            <wp:positionH relativeFrom="page">
              <wp:align>center</wp:align>
            </wp:positionH>
            <wp:positionV relativeFrom="paragraph">
              <wp:posOffset>275590</wp:posOffset>
            </wp:positionV>
            <wp:extent cx="1810385" cy="2697480"/>
            <wp:effectExtent l="0" t="0" r="0" b="7620"/>
            <wp:wrapTopAndBottom/>
            <wp:docPr id="1297697617" name="Picture 2"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close up of a sign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2697480"/>
                    </a:xfrm>
                    <a:prstGeom prst="rect">
                      <a:avLst/>
                    </a:prstGeom>
                    <a:noFill/>
                  </pic:spPr>
                </pic:pic>
              </a:graphicData>
            </a:graphic>
            <wp14:sizeRelH relativeFrom="page">
              <wp14:pctWidth>0</wp14:pctWidth>
            </wp14:sizeRelH>
            <wp14:sizeRelV relativeFrom="page">
              <wp14:pctHeight>0</wp14:pctHeight>
            </wp14:sizeRelV>
          </wp:anchor>
        </w:drawing>
      </w:r>
    </w:p>
    <w:p w14:paraId="306F977C" w14:textId="77777777" w:rsidR="00900FB9" w:rsidRPr="00900FB9" w:rsidRDefault="00900FB9" w:rsidP="00900FB9">
      <w:pPr>
        <w:pStyle w:val="BodyText"/>
        <w:spacing w:before="7"/>
        <w:rPr>
          <w:rFonts w:ascii="Be Vietnam Pro" w:hAnsi="Be Vietnam Pro"/>
          <w:b/>
          <w:sz w:val="28"/>
          <w:szCs w:val="28"/>
        </w:rPr>
      </w:pPr>
    </w:p>
    <w:p w14:paraId="441332F5" w14:textId="77777777" w:rsidR="00900FB9" w:rsidRPr="00900FB9" w:rsidRDefault="00900FB9" w:rsidP="00900FB9">
      <w:pPr>
        <w:pStyle w:val="Title"/>
        <w:spacing w:before="0"/>
        <w:rPr>
          <w:rFonts w:ascii="Be Vietnam Pro" w:hAnsi="Be Vietnam Pro"/>
          <w:sz w:val="44"/>
          <w:szCs w:val="44"/>
        </w:rPr>
      </w:pPr>
      <w:r w:rsidRPr="00900FB9">
        <w:rPr>
          <w:rFonts w:ascii="Be Vietnam Pro" w:hAnsi="Be Vietnam Pro"/>
          <w:sz w:val="44"/>
          <w:szCs w:val="44"/>
        </w:rPr>
        <w:t>BÁO CÁO PROJECT</w:t>
      </w:r>
    </w:p>
    <w:p w14:paraId="2F96C2B6" w14:textId="77777777" w:rsidR="00900FB9" w:rsidRPr="00900FB9" w:rsidRDefault="00900FB9" w:rsidP="00900FB9">
      <w:pPr>
        <w:pStyle w:val="Heading1"/>
        <w:spacing w:before="0"/>
        <w:ind w:left="987"/>
        <w:rPr>
          <w:rFonts w:ascii="Be Vietnam Pro" w:hAnsi="Be Vietnam Pro"/>
          <w:sz w:val="44"/>
          <w:szCs w:val="44"/>
        </w:rPr>
      </w:pPr>
      <w:bookmarkStart w:id="1" w:name="_Toc139622301"/>
      <w:r w:rsidRPr="00900FB9">
        <w:rPr>
          <w:rFonts w:ascii="Be Vietnam Pro" w:hAnsi="Be Vietnam Pro"/>
          <w:sz w:val="44"/>
          <w:szCs w:val="44"/>
        </w:rPr>
        <w:t>THỰC HÀNH KIẾN TRÚC MÁY TÍNH</w:t>
      </w:r>
      <w:bookmarkEnd w:id="1"/>
    </w:p>
    <w:p w14:paraId="45B89490" w14:textId="034A0E54" w:rsidR="00900FB9" w:rsidRPr="00900FB9" w:rsidRDefault="00900FB9" w:rsidP="00900FB9">
      <w:pPr>
        <w:spacing w:before="356" w:after="0" w:line="240" w:lineRule="auto"/>
        <w:ind w:left="1883"/>
        <w:rPr>
          <w:rFonts w:ascii="Be Vietnam Pro" w:hAnsi="Be Vietnam Pro"/>
          <w:sz w:val="28"/>
          <w:szCs w:val="28"/>
          <w:lang w:val="vi-VN"/>
        </w:rPr>
      </w:pPr>
      <w:r w:rsidRPr="00900FB9">
        <w:rPr>
          <w:rFonts w:ascii="Be Vietnam Pro" w:hAnsi="Be Vietnam Pro"/>
          <w:b/>
          <w:sz w:val="28"/>
          <w:szCs w:val="28"/>
          <w:lang w:val="vi-VN"/>
        </w:rPr>
        <w:t xml:space="preserve">Giáo viên hướng dẫn: </w:t>
      </w:r>
      <w:r w:rsidRPr="00900FB9">
        <w:rPr>
          <w:rFonts w:ascii="Be Vietnam Pro" w:hAnsi="Be Vietnam Pro"/>
          <w:sz w:val="28"/>
          <w:szCs w:val="28"/>
          <w:lang w:val="vi-VN"/>
        </w:rPr>
        <w:t>ThS. Lê Bá Vui</w:t>
      </w:r>
    </w:p>
    <w:p w14:paraId="552826FC" w14:textId="7AE09DFF" w:rsidR="00900FB9" w:rsidRPr="006571CA" w:rsidRDefault="00900FB9" w:rsidP="00900FB9">
      <w:pPr>
        <w:spacing w:before="119" w:after="0" w:line="240" w:lineRule="auto"/>
        <w:ind w:left="1883"/>
        <w:rPr>
          <w:rFonts w:ascii="Be Vietnam Pro" w:hAnsi="Be Vietnam Pro"/>
          <w:sz w:val="28"/>
          <w:szCs w:val="28"/>
          <w:lang w:val="vi-VN"/>
        </w:rPr>
      </w:pPr>
      <w:r w:rsidRPr="006571CA">
        <w:rPr>
          <w:rFonts w:ascii="Be Vietnam Pro" w:hAnsi="Be Vietnam Pro"/>
          <w:b/>
          <w:sz w:val="28"/>
          <w:szCs w:val="28"/>
          <w:lang w:val="vi-VN"/>
        </w:rPr>
        <w:t>Mã l</w:t>
      </w:r>
      <w:r w:rsidRPr="00900FB9">
        <w:rPr>
          <w:rFonts w:ascii="Be Vietnam Pro" w:hAnsi="Be Vietnam Pro"/>
          <w:b/>
          <w:sz w:val="28"/>
          <w:szCs w:val="28"/>
          <w:lang w:val="vi-VN"/>
        </w:rPr>
        <w:t xml:space="preserve">ớp: </w:t>
      </w:r>
      <w:r w:rsidRPr="00900FB9">
        <w:rPr>
          <w:rFonts w:ascii="Be Vietnam Pro" w:hAnsi="Be Vietnam Pro"/>
          <w:sz w:val="28"/>
          <w:szCs w:val="28"/>
          <w:lang w:val="vi-VN"/>
        </w:rPr>
        <w:t>139363</w:t>
      </w:r>
      <w:r w:rsidRPr="006571CA">
        <w:rPr>
          <w:rFonts w:ascii="Be Vietnam Pro" w:hAnsi="Be Vietnam Pro"/>
          <w:sz w:val="28"/>
          <w:szCs w:val="28"/>
          <w:lang w:val="vi-VN"/>
        </w:rPr>
        <w:t xml:space="preserve"> – Kỳ 2022.2</w:t>
      </w:r>
    </w:p>
    <w:p w14:paraId="141BE244" w14:textId="668D89E7" w:rsidR="00900FB9" w:rsidRPr="006571CA" w:rsidRDefault="00900FB9" w:rsidP="00900FB9">
      <w:pPr>
        <w:tabs>
          <w:tab w:val="left" w:pos="5969"/>
          <w:tab w:val="right" w:pos="7248"/>
        </w:tabs>
        <w:spacing w:before="122" w:after="0" w:line="240" w:lineRule="auto"/>
        <w:ind w:left="3163" w:right="2062" w:hanging="1280"/>
        <w:rPr>
          <w:rFonts w:ascii="Be Vietnam Pro" w:hAnsi="Be Vietnam Pro"/>
          <w:sz w:val="28"/>
          <w:szCs w:val="28"/>
          <w:lang w:val="vi-VN"/>
        </w:rPr>
      </w:pPr>
      <w:r w:rsidRPr="00900FB9">
        <w:rPr>
          <w:rFonts w:ascii="Be Vietnam Pro" w:hAnsi="Be Vietnam Pro"/>
          <w:b/>
          <w:bCs/>
          <w:sz w:val="28"/>
          <w:szCs w:val="28"/>
          <w:lang w:val="vi-VN"/>
        </w:rPr>
        <w:t xml:space="preserve">Nhóm: </w:t>
      </w:r>
      <w:r w:rsidRPr="006571CA">
        <w:rPr>
          <w:rFonts w:ascii="Be Vietnam Pro" w:hAnsi="Be Vietnam Pro"/>
          <w:sz w:val="28"/>
          <w:szCs w:val="28"/>
          <w:lang w:val="vi-VN"/>
        </w:rPr>
        <w:t>5</w:t>
      </w:r>
    </w:p>
    <w:p w14:paraId="5A58A4AE" w14:textId="1416E524" w:rsidR="00900FB9" w:rsidRPr="006571CA" w:rsidRDefault="00900FB9" w:rsidP="00900FB9">
      <w:pPr>
        <w:tabs>
          <w:tab w:val="left" w:pos="5969"/>
          <w:tab w:val="right" w:pos="7248"/>
        </w:tabs>
        <w:spacing w:before="122" w:after="0" w:line="240" w:lineRule="auto"/>
        <w:ind w:left="1890" w:right="1476" w:hanging="7"/>
        <w:rPr>
          <w:rFonts w:ascii="Be Vietnam Pro" w:hAnsi="Be Vietnam Pro"/>
          <w:sz w:val="28"/>
          <w:szCs w:val="28"/>
          <w:lang w:val="vi-VN"/>
        </w:rPr>
      </w:pPr>
      <w:r w:rsidRPr="006571CA">
        <w:rPr>
          <w:rFonts w:ascii="Be Vietnam Pro" w:hAnsi="Be Vietnam Pro"/>
          <w:b/>
          <w:bCs/>
          <w:sz w:val="28"/>
          <w:szCs w:val="28"/>
          <w:lang w:val="vi-VN"/>
        </w:rPr>
        <w:t>Sinh viên thực hiện:</w:t>
      </w:r>
      <w:r w:rsidRPr="006571CA">
        <w:rPr>
          <w:rFonts w:ascii="Be Vietnam Pro" w:hAnsi="Be Vietnam Pro"/>
          <w:sz w:val="28"/>
          <w:szCs w:val="28"/>
          <w:lang w:val="vi-VN"/>
        </w:rPr>
        <w:t xml:space="preserve"> Nguyễn Văn Cường (20215006)</w:t>
      </w:r>
    </w:p>
    <w:p w14:paraId="011F9051" w14:textId="629AC53C" w:rsidR="00900FB9" w:rsidRPr="006571CA" w:rsidRDefault="00900FB9" w:rsidP="00900FB9">
      <w:pPr>
        <w:tabs>
          <w:tab w:val="left" w:pos="5969"/>
          <w:tab w:val="right" w:pos="7248"/>
        </w:tabs>
        <w:spacing w:before="122" w:after="0" w:line="240" w:lineRule="auto"/>
        <w:ind w:left="4680" w:right="1476" w:hanging="7"/>
        <w:rPr>
          <w:rFonts w:ascii="Be Vietnam Pro" w:hAnsi="Be Vietnam Pro"/>
          <w:sz w:val="28"/>
          <w:szCs w:val="28"/>
          <w:lang w:val="vi-VN"/>
        </w:rPr>
      </w:pPr>
      <w:r w:rsidRPr="006571CA">
        <w:rPr>
          <w:rFonts w:ascii="Be Vietnam Pro" w:hAnsi="Be Vietnam Pro"/>
          <w:sz w:val="28"/>
          <w:szCs w:val="28"/>
          <w:lang w:val="vi-VN"/>
        </w:rPr>
        <w:tab/>
        <w:t>Bùi Anh Đức (20210195)</w:t>
      </w:r>
    </w:p>
    <w:p w14:paraId="5AD420E4" w14:textId="77777777" w:rsidR="00900FB9" w:rsidRPr="00900FB9" w:rsidRDefault="00900FB9" w:rsidP="00900FB9">
      <w:pPr>
        <w:tabs>
          <w:tab w:val="left" w:pos="5969"/>
          <w:tab w:val="right" w:pos="7248"/>
        </w:tabs>
        <w:spacing w:before="122" w:line="312" w:lineRule="auto"/>
        <w:ind w:left="3163" w:right="2062" w:hanging="1280"/>
        <w:rPr>
          <w:rFonts w:ascii="Be Vietnam Pro" w:hAnsi="Be Vietnam Pro"/>
          <w:sz w:val="28"/>
          <w:szCs w:val="28"/>
          <w:lang w:val="vi-VN"/>
        </w:rPr>
      </w:pPr>
    </w:p>
    <w:p w14:paraId="0D9F6345" w14:textId="77777777" w:rsidR="00900FB9" w:rsidRDefault="00900FB9" w:rsidP="00900FB9">
      <w:pPr>
        <w:jc w:val="center"/>
        <w:rPr>
          <w:rFonts w:ascii="Be Vietnam Pro" w:hAnsi="Be Vietnam Pro"/>
          <w:i/>
          <w:iCs/>
          <w:sz w:val="28"/>
          <w:szCs w:val="28"/>
          <w:lang w:val="vi-VN"/>
        </w:rPr>
      </w:pPr>
    </w:p>
    <w:p w14:paraId="5D5A2BEE" w14:textId="70CD4365" w:rsidR="00900FB9" w:rsidRDefault="00900FB9" w:rsidP="00900FB9">
      <w:pPr>
        <w:jc w:val="center"/>
        <w:rPr>
          <w:rFonts w:ascii="Be Vietnam Pro" w:hAnsi="Be Vietnam Pro"/>
          <w:i/>
          <w:iCs/>
          <w:sz w:val="28"/>
          <w:szCs w:val="28"/>
          <w:lang w:val="vi-VN"/>
        </w:rPr>
      </w:pPr>
      <w:r w:rsidRPr="00900FB9">
        <w:rPr>
          <w:rFonts w:ascii="Be Vietnam Pro" w:hAnsi="Be Vietnam Pro"/>
          <w:i/>
          <w:iCs/>
          <w:sz w:val="28"/>
          <w:szCs w:val="28"/>
          <w:lang w:val="vi-VN"/>
        </w:rPr>
        <w:t>Hà Nội, ngày 07 tháng 07 năm 2023</w:t>
      </w:r>
    </w:p>
    <w:p w14:paraId="6684ADBF" w14:textId="6F4FE119" w:rsidR="00900FB9" w:rsidRDefault="00900FB9">
      <w:pPr>
        <w:rPr>
          <w:rFonts w:ascii="Be Vietnam Pro" w:hAnsi="Be Vietnam Pro"/>
          <w:b/>
          <w:bCs/>
          <w:i/>
          <w:iCs/>
          <w:sz w:val="28"/>
          <w:szCs w:val="28"/>
          <w:lang w:val="vi-VN"/>
        </w:rPr>
      </w:pPr>
      <w:r>
        <w:rPr>
          <w:rFonts w:ascii="Be Vietnam Pro" w:hAnsi="Be Vietnam Pro"/>
          <w:b/>
          <w:bCs/>
          <w:i/>
          <w:iCs/>
          <w:sz w:val="28"/>
          <w:szCs w:val="28"/>
          <w:lang w:val="vi-VN"/>
        </w:rPr>
        <w:br w:type="page"/>
      </w:r>
    </w:p>
    <w:sdt>
      <w:sdtPr>
        <w:rPr>
          <w:rFonts w:asciiTheme="minorHAnsi" w:eastAsiaTheme="minorEastAsia" w:hAnsiTheme="minorHAnsi" w:cstheme="minorBidi"/>
          <w:color w:val="auto"/>
          <w:kern w:val="2"/>
          <w:sz w:val="22"/>
          <w:szCs w:val="22"/>
          <w:lang w:eastAsia="ja-JP"/>
          <w14:ligatures w14:val="standardContextual"/>
        </w:rPr>
        <w:id w:val="605075676"/>
        <w:docPartObj>
          <w:docPartGallery w:val="Table of Contents"/>
          <w:docPartUnique/>
        </w:docPartObj>
      </w:sdtPr>
      <w:sdtEndPr>
        <w:rPr>
          <w:b/>
          <w:bCs/>
          <w:noProof/>
        </w:rPr>
      </w:sdtEndPr>
      <w:sdtContent>
        <w:p w14:paraId="1BBBDF4C" w14:textId="1D5C2B72" w:rsidR="00195741" w:rsidRPr="00195741" w:rsidRDefault="00195741" w:rsidP="00195741">
          <w:pPr>
            <w:pStyle w:val="TOCHeading"/>
            <w:rPr>
              <w:rFonts w:ascii="Be Vietnam Pro" w:hAnsi="Be Vietnam Pro"/>
            </w:rPr>
          </w:pPr>
          <w:r w:rsidRPr="00195741">
            <w:rPr>
              <w:rFonts w:ascii="Be Vietnam Pro" w:hAnsi="Be Vietnam Pro"/>
              <w:b/>
              <w:bCs/>
            </w:rPr>
            <w:t>Contents</w:t>
          </w:r>
          <w:r w:rsidRPr="00195741">
            <w:rPr>
              <w:rFonts w:ascii="Be Vietnam Pro" w:hAnsi="Be Vietnam Pro"/>
            </w:rPr>
            <w:fldChar w:fldCharType="begin"/>
          </w:r>
          <w:r w:rsidRPr="00195741">
            <w:rPr>
              <w:rFonts w:ascii="Be Vietnam Pro" w:hAnsi="Be Vietnam Pro"/>
            </w:rPr>
            <w:instrText xml:space="preserve"> TOC \o "1-3" \h \z \u </w:instrText>
          </w:r>
          <w:r w:rsidRPr="00195741">
            <w:rPr>
              <w:rFonts w:ascii="Be Vietnam Pro" w:hAnsi="Be Vietnam Pro"/>
            </w:rPr>
            <w:fldChar w:fldCharType="separate"/>
          </w:r>
        </w:p>
        <w:p w14:paraId="11723A15" w14:textId="13417717" w:rsidR="00195741" w:rsidRPr="00195741" w:rsidRDefault="00000000">
          <w:pPr>
            <w:pStyle w:val="TOC1"/>
            <w:tabs>
              <w:tab w:val="left" w:pos="440"/>
              <w:tab w:val="right" w:leader="dot" w:pos="10646"/>
            </w:tabs>
            <w:rPr>
              <w:rFonts w:ascii="Be Vietnam Pro" w:hAnsi="Be Vietnam Pro"/>
              <w:noProof/>
            </w:rPr>
          </w:pPr>
          <w:hyperlink w:anchor="_Toc139622302" w:history="1">
            <w:r w:rsidR="00195741" w:rsidRPr="00195741">
              <w:rPr>
                <w:rStyle w:val="Hyperlink"/>
                <w:rFonts w:ascii="Be Vietnam Pro" w:hAnsi="Be Vietnam Pro"/>
                <w:b/>
                <w:bCs/>
                <w:noProof/>
                <w:lang w:val="vi-VN"/>
              </w:rPr>
              <w:t>I.</w:t>
            </w:r>
            <w:r w:rsidR="00195741" w:rsidRPr="00195741">
              <w:rPr>
                <w:rFonts w:ascii="Be Vietnam Pro" w:hAnsi="Be Vietnam Pro"/>
                <w:noProof/>
              </w:rPr>
              <w:tab/>
            </w:r>
            <w:r w:rsidR="00195741" w:rsidRPr="00195741">
              <w:rPr>
                <w:rStyle w:val="Hyperlink"/>
                <w:rFonts w:ascii="Be Vietnam Pro" w:hAnsi="Be Vietnam Pro"/>
                <w:b/>
                <w:bCs/>
                <w:noProof/>
                <w:lang w:val="vi-VN"/>
              </w:rPr>
              <w:t xml:space="preserve">Project 1 </w:t>
            </w:r>
            <w:r w:rsidR="00195741" w:rsidRPr="00195741">
              <w:rPr>
                <w:rStyle w:val="Hyperlink"/>
                <w:rFonts w:ascii="Be Vietnam Pro" w:hAnsi="Be Vietnam Pro"/>
                <w:i/>
                <w:iCs/>
                <w:noProof/>
                <w:lang w:val="vi-VN"/>
              </w:rPr>
              <w:t>(Người thực hiện: Nguyễn Văn Cường – 20215006)</w:t>
            </w:r>
            <w:r w:rsidR="00195741" w:rsidRPr="00195741">
              <w:rPr>
                <w:rFonts w:ascii="Be Vietnam Pro" w:hAnsi="Be Vietnam Pro"/>
                <w:noProof/>
                <w:webHidden/>
              </w:rPr>
              <w:tab/>
            </w:r>
            <w:r w:rsidR="00195741" w:rsidRPr="00195741">
              <w:rPr>
                <w:rFonts w:ascii="Be Vietnam Pro" w:hAnsi="Be Vietnam Pro"/>
                <w:noProof/>
                <w:webHidden/>
              </w:rPr>
              <w:fldChar w:fldCharType="begin"/>
            </w:r>
            <w:r w:rsidR="00195741" w:rsidRPr="00195741">
              <w:rPr>
                <w:rFonts w:ascii="Be Vietnam Pro" w:hAnsi="Be Vietnam Pro"/>
                <w:noProof/>
                <w:webHidden/>
              </w:rPr>
              <w:instrText xml:space="preserve"> PAGEREF _Toc139622302 \h </w:instrText>
            </w:r>
            <w:r w:rsidR="00195741" w:rsidRPr="00195741">
              <w:rPr>
                <w:rFonts w:ascii="Be Vietnam Pro" w:hAnsi="Be Vietnam Pro"/>
                <w:noProof/>
                <w:webHidden/>
              </w:rPr>
            </w:r>
            <w:r w:rsidR="00195741" w:rsidRPr="00195741">
              <w:rPr>
                <w:rFonts w:ascii="Be Vietnam Pro" w:hAnsi="Be Vietnam Pro"/>
                <w:noProof/>
                <w:webHidden/>
              </w:rPr>
              <w:fldChar w:fldCharType="separate"/>
            </w:r>
            <w:r w:rsidR="00195741" w:rsidRPr="00195741">
              <w:rPr>
                <w:rFonts w:ascii="Be Vietnam Pro" w:hAnsi="Be Vietnam Pro"/>
                <w:noProof/>
                <w:webHidden/>
              </w:rPr>
              <w:t>3</w:t>
            </w:r>
            <w:r w:rsidR="00195741" w:rsidRPr="00195741">
              <w:rPr>
                <w:rFonts w:ascii="Be Vietnam Pro" w:hAnsi="Be Vietnam Pro"/>
                <w:noProof/>
                <w:webHidden/>
              </w:rPr>
              <w:fldChar w:fldCharType="end"/>
            </w:r>
          </w:hyperlink>
        </w:p>
        <w:p w14:paraId="662AF871" w14:textId="1C1B1AEE" w:rsidR="00195741" w:rsidRPr="00195741" w:rsidRDefault="00000000" w:rsidP="00195741">
          <w:pPr>
            <w:pStyle w:val="TOC2"/>
            <w:rPr>
              <w:noProof/>
            </w:rPr>
          </w:pPr>
          <w:hyperlink w:anchor="_Toc139622303" w:history="1">
            <w:r w:rsidR="00195741" w:rsidRPr="00195741">
              <w:rPr>
                <w:rStyle w:val="Hyperlink"/>
                <w:rFonts w:ascii="Be Vietnam Pro" w:hAnsi="Be Vietnam Pro"/>
                <w:b/>
                <w:bCs/>
                <w:noProof/>
              </w:rPr>
              <w:t>1.</w:t>
            </w:r>
            <w:r w:rsidR="00195741" w:rsidRPr="00195741">
              <w:rPr>
                <w:noProof/>
              </w:rPr>
              <w:tab/>
            </w:r>
            <w:r w:rsidR="00195741" w:rsidRPr="00195741">
              <w:rPr>
                <w:rStyle w:val="Hyperlink"/>
                <w:rFonts w:ascii="Be Vietnam Pro" w:hAnsi="Be Vietnam Pro"/>
                <w:b/>
                <w:bCs/>
                <w:noProof/>
              </w:rPr>
              <w:t>Đề bài:</w:t>
            </w:r>
            <w:r w:rsidR="00195741" w:rsidRPr="00195741">
              <w:rPr>
                <w:rStyle w:val="Hyperlink"/>
                <w:rFonts w:ascii="Be Vietnam Pro" w:hAnsi="Be Vietnam Pro"/>
                <w:noProof/>
              </w:rPr>
              <w:t xml:space="preserve"> </w:t>
            </w:r>
            <w:r w:rsidR="00195741" w:rsidRPr="00195741">
              <w:rPr>
                <w:rStyle w:val="Hyperlink"/>
                <w:rFonts w:ascii="Be Vietnam Pro" w:hAnsi="Be Vietnam Pro"/>
                <w:b/>
                <w:bCs/>
                <w:noProof/>
              </w:rPr>
              <w:t>Curiosity Marsbot</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03 \h </w:instrText>
            </w:r>
            <w:r w:rsidR="00195741" w:rsidRPr="00195741">
              <w:rPr>
                <w:noProof/>
                <w:webHidden/>
              </w:rPr>
            </w:r>
            <w:r w:rsidR="00195741" w:rsidRPr="00195741">
              <w:rPr>
                <w:noProof/>
                <w:webHidden/>
              </w:rPr>
              <w:fldChar w:fldCharType="separate"/>
            </w:r>
            <w:r w:rsidR="00195741" w:rsidRPr="00195741">
              <w:rPr>
                <w:noProof/>
                <w:webHidden/>
              </w:rPr>
              <w:t>3</w:t>
            </w:r>
            <w:r w:rsidR="00195741" w:rsidRPr="00195741">
              <w:rPr>
                <w:noProof/>
                <w:webHidden/>
              </w:rPr>
              <w:fldChar w:fldCharType="end"/>
            </w:r>
          </w:hyperlink>
        </w:p>
        <w:p w14:paraId="1989E577" w14:textId="1FEF4054" w:rsidR="00195741" w:rsidRPr="00195741" w:rsidRDefault="00000000" w:rsidP="00195741">
          <w:pPr>
            <w:pStyle w:val="TOC2"/>
            <w:rPr>
              <w:noProof/>
            </w:rPr>
          </w:pPr>
          <w:hyperlink w:anchor="_Toc139622304" w:history="1">
            <w:r w:rsidR="00195741" w:rsidRPr="00195741">
              <w:rPr>
                <w:rStyle w:val="Hyperlink"/>
                <w:rFonts w:ascii="Be Vietnam Pro" w:hAnsi="Be Vietnam Pro"/>
                <w:b/>
                <w:bCs/>
                <w:noProof/>
              </w:rPr>
              <w:t>2.</w:t>
            </w:r>
            <w:r w:rsidR="00195741" w:rsidRPr="00195741">
              <w:rPr>
                <w:noProof/>
              </w:rPr>
              <w:tab/>
            </w:r>
            <w:r w:rsidR="00195741" w:rsidRPr="00195741">
              <w:rPr>
                <w:rStyle w:val="Hyperlink"/>
                <w:rFonts w:ascii="Be Vietnam Pro" w:hAnsi="Be Vietnam Pro"/>
                <w:b/>
                <w:bCs/>
                <w:noProof/>
              </w:rPr>
              <w:t>Phân tích cách thực hiện:</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04 \h </w:instrText>
            </w:r>
            <w:r w:rsidR="00195741" w:rsidRPr="00195741">
              <w:rPr>
                <w:noProof/>
                <w:webHidden/>
              </w:rPr>
            </w:r>
            <w:r w:rsidR="00195741" w:rsidRPr="00195741">
              <w:rPr>
                <w:noProof/>
                <w:webHidden/>
              </w:rPr>
              <w:fldChar w:fldCharType="separate"/>
            </w:r>
            <w:r w:rsidR="00195741" w:rsidRPr="00195741">
              <w:rPr>
                <w:noProof/>
                <w:webHidden/>
              </w:rPr>
              <w:t>4</w:t>
            </w:r>
            <w:r w:rsidR="00195741" w:rsidRPr="00195741">
              <w:rPr>
                <w:noProof/>
                <w:webHidden/>
              </w:rPr>
              <w:fldChar w:fldCharType="end"/>
            </w:r>
          </w:hyperlink>
        </w:p>
        <w:p w14:paraId="5A34B49C" w14:textId="0F0C5657" w:rsidR="00195741" w:rsidRPr="00195741" w:rsidRDefault="00000000" w:rsidP="00195741">
          <w:pPr>
            <w:pStyle w:val="TOC3"/>
            <w:rPr>
              <w:noProof/>
            </w:rPr>
          </w:pPr>
          <w:hyperlink w:anchor="_Toc139622305" w:history="1">
            <w:r w:rsidR="00195741" w:rsidRPr="00195741">
              <w:rPr>
                <w:rStyle w:val="Hyperlink"/>
                <w:rFonts w:ascii="Be Vietnam Pro" w:hAnsi="Be Vietnam Pro"/>
                <w:bCs/>
                <w:i/>
                <w:iCs/>
                <w:noProof/>
              </w:rPr>
              <w:t>a)</w:t>
            </w:r>
            <w:r w:rsidR="00195741" w:rsidRPr="00195741">
              <w:rPr>
                <w:noProof/>
              </w:rPr>
              <w:tab/>
            </w:r>
            <w:r w:rsidR="00195741" w:rsidRPr="00195741">
              <w:rPr>
                <w:rStyle w:val="Hyperlink"/>
                <w:rFonts w:ascii="Be Vietnam Pro" w:hAnsi="Be Vietnam Pro"/>
                <w:i/>
                <w:iCs/>
                <w:noProof/>
              </w:rPr>
              <w:t>Mô tả</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05 \h </w:instrText>
            </w:r>
            <w:r w:rsidR="00195741" w:rsidRPr="00195741">
              <w:rPr>
                <w:noProof/>
                <w:webHidden/>
              </w:rPr>
            </w:r>
            <w:r w:rsidR="00195741" w:rsidRPr="00195741">
              <w:rPr>
                <w:noProof/>
                <w:webHidden/>
              </w:rPr>
              <w:fldChar w:fldCharType="separate"/>
            </w:r>
            <w:r w:rsidR="00195741" w:rsidRPr="00195741">
              <w:rPr>
                <w:noProof/>
                <w:webHidden/>
              </w:rPr>
              <w:t>4</w:t>
            </w:r>
            <w:r w:rsidR="00195741" w:rsidRPr="00195741">
              <w:rPr>
                <w:noProof/>
                <w:webHidden/>
              </w:rPr>
              <w:fldChar w:fldCharType="end"/>
            </w:r>
          </w:hyperlink>
        </w:p>
        <w:p w14:paraId="3301AF39" w14:textId="41DEAB7B" w:rsidR="00195741" w:rsidRPr="00195741" w:rsidRDefault="00000000" w:rsidP="00195741">
          <w:pPr>
            <w:pStyle w:val="TOC3"/>
            <w:rPr>
              <w:noProof/>
            </w:rPr>
          </w:pPr>
          <w:hyperlink w:anchor="_Toc139622306" w:history="1">
            <w:r w:rsidR="00195741" w:rsidRPr="00195741">
              <w:rPr>
                <w:rStyle w:val="Hyperlink"/>
                <w:rFonts w:ascii="Be Vietnam Pro" w:hAnsi="Be Vietnam Pro"/>
                <w:i/>
                <w:iCs/>
                <w:noProof/>
              </w:rPr>
              <w:t>b)</w:t>
            </w:r>
            <w:r w:rsidR="00195741" w:rsidRPr="00195741">
              <w:rPr>
                <w:noProof/>
              </w:rPr>
              <w:tab/>
            </w:r>
            <w:r w:rsidR="00195741" w:rsidRPr="00195741">
              <w:rPr>
                <w:rStyle w:val="Hyperlink"/>
                <w:rFonts w:ascii="Be Vietnam Pro" w:hAnsi="Be Vietnam Pro"/>
                <w:i/>
                <w:iCs/>
                <w:noProof/>
              </w:rPr>
              <w:t>Lưu đồ thuật toán</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06 \h </w:instrText>
            </w:r>
            <w:r w:rsidR="00195741" w:rsidRPr="00195741">
              <w:rPr>
                <w:noProof/>
                <w:webHidden/>
              </w:rPr>
            </w:r>
            <w:r w:rsidR="00195741" w:rsidRPr="00195741">
              <w:rPr>
                <w:noProof/>
                <w:webHidden/>
              </w:rPr>
              <w:fldChar w:fldCharType="separate"/>
            </w:r>
            <w:r w:rsidR="00195741" w:rsidRPr="00195741">
              <w:rPr>
                <w:noProof/>
                <w:webHidden/>
              </w:rPr>
              <w:t>4</w:t>
            </w:r>
            <w:r w:rsidR="00195741" w:rsidRPr="00195741">
              <w:rPr>
                <w:noProof/>
                <w:webHidden/>
              </w:rPr>
              <w:fldChar w:fldCharType="end"/>
            </w:r>
          </w:hyperlink>
        </w:p>
        <w:p w14:paraId="62ABDC6C" w14:textId="7E427896" w:rsidR="00195741" w:rsidRPr="00195741" w:rsidRDefault="00000000" w:rsidP="00195741">
          <w:pPr>
            <w:pStyle w:val="TOC2"/>
            <w:rPr>
              <w:noProof/>
            </w:rPr>
          </w:pPr>
          <w:hyperlink w:anchor="_Toc139622307" w:history="1">
            <w:r w:rsidR="00195741" w:rsidRPr="00195741">
              <w:rPr>
                <w:rStyle w:val="Hyperlink"/>
                <w:rFonts w:ascii="Be Vietnam Pro" w:hAnsi="Be Vietnam Pro"/>
                <w:b/>
                <w:bCs/>
                <w:noProof/>
              </w:rPr>
              <w:t>3.</w:t>
            </w:r>
            <w:r w:rsidR="00195741" w:rsidRPr="00195741">
              <w:rPr>
                <w:noProof/>
              </w:rPr>
              <w:tab/>
            </w:r>
            <w:r w:rsidR="00195741" w:rsidRPr="00195741">
              <w:rPr>
                <w:rStyle w:val="Hyperlink"/>
                <w:rFonts w:ascii="Be Vietnam Pro" w:hAnsi="Be Vietnam Pro"/>
                <w:b/>
                <w:bCs/>
                <w:noProof/>
              </w:rPr>
              <w:t>Ý nghĩa các hàm trong mã nguồn:</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07 \h </w:instrText>
            </w:r>
            <w:r w:rsidR="00195741" w:rsidRPr="00195741">
              <w:rPr>
                <w:noProof/>
                <w:webHidden/>
              </w:rPr>
            </w:r>
            <w:r w:rsidR="00195741" w:rsidRPr="00195741">
              <w:rPr>
                <w:noProof/>
                <w:webHidden/>
              </w:rPr>
              <w:fldChar w:fldCharType="separate"/>
            </w:r>
            <w:r w:rsidR="00195741" w:rsidRPr="00195741">
              <w:rPr>
                <w:noProof/>
                <w:webHidden/>
              </w:rPr>
              <w:t>5</w:t>
            </w:r>
            <w:r w:rsidR="00195741" w:rsidRPr="00195741">
              <w:rPr>
                <w:noProof/>
                <w:webHidden/>
              </w:rPr>
              <w:fldChar w:fldCharType="end"/>
            </w:r>
          </w:hyperlink>
        </w:p>
        <w:p w14:paraId="7633F658" w14:textId="1AB04B15" w:rsidR="00195741" w:rsidRPr="00195741" w:rsidRDefault="00000000" w:rsidP="00195741">
          <w:pPr>
            <w:pStyle w:val="TOC3"/>
            <w:rPr>
              <w:noProof/>
            </w:rPr>
          </w:pPr>
          <w:hyperlink w:anchor="_Toc139622308" w:history="1">
            <w:r w:rsidR="00195741" w:rsidRPr="00195741">
              <w:rPr>
                <w:rStyle w:val="Hyperlink"/>
                <w:rFonts w:ascii="Be Vietnam Pro" w:hAnsi="Be Vietnam Pro"/>
                <w:i/>
                <w:iCs/>
                <w:noProof/>
              </w:rPr>
              <w:t>a)</w:t>
            </w:r>
            <w:r w:rsidR="00195741" w:rsidRPr="00195741">
              <w:rPr>
                <w:noProof/>
              </w:rPr>
              <w:tab/>
            </w:r>
            <w:r w:rsidR="00195741" w:rsidRPr="00195741">
              <w:rPr>
                <w:rStyle w:val="Hyperlink"/>
                <w:rFonts w:ascii="Be Vietnam Pro" w:hAnsi="Be Vietnam Pro"/>
                <w:i/>
                <w:iCs/>
                <w:noProof/>
              </w:rPr>
              <w:t>CheckControlCode</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08 \h </w:instrText>
            </w:r>
            <w:r w:rsidR="00195741" w:rsidRPr="00195741">
              <w:rPr>
                <w:noProof/>
                <w:webHidden/>
              </w:rPr>
            </w:r>
            <w:r w:rsidR="00195741" w:rsidRPr="00195741">
              <w:rPr>
                <w:noProof/>
                <w:webHidden/>
              </w:rPr>
              <w:fldChar w:fldCharType="separate"/>
            </w:r>
            <w:r w:rsidR="00195741" w:rsidRPr="00195741">
              <w:rPr>
                <w:noProof/>
                <w:webHidden/>
              </w:rPr>
              <w:t>5</w:t>
            </w:r>
            <w:r w:rsidR="00195741" w:rsidRPr="00195741">
              <w:rPr>
                <w:noProof/>
                <w:webHidden/>
              </w:rPr>
              <w:fldChar w:fldCharType="end"/>
            </w:r>
          </w:hyperlink>
        </w:p>
        <w:p w14:paraId="427E8960" w14:textId="4A22F038" w:rsidR="00195741" w:rsidRPr="00195741" w:rsidRDefault="00000000" w:rsidP="00195741">
          <w:pPr>
            <w:pStyle w:val="TOC3"/>
            <w:rPr>
              <w:noProof/>
            </w:rPr>
          </w:pPr>
          <w:hyperlink w:anchor="_Toc139622309" w:history="1">
            <w:r w:rsidR="00195741" w:rsidRPr="00195741">
              <w:rPr>
                <w:rStyle w:val="Hyperlink"/>
                <w:rFonts w:ascii="Be Vietnam Pro" w:hAnsi="Be Vietnam Pro"/>
                <w:i/>
                <w:iCs/>
                <w:noProof/>
              </w:rPr>
              <w:t>b)</w:t>
            </w:r>
            <w:r w:rsidR="00195741" w:rsidRPr="00195741">
              <w:rPr>
                <w:noProof/>
              </w:rPr>
              <w:tab/>
            </w:r>
            <w:r w:rsidR="00195741" w:rsidRPr="00195741">
              <w:rPr>
                <w:rStyle w:val="Hyperlink"/>
                <w:rFonts w:ascii="Be Vietnam Pro" w:hAnsi="Be Vietnam Pro"/>
                <w:i/>
                <w:iCs/>
                <w:noProof/>
              </w:rPr>
              <w:t>isEqualString</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09 \h </w:instrText>
            </w:r>
            <w:r w:rsidR="00195741" w:rsidRPr="00195741">
              <w:rPr>
                <w:noProof/>
                <w:webHidden/>
              </w:rPr>
            </w:r>
            <w:r w:rsidR="00195741" w:rsidRPr="00195741">
              <w:rPr>
                <w:noProof/>
                <w:webHidden/>
              </w:rPr>
              <w:fldChar w:fldCharType="separate"/>
            </w:r>
            <w:r w:rsidR="00195741" w:rsidRPr="00195741">
              <w:rPr>
                <w:noProof/>
                <w:webHidden/>
              </w:rPr>
              <w:t>6</w:t>
            </w:r>
            <w:r w:rsidR="00195741" w:rsidRPr="00195741">
              <w:rPr>
                <w:noProof/>
                <w:webHidden/>
              </w:rPr>
              <w:fldChar w:fldCharType="end"/>
            </w:r>
          </w:hyperlink>
        </w:p>
        <w:p w14:paraId="0B690803" w14:textId="36010065" w:rsidR="00195741" w:rsidRPr="00195741" w:rsidRDefault="00000000" w:rsidP="00195741">
          <w:pPr>
            <w:pStyle w:val="TOC3"/>
            <w:rPr>
              <w:noProof/>
            </w:rPr>
          </w:pPr>
          <w:hyperlink w:anchor="_Toc139622310" w:history="1">
            <w:r w:rsidR="00195741" w:rsidRPr="00195741">
              <w:rPr>
                <w:rStyle w:val="Hyperlink"/>
                <w:rFonts w:ascii="Be Vietnam Pro" w:hAnsi="Be Vietnam Pro"/>
                <w:i/>
                <w:iCs/>
                <w:noProof/>
              </w:rPr>
              <w:t>c)</w:t>
            </w:r>
            <w:r w:rsidR="00195741" w:rsidRPr="00195741">
              <w:rPr>
                <w:noProof/>
              </w:rPr>
              <w:tab/>
            </w:r>
            <w:r w:rsidR="00195741" w:rsidRPr="00195741">
              <w:rPr>
                <w:rStyle w:val="Hyperlink"/>
                <w:rFonts w:ascii="Be Vietnam Pro" w:hAnsi="Be Vietnam Pro"/>
                <w:i/>
                <w:iCs/>
                <w:noProof/>
              </w:rPr>
              <w:t>pushErrorMess</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10 \h </w:instrText>
            </w:r>
            <w:r w:rsidR="00195741" w:rsidRPr="00195741">
              <w:rPr>
                <w:noProof/>
                <w:webHidden/>
              </w:rPr>
            </w:r>
            <w:r w:rsidR="00195741" w:rsidRPr="00195741">
              <w:rPr>
                <w:noProof/>
                <w:webHidden/>
              </w:rPr>
              <w:fldChar w:fldCharType="separate"/>
            </w:r>
            <w:r w:rsidR="00195741" w:rsidRPr="00195741">
              <w:rPr>
                <w:noProof/>
                <w:webHidden/>
              </w:rPr>
              <w:t>6</w:t>
            </w:r>
            <w:r w:rsidR="00195741" w:rsidRPr="00195741">
              <w:rPr>
                <w:noProof/>
                <w:webHidden/>
              </w:rPr>
              <w:fldChar w:fldCharType="end"/>
            </w:r>
          </w:hyperlink>
        </w:p>
        <w:p w14:paraId="5765104A" w14:textId="1E20C2A8" w:rsidR="00195741" w:rsidRPr="00195741" w:rsidRDefault="00000000" w:rsidP="00195741">
          <w:pPr>
            <w:pStyle w:val="TOC3"/>
            <w:rPr>
              <w:noProof/>
            </w:rPr>
          </w:pPr>
          <w:hyperlink w:anchor="_Toc139622311" w:history="1">
            <w:r w:rsidR="00195741" w:rsidRPr="00195741">
              <w:rPr>
                <w:rStyle w:val="Hyperlink"/>
                <w:rFonts w:ascii="Be Vietnam Pro" w:hAnsi="Be Vietnam Pro"/>
                <w:i/>
                <w:iCs/>
                <w:noProof/>
              </w:rPr>
              <w:t>d)</w:t>
            </w:r>
            <w:r w:rsidR="00195741" w:rsidRPr="00195741">
              <w:rPr>
                <w:noProof/>
              </w:rPr>
              <w:tab/>
            </w:r>
            <w:r w:rsidR="00195741" w:rsidRPr="00195741">
              <w:rPr>
                <w:rStyle w:val="Hyperlink"/>
                <w:rFonts w:ascii="Be Vietnam Pro" w:hAnsi="Be Vietnam Pro"/>
                <w:i/>
                <w:iCs/>
                <w:noProof/>
              </w:rPr>
              <w:t>printControlCode</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11 \h </w:instrText>
            </w:r>
            <w:r w:rsidR="00195741" w:rsidRPr="00195741">
              <w:rPr>
                <w:noProof/>
                <w:webHidden/>
              </w:rPr>
            </w:r>
            <w:r w:rsidR="00195741" w:rsidRPr="00195741">
              <w:rPr>
                <w:noProof/>
                <w:webHidden/>
              </w:rPr>
              <w:fldChar w:fldCharType="separate"/>
            </w:r>
            <w:r w:rsidR="00195741" w:rsidRPr="00195741">
              <w:rPr>
                <w:noProof/>
                <w:webHidden/>
              </w:rPr>
              <w:t>6</w:t>
            </w:r>
            <w:r w:rsidR="00195741" w:rsidRPr="00195741">
              <w:rPr>
                <w:noProof/>
                <w:webHidden/>
              </w:rPr>
              <w:fldChar w:fldCharType="end"/>
            </w:r>
          </w:hyperlink>
        </w:p>
        <w:p w14:paraId="5B2EBF5F" w14:textId="2CB0E4E6" w:rsidR="00195741" w:rsidRPr="00195741" w:rsidRDefault="00000000" w:rsidP="00195741">
          <w:pPr>
            <w:pStyle w:val="TOC3"/>
            <w:rPr>
              <w:noProof/>
            </w:rPr>
          </w:pPr>
          <w:hyperlink w:anchor="_Toc139622312" w:history="1">
            <w:r w:rsidR="00195741" w:rsidRPr="00195741">
              <w:rPr>
                <w:rStyle w:val="Hyperlink"/>
                <w:rFonts w:ascii="Be Vietnam Pro" w:hAnsi="Be Vietnam Pro"/>
                <w:i/>
                <w:iCs/>
                <w:noProof/>
              </w:rPr>
              <w:t>e)</w:t>
            </w:r>
            <w:r w:rsidR="00195741" w:rsidRPr="00195741">
              <w:rPr>
                <w:noProof/>
              </w:rPr>
              <w:tab/>
            </w:r>
            <w:r w:rsidR="00195741" w:rsidRPr="00195741">
              <w:rPr>
                <w:rStyle w:val="Hyperlink"/>
                <w:rFonts w:ascii="Be Vietnam Pro" w:hAnsi="Be Vietnam Pro"/>
                <w:i/>
                <w:iCs/>
                <w:noProof/>
              </w:rPr>
              <w:t>removeControlCode</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12 \h </w:instrText>
            </w:r>
            <w:r w:rsidR="00195741" w:rsidRPr="00195741">
              <w:rPr>
                <w:noProof/>
                <w:webHidden/>
              </w:rPr>
            </w:r>
            <w:r w:rsidR="00195741" w:rsidRPr="00195741">
              <w:rPr>
                <w:noProof/>
                <w:webHidden/>
              </w:rPr>
              <w:fldChar w:fldCharType="separate"/>
            </w:r>
            <w:r w:rsidR="00195741" w:rsidRPr="00195741">
              <w:rPr>
                <w:noProof/>
                <w:webHidden/>
              </w:rPr>
              <w:t>6</w:t>
            </w:r>
            <w:r w:rsidR="00195741" w:rsidRPr="00195741">
              <w:rPr>
                <w:noProof/>
                <w:webHidden/>
              </w:rPr>
              <w:fldChar w:fldCharType="end"/>
            </w:r>
          </w:hyperlink>
        </w:p>
        <w:p w14:paraId="2B708D35" w14:textId="3A42E2E5" w:rsidR="00195741" w:rsidRPr="00195741" w:rsidRDefault="00000000" w:rsidP="00195741">
          <w:pPr>
            <w:pStyle w:val="TOC3"/>
            <w:rPr>
              <w:noProof/>
            </w:rPr>
          </w:pPr>
          <w:hyperlink w:anchor="_Toc139622313" w:history="1">
            <w:r w:rsidR="00195741" w:rsidRPr="00195741">
              <w:rPr>
                <w:rStyle w:val="Hyperlink"/>
                <w:rFonts w:ascii="Be Vietnam Pro" w:hAnsi="Be Vietnam Pro"/>
                <w:i/>
                <w:iCs/>
                <w:noProof/>
              </w:rPr>
              <w:t>f)</w:t>
            </w:r>
            <w:r w:rsidR="00195741" w:rsidRPr="00195741">
              <w:rPr>
                <w:noProof/>
              </w:rPr>
              <w:tab/>
            </w:r>
            <w:r w:rsidR="00195741" w:rsidRPr="00195741">
              <w:rPr>
                <w:rStyle w:val="Hyperlink"/>
                <w:rFonts w:ascii="Be Vietnam Pro" w:hAnsi="Be Vietnam Pro"/>
                <w:i/>
                <w:iCs/>
                <w:noProof/>
              </w:rPr>
              <w:t>copyLastCode</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13 \h </w:instrText>
            </w:r>
            <w:r w:rsidR="00195741" w:rsidRPr="00195741">
              <w:rPr>
                <w:noProof/>
                <w:webHidden/>
              </w:rPr>
            </w:r>
            <w:r w:rsidR="00195741" w:rsidRPr="00195741">
              <w:rPr>
                <w:noProof/>
                <w:webHidden/>
              </w:rPr>
              <w:fldChar w:fldCharType="separate"/>
            </w:r>
            <w:r w:rsidR="00195741" w:rsidRPr="00195741">
              <w:rPr>
                <w:noProof/>
                <w:webHidden/>
              </w:rPr>
              <w:t>6</w:t>
            </w:r>
            <w:r w:rsidR="00195741" w:rsidRPr="00195741">
              <w:rPr>
                <w:noProof/>
                <w:webHidden/>
              </w:rPr>
              <w:fldChar w:fldCharType="end"/>
            </w:r>
          </w:hyperlink>
        </w:p>
        <w:p w14:paraId="17E60119" w14:textId="461896B4" w:rsidR="00195741" w:rsidRPr="00195741" w:rsidRDefault="00000000" w:rsidP="00195741">
          <w:pPr>
            <w:pStyle w:val="TOC3"/>
            <w:rPr>
              <w:noProof/>
            </w:rPr>
          </w:pPr>
          <w:hyperlink w:anchor="_Toc139622314" w:history="1">
            <w:r w:rsidR="00195741" w:rsidRPr="00195741">
              <w:rPr>
                <w:rStyle w:val="Hyperlink"/>
                <w:rFonts w:ascii="Be Vietnam Pro" w:hAnsi="Be Vietnam Pro"/>
                <w:i/>
                <w:iCs/>
                <w:noProof/>
              </w:rPr>
              <w:t>g)</w:t>
            </w:r>
            <w:r w:rsidR="00195741" w:rsidRPr="00195741">
              <w:rPr>
                <w:noProof/>
              </w:rPr>
              <w:tab/>
            </w:r>
            <w:r w:rsidR="00195741" w:rsidRPr="00195741">
              <w:rPr>
                <w:rStyle w:val="Hyperlink"/>
                <w:rFonts w:ascii="Be Vietnam Pro" w:hAnsi="Be Vietnam Pro"/>
                <w:i/>
                <w:iCs/>
                <w:noProof/>
              </w:rPr>
              <w:t xml:space="preserve">GO </w:t>
            </w:r>
            <w:r w:rsidR="00195741" w:rsidRPr="00195741">
              <w:rPr>
                <w:rStyle w:val="Hyperlink"/>
                <w:rFonts w:ascii="Be Vietnam Pro" w:hAnsi="Be Vietnam Pro"/>
                <w:noProof/>
              </w:rPr>
              <w:t>và</w:t>
            </w:r>
            <w:r w:rsidR="00195741" w:rsidRPr="00195741">
              <w:rPr>
                <w:rStyle w:val="Hyperlink"/>
                <w:rFonts w:ascii="Be Vietnam Pro" w:hAnsi="Be Vietnam Pro"/>
                <w:i/>
                <w:iCs/>
                <w:noProof/>
              </w:rPr>
              <w:t xml:space="preserve"> STOP</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14 \h </w:instrText>
            </w:r>
            <w:r w:rsidR="00195741" w:rsidRPr="00195741">
              <w:rPr>
                <w:noProof/>
                <w:webHidden/>
              </w:rPr>
            </w:r>
            <w:r w:rsidR="00195741" w:rsidRPr="00195741">
              <w:rPr>
                <w:noProof/>
                <w:webHidden/>
              </w:rPr>
              <w:fldChar w:fldCharType="separate"/>
            </w:r>
            <w:r w:rsidR="00195741" w:rsidRPr="00195741">
              <w:rPr>
                <w:noProof/>
                <w:webHidden/>
              </w:rPr>
              <w:t>6</w:t>
            </w:r>
            <w:r w:rsidR="00195741" w:rsidRPr="00195741">
              <w:rPr>
                <w:noProof/>
                <w:webHidden/>
              </w:rPr>
              <w:fldChar w:fldCharType="end"/>
            </w:r>
          </w:hyperlink>
        </w:p>
        <w:p w14:paraId="6DC4E390" w14:textId="7B396EE0" w:rsidR="00195741" w:rsidRPr="00195741" w:rsidRDefault="00000000" w:rsidP="00195741">
          <w:pPr>
            <w:pStyle w:val="TOC3"/>
            <w:rPr>
              <w:noProof/>
            </w:rPr>
          </w:pPr>
          <w:hyperlink w:anchor="_Toc139622315" w:history="1">
            <w:r w:rsidR="00195741" w:rsidRPr="00195741">
              <w:rPr>
                <w:rStyle w:val="Hyperlink"/>
                <w:rFonts w:ascii="Be Vietnam Pro" w:hAnsi="Be Vietnam Pro"/>
                <w:i/>
                <w:iCs/>
                <w:noProof/>
              </w:rPr>
              <w:t>h)</w:t>
            </w:r>
            <w:r w:rsidR="00195741" w:rsidRPr="00195741">
              <w:rPr>
                <w:noProof/>
              </w:rPr>
              <w:tab/>
            </w:r>
            <w:r w:rsidR="00195741" w:rsidRPr="00195741">
              <w:rPr>
                <w:rStyle w:val="Hyperlink"/>
                <w:rFonts w:ascii="Be Vietnam Pro" w:hAnsi="Be Vietnam Pro"/>
                <w:i/>
                <w:iCs/>
                <w:noProof/>
              </w:rPr>
              <w:t xml:space="preserve">goRight </w:t>
            </w:r>
            <w:r w:rsidR="00195741" w:rsidRPr="00195741">
              <w:rPr>
                <w:rStyle w:val="Hyperlink"/>
                <w:rFonts w:ascii="Be Vietnam Pro" w:hAnsi="Be Vietnam Pro"/>
                <w:noProof/>
              </w:rPr>
              <w:t>và</w:t>
            </w:r>
            <w:r w:rsidR="00195741" w:rsidRPr="00195741">
              <w:rPr>
                <w:rStyle w:val="Hyperlink"/>
                <w:rFonts w:ascii="Be Vietnam Pro" w:hAnsi="Be Vietnam Pro"/>
                <w:i/>
                <w:iCs/>
                <w:noProof/>
              </w:rPr>
              <w:t xml:space="preserve"> goLeft</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15 \h </w:instrText>
            </w:r>
            <w:r w:rsidR="00195741" w:rsidRPr="00195741">
              <w:rPr>
                <w:noProof/>
                <w:webHidden/>
              </w:rPr>
            </w:r>
            <w:r w:rsidR="00195741" w:rsidRPr="00195741">
              <w:rPr>
                <w:noProof/>
                <w:webHidden/>
              </w:rPr>
              <w:fldChar w:fldCharType="separate"/>
            </w:r>
            <w:r w:rsidR="00195741" w:rsidRPr="00195741">
              <w:rPr>
                <w:noProof/>
                <w:webHidden/>
              </w:rPr>
              <w:t>6</w:t>
            </w:r>
            <w:r w:rsidR="00195741" w:rsidRPr="00195741">
              <w:rPr>
                <w:noProof/>
                <w:webHidden/>
              </w:rPr>
              <w:fldChar w:fldCharType="end"/>
            </w:r>
          </w:hyperlink>
        </w:p>
        <w:p w14:paraId="355AF018" w14:textId="141CBB3B" w:rsidR="00195741" w:rsidRPr="00195741" w:rsidRDefault="00000000" w:rsidP="00195741">
          <w:pPr>
            <w:pStyle w:val="TOC3"/>
            <w:rPr>
              <w:noProof/>
            </w:rPr>
          </w:pPr>
          <w:hyperlink w:anchor="_Toc139622316" w:history="1">
            <w:r w:rsidR="00195741" w:rsidRPr="00195741">
              <w:rPr>
                <w:rStyle w:val="Hyperlink"/>
                <w:rFonts w:ascii="Be Vietnam Pro" w:hAnsi="Be Vietnam Pro"/>
                <w:i/>
                <w:iCs/>
                <w:noProof/>
              </w:rPr>
              <w:t>i)</w:t>
            </w:r>
            <w:r w:rsidR="00195741" w:rsidRPr="00195741">
              <w:rPr>
                <w:noProof/>
              </w:rPr>
              <w:tab/>
            </w:r>
            <w:r w:rsidR="00195741" w:rsidRPr="00195741">
              <w:rPr>
                <w:rStyle w:val="Hyperlink"/>
                <w:rFonts w:ascii="Be Vietnam Pro" w:hAnsi="Be Vietnam Pro"/>
                <w:i/>
                <w:iCs/>
                <w:noProof/>
              </w:rPr>
              <w:t>ROTATE</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16 \h </w:instrText>
            </w:r>
            <w:r w:rsidR="00195741" w:rsidRPr="00195741">
              <w:rPr>
                <w:noProof/>
                <w:webHidden/>
              </w:rPr>
            </w:r>
            <w:r w:rsidR="00195741" w:rsidRPr="00195741">
              <w:rPr>
                <w:noProof/>
                <w:webHidden/>
              </w:rPr>
              <w:fldChar w:fldCharType="separate"/>
            </w:r>
            <w:r w:rsidR="00195741" w:rsidRPr="00195741">
              <w:rPr>
                <w:noProof/>
                <w:webHidden/>
              </w:rPr>
              <w:t>6</w:t>
            </w:r>
            <w:r w:rsidR="00195741" w:rsidRPr="00195741">
              <w:rPr>
                <w:noProof/>
                <w:webHidden/>
              </w:rPr>
              <w:fldChar w:fldCharType="end"/>
            </w:r>
          </w:hyperlink>
        </w:p>
        <w:p w14:paraId="7CB98808" w14:textId="239A2933" w:rsidR="00195741" w:rsidRPr="00195741" w:rsidRDefault="00000000" w:rsidP="00195741">
          <w:pPr>
            <w:pStyle w:val="TOC3"/>
            <w:rPr>
              <w:noProof/>
            </w:rPr>
          </w:pPr>
          <w:hyperlink w:anchor="_Toc139622317" w:history="1">
            <w:r w:rsidR="00195741" w:rsidRPr="00195741">
              <w:rPr>
                <w:rStyle w:val="Hyperlink"/>
                <w:rFonts w:ascii="Be Vietnam Pro" w:hAnsi="Be Vietnam Pro"/>
                <w:i/>
                <w:iCs/>
                <w:noProof/>
              </w:rPr>
              <w:t>j)</w:t>
            </w:r>
            <w:r w:rsidR="00195741" w:rsidRPr="00195741">
              <w:rPr>
                <w:noProof/>
              </w:rPr>
              <w:tab/>
            </w:r>
            <w:r w:rsidR="00195741" w:rsidRPr="00195741">
              <w:rPr>
                <w:rStyle w:val="Hyperlink"/>
                <w:rFonts w:ascii="Be Vietnam Pro" w:hAnsi="Be Vietnam Pro"/>
                <w:i/>
                <w:iCs/>
                <w:noProof/>
              </w:rPr>
              <w:t xml:space="preserve">TRACK </w:t>
            </w:r>
            <w:r w:rsidR="00195741" w:rsidRPr="00195741">
              <w:rPr>
                <w:rStyle w:val="Hyperlink"/>
                <w:rFonts w:ascii="Be Vietnam Pro" w:hAnsi="Be Vietnam Pro"/>
                <w:noProof/>
              </w:rPr>
              <w:t>và</w:t>
            </w:r>
            <w:r w:rsidR="00195741" w:rsidRPr="00195741">
              <w:rPr>
                <w:rStyle w:val="Hyperlink"/>
                <w:rFonts w:ascii="Be Vietnam Pro" w:hAnsi="Be Vietnam Pro"/>
                <w:i/>
                <w:iCs/>
                <w:noProof/>
              </w:rPr>
              <w:t xml:space="preserve"> UNTRACK</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17 \h </w:instrText>
            </w:r>
            <w:r w:rsidR="00195741" w:rsidRPr="00195741">
              <w:rPr>
                <w:noProof/>
                <w:webHidden/>
              </w:rPr>
            </w:r>
            <w:r w:rsidR="00195741" w:rsidRPr="00195741">
              <w:rPr>
                <w:noProof/>
                <w:webHidden/>
              </w:rPr>
              <w:fldChar w:fldCharType="separate"/>
            </w:r>
            <w:r w:rsidR="00195741" w:rsidRPr="00195741">
              <w:rPr>
                <w:noProof/>
                <w:webHidden/>
              </w:rPr>
              <w:t>7</w:t>
            </w:r>
            <w:r w:rsidR="00195741" w:rsidRPr="00195741">
              <w:rPr>
                <w:noProof/>
                <w:webHidden/>
              </w:rPr>
              <w:fldChar w:fldCharType="end"/>
            </w:r>
          </w:hyperlink>
        </w:p>
        <w:p w14:paraId="74A48766" w14:textId="4824A791" w:rsidR="00195741" w:rsidRPr="00195741" w:rsidRDefault="00000000" w:rsidP="00195741">
          <w:pPr>
            <w:pStyle w:val="TOC3"/>
            <w:rPr>
              <w:noProof/>
            </w:rPr>
          </w:pPr>
          <w:hyperlink w:anchor="_Toc139622318" w:history="1">
            <w:r w:rsidR="00195741" w:rsidRPr="00195741">
              <w:rPr>
                <w:rStyle w:val="Hyperlink"/>
                <w:rFonts w:ascii="Be Vietnam Pro" w:hAnsi="Be Vietnam Pro"/>
                <w:i/>
                <w:iCs/>
                <w:noProof/>
              </w:rPr>
              <w:t>k)</w:t>
            </w:r>
            <w:r w:rsidR="00195741" w:rsidRPr="00195741">
              <w:rPr>
                <w:noProof/>
              </w:rPr>
              <w:tab/>
            </w:r>
            <w:r w:rsidR="00195741" w:rsidRPr="00195741">
              <w:rPr>
                <w:rStyle w:val="Hyperlink"/>
                <w:rFonts w:ascii="Be Vietnam Pro" w:hAnsi="Be Vietnam Pro"/>
                <w:i/>
                <w:iCs/>
                <w:noProof/>
              </w:rPr>
              <w:t>goBack</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18 \h </w:instrText>
            </w:r>
            <w:r w:rsidR="00195741" w:rsidRPr="00195741">
              <w:rPr>
                <w:noProof/>
                <w:webHidden/>
              </w:rPr>
            </w:r>
            <w:r w:rsidR="00195741" w:rsidRPr="00195741">
              <w:rPr>
                <w:noProof/>
                <w:webHidden/>
              </w:rPr>
              <w:fldChar w:fldCharType="separate"/>
            </w:r>
            <w:r w:rsidR="00195741" w:rsidRPr="00195741">
              <w:rPr>
                <w:noProof/>
                <w:webHidden/>
              </w:rPr>
              <w:t>7</w:t>
            </w:r>
            <w:r w:rsidR="00195741" w:rsidRPr="00195741">
              <w:rPr>
                <w:noProof/>
                <w:webHidden/>
              </w:rPr>
              <w:fldChar w:fldCharType="end"/>
            </w:r>
          </w:hyperlink>
        </w:p>
        <w:p w14:paraId="66EB54DB" w14:textId="4A50C96F" w:rsidR="00195741" w:rsidRPr="00195741" w:rsidRDefault="00000000" w:rsidP="00195741">
          <w:pPr>
            <w:pStyle w:val="TOC3"/>
            <w:rPr>
              <w:noProof/>
            </w:rPr>
          </w:pPr>
          <w:hyperlink w:anchor="_Toc139622319" w:history="1">
            <w:r w:rsidR="00195741" w:rsidRPr="00195741">
              <w:rPr>
                <w:rStyle w:val="Hyperlink"/>
                <w:rFonts w:ascii="Be Vietnam Pro" w:hAnsi="Be Vietnam Pro"/>
                <w:i/>
                <w:iCs/>
                <w:noProof/>
              </w:rPr>
              <w:t>l)</w:t>
            </w:r>
            <w:r w:rsidR="00195741" w:rsidRPr="00195741">
              <w:rPr>
                <w:noProof/>
              </w:rPr>
              <w:tab/>
            </w:r>
            <w:r w:rsidR="00195741" w:rsidRPr="00195741">
              <w:rPr>
                <w:rStyle w:val="Hyperlink"/>
                <w:rFonts w:ascii="Be Vietnam Pro" w:hAnsi="Be Vietnam Pro"/>
                <w:i/>
                <w:iCs/>
                <w:noProof/>
              </w:rPr>
              <w:t>storePath</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19 \h </w:instrText>
            </w:r>
            <w:r w:rsidR="00195741" w:rsidRPr="00195741">
              <w:rPr>
                <w:noProof/>
                <w:webHidden/>
              </w:rPr>
            </w:r>
            <w:r w:rsidR="00195741" w:rsidRPr="00195741">
              <w:rPr>
                <w:noProof/>
                <w:webHidden/>
              </w:rPr>
              <w:fldChar w:fldCharType="separate"/>
            </w:r>
            <w:r w:rsidR="00195741" w:rsidRPr="00195741">
              <w:rPr>
                <w:noProof/>
                <w:webHidden/>
              </w:rPr>
              <w:t>7</w:t>
            </w:r>
            <w:r w:rsidR="00195741" w:rsidRPr="00195741">
              <w:rPr>
                <w:noProof/>
                <w:webHidden/>
              </w:rPr>
              <w:fldChar w:fldCharType="end"/>
            </w:r>
          </w:hyperlink>
        </w:p>
        <w:p w14:paraId="6D2338B0" w14:textId="19E23569" w:rsidR="00195741" w:rsidRPr="00195741" w:rsidRDefault="00000000" w:rsidP="00195741">
          <w:pPr>
            <w:pStyle w:val="TOC3"/>
            <w:rPr>
              <w:noProof/>
            </w:rPr>
          </w:pPr>
          <w:hyperlink w:anchor="_Toc139622320" w:history="1">
            <w:r w:rsidR="00195741" w:rsidRPr="00195741">
              <w:rPr>
                <w:rStyle w:val="Hyperlink"/>
                <w:rFonts w:ascii="Be Vietnam Pro" w:hAnsi="Be Vietnam Pro"/>
                <w:i/>
                <w:iCs/>
                <w:noProof/>
              </w:rPr>
              <w:t>m)</w:t>
            </w:r>
            <w:r w:rsidR="00195741" w:rsidRPr="00195741">
              <w:rPr>
                <w:noProof/>
              </w:rPr>
              <w:tab/>
            </w:r>
            <w:r w:rsidR="00195741" w:rsidRPr="00195741">
              <w:rPr>
                <w:rStyle w:val="Hyperlink"/>
                <w:rFonts w:ascii="Be Vietnam Pro" w:hAnsi="Be Vietnam Pro"/>
                <w:i/>
                <w:iCs/>
                <w:noProof/>
              </w:rPr>
              <w:t>Các thao tác trong phần xử lí interrupt (địa chỉ cố định 0x80000180)</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20 \h </w:instrText>
            </w:r>
            <w:r w:rsidR="00195741" w:rsidRPr="00195741">
              <w:rPr>
                <w:noProof/>
                <w:webHidden/>
              </w:rPr>
            </w:r>
            <w:r w:rsidR="00195741" w:rsidRPr="00195741">
              <w:rPr>
                <w:noProof/>
                <w:webHidden/>
              </w:rPr>
              <w:fldChar w:fldCharType="separate"/>
            </w:r>
            <w:r w:rsidR="00195741" w:rsidRPr="00195741">
              <w:rPr>
                <w:noProof/>
                <w:webHidden/>
              </w:rPr>
              <w:t>7</w:t>
            </w:r>
            <w:r w:rsidR="00195741" w:rsidRPr="00195741">
              <w:rPr>
                <w:noProof/>
                <w:webHidden/>
              </w:rPr>
              <w:fldChar w:fldCharType="end"/>
            </w:r>
          </w:hyperlink>
        </w:p>
        <w:p w14:paraId="7B429DB0" w14:textId="547D3E7A" w:rsidR="00195741" w:rsidRPr="00195741" w:rsidRDefault="00000000" w:rsidP="00195741">
          <w:pPr>
            <w:pStyle w:val="TOC2"/>
            <w:rPr>
              <w:noProof/>
            </w:rPr>
          </w:pPr>
          <w:hyperlink w:anchor="_Toc139622321" w:history="1">
            <w:r w:rsidR="00195741" w:rsidRPr="00195741">
              <w:rPr>
                <w:rStyle w:val="Hyperlink"/>
                <w:rFonts w:ascii="Be Vietnam Pro" w:hAnsi="Be Vietnam Pro"/>
                <w:b/>
                <w:bCs/>
                <w:noProof/>
              </w:rPr>
              <w:t>4.</w:t>
            </w:r>
            <w:r w:rsidR="00195741" w:rsidRPr="00195741">
              <w:rPr>
                <w:noProof/>
              </w:rPr>
              <w:tab/>
            </w:r>
            <w:r w:rsidR="00195741" w:rsidRPr="00195741">
              <w:rPr>
                <w:rStyle w:val="Hyperlink"/>
                <w:rFonts w:ascii="Be Vietnam Pro" w:hAnsi="Be Vietnam Pro"/>
                <w:b/>
                <w:bCs/>
                <w:noProof/>
              </w:rPr>
              <w:t>Mã nguồn:</w:t>
            </w:r>
            <w:r w:rsidR="00195741" w:rsidRPr="00195741">
              <w:rPr>
                <w:rStyle w:val="Hyperlink"/>
                <w:rFonts w:ascii="Be Vietnam Pro" w:hAnsi="Be Vietnam Pro"/>
                <w:noProof/>
              </w:rPr>
              <w:t xml:space="preserve"> nằm trong file </w:t>
            </w:r>
            <w:r w:rsidR="00195741" w:rsidRPr="00195741">
              <w:rPr>
                <w:rStyle w:val="Hyperlink"/>
                <w:rFonts w:ascii="Be Vietnam Pro" w:hAnsi="Be Vietnam Pro"/>
                <w:b/>
                <w:bCs/>
                <w:i/>
                <w:iCs/>
                <w:noProof/>
              </w:rPr>
              <w:t>n01_g05_NguyenVanCuong.asm</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21 \h </w:instrText>
            </w:r>
            <w:r w:rsidR="00195741" w:rsidRPr="00195741">
              <w:rPr>
                <w:noProof/>
                <w:webHidden/>
              </w:rPr>
            </w:r>
            <w:r w:rsidR="00195741" w:rsidRPr="00195741">
              <w:rPr>
                <w:noProof/>
                <w:webHidden/>
              </w:rPr>
              <w:fldChar w:fldCharType="separate"/>
            </w:r>
            <w:r w:rsidR="00195741" w:rsidRPr="00195741">
              <w:rPr>
                <w:noProof/>
                <w:webHidden/>
              </w:rPr>
              <w:t>8</w:t>
            </w:r>
            <w:r w:rsidR="00195741" w:rsidRPr="00195741">
              <w:rPr>
                <w:noProof/>
                <w:webHidden/>
              </w:rPr>
              <w:fldChar w:fldCharType="end"/>
            </w:r>
          </w:hyperlink>
        </w:p>
        <w:p w14:paraId="45A85C8D" w14:textId="5C84ADD8" w:rsidR="00195741" w:rsidRPr="00195741" w:rsidRDefault="00000000" w:rsidP="00195741">
          <w:pPr>
            <w:pStyle w:val="TOC2"/>
            <w:rPr>
              <w:noProof/>
            </w:rPr>
          </w:pPr>
          <w:hyperlink w:anchor="_Toc139622322" w:history="1">
            <w:r w:rsidR="00195741" w:rsidRPr="00195741">
              <w:rPr>
                <w:rStyle w:val="Hyperlink"/>
                <w:rFonts w:ascii="Be Vietnam Pro" w:hAnsi="Be Vietnam Pro"/>
                <w:b/>
                <w:bCs/>
                <w:noProof/>
              </w:rPr>
              <w:t>5.</w:t>
            </w:r>
            <w:r w:rsidR="00195741" w:rsidRPr="00195741">
              <w:rPr>
                <w:noProof/>
              </w:rPr>
              <w:tab/>
            </w:r>
            <w:r w:rsidR="00195741" w:rsidRPr="00195741">
              <w:rPr>
                <w:rStyle w:val="Hyperlink"/>
                <w:rFonts w:ascii="Be Vietnam Pro" w:hAnsi="Be Vietnam Pro"/>
                <w:b/>
                <w:bCs/>
                <w:noProof/>
              </w:rPr>
              <w:t>Mô phỏng:</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22 \h </w:instrText>
            </w:r>
            <w:r w:rsidR="00195741" w:rsidRPr="00195741">
              <w:rPr>
                <w:noProof/>
                <w:webHidden/>
              </w:rPr>
            </w:r>
            <w:r w:rsidR="00195741" w:rsidRPr="00195741">
              <w:rPr>
                <w:noProof/>
                <w:webHidden/>
              </w:rPr>
              <w:fldChar w:fldCharType="separate"/>
            </w:r>
            <w:r w:rsidR="00195741" w:rsidRPr="00195741">
              <w:rPr>
                <w:noProof/>
                <w:webHidden/>
              </w:rPr>
              <w:t>28</w:t>
            </w:r>
            <w:r w:rsidR="00195741" w:rsidRPr="00195741">
              <w:rPr>
                <w:noProof/>
                <w:webHidden/>
              </w:rPr>
              <w:fldChar w:fldCharType="end"/>
            </w:r>
          </w:hyperlink>
        </w:p>
        <w:p w14:paraId="66F3718D" w14:textId="408A44C6" w:rsidR="00195741" w:rsidRPr="00195741" w:rsidRDefault="00000000">
          <w:pPr>
            <w:pStyle w:val="TOC1"/>
            <w:tabs>
              <w:tab w:val="left" w:pos="440"/>
              <w:tab w:val="right" w:leader="dot" w:pos="10646"/>
            </w:tabs>
            <w:rPr>
              <w:rFonts w:ascii="Be Vietnam Pro" w:hAnsi="Be Vietnam Pro"/>
              <w:noProof/>
            </w:rPr>
          </w:pPr>
          <w:hyperlink w:anchor="_Toc139622323" w:history="1">
            <w:r w:rsidR="00195741" w:rsidRPr="00195741">
              <w:rPr>
                <w:rStyle w:val="Hyperlink"/>
                <w:rFonts w:ascii="Be Vietnam Pro" w:hAnsi="Be Vietnam Pro"/>
                <w:b/>
                <w:bCs/>
                <w:noProof/>
              </w:rPr>
              <w:t>II.</w:t>
            </w:r>
            <w:r w:rsidR="00195741" w:rsidRPr="00195741">
              <w:rPr>
                <w:rFonts w:ascii="Be Vietnam Pro" w:hAnsi="Be Vietnam Pro"/>
                <w:noProof/>
              </w:rPr>
              <w:tab/>
            </w:r>
            <w:r w:rsidR="00195741" w:rsidRPr="00195741">
              <w:rPr>
                <w:rStyle w:val="Hyperlink"/>
                <w:rFonts w:ascii="Be Vietnam Pro" w:hAnsi="Be Vietnam Pro"/>
                <w:b/>
                <w:bCs/>
                <w:noProof/>
              </w:rPr>
              <w:t>Project 7</w:t>
            </w:r>
            <w:r w:rsidR="00195741" w:rsidRPr="00195741">
              <w:rPr>
                <w:rStyle w:val="Hyperlink"/>
                <w:rFonts w:ascii="Be Vietnam Pro" w:hAnsi="Be Vietnam Pro"/>
                <w:noProof/>
              </w:rPr>
              <w:t xml:space="preserve"> </w:t>
            </w:r>
            <w:r w:rsidR="00195741" w:rsidRPr="00195741">
              <w:rPr>
                <w:rStyle w:val="Hyperlink"/>
                <w:rFonts w:ascii="Be Vietnam Pro" w:hAnsi="Be Vietnam Pro"/>
                <w:i/>
                <w:iCs/>
                <w:noProof/>
              </w:rPr>
              <w:t>(Người thực hiện: Bùi Anh Đức – 20210195)</w:t>
            </w:r>
            <w:r w:rsidR="00195741" w:rsidRPr="00195741">
              <w:rPr>
                <w:rFonts w:ascii="Be Vietnam Pro" w:hAnsi="Be Vietnam Pro"/>
                <w:noProof/>
                <w:webHidden/>
              </w:rPr>
              <w:tab/>
            </w:r>
            <w:r w:rsidR="00195741" w:rsidRPr="00195741">
              <w:rPr>
                <w:rFonts w:ascii="Be Vietnam Pro" w:hAnsi="Be Vietnam Pro"/>
                <w:noProof/>
                <w:webHidden/>
              </w:rPr>
              <w:fldChar w:fldCharType="begin"/>
            </w:r>
            <w:r w:rsidR="00195741" w:rsidRPr="00195741">
              <w:rPr>
                <w:rFonts w:ascii="Be Vietnam Pro" w:hAnsi="Be Vietnam Pro"/>
                <w:noProof/>
                <w:webHidden/>
              </w:rPr>
              <w:instrText xml:space="preserve"> PAGEREF _Toc139622323 \h </w:instrText>
            </w:r>
            <w:r w:rsidR="00195741" w:rsidRPr="00195741">
              <w:rPr>
                <w:rFonts w:ascii="Be Vietnam Pro" w:hAnsi="Be Vietnam Pro"/>
                <w:noProof/>
                <w:webHidden/>
              </w:rPr>
            </w:r>
            <w:r w:rsidR="00195741" w:rsidRPr="00195741">
              <w:rPr>
                <w:rFonts w:ascii="Be Vietnam Pro" w:hAnsi="Be Vietnam Pro"/>
                <w:noProof/>
                <w:webHidden/>
              </w:rPr>
              <w:fldChar w:fldCharType="separate"/>
            </w:r>
            <w:r w:rsidR="00195741" w:rsidRPr="00195741">
              <w:rPr>
                <w:rFonts w:ascii="Be Vietnam Pro" w:hAnsi="Be Vietnam Pro"/>
                <w:noProof/>
                <w:webHidden/>
              </w:rPr>
              <w:t>29</w:t>
            </w:r>
            <w:r w:rsidR="00195741" w:rsidRPr="00195741">
              <w:rPr>
                <w:rFonts w:ascii="Be Vietnam Pro" w:hAnsi="Be Vietnam Pro"/>
                <w:noProof/>
                <w:webHidden/>
              </w:rPr>
              <w:fldChar w:fldCharType="end"/>
            </w:r>
          </w:hyperlink>
        </w:p>
        <w:p w14:paraId="24581061" w14:textId="1163E9CF" w:rsidR="00195741" w:rsidRPr="00195741" w:rsidRDefault="00000000" w:rsidP="00195741">
          <w:pPr>
            <w:pStyle w:val="TOC2"/>
            <w:rPr>
              <w:noProof/>
            </w:rPr>
          </w:pPr>
          <w:hyperlink w:anchor="_Toc139622324" w:history="1">
            <w:r w:rsidR="00195741" w:rsidRPr="00195741">
              <w:rPr>
                <w:rStyle w:val="Hyperlink"/>
                <w:rFonts w:ascii="Be Vietnam Pro" w:hAnsi="Be Vietnam Pro"/>
                <w:b/>
                <w:bCs/>
                <w:noProof/>
              </w:rPr>
              <w:t>1.</w:t>
            </w:r>
            <w:r w:rsidR="00195741" w:rsidRPr="00195741">
              <w:rPr>
                <w:noProof/>
              </w:rPr>
              <w:tab/>
            </w:r>
            <w:r w:rsidR="00195741" w:rsidRPr="00195741">
              <w:rPr>
                <w:rStyle w:val="Hyperlink"/>
                <w:rFonts w:ascii="Be Vietnam Pro" w:hAnsi="Be Vietnam Pro"/>
                <w:b/>
                <w:bCs/>
                <w:noProof/>
              </w:rPr>
              <w:t>Đề bài:</w:t>
            </w:r>
            <w:r w:rsidR="00195741" w:rsidRPr="00195741">
              <w:rPr>
                <w:rStyle w:val="Hyperlink"/>
                <w:rFonts w:ascii="Be Vietnam Pro" w:hAnsi="Be Vietnam Pro"/>
                <w:noProof/>
              </w:rPr>
              <w:t xml:space="preserve"> </w:t>
            </w:r>
            <w:r w:rsidR="00195741" w:rsidRPr="00195741">
              <w:rPr>
                <w:rStyle w:val="Hyperlink"/>
                <w:rFonts w:ascii="Be Vietnam Pro" w:hAnsi="Be Vietnam Pro"/>
                <w:b/>
                <w:bCs/>
                <w:noProof/>
              </w:rPr>
              <w:t>Chương trình kiểm tra cú pháp lệnh MIPS</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24 \h </w:instrText>
            </w:r>
            <w:r w:rsidR="00195741" w:rsidRPr="00195741">
              <w:rPr>
                <w:noProof/>
                <w:webHidden/>
              </w:rPr>
            </w:r>
            <w:r w:rsidR="00195741" w:rsidRPr="00195741">
              <w:rPr>
                <w:noProof/>
                <w:webHidden/>
              </w:rPr>
              <w:fldChar w:fldCharType="separate"/>
            </w:r>
            <w:r w:rsidR="00195741" w:rsidRPr="00195741">
              <w:rPr>
                <w:noProof/>
                <w:webHidden/>
              </w:rPr>
              <w:t>29</w:t>
            </w:r>
            <w:r w:rsidR="00195741" w:rsidRPr="00195741">
              <w:rPr>
                <w:noProof/>
                <w:webHidden/>
              </w:rPr>
              <w:fldChar w:fldCharType="end"/>
            </w:r>
          </w:hyperlink>
        </w:p>
        <w:p w14:paraId="61793121" w14:textId="6122BEE9" w:rsidR="00195741" w:rsidRPr="00195741" w:rsidRDefault="00000000" w:rsidP="00195741">
          <w:pPr>
            <w:pStyle w:val="TOC2"/>
            <w:rPr>
              <w:noProof/>
            </w:rPr>
          </w:pPr>
          <w:hyperlink w:anchor="_Toc139622325" w:history="1">
            <w:r w:rsidR="00195741" w:rsidRPr="00195741">
              <w:rPr>
                <w:rStyle w:val="Hyperlink"/>
                <w:rFonts w:ascii="Be Vietnam Pro" w:hAnsi="Be Vietnam Pro"/>
                <w:b/>
                <w:bCs/>
                <w:noProof/>
              </w:rPr>
              <w:t>2.</w:t>
            </w:r>
            <w:r w:rsidR="00195741" w:rsidRPr="00195741">
              <w:rPr>
                <w:noProof/>
              </w:rPr>
              <w:tab/>
            </w:r>
            <w:r w:rsidR="00195741" w:rsidRPr="00195741">
              <w:rPr>
                <w:rStyle w:val="Hyperlink"/>
                <w:rFonts w:ascii="Be Vietnam Pro" w:hAnsi="Be Vietnam Pro"/>
                <w:b/>
                <w:bCs/>
                <w:noProof/>
              </w:rPr>
              <w:t>Phân tích cách thực hiện:</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25 \h </w:instrText>
            </w:r>
            <w:r w:rsidR="00195741" w:rsidRPr="00195741">
              <w:rPr>
                <w:noProof/>
                <w:webHidden/>
              </w:rPr>
            </w:r>
            <w:r w:rsidR="00195741" w:rsidRPr="00195741">
              <w:rPr>
                <w:noProof/>
                <w:webHidden/>
              </w:rPr>
              <w:fldChar w:fldCharType="separate"/>
            </w:r>
            <w:r w:rsidR="00195741" w:rsidRPr="00195741">
              <w:rPr>
                <w:noProof/>
                <w:webHidden/>
              </w:rPr>
              <w:t>30</w:t>
            </w:r>
            <w:r w:rsidR="00195741" w:rsidRPr="00195741">
              <w:rPr>
                <w:noProof/>
                <w:webHidden/>
              </w:rPr>
              <w:fldChar w:fldCharType="end"/>
            </w:r>
          </w:hyperlink>
        </w:p>
        <w:p w14:paraId="015E9B4E" w14:textId="7D489434" w:rsidR="00195741" w:rsidRPr="00195741" w:rsidRDefault="00000000" w:rsidP="00195741">
          <w:pPr>
            <w:pStyle w:val="TOC3"/>
            <w:rPr>
              <w:noProof/>
            </w:rPr>
          </w:pPr>
          <w:hyperlink w:anchor="_Toc139622326" w:history="1">
            <w:r w:rsidR="00195741" w:rsidRPr="00195741">
              <w:rPr>
                <w:rStyle w:val="Hyperlink"/>
                <w:rFonts w:ascii="Be Vietnam Pro" w:hAnsi="Be Vietnam Pro"/>
                <w:i/>
                <w:iCs/>
                <w:noProof/>
              </w:rPr>
              <w:t>a)</w:t>
            </w:r>
            <w:r w:rsidR="00195741" w:rsidRPr="00195741">
              <w:rPr>
                <w:noProof/>
              </w:rPr>
              <w:tab/>
            </w:r>
            <w:r w:rsidR="00195741" w:rsidRPr="00195741">
              <w:rPr>
                <w:rStyle w:val="Hyperlink"/>
                <w:rFonts w:ascii="Be Vietnam Pro" w:hAnsi="Be Vietnam Pro"/>
                <w:i/>
                <w:iCs/>
                <w:noProof/>
              </w:rPr>
              <w:t>Mô tả</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26 \h </w:instrText>
            </w:r>
            <w:r w:rsidR="00195741" w:rsidRPr="00195741">
              <w:rPr>
                <w:noProof/>
                <w:webHidden/>
              </w:rPr>
            </w:r>
            <w:r w:rsidR="00195741" w:rsidRPr="00195741">
              <w:rPr>
                <w:noProof/>
                <w:webHidden/>
              </w:rPr>
              <w:fldChar w:fldCharType="separate"/>
            </w:r>
            <w:r w:rsidR="00195741" w:rsidRPr="00195741">
              <w:rPr>
                <w:noProof/>
                <w:webHidden/>
              </w:rPr>
              <w:t>30</w:t>
            </w:r>
            <w:r w:rsidR="00195741" w:rsidRPr="00195741">
              <w:rPr>
                <w:noProof/>
                <w:webHidden/>
              </w:rPr>
              <w:fldChar w:fldCharType="end"/>
            </w:r>
          </w:hyperlink>
        </w:p>
        <w:p w14:paraId="2578AA6C" w14:textId="2DE2F941" w:rsidR="00195741" w:rsidRPr="00195741" w:rsidRDefault="00000000" w:rsidP="00195741">
          <w:pPr>
            <w:pStyle w:val="TOC3"/>
            <w:rPr>
              <w:noProof/>
            </w:rPr>
          </w:pPr>
          <w:hyperlink w:anchor="_Toc139622327" w:history="1">
            <w:r w:rsidR="00195741" w:rsidRPr="00195741">
              <w:rPr>
                <w:rStyle w:val="Hyperlink"/>
                <w:rFonts w:ascii="Be Vietnam Pro" w:hAnsi="Be Vietnam Pro"/>
                <w:i/>
                <w:iCs/>
                <w:noProof/>
              </w:rPr>
              <w:t>b)</w:t>
            </w:r>
            <w:r w:rsidR="00195741" w:rsidRPr="00195741">
              <w:rPr>
                <w:noProof/>
              </w:rPr>
              <w:tab/>
            </w:r>
            <w:r w:rsidR="00195741" w:rsidRPr="00195741">
              <w:rPr>
                <w:rStyle w:val="Hyperlink"/>
                <w:rFonts w:ascii="Be Vietnam Pro" w:hAnsi="Be Vietnam Pro"/>
                <w:i/>
                <w:iCs/>
                <w:noProof/>
              </w:rPr>
              <w:t>Lưu đồ thuật toán</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27 \h </w:instrText>
            </w:r>
            <w:r w:rsidR="00195741" w:rsidRPr="00195741">
              <w:rPr>
                <w:noProof/>
                <w:webHidden/>
              </w:rPr>
            </w:r>
            <w:r w:rsidR="00195741" w:rsidRPr="00195741">
              <w:rPr>
                <w:noProof/>
                <w:webHidden/>
              </w:rPr>
              <w:fldChar w:fldCharType="separate"/>
            </w:r>
            <w:r w:rsidR="00195741" w:rsidRPr="00195741">
              <w:rPr>
                <w:noProof/>
                <w:webHidden/>
              </w:rPr>
              <w:t>30</w:t>
            </w:r>
            <w:r w:rsidR="00195741" w:rsidRPr="00195741">
              <w:rPr>
                <w:noProof/>
                <w:webHidden/>
              </w:rPr>
              <w:fldChar w:fldCharType="end"/>
            </w:r>
          </w:hyperlink>
        </w:p>
        <w:p w14:paraId="212EB5B9" w14:textId="65ED28E8" w:rsidR="00195741" w:rsidRPr="00195741" w:rsidRDefault="00000000" w:rsidP="00195741">
          <w:pPr>
            <w:pStyle w:val="TOC2"/>
            <w:rPr>
              <w:noProof/>
            </w:rPr>
          </w:pPr>
          <w:hyperlink w:anchor="_Toc139622328" w:history="1">
            <w:r w:rsidR="00195741" w:rsidRPr="00195741">
              <w:rPr>
                <w:rStyle w:val="Hyperlink"/>
                <w:rFonts w:ascii="Be Vietnam Pro" w:hAnsi="Be Vietnam Pro"/>
                <w:b/>
                <w:bCs/>
                <w:noProof/>
              </w:rPr>
              <w:t>3.</w:t>
            </w:r>
            <w:r w:rsidR="00195741" w:rsidRPr="00195741">
              <w:rPr>
                <w:noProof/>
              </w:rPr>
              <w:tab/>
            </w:r>
            <w:r w:rsidR="00195741" w:rsidRPr="00195741">
              <w:rPr>
                <w:rStyle w:val="Hyperlink"/>
                <w:rFonts w:ascii="Be Vietnam Pro" w:hAnsi="Be Vietnam Pro"/>
                <w:b/>
                <w:bCs/>
                <w:noProof/>
              </w:rPr>
              <w:t>Ý nghĩa các hàm trong mã nguồn:</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28 \h </w:instrText>
            </w:r>
            <w:r w:rsidR="00195741" w:rsidRPr="00195741">
              <w:rPr>
                <w:noProof/>
                <w:webHidden/>
              </w:rPr>
            </w:r>
            <w:r w:rsidR="00195741" w:rsidRPr="00195741">
              <w:rPr>
                <w:noProof/>
                <w:webHidden/>
              </w:rPr>
              <w:fldChar w:fldCharType="separate"/>
            </w:r>
            <w:r w:rsidR="00195741" w:rsidRPr="00195741">
              <w:rPr>
                <w:noProof/>
                <w:webHidden/>
              </w:rPr>
              <w:t>31</w:t>
            </w:r>
            <w:r w:rsidR="00195741" w:rsidRPr="00195741">
              <w:rPr>
                <w:noProof/>
                <w:webHidden/>
              </w:rPr>
              <w:fldChar w:fldCharType="end"/>
            </w:r>
          </w:hyperlink>
        </w:p>
        <w:p w14:paraId="17FE39F0" w14:textId="18CD5605" w:rsidR="00195741" w:rsidRPr="00195741" w:rsidRDefault="00000000" w:rsidP="00195741">
          <w:pPr>
            <w:pStyle w:val="TOC3"/>
            <w:rPr>
              <w:noProof/>
            </w:rPr>
          </w:pPr>
          <w:hyperlink w:anchor="_Toc139622329" w:history="1">
            <w:r w:rsidR="00195741" w:rsidRPr="00195741">
              <w:rPr>
                <w:rStyle w:val="Hyperlink"/>
                <w:rFonts w:ascii="Be Vietnam Pro" w:hAnsi="Be Vietnam Pro"/>
                <w:i/>
                <w:iCs/>
                <w:noProof/>
              </w:rPr>
              <w:t>a)</w:t>
            </w:r>
            <w:r w:rsidR="00195741" w:rsidRPr="00195741">
              <w:rPr>
                <w:noProof/>
              </w:rPr>
              <w:tab/>
            </w:r>
            <w:r w:rsidR="00195741" w:rsidRPr="00195741">
              <w:rPr>
                <w:rStyle w:val="Hyperlink"/>
                <w:rFonts w:ascii="Be Vietnam Pro" w:hAnsi="Be Vietnam Pro"/>
                <w:i/>
                <w:iCs/>
                <w:noProof/>
              </w:rPr>
              <w:t>Split_opcode:</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29 \h </w:instrText>
            </w:r>
            <w:r w:rsidR="00195741" w:rsidRPr="00195741">
              <w:rPr>
                <w:noProof/>
                <w:webHidden/>
              </w:rPr>
            </w:r>
            <w:r w:rsidR="00195741" w:rsidRPr="00195741">
              <w:rPr>
                <w:noProof/>
                <w:webHidden/>
              </w:rPr>
              <w:fldChar w:fldCharType="separate"/>
            </w:r>
            <w:r w:rsidR="00195741" w:rsidRPr="00195741">
              <w:rPr>
                <w:noProof/>
                <w:webHidden/>
              </w:rPr>
              <w:t>31</w:t>
            </w:r>
            <w:r w:rsidR="00195741" w:rsidRPr="00195741">
              <w:rPr>
                <w:noProof/>
                <w:webHidden/>
              </w:rPr>
              <w:fldChar w:fldCharType="end"/>
            </w:r>
          </w:hyperlink>
        </w:p>
        <w:p w14:paraId="0F015F1B" w14:textId="2E6211B6" w:rsidR="00195741" w:rsidRPr="00195741" w:rsidRDefault="00000000" w:rsidP="00195741">
          <w:pPr>
            <w:pStyle w:val="TOC3"/>
            <w:rPr>
              <w:noProof/>
            </w:rPr>
          </w:pPr>
          <w:hyperlink w:anchor="_Toc139622330" w:history="1">
            <w:r w:rsidR="00195741" w:rsidRPr="00195741">
              <w:rPr>
                <w:rStyle w:val="Hyperlink"/>
                <w:rFonts w:ascii="Be Vietnam Pro" w:hAnsi="Be Vietnam Pro"/>
                <w:i/>
                <w:iCs/>
                <w:noProof/>
              </w:rPr>
              <w:t>b)</w:t>
            </w:r>
            <w:r w:rsidR="00195741" w:rsidRPr="00195741">
              <w:rPr>
                <w:noProof/>
              </w:rPr>
              <w:tab/>
            </w:r>
            <w:r w:rsidR="00195741" w:rsidRPr="00195741">
              <w:rPr>
                <w:rStyle w:val="Hyperlink"/>
                <w:rFonts w:ascii="Be Vietnam Pro" w:hAnsi="Be Vietnam Pro"/>
                <w:i/>
                <w:iCs/>
                <w:noProof/>
              </w:rPr>
              <w:t>Check_opcode:</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30 \h </w:instrText>
            </w:r>
            <w:r w:rsidR="00195741" w:rsidRPr="00195741">
              <w:rPr>
                <w:noProof/>
                <w:webHidden/>
              </w:rPr>
            </w:r>
            <w:r w:rsidR="00195741" w:rsidRPr="00195741">
              <w:rPr>
                <w:noProof/>
                <w:webHidden/>
              </w:rPr>
              <w:fldChar w:fldCharType="separate"/>
            </w:r>
            <w:r w:rsidR="00195741" w:rsidRPr="00195741">
              <w:rPr>
                <w:noProof/>
                <w:webHidden/>
              </w:rPr>
              <w:t>32</w:t>
            </w:r>
            <w:r w:rsidR="00195741" w:rsidRPr="00195741">
              <w:rPr>
                <w:noProof/>
                <w:webHidden/>
              </w:rPr>
              <w:fldChar w:fldCharType="end"/>
            </w:r>
          </w:hyperlink>
        </w:p>
        <w:p w14:paraId="42AA3F66" w14:textId="0C651EE3" w:rsidR="00195741" w:rsidRPr="00195741" w:rsidRDefault="00000000" w:rsidP="00195741">
          <w:pPr>
            <w:pStyle w:val="TOC3"/>
            <w:rPr>
              <w:noProof/>
            </w:rPr>
          </w:pPr>
          <w:hyperlink w:anchor="_Toc139622331" w:history="1">
            <w:r w:rsidR="00195741" w:rsidRPr="00195741">
              <w:rPr>
                <w:rStyle w:val="Hyperlink"/>
                <w:rFonts w:ascii="Be Vietnam Pro" w:hAnsi="Be Vietnam Pro"/>
                <w:i/>
                <w:iCs/>
                <w:noProof/>
              </w:rPr>
              <w:t>c)</w:t>
            </w:r>
            <w:r w:rsidR="00195741" w:rsidRPr="00195741">
              <w:rPr>
                <w:noProof/>
              </w:rPr>
              <w:tab/>
            </w:r>
            <w:r w:rsidR="00195741" w:rsidRPr="00195741">
              <w:rPr>
                <w:rStyle w:val="Hyperlink"/>
                <w:rFonts w:ascii="Be Vietnam Pro" w:hAnsi="Be Vietnam Pro"/>
                <w:i/>
                <w:iCs/>
                <w:noProof/>
              </w:rPr>
              <w:t>Check_Register_and_Number</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31 \h </w:instrText>
            </w:r>
            <w:r w:rsidR="00195741" w:rsidRPr="00195741">
              <w:rPr>
                <w:noProof/>
                <w:webHidden/>
              </w:rPr>
            </w:r>
            <w:r w:rsidR="00195741" w:rsidRPr="00195741">
              <w:rPr>
                <w:noProof/>
                <w:webHidden/>
              </w:rPr>
              <w:fldChar w:fldCharType="separate"/>
            </w:r>
            <w:r w:rsidR="00195741" w:rsidRPr="00195741">
              <w:rPr>
                <w:noProof/>
                <w:webHidden/>
              </w:rPr>
              <w:t>32</w:t>
            </w:r>
            <w:r w:rsidR="00195741" w:rsidRPr="00195741">
              <w:rPr>
                <w:noProof/>
                <w:webHidden/>
              </w:rPr>
              <w:fldChar w:fldCharType="end"/>
            </w:r>
          </w:hyperlink>
        </w:p>
        <w:p w14:paraId="184F112C" w14:textId="792D548F" w:rsidR="00195741" w:rsidRPr="00195741" w:rsidRDefault="00000000" w:rsidP="00195741">
          <w:pPr>
            <w:pStyle w:val="TOC3"/>
            <w:rPr>
              <w:noProof/>
            </w:rPr>
          </w:pPr>
          <w:hyperlink w:anchor="_Toc139622332" w:history="1">
            <w:r w:rsidR="00195741" w:rsidRPr="00195741">
              <w:rPr>
                <w:rStyle w:val="Hyperlink"/>
                <w:rFonts w:ascii="Be Vietnam Pro" w:hAnsi="Be Vietnam Pro"/>
                <w:i/>
                <w:iCs/>
                <w:noProof/>
              </w:rPr>
              <w:t>d)</w:t>
            </w:r>
            <w:r w:rsidR="00195741" w:rsidRPr="00195741">
              <w:rPr>
                <w:noProof/>
              </w:rPr>
              <w:tab/>
            </w:r>
            <w:r w:rsidR="00195741" w:rsidRPr="00195741">
              <w:rPr>
                <w:rStyle w:val="Hyperlink"/>
                <w:rFonts w:ascii="Be Vietnam Pro" w:hAnsi="Be Vietnam Pro"/>
                <w:i/>
                <w:iCs/>
                <w:noProof/>
              </w:rPr>
              <w:t>Kết thúc</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32 \h </w:instrText>
            </w:r>
            <w:r w:rsidR="00195741" w:rsidRPr="00195741">
              <w:rPr>
                <w:noProof/>
                <w:webHidden/>
              </w:rPr>
            </w:r>
            <w:r w:rsidR="00195741" w:rsidRPr="00195741">
              <w:rPr>
                <w:noProof/>
                <w:webHidden/>
              </w:rPr>
              <w:fldChar w:fldCharType="separate"/>
            </w:r>
            <w:r w:rsidR="00195741" w:rsidRPr="00195741">
              <w:rPr>
                <w:noProof/>
                <w:webHidden/>
              </w:rPr>
              <w:t>32</w:t>
            </w:r>
            <w:r w:rsidR="00195741" w:rsidRPr="00195741">
              <w:rPr>
                <w:noProof/>
                <w:webHidden/>
              </w:rPr>
              <w:fldChar w:fldCharType="end"/>
            </w:r>
          </w:hyperlink>
        </w:p>
        <w:p w14:paraId="2C52905D" w14:textId="443B1D86" w:rsidR="00195741" w:rsidRPr="00195741" w:rsidRDefault="00000000" w:rsidP="00195741">
          <w:pPr>
            <w:pStyle w:val="TOC2"/>
            <w:rPr>
              <w:noProof/>
            </w:rPr>
          </w:pPr>
          <w:hyperlink w:anchor="_Toc139622333" w:history="1">
            <w:r w:rsidR="00195741" w:rsidRPr="00195741">
              <w:rPr>
                <w:rStyle w:val="Hyperlink"/>
                <w:rFonts w:ascii="Be Vietnam Pro" w:hAnsi="Be Vietnam Pro"/>
                <w:b/>
                <w:bCs/>
                <w:noProof/>
              </w:rPr>
              <w:t>4.</w:t>
            </w:r>
            <w:r w:rsidR="00195741" w:rsidRPr="00195741">
              <w:rPr>
                <w:noProof/>
              </w:rPr>
              <w:tab/>
            </w:r>
            <w:r w:rsidR="00195741" w:rsidRPr="00195741">
              <w:rPr>
                <w:rStyle w:val="Hyperlink"/>
                <w:rFonts w:ascii="Be Vietnam Pro" w:hAnsi="Be Vietnam Pro"/>
                <w:b/>
                <w:bCs/>
                <w:noProof/>
              </w:rPr>
              <w:t>Mã nguồn:</w:t>
            </w:r>
            <w:r w:rsidR="00195741" w:rsidRPr="00195741">
              <w:rPr>
                <w:rStyle w:val="Hyperlink"/>
                <w:rFonts w:ascii="Be Vietnam Pro" w:hAnsi="Be Vietnam Pro"/>
                <w:noProof/>
              </w:rPr>
              <w:t xml:space="preserve"> nằm trong file </w:t>
            </w:r>
            <w:r w:rsidR="00195741" w:rsidRPr="00195741">
              <w:rPr>
                <w:rStyle w:val="Hyperlink"/>
                <w:rFonts w:ascii="Be Vietnam Pro" w:hAnsi="Be Vietnam Pro"/>
                <w:b/>
                <w:bCs/>
                <w:i/>
                <w:iCs/>
                <w:noProof/>
              </w:rPr>
              <w:t>n07_g05_BuiAnhDuc.asm</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33 \h </w:instrText>
            </w:r>
            <w:r w:rsidR="00195741" w:rsidRPr="00195741">
              <w:rPr>
                <w:noProof/>
                <w:webHidden/>
              </w:rPr>
            </w:r>
            <w:r w:rsidR="00195741" w:rsidRPr="00195741">
              <w:rPr>
                <w:noProof/>
                <w:webHidden/>
              </w:rPr>
              <w:fldChar w:fldCharType="separate"/>
            </w:r>
            <w:r w:rsidR="00195741" w:rsidRPr="00195741">
              <w:rPr>
                <w:noProof/>
                <w:webHidden/>
              </w:rPr>
              <w:t>32</w:t>
            </w:r>
            <w:r w:rsidR="00195741" w:rsidRPr="00195741">
              <w:rPr>
                <w:noProof/>
                <w:webHidden/>
              </w:rPr>
              <w:fldChar w:fldCharType="end"/>
            </w:r>
          </w:hyperlink>
        </w:p>
        <w:p w14:paraId="76790F48" w14:textId="287BCAC7" w:rsidR="00195741" w:rsidRPr="00195741" w:rsidRDefault="00000000" w:rsidP="00195741">
          <w:pPr>
            <w:pStyle w:val="TOC2"/>
            <w:rPr>
              <w:noProof/>
            </w:rPr>
          </w:pPr>
          <w:hyperlink w:anchor="_Toc139622334" w:history="1">
            <w:r w:rsidR="00195741" w:rsidRPr="00195741">
              <w:rPr>
                <w:rStyle w:val="Hyperlink"/>
                <w:rFonts w:ascii="Be Vietnam Pro" w:hAnsi="Be Vietnam Pro"/>
                <w:b/>
                <w:bCs/>
                <w:noProof/>
              </w:rPr>
              <w:t>5.</w:t>
            </w:r>
            <w:r w:rsidR="00195741" w:rsidRPr="00195741">
              <w:rPr>
                <w:noProof/>
              </w:rPr>
              <w:tab/>
            </w:r>
            <w:r w:rsidR="00195741" w:rsidRPr="00195741">
              <w:rPr>
                <w:rStyle w:val="Hyperlink"/>
                <w:rFonts w:ascii="Be Vietnam Pro" w:hAnsi="Be Vietnam Pro"/>
                <w:b/>
                <w:bCs/>
                <w:noProof/>
              </w:rPr>
              <w:t>Mô phỏng:</w:t>
            </w:r>
            <w:r w:rsidR="00195741" w:rsidRPr="00195741">
              <w:rPr>
                <w:noProof/>
                <w:webHidden/>
              </w:rPr>
              <w:tab/>
            </w:r>
            <w:r w:rsidR="00195741" w:rsidRPr="00195741">
              <w:rPr>
                <w:noProof/>
                <w:webHidden/>
              </w:rPr>
              <w:fldChar w:fldCharType="begin"/>
            </w:r>
            <w:r w:rsidR="00195741" w:rsidRPr="00195741">
              <w:rPr>
                <w:noProof/>
                <w:webHidden/>
              </w:rPr>
              <w:instrText xml:space="preserve"> PAGEREF _Toc139622334 \h </w:instrText>
            </w:r>
            <w:r w:rsidR="00195741" w:rsidRPr="00195741">
              <w:rPr>
                <w:noProof/>
                <w:webHidden/>
              </w:rPr>
            </w:r>
            <w:r w:rsidR="00195741" w:rsidRPr="00195741">
              <w:rPr>
                <w:noProof/>
                <w:webHidden/>
              </w:rPr>
              <w:fldChar w:fldCharType="separate"/>
            </w:r>
            <w:r w:rsidR="00195741" w:rsidRPr="00195741">
              <w:rPr>
                <w:noProof/>
                <w:webHidden/>
              </w:rPr>
              <w:t>62</w:t>
            </w:r>
            <w:r w:rsidR="00195741" w:rsidRPr="00195741">
              <w:rPr>
                <w:noProof/>
                <w:webHidden/>
              </w:rPr>
              <w:fldChar w:fldCharType="end"/>
            </w:r>
          </w:hyperlink>
        </w:p>
        <w:p w14:paraId="7C78C114" w14:textId="1D5C2B72" w:rsidR="00900FB9" w:rsidRPr="00195741" w:rsidRDefault="00195741" w:rsidP="00900FB9">
          <w:r w:rsidRPr="00195741">
            <w:rPr>
              <w:rFonts w:ascii="Be Vietnam Pro" w:hAnsi="Be Vietnam Pro"/>
              <w:b/>
              <w:bCs/>
              <w:noProof/>
            </w:rPr>
            <w:fldChar w:fldCharType="end"/>
          </w:r>
        </w:p>
      </w:sdtContent>
    </w:sdt>
    <w:p w14:paraId="3AAD7036" w14:textId="40E50448" w:rsidR="00A305C3" w:rsidRPr="00195741" w:rsidRDefault="00A305C3" w:rsidP="00195741">
      <w:pPr>
        <w:pStyle w:val="ListParagraph"/>
        <w:numPr>
          <w:ilvl w:val="0"/>
          <w:numId w:val="1"/>
        </w:numPr>
        <w:spacing w:before="160" w:line="276" w:lineRule="auto"/>
        <w:jc w:val="both"/>
        <w:outlineLvl w:val="0"/>
        <w:rPr>
          <w:rFonts w:ascii="Be Vietnam Pro" w:hAnsi="Be Vietnam Pro"/>
          <w:b/>
          <w:bCs/>
          <w:sz w:val="28"/>
          <w:szCs w:val="28"/>
          <w:lang w:val="vi-VN"/>
        </w:rPr>
      </w:pPr>
      <w:bookmarkStart w:id="2" w:name="_Toc139622302"/>
      <w:r w:rsidRPr="00195741">
        <w:rPr>
          <w:rFonts w:ascii="Be Vietnam Pro" w:hAnsi="Be Vietnam Pro"/>
          <w:b/>
          <w:bCs/>
          <w:sz w:val="28"/>
          <w:szCs w:val="28"/>
          <w:lang w:val="vi-VN"/>
        </w:rPr>
        <w:lastRenderedPageBreak/>
        <w:t xml:space="preserve">Project 1 </w:t>
      </w:r>
      <w:r w:rsidRPr="00195741">
        <w:rPr>
          <w:rFonts w:ascii="Be Vietnam Pro" w:hAnsi="Be Vietnam Pro"/>
          <w:i/>
          <w:iCs/>
          <w:sz w:val="28"/>
          <w:szCs w:val="28"/>
          <w:lang w:val="vi-VN"/>
        </w:rPr>
        <w:t>(</w:t>
      </w:r>
      <w:r w:rsidR="00DE6C53" w:rsidRPr="00195741">
        <w:rPr>
          <w:rFonts w:ascii="Be Vietnam Pro" w:hAnsi="Be Vietnam Pro"/>
          <w:i/>
          <w:iCs/>
          <w:sz w:val="28"/>
          <w:szCs w:val="28"/>
          <w:lang w:val="vi-VN"/>
        </w:rPr>
        <w:t xml:space="preserve">Người thực hiện: </w:t>
      </w:r>
      <w:r w:rsidRPr="00195741">
        <w:rPr>
          <w:rFonts w:ascii="Be Vietnam Pro" w:hAnsi="Be Vietnam Pro"/>
          <w:i/>
          <w:iCs/>
          <w:sz w:val="28"/>
          <w:szCs w:val="28"/>
          <w:lang w:val="vi-VN"/>
        </w:rPr>
        <w:t>Nguyễn Văn Cường – 20215006)</w:t>
      </w:r>
      <w:bookmarkEnd w:id="2"/>
    </w:p>
    <w:p w14:paraId="772EDA22" w14:textId="2BD7455B" w:rsidR="00A305C3" w:rsidRPr="001D2383" w:rsidRDefault="00A305C3" w:rsidP="00195741">
      <w:pPr>
        <w:pStyle w:val="ListParagraph"/>
        <w:numPr>
          <w:ilvl w:val="0"/>
          <w:numId w:val="2"/>
        </w:numPr>
        <w:spacing w:before="160" w:line="276" w:lineRule="auto"/>
        <w:jc w:val="both"/>
        <w:outlineLvl w:val="1"/>
        <w:rPr>
          <w:rFonts w:ascii="Be Vietnam Pro" w:hAnsi="Be Vietnam Pro"/>
          <w:b/>
          <w:bCs/>
          <w:sz w:val="28"/>
          <w:szCs w:val="28"/>
          <w:u w:val="single"/>
        </w:rPr>
      </w:pPr>
      <w:bookmarkStart w:id="3" w:name="_Toc139622303"/>
      <w:r w:rsidRPr="001D2383">
        <w:rPr>
          <w:rFonts w:ascii="Be Vietnam Pro" w:hAnsi="Be Vietnam Pro"/>
          <w:b/>
          <w:bCs/>
          <w:sz w:val="28"/>
          <w:szCs w:val="28"/>
          <w:u w:val="single"/>
        </w:rPr>
        <w:t>Đề bài</w:t>
      </w:r>
      <w:r w:rsidR="00E00376">
        <w:rPr>
          <w:rFonts w:ascii="Be Vietnam Pro" w:hAnsi="Be Vietnam Pro"/>
          <w:b/>
          <w:bCs/>
          <w:sz w:val="28"/>
          <w:szCs w:val="28"/>
          <w:u w:val="single"/>
        </w:rPr>
        <w:t>:</w:t>
      </w:r>
      <w:r w:rsidR="00E00376">
        <w:rPr>
          <w:rFonts w:ascii="Be Vietnam Pro" w:hAnsi="Be Vietnam Pro"/>
          <w:sz w:val="28"/>
          <w:szCs w:val="28"/>
        </w:rPr>
        <w:t xml:space="preserve"> </w:t>
      </w:r>
      <w:r w:rsidR="00E00376">
        <w:rPr>
          <w:rFonts w:ascii="Be Vietnam Pro" w:hAnsi="Be Vietnam Pro"/>
          <w:b/>
          <w:bCs/>
          <w:sz w:val="28"/>
          <w:szCs w:val="28"/>
        </w:rPr>
        <w:t>Curiosity Marsbot</w:t>
      </w:r>
      <w:bookmarkEnd w:id="3"/>
    </w:p>
    <w:p w14:paraId="425AB4A7" w14:textId="77777777" w:rsidR="00A305C3" w:rsidRPr="00DC1AC4" w:rsidRDefault="00A305C3" w:rsidP="00256DA7">
      <w:pPr>
        <w:pStyle w:val="ListParagraph"/>
        <w:numPr>
          <w:ilvl w:val="0"/>
          <w:numId w:val="3"/>
        </w:numPr>
        <w:spacing w:before="160" w:line="276" w:lineRule="auto"/>
        <w:jc w:val="both"/>
        <w:rPr>
          <w:rFonts w:ascii="Be Vietnam Pro" w:hAnsi="Be Vietnam Pro"/>
          <w:sz w:val="28"/>
          <w:szCs w:val="28"/>
        </w:rPr>
      </w:pPr>
      <w:r w:rsidRPr="00DC1AC4">
        <w:rPr>
          <w:rFonts w:ascii="Be Vietnam Pro" w:hAnsi="Be Vietnam Pro"/>
          <w:sz w:val="28"/>
          <w:szCs w:val="28"/>
        </w:rPr>
        <w:t xml:space="preserve">Xe tự hành Curiosity Marsbot chạy trên sao Hỏa, được vận hành từ xa bởi các lập trình viên trên Trái Đất. </w:t>
      </w:r>
    </w:p>
    <w:p w14:paraId="2D6F6E31" w14:textId="63229FD6" w:rsidR="00A305C3" w:rsidRPr="00DC1AC4" w:rsidRDefault="00A305C3" w:rsidP="00256DA7">
      <w:pPr>
        <w:pStyle w:val="ListParagraph"/>
        <w:numPr>
          <w:ilvl w:val="0"/>
          <w:numId w:val="3"/>
        </w:numPr>
        <w:spacing w:before="160" w:line="276" w:lineRule="auto"/>
        <w:jc w:val="both"/>
        <w:rPr>
          <w:rFonts w:ascii="Be Vietnam Pro" w:hAnsi="Be Vietnam Pro"/>
          <w:sz w:val="28"/>
          <w:szCs w:val="28"/>
        </w:rPr>
      </w:pPr>
      <w:r w:rsidRPr="00DC1AC4">
        <w:rPr>
          <w:rFonts w:ascii="Be Vietnam Pro" w:hAnsi="Be Vietnam Pro"/>
          <w:sz w:val="28"/>
          <w:szCs w:val="28"/>
        </w:rPr>
        <w:t>Bằng cách gửi đi các mã điều khiển từ một bàn phím ma trận, lập trình viên điều khiển quá trình di chuyển của Marbot như sau:</w:t>
      </w:r>
    </w:p>
    <w:tbl>
      <w:tblPr>
        <w:tblStyle w:val="TableGrid"/>
        <w:tblW w:w="8905" w:type="dxa"/>
        <w:tblInd w:w="1800" w:type="dxa"/>
        <w:tblLook w:val="04A0" w:firstRow="1" w:lastRow="0" w:firstColumn="1" w:lastColumn="0" w:noHBand="0" w:noVBand="1"/>
      </w:tblPr>
      <w:tblGrid>
        <w:gridCol w:w="2245"/>
        <w:gridCol w:w="6660"/>
      </w:tblGrid>
      <w:tr w:rsidR="00A305C3" w:rsidRPr="00DC1AC4" w14:paraId="3F660F7A" w14:textId="77777777" w:rsidTr="00DE6C53">
        <w:tc>
          <w:tcPr>
            <w:tcW w:w="2245" w:type="dxa"/>
          </w:tcPr>
          <w:p w14:paraId="47978947" w14:textId="6EF1442F" w:rsidR="00A305C3" w:rsidRPr="001D2383" w:rsidRDefault="00A305C3" w:rsidP="00256DA7">
            <w:pPr>
              <w:pStyle w:val="ListParagraph"/>
              <w:spacing w:before="160" w:after="160" w:line="276" w:lineRule="auto"/>
              <w:ind w:left="0"/>
              <w:jc w:val="both"/>
              <w:rPr>
                <w:rFonts w:ascii="Be Vietnam Pro" w:hAnsi="Be Vietnam Pro"/>
                <w:b/>
                <w:bCs/>
                <w:sz w:val="28"/>
                <w:szCs w:val="28"/>
              </w:rPr>
            </w:pPr>
            <w:r w:rsidRPr="001D2383">
              <w:rPr>
                <w:rFonts w:ascii="Be Vietnam Pro" w:hAnsi="Be Vietnam Pro"/>
                <w:b/>
                <w:bCs/>
                <w:sz w:val="28"/>
                <w:szCs w:val="28"/>
              </w:rPr>
              <w:t>Mã điều khiển</w:t>
            </w:r>
          </w:p>
        </w:tc>
        <w:tc>
          <w:tcPr>
            <w:tcW w:w="6660" w:type="dxa"/>
          </w:tcPr>
          <w:p w14:paraId="1B7A56F1" w14:textId="48303065" w:rsidR="00A305C3" w:rsidRPr="001D2383" w:rsidRDefault="00A305C3" w:rsidP="00256DA7">
            <w:pPr>
              <w:pStyle w:val="ListParagraph"/>
              <w:spacing w:before="160" w:after="160" w:line="276" w:lineRule="auto"/>
              <w:ind w:left="0"/>
              <w:jc w:val="both"/>
              <w:rPr>
                <w:rFonts w:ascii="Be Vietnam Pro" w:hAnsi="Be Vietnam Pro"/>
                <w:b/>
                <w:bCs/>
                <w:sz w:val="28"/>
                <w:szCs w:val="28"/>
              </w:rPr>
            </w:pPr>
            <w:r w:rsidRPr="001D2383">
              <w:rPr>
                <w:rFonts w:ascii="Be Vietnam Pro" w:hAnsi="Be Vietnam Pro"/>
                <w:b/>
                <w:bCs/>
                <w:sz w:val="28"/>
                <w:szCs w:val="28"/>
              </w:rPr>
              <w:t>Ý nghĩa</w:t>
            </w:r>
          </w:p>
        </w:tc>
      </w:tr>
      <w:tr w:rsidR="00A305C3" w:rsidRPr="00DC1AC4" w14:paraId="1977DFF5" w14:textId="77777777" w:rsidTr="00DE6C53">
        <w:tc>
          <w:tcPr>
            <w:tcW w:w="2245" w:type="dxa"/>
          </w:tcPr>
          <w:p w14:paraId="496C9070" w14:textId="7E17005A"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1b4</w:t>
            </w:r>
          </w:p>
        </w:tc>
        <w:tc>
          <w:tcPr>
            <w:tcW w:w="6660" w:type="dxa"/>
          </w:tcPr>
          <w:p w14:paraId="64EDFFB6" w14:textId="308AADBC"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Marbot bắt đầu chuyển động</w:t>
            </w:r>
          </w:p>
        </w:tc>
      </w:tr>
      <w:tr w:rsidR="00A305C3" w:rsidRPr="00DC1AC4" w14:paraId="0E1FB0DC" w14:textId="77777777" w:rsidTr="00DE6C53">
        <w:tc>
          <w:tcPr>
            <w:tcW w:w="2245" w:type="dxa"/>
          </w:tcPr>
          <w:p w14:paraId="26D770A1" w14:textId="2C96387F"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c68</w:t>
            </w:r>
          </w:p>
        </w:tc>
        <w:tc>
          <w:tcPr>
            <w:tcW w:w="6660" w:type="dxa"/>
          </w:tcPr>
          <w:p w14:paraId="320893ED" w14:textId="4A6DE08E"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Marbot đứng im</w:t>
            </w:r>
          </w:p>
        </w:tc>
      </w:tr>
      <w:tr w:rsidR="00A305C3" w:rsidRPr="00DC1AC4" w14:paraId="0C939E06" w14:textId="77777777" w:rsidTr="00DE6C53">
        <w:tc>
          <w:tcPr>
            <w:tcW w:w="2245" w:type="dxa"/>
          </w:tcPr>
          <w:p w14:paraId="70D09F84" w14:textId="0A34E916"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444</w:t>
            </w:r>
          </w:p>
        </w:tc>
        <w:tc>
          <w:tcPr>
            <w:tcW w:w="6660" w:type="dxa"/>
          </w:tcPr>
          <w:p w14:paraId="0E84829E" w14:textId="7AACBCA1"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Rẽ trái 90 độ so v</w:t>
            </w:r>
            <w:r w:rsidR="00DE6C53">
              <w:rPr>
                <w:rFonts w:ascii="Be Vietnam Pro" w:hAnsi="Be Vietnam Pro"/>
                <w:sz w:val="28"/>
                <w:szCs w:val="28"/>
              </w:rPr>
              <w:t>ới</w:t>
            </w:r>
            <w:r w:rsidRPr="00DC1AC4">
              <w:rPr>
                <w:rFonts w:ascii="Be Vietnam Pro" w:hAnsi="Be Vietnam Pro"/>
                <w:sz w:val="28"/>
                <w:szCs w:val="28"/>
              </w:rPr>
              <w:t xml:space="preserve"> phương chuyển động gần đây và giữ hướng mới</w:t>
            </w:r>
          </w:p>
        </w:tc>
      </w:tr>
      <w:tr w:rsidR="00A305C3" w:rsidRPr="00DC1AC4" w14:paraId="17336A7F" w14:textId="77777777" w:rsidTr="00DE6C53">
        <w:tc>
          <w:tcPr>
            <w:tcW w:w="2245" w:type="dxa"/>
          </w:tcPr>
          <w:p w14:paraId="16220F9E" w14:textId="31D7D2A7"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666</w:t>
            </w:r>
          </w:p>
        </w:tc>
        <w:tc>
          <w:tcPr>
            <w:tcW w:w="6660" w:type="dxa"/>
          </w:tcPr>
          <w:p w14:paraId="33BDE628" w14:textId="66E3BE65"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Rẽ phải 90 độ so v</w:t>
            </w:r>
            <w:r w:rsidR="00DE6C53">
              <w:rPr>
                <w:rFonts w:ascii="Be Vietnam Pro" w:hAnsi="Be Vietnam Pro"/>
                <w:sz w:val="28"/>
                <w:szCs w:val="28"/>
              </w:rPr>
              <w:t>ới</w:t>
            </w:r>
            <w:r w:rsidRPr="00DC1AC4">
              <w:rPr>
                <w:rFonts w:ascii="Be Vietnam Pro" w:hAnsi="Be Vietnam Pro"/>
                <w:sz w:val="28"/>
                <w:szCs w:val="28"/>
              </w:rPr>
              <w:t xml:space="preserve"> phương chuyển động gần đây và giữ hướng mới</w:t>
            </w:r>
          </w:p>
        </w:tc>
      </w:tr>
      <w:tr w:rsidR="00A305C3" w:rsidRPr="00DC1AC4" w14:paraId="7BDAAE9B" w14:textId="77777777" w:rsidTr="00DE6C53">
        <w:tc>
          <w:tcPr>
            <w:tcW w:w="2245" w:type="dxa"/>
          </w:tcPr>
          <w:p w14:paraId="2A893513" w14:textId="5D4697BB"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dad</w:t>
            </w:r>
          </w:p>
        </w:tc>
        <w:tc>
          <w:tcPr>
            <w:tcW w:w="6660" w:type="dxa"/>
          </w:tcPr>
          <w:p w14:paraId="6CC5D073" w14:textId="2D0872E1"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Bắt đầu để lại vết trên đường</w:t>
            </w:r>
          </w:p>
        </w:tc>
      </w:tr>
      <w:tr w:rsidR="00A305C3" w:rsidRPr="00DC1AC4" w14:paraId="761EC9C7" w14:textId="77777777" w:rsidTr="00DE6C53">
        <w:tc>
          <w:tcPr>
            <w:tcW w:w="2245" w:type="dxa"/>
          </w:tcPr>
          <w:p w14:paraId="0F6960A1" w14:textId="63D112B9"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cbc</w:t>
            </w:r>
          </w:p>
        </w:tc>
        <w:tc>
          <w:tcPr>
            <w:tcW w:w="6660" w:type="dxa"/>
          </w:tcPr>
          <w:p w14:paraId="58ACBEC1" w14:textId="5D539F71"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Chấm dứt để lại vết trên đường</w:t>
            </w:r>
          </w:p>
        </w:tc>
      </w:tr>
      <w:tr w:rsidR="00A305C3" w:rsidRPr="00DC1AC4" w14:paraId="5E97A15B" w14:textId="77777777" w:rsidTr="00DE6C53">
        <w:tc>
          <w:tcPr>
            <w:tcW w:w="2245" w:type="dxa"/>
          </w:tcPr>
          <w:p w14:paraId="162FC511" w14:textId="688457AA"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999</w:t>
            </w:r>
          </w:p>
        </w:tc>
        <w:tc>
          <w:tcPr>
            <w:tcW w:w="6660" w:type="dxa"/>
          </w:tcPr>
          <w:p w14:paraId="41A7D4B3" w14:textId="1546CE95"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Tự động quay trở lại theo lộ trình ngược lại. Không vẽ vết, không nhận mã khác cho tới khi kết thúc lộ trình ngược. Mô tả: Marsbot được lập trình để nhớ lại toàn bộ lịch sử các mã điều khiển và khoảng thời gian giữa các lần đổi mã. Vì vậy, nó có thể đảo ngược lại lộ trình để quay về điểm xuất</w:t>
            </w:r>
          </w:p>
        </w:tc>
      </w:tr>
    </w:tbl>
    <w:p w14:paraId="705E2201" w14:textId="0D18713A" w:rsidR="00A305C3" w:rsidRPr="00DC1AC4" w:rsidRDefault="00A305C3" w:rsidP="00256DA7">
      <w:pPr>
        <w:pStyle w:val="ListParagraph"/>
        <w:numPr>
          <w:ilvl w:val="0"/>
          <w:numId w:val="3"/>
        </w:numPr>
        <w:spacing w:before="160" w:line="276" w:lineRule="auto"/>
        <w:jc w:val="both"/>
        <w:rPr>
          <w:rFonts w:ascii="Be Vietnam Pro" w:hAnsi="Be Vietnam Pro"/>
          <w:sz w:val="28"/>
          <w:szCs w:val="28"/>
        </w:rPr>
      </w:pPr>
      <w:r w:rsidRPr="00DC1AC4">
        <w:rPr>
          <w:rFonts w:ascii="Be Vietnam Pro" w:hAnsi="Be Vietnam Pro"/>
          <w:sz w:val="28"/>
          <w:szCs w:val="28"/>
        </w:rPr>
        <w:t>Sau khi nhận mã điều khiển, Curioisity Marsbot sẽ không xử lý ngay, mà phải đợi lệnh kích hoạt mã từ bàn phím Keyboard &amp; Display MMIO Simulator. Có 2 lệnh như vậy:</w:t>
      </w:r>
    </w:p>
    <w:tbl>
      <w:tblPr>
        <w:tblStyle w:val="TableGrid"/>
        <w:tblW w:w="8905" w:type="dxa"/>
        <w:tblInd w:w="1800" w:type="dxa"/>
        <w:tblLook w:val="04A0" w:firstRow="1" w:lastRow="0" w:firstColumn="1" w:lastColumn="0" w:noHBand="0" w:noVBand="1"/>
      </w:tblPr>
      <w:tblGrid>
        <w:gridCol w:w="2245"/>
        <w:gridCol w:w="6660"/>
      </w:tblGrid>
      <w:tr w:rsidR="005C6424" w:rsidRPr="00DC1AC4" w14:paraId="72B00445" w14:textId="77777777" w:rsidTr="00DE6C53">
        <w:tc>
          <w:tcPr>
            <w:tcW w:w="2245" w:type="dxa"/>
          </w:tcPr>
          <w:p w14:paraId="438C52BF" w14:textId="7A2B7CFD" w:rsidR="00A305C3" w:rsidRPr="001D2383" w:rsidRDefault="00A305C3" w:rsidP="00256DA7">
            <w:pPr>
              <w:pStyle w:val="ListParagraph"/>
              <w:spacing w:before="160" w:after="160" w:line="276" w:lineRule="auto"/>
              <w:ind w:left="0"/>
              <w:jc w:val="both"/>
              <w:rPr>
                <w:rFonts w:ascii="Be Vietnam Pro" w:hAnsi="Be Vietnam Pro"/>
                <w:b/>
                <w:bCs/>
                <w:sz w:val="28"/>
                <w:szCs w:val="28"/>
              </w:rPr>
            </w:pPr>
            <w:r w:rsidRPr="001D2383">
              <w:rPr>
                <w:rFonts w:ascii="Be Vietnam Pro" w:hAnsi="Be Vietnam Pro"/>
                <w:b/>
                <w:bCs/>
                <w:sz w:val="28"/>
                <w:szCs w:val="28"/>
              </w:rPr>
              <w:t>Kích hoạt mã</w:t>
            </w:r>
          </w:p>
        </w:tc>
        <w:tc>
          <w:tcPr>
            <w:tcW w:w="6660" w:type="dxa"/>
          </w:tcPr>
          <w:p w14:paraId="794F4FA9" w14:textId="7E2F1486" w:rsidR="00A305C3" w:rsidRPr="001D2383" w:rsidRDefault="00A305C3" w:rsidP="00256DA7">
            <w:pPr>
              <w:pStyle w:val="ListParagraph"/>
              <w:spacing w:before="160" w:after="160" w:line="276" w:lineRule="auto"/>
              <w:ind w:left="0"/>
              <w:jc w:val="both"/>
              <w:rPr>
                <w:rFonts w:ascii="Be Vietnam Pro" w:hAnsi="Be Vietnam Pro"/>
                <w:b/>
                <w:bCs/>
                <w:sz w:val="28"/>
                <w:szCs w:val="28"/>
              </w:rPr>
            </w:pPr>
            <w:r w:rsidRPr="001D2383">
              <w:rPr>
                <w:rFonts w:ascii="Be Vietnam Pro" w:hAnsi="Be Vietnam Pro"/>
                <w:b/>
                <w:bCs/>
                <w:sz w:val="28"/>
                <w:szCs w:val="28"/>
              </w:rPr>
              <w:t>Ý nghĩa</w:t>
            </w:r>
          </w:p>
        </w:tc>
      </w:tr>
      <w:tr w:rsidR="005C6424" w:rsidRPr="00DC1AC4" w14:paraId="4EA50E2C" w14:textId="77777777" w:rsidTr="00DE6C53">
        <w:tc>
          <w:tcPr>
            <w:tcW w:w="2245" w:type="dxa"/>
          </w:tcPr>
          <w:p w14:paraId="65A0D143" w14:textId="4FFA8220"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Phím Enter</w:t>
            </w:r>
          </w:p>
        </w:tc>
        <w:tc>
          <w:tcPr>
            <w:tcW w:w="6660" w:type="dxa"/>
          </w:tcPr>
          <w:p w14:paraId="6588DD77" w14:textId="4A0C163C"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Kết thúc nhập mã và yêu cầu Mar</w:t>
            </w:r>
            <w:r w:rsidR="00DE6C53">
              <w:rPr>
                <w:rFonts w:ascii="Be Vietnam Pro" w:hAnsi="Be Vietnam Pro"/>
                <w:sz w:val="28"/>
                <w:szCs w:val="28"/>
              </w:rPr>
              <w:t>s</w:t>
            </w:r>
            <w:r w:rsidRPr="00DC1AC4">
              <w:rPr>
                <w:rFonts w:ascii="Be Vietnam Pro" w:hAnsi="Be Vietnam Pro"/>
                <w:sz w:val="28"/>
                <w:szCs w:val="28"/>
              </w:rPr>
              <w:t>bot thực thi</w:t>
            </w:r>
          </w:p>
        </w:tc>
      </w:tr>
      <w:tr w:rsidR="005C6424" w:rsidRPr="00DC1AC4" w14:paraId="5CFA8FC4" w14:textId="77777777" w:rsidTr="00DE6C53">
        <w:tc>
          <w:tcPr>
            <w:tcW w:w="2245" w:type="dxa"/>
          </w:tcPr>
          <w:p w14:paraId="2D1D9610" w14:textId="1D5146A2"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Phím Del</w:t>
            </w:r>
          </w:p>
        </w:tc>
        <w:tc>
          <w:tcPr>
            <w:tcW w:w="6660" w:type="dxa"/>
          </w:tcPr>
          <w:p w14:paraId="6312A2C0" w14:textId="4CBDEB11"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Xóa toàn bộ mã điều khiển đang nhập dở dang</w:t>
            </w:r>
          </w:p>
        </w:tc>
      </w:tr>
      <w:tr w:rsidR="005C6424" w:rsidRPr="00DC1AC4" w14:paraId="71C14F91" w14:textId="77777777" w:rsidTr="00DE6C53">
        <w:tc>
          <w:tcPr>
            <w:tcW w:w="2245" w:type="dxa"/>
          </w:tcPr>
          <w:p w14:paraId="136A4140" w14:textId="5EA726E8"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Phím Space</w:t>
            </w:r>
          </w:p>
        </w:tc>
        <w:tc>
          <w:tcPr>
            <w:tcW w:w="6660" w:type="dxa"/>
          </w:tcPr>
          <w:p w14:paraId="6E55EF11" w14:textId="5AA4C672" w:rsidR="00A305C3" w:rsidRPr="00DC1AC4" w:rsidRDefault="00A305C3" w:rsidP="00256DA7">
            <w:pPr>
              <w:pStyle w:val="ListParagraph"/>
              <w:spacing w:before="160" w:after="160" w:line="276" w:lineRule="auto"/>
              <w:ind w:left="0"/>
              <w:jc w:val="both"/>
              <w:rPr>
                <w:rFonts w:ascii="Be Vietnam Pro" w:hAnsi="Be Vietnam Pro"/>
                <w:sz w:val="28"/>
                <w:szCs w:val="28"/>
              </w:rPr>
            </w:pPr>
            <w:r w:rsidRPr="00DC1AC4">
              <w:rPr>
                <w:rFonts w:ascii="Be Vietnam Pro" w:hAnsi="Be Vietnam Pro"/>
                <w:sz w:val="28"/>
                <w:szCs w:val="28"/>
              </w:rPr>
              <w:t>Lặp lại lệnh đã thực hiện trước đó</w:t>
            </w:r>
          </w:p>
        </w:tc>
      </w:tr>
    </w:tbl>
    <w:p w14:paraId="69D8A507" w14:textId="57DF576E" w:rsidR="00A305C3" w:rsidRPr="00DC1AC4" w:rsidRDefault="00A305C3" w:rsidP="00256DA7">
      <w:pPr>
        <w:pStyle w:val="ListParagraph"/>
        <w:numPr>
          <w:ilvl w:val="0"/>
          <w:numId w:val="3"/>
        </w:numPr>
        <w:spacing w:before="160" w:line="276" w:lineRule="auto"/>
        <w:jc w:val="both"/>
        <w:rPr>
          <w:rFonts w:ascii="Be Vietnam Pro" w:hAnsi="Be Vietnam Pro"/>
          <w:sz w:val="28"/>
          <w:szCs w:val="28"/>
        </w:rPr>
      </w:pPr>
      <w:r w:rsidRPr="00DC1AC4">
        <w:rPr>
          <w:rFonts w:ascii="Be Vietnam Pro" w:hAnsi="Be Vietnam Pro"/>
          <w:sz w:val="28"/>
          <w:szCs w:val="28"/>
        </w:rPr>
        <w:lastRenderedPageBreak/>
        <w:t>Hãy lập trình để Marsbot có thể hoạt động như đã mô tả.</w:t>
      </w:r>
    </w:p>
    <w:p w14:paraId="4D9C15BF" w14:textId="2E2EB2C6" w:rsidR="00A305C3" w:rsidRDefault="00A305C3" w:rsidP="00256DA7">
      <w:pPr>
        <w:pStyle w:val="ListParagraph"/>
        <w:numPr>
          <w:ilvl w:val="0"/>
          <w:numId w:val="3"/>
        </w:numPr>
        <w:spacing w:before="160" w:line="276" w:lineRule="auto"/>
        <w:jc w:val="both"/>
        <w:rPr>
          <w:rFonts w:ascii="Be Vietnam Pro" w:hAnsi="Be Vietnam Pro"/>
          <w:sz w:val="28"/>
          <w:szCs w:val="28"/>
        </w:rPr>
      </w:pPr>
      <w:r w:rsidRPr="00DC1AC4">
        <w:rPr>
          <w:rFonts w:ascii="Be Vietnam Pro" w:hAnsi="Be Vietnam Pro"/>
          <w:sz w:val="28"/>
          <w:szCs w:val="28"/>
        </w:rPr>
        <w:t xml:space="preserve">Đồng thời bổ sung thêm tính năng: mỗi khi gửi một mã điều khiển cho Marsbot, hiển thị mã đó lên màn hình console để người xem có thể giám sát lộ trình của </w:t>
      </w:r>
      <w:r w:rsidR="001D2383" w:rsidRPr="00DC1AC4">
        <w:rPr>
          <w:rFonts w:ascii="Be Vietnam Pro" w:hAnsi="Be Vietnam Pro"/>
          <w:sz w:val="28"/>
          <w:szCs w:val="28"/>
        </w:rPr>
        <w:t>xe.</w:t>
      </w:r>
    </w:p>
    <w:p w14:paraId="535D2B03" w14:textId="7AC66584" w:rsidR="001D2383" w:rsidRPr="001D2383" w:rsidRDefault="001D2383" w:rsidP="00195741">
      <w:pPr>
        <w:pStyle w:val="ListParagraph"/>
        <w:numPr>
          <w:ilvl w:val="0"/>
          <w:numId w:val="2"/>
        </w:numPr>
        <w:spacing w:before="160" w:line="276" w:lineRule="auto"/>
        <w:jc w:val="both"/>
        <w:outlineLvl w:val="1"/>
        <w:rPr>
          <w:rFonts w:ascii="Be Vietnam Pro" w:hAnsi="Be Vietnam Pro"/>
          <w:b/>
          <w:bCs/>
          <w:sz w:val="28"/>
          <w:szCs w:val="28"/>
          <w:u w:val="single"/>
        </w:rPr>
      </w:pPr>
      <w:bookmarkStart w:id="4" w:name="_Toc139622304"/>
      <w:r w:rsidRPr="001D2383">
        <w:rPr>
          <w:rFonts w:ascii="Be Vietnam Pro" w:hAnsi="Be Vietnam Pro"/>
          <w:b/>
          <w:bCs/>
          <w:sz w:val="28"/>
          <w:szCs w:val="28"/>
          <w:u w:val="single"/>
        </w:rPr>
        <w:t>Phân tích cách thực hiện</w:t>
      </w:r>
      <w:r w:rsidR="00E00376">
        <w:rPr>
          <w:rFonts w:ascii="Be Vietnam Pro" w:hAnsi="Be Vietnam Pro"/>
          <w:b/>
          <w:bCs/>
          <w:sz w:val="28"/>
          <w:szCs w:val="28"/>
          <w:u w:val="single"/>
        </w:rPr>
        <w:t>:</w:t>
      </w:r>
      <w:bookmarkEnd w:id="4"/>
    </w:p>
    <w:p w14:paraId="43FD1F1C" w14:textId="5F400FDF" w:rsidR="001D2383" w:rsidRPr="001D2383" w:rsidRDefault="001D2383" w:rsidP="00195741">
      <w:pPr>
        <w:pStyle w:val="ListParagraph"/>
        <w:numPr>
          <w:ilvl w:val="0"/>
          <w:numId w:val="4"/>
        </w:numPr>
        <w:spacing w:before="160" w:line="276" w:lineRule="auto"/>
        <w:jc w:val="both"/>
        <w:outlineLvl w:val="2"/>
        <w:rPr>
          <w:rFonts w:ascii="Be Vietnam Pro" w:hAnsi="Be Vietnam Pro"/>
          <w:b/>
          <w:bCs/>
          <w:i/>
          <w:iCs/>
          <w:sz w:val="28"/>
          <w:szCs w:val="28"/>
        </w:rPr>
      </w:pPr>
      <w:bookmarkStart w:id="5" w:name="_Toc139622305"/>
      <w:r w:rsidRPr="001D2383">
        <w:rPr>
          <w:rFonts w:ascii="Be Vietnam Pro" w:hAnsi="Be Vietnam Pro"/>
          <w:i/>
          <w:iCs/>
          <w:sz w:val="28"/>
          <w:szCs w:val="28"/>
        </w:rPr>
        <w:t>Mô tả</w:t>
      </w:r>
      <w:bookmarkEnd w:id="5"/>
    </w:p>
    <w:p w14:paraId="2A1CEC53" w14:textId="6E6EB0DE" w:rsidR="001D2383" w:rsidRDefault="00550F3A" w:rsidP="00256DA7">
      <w:pPr>
        <w:pStyle w:val="ListParagraph"/>
        <w:numPr>
          <w:ilvl w:val="0"/>
          <w:numId w:val="3"/>
        </w:numPr>
        <w:spacing w:before="160" w:line="276" w:lineRule="auto"/>
        <w:jc w:val="both"/>
        <w:rPr>
          <w:rFonts w:ascii="Be Vietnam Pro" w:hAnsi="Be Vietnam Pro"/>
          <w:sz w:val="28"/>
          <w:szCs w:val="28"/>
        </w:rPr>
      </w:pPr>
      <w:r>
        <w:rPr>
          <w:rFonts w:ascii="Be Vietnam Pro" w:hAnsi="Be Vietnam Pro"/>
          <w:sz w:val="28"/>
          <w:szCs w:val="28"/>
        </w:rPr>
        <w:t xml:space="preserve">Bước 1: </w:t>
      </w:r>
      <w:r w:rsidRPr="00550F3A">
        <w:rPr>
          <w:rFonts w:ascii="Be Vietnam Pro" w:hAnsi="Be Vietnam Pro"/>
          <w:sz w:val="28"/>
          <w:szCs w:val="28"/>
        </w:rPr>
        <w:t>Mỗi khi người dùng nhập 1 kí tự từ Digital Lab Sim sẽ lưu kí tự</w:t>
      </w:r>
      <w:r>
        <w:rPr>
          <w:rFonts w:ascii="Be Vietnam Pro" w:hAnsi="Be Vietnam Pro"/>
          <w:sz w:val="28"/>
          <w:szCs w:val="28"/>
        </w:rPr>
        <w:t xml:space="preserve"> </w:t>
      </w:r>
      <w:r w:rsidRPr="00550F3A">
        <w:rPr>
          <w:rFonts w:ascii="Be Vietnam Pro" w:hAnsi="Be Vietnam Pro"/>
          <w:sz w:val="28"/>
          <w:szCs w:val="28"/>
        </w:rPr>
        <w:t>được nhập vào bộ nhớ (</w:t>
      </w:r>
      <w:r w:rsidRPr="00550F3A">
        <w:rPr>
          <w:rFonts w:ascii="Be Vietnam Pro" w:hAnsi="Be Vietnam Pro"/>
          <w:b/>
          <w:bCs/>
          <w:i/>
          <w:iCs/>
          <w:sz w:val="28"/>
          <w:szCs w:val="28"/>
        </w:rPr>
        <w:t>inputControlCode</w:t>
      </w:r>
      <w:r w:rsidRPr="00550F3A">
        <w:rPr>
          <w:rFonts w:ascii="Be Vietnam Pro" w:hAnsi="Be Vietnam Pro"/>
          <w:sz w:val="28"/>
          <w:szCs w:val="28"/>
        </w:rPr>
        <w:t xml:space="preserve"> và </w:t>
      </w:r>
      <w:r w:rsidRPr="00550F3A">
        <w:rPr>
          <w:rFonts w:ascii="Be Vietnam Pro" w:hAnsi="Be Vietnam Pro"/>
          <w:b/>
          <w:bCs/>
          <w:i/>
          <w:iCs/>
          <w:sz w:val="28"/>
          <w:szCs w:val="28"/>
        </w:rPr>
        <w:t>latestCode</w:t>
      </w:r>
      <w:r w:rsidRPr="00550F3A">
        <w:rPr>
          <w:rFonts w:ascii="Be Vietnam Pro" w:hAnsi="Be Vietnam Pro"/>
          <w:sz w:val="28"/>
          <w:szCs w:val="28"/>
        </w:rPr>
        <w:t>).</w:t>
      </w:r>
    </w:p>
    <w:p w14:paraId="118E3354" w14:textId="7778CE59" w:rsidR="00550F3A" w:rsidRDefault="00550F3A" w:rsidP="00256DA7">
      <w:pPr>
        <w:pStyle w:val="ListParagraph"/>
        <w:numPr>
          <w:ilvl w:val="0"/>
          <w:numId w:val="3"/>
        </w:numPr>
        <w:spacing w:before="160" w:line="276" w:lineRule="auto"/>
        <w:jc w:val="both"/>
        <w:rPr>
          <w:rFonts w:ascii="Be Vietnam Pro" w:hAnsi="Be Vietnam Pro"/>
          <w:sz w:val="28"/>
          <w:szCs w:val="28"/>
        </w:rPr>
      </w:pPr>
      <w:r>
        <w:rPr>
          <w:rFonts w:ascii="Be Vietnam Pro" w:hAnsi="Be Vietnam Pro"/>
          <w:sz w:val="28"/>
          <w:szCs w:val="28"/>
        </w:rPr>
        <w:t xml:space="preserve">Bước 2: </w:t>
      </w:r>
      <w:r w:rsidRPr="00550F3A">
        <w:rPr>
          <w:rFonts w:ascii="Be Vietnam Pro" w:hAnsi="Be Vietnam Pro"/>
          <w:sz w:val="28"/>
          <w:szCs w:val="28"/>
        </w:rPr>
        <w:t>Kiểm tra liên tục xem kí tự Enter có được nhập ở Keyboard &amp; Display MMIO Simulator hay không. Nếu người dùng nhập Del, chuyển tới bước 5. Nếu người dùng nhập Enter, chuyển tới bước 4. Nếu người dùng nhập Space, chuyển tới bước 3.</w:t>
      </w:r>
    </w:p>
    <w:p w14:paraId="150FD3A4" w14:textId="7400CE99" w:rsidR="00550F3A" w:rsidRPr="00550F3A" w:rsidRDefault="00550F3A" w:rsidP="00256DA7">
      <w:pPr>
        <w:pStyle w:val="ListParagraph"/>
        <w:numPr>
          <w:ilvl w:val="0"/>
          <w:numId w:val="3"/>
        </w:numPr>
        <w:spacing w:before="160" w:line="276" w:lineRule="auto"/>
        <w:jc w:val="both"/>
        <w:rPr>
          <w:rFonts w:ascii="Be Vietnam Pro" w:hAnsi="Be Vietnam Pro"/>
          <w:sz w:val="36"/>
          <w:szCs w:val="36"/>
        </w:rPr>
      </w:pPr>
      <w:r>
        <w:rPr>
          <w:rFonts w:ascii="Be Vietnam Pro" w:hAnsi="Be Vietnam Pro"/>
          <w:sz w:val="28"/>
          <w:szCs w:val="28"/>
        </w:rPr>
        <w:t xml:space="preserve">Bước 3: </w:t>
      </w:r>
      <w:r w:rsidRPr="00550F3A">
        <w:rPr>
          <w:rFonts w:ascii="Be Vietnam Pro" w:hAnsi="Be Vietnam Pro"/>
          <w:sz w:val="28"/>
          <w:szCs w:val="28"/>
        </w:rPr>
        <w:t xml:space="preserve">Sao chép </w:t>
      </w:r>
      <w:r w:rsidRPr="00550F3A">
        <w:rPr>
          <w:rFonts w:ascii="Be Vietnam Pro" w:hAnsi="Be Vietnam Pro"/>
          <w:b/>
          <w:bCs/>
          <w:i/>
          <w:iCs/>
          <w:sz w:val="28"/>
          <w:szCs w:val="28"/>
        </w:rPr>
        <w:t>latestCode</w:t>
      </w:r>
      <w:r w:rsidRPr="00550F3A">
        <w:rPr>
          <w:rFonts w:ascii="Be Vietnam Pro" w:hAnsi="Be Vietnam Pro"/>
          <w:sz w:val="28"/>
          <w:szCs w:val="28"/>
        </w:rPr>
        <w:t xml:space="preserve"> vào </w:t>
      </w:r>
      <w:r w:rsidRPr="00550F3A">
        <w:rPr>
          <w:rFonts w:ascii="Be Vietnam Pro" w:hAnsi="Be Vietnam Pro"/>
          <w:b/>
          <w:bCs/>
          <w:i/>
          <w:iCs/>
          <w:sz w:val="28"/>
          <w:szCs w:val="28"/>
        </w:rPr>
        <w:t>inputControlCode</w:t>
      </w:r>
      <w:r w:rsidRPr="00550F3A">
        <w:rPr>
          <w:rFonts w:ascii="Be Vietnam Pro" w:hAnsi="Be Vietnam Pro"/>
          <w:sz w:val="28"/>
          <w:szCs w:val="28"/>
        </w:rPr>
        <w:t>. Chuyển tới bước 4.</w:t>
      </w:r>
    </w:p>
    <w:p w14:paraId="25C10850" w14:textId="4143D76B" w:rsidR="00550F3A" w:rsidRPr="00550F3A" w:rsidRDefault="00550F3A" w:rsidP="00256DA7">
      <w:pPr>
        <w:pStyle w:val="ListParagraph"/>
        <w:numPr>
          <w:ilvl w:val="0"/>
          <w:numId w:val="3"/>
        </w:numPr>
        <w:spacing w:before="160" w:line="276" w:lineRule="auto"/>
        <w:jc w:val="both"/>
        <w:rPr>
          <w:rFonts w:ascii="Be Vietnam Pro" w:hAnsi="Be Vietnam Pro"/>
          <w:sz w:val="36"/>
          <w:szCs w:val="36"/>
        </w:rPr>
      </w:pPr>
      <w:r w:rsidRPr="00550F3A">
        <w:rPr>
          <w:rFonts w:ascii="Be Vietnam Pro" w:hAnsi="Be Vietnam Pro"/>
          <w:sz w:val="28"/>
          <w:szCs w:val="28"/>
        </w:rPr>
        <w:t>Bước 4: Kiểm tra xem đoạn code điều khiển có hợp lệ không (gồm 3 kí tự), nếu không sẽ thông báo code lỗi và sang bước 5. Nếu hợp lệ thì chuyển sang bước 6.</w:t>
      </w:r>
    </w:p>
    <w:p w14:paraId="6F993123" w14:textId="67FF718C" w:rsidR="00550F3A" w:rsidRPr="00550F3A" w:rsidRDefault="00550F3A" w:rsidP="00256DA7">
      <w:pPr>
        <w:pStyle w:val="ListParagraph"/>
        <w:numPr>
          <w:ilvl w:val="0"/>
          <w:numId w:val="3"/>
        </w:numPr>
        <w:spacing w:before="160" w:line="276" w:lineRule="auto"/>
        <w:jc w:val="both"/>
        <w:rPr>
          <w:rFonts w:ascii="Be Vietnam Pro" w:hAnsi="Be Vietnam Pro"/>
          <w:sz w:val="36"/>
          <w:szCs w:val="36"/>
        </w:rPr>
      </w:pPr>
      <w:r w:rsidRPr="00550F3A">
        <w:rPr>
          <w:rFonts w:ascii="Be Vietnam Pro" w:hAnsi="Be Vietnam Pro"/>
          <w:sz w:val="28"/>
          <w:szCs w:val="28"/>
        </w:rPr>
        <w:t>Bước 5: Xóa toàn bộ mã điều khiển đang nhập</w:t>
      </w:r>
      <w:r>
        <w:rPr>
          <w:rFonts w:ascii="Be Vietnam Pro" w:hAnsi="Be Vietnam Pro"/>
          <w:sz w:val="28"/>
          <w:szCs w:val="28"/>
        </w:rPr>
        <w:t xml:space="preserve">. </w:t>
      </w:r>
      <w:r w:rsidRPr="00550F3A">
        <w:rPr>
          <w:rFonts w:ascii="Be Vietnam Pro" w:hAnsi="Be Vietnam Pro"/>
          <w:sz w:val="28"/>
          <w:szCs w:val="28"/>
        </w:rPr>
        <w:t>Quay trở lại bước 1.</w:t>
      </w:r>
    </w:p>
    <w:p w14:paraId="2A828EC0" w14:textId="3079962B" w:rsidR="00550F3A" w:rsidRPr="00550F3A" w:rsidRDefault="00550F3A" w:rsidP="00256DA7">
      <w:pPr>
        <w:pStyle w:val="ListParagraph"/>
        <w:numPr>
          <w:ilvl w:val="0"/>
          <w:numId w:val="3"/>
        </w:numPr>
        <w:spacing w:before="160" w:line="276" w:lineRule="auto"/>
        <w:jc w:val="both"/>
        <w:rPr>
          <w:rFonts w:ascii="Be Vietnam Pro" w:hAnsi="Be Vietnam Pro"/>
          <w:sz w:val="36"/>
          <w:szCs w:val="36"/>
        </w:rPr>
      </w:pPr>
      <w:r w:rsidRPr="00550F3A">
        <w:rPr>
          <w:rFonts w:ascii="Be Vietnam Pro" w:hAnsi="Be Vietnam Pro"/>
          <w:sz w:val="28"/>
          <w:szCs w:val="28"/>
        </w:rPr>
        <w:t>Bước 6: Marsbot thực hiện các yêu cầu theo lệnh. Lưu lại đường đi (nếu cần).</w:t>
      </w:r>
    </w:p>
    <w:p w14:paraId="0AD68CC9" w14:textId="0BD0DB07" w:rsidR="00550F3A" w:rsidRPr="00550F3A" w:rsidRDefault="00550F3A" w:rsidP="00256DA7">
      <w:pPr>
        <w:pStyle w:val="ListParagraph"/>
        <w:numPr>
          <w:ilvl w:val="0"/>
          <w:numId w:val="3"/>
        </w:numPr>
        <w:spacing w:before="160" w:line="276" w:lineRule="auto"/>
        <w:jc w:val="both"/>
        <w:rPr>
          <w:rFonts w:ascii="Be Vietnam Pro" w:hAnsi="Be Vietnam Pro"/>
          <w:sz w:val="36"/>
          <w:szCs w:val="36"/>
        </w:rPr>
      </w:pPr>
      <w:r w:rsidRPr="00550F3A">
        <w:rPr>
          <w:rFonts w:ascii="Be Vietnam Pro" w:hAnsi="Be Vietnam Pro"/>
          <w:sz w:val="28"/>
          <w:szCs w:val="28"/>
        </w:rPr>
        <w:t>Bước 7: In ra console code điều khiển đã nhập, đồng thời xóa luôn mã điều khiển. Quay trở lại bước 1.</w:t>
      </w:r>
    </w:p>
    <w:p w14:paraId="1822D61F" w14:textId="71E35FB1" w:rsidR="00256DA7" w:rsidRPr="00875FD3" w:rsidRDefault="001D2383" w:rsidP="00195741">
      <w:pPr>
        <w:pStyle w:val="ListParagraph"/>
        <w:numPr>
          <w:ilvl w:val="0"/>
          <w:numId w:val="4"/>
        </w:numPr>
        <w:spacing w:before="160" w:line="276" w:lineRule="auto"/>
        <w:jc w:val="both"/>
        <w:outlineLvl w:val="2"/>
        <w:rPr>
          <w:rFonts w:ascii="Be Vietnam Pro" w:hAnsi="Be Vietnam Pro"/>
          <w:i/>
          <w:iCs/>
          <w:sz w:val="28"/>
          <w:szCs w:val="28"/>
        </w:rPr>
      </w:pPr>
      <w:bookmarkStart w:id="6" w:name="_Toc139622306"/>
      <w:r w:rsidRPr="001D2383">
        <w:rPr>
          <w:rFonts w:ascii="Be Vietnam Pro" w:hAnsi="Be Vietnam Pro"/>
          <w:i/>
          <w:iCs/>
          <w:sz w:val="28"/>
          <w:szCs w:val="28"/>
        </w:rPr>
        <w:t>Lưu đồ thuật toán</w:t>
      </w:r>
      <w:bookmarkEnd w:id="6"/>
    </w:p>
    <w:p w14:paraId="061DE3EC" w14:textId="009DE4E4" w:rsidR="00256DA7" w:rsidRPr="00256DA7" w:rsidRDefault="00875FD3" w:rsidP="00875FD3">
      <w:pPr>
        <w:pStyle w:val="ListParagraph"/>
        <w:spacing w:before="160" w:line="276" w:lineRule="auto"/>
        <w:ind w:left="1440"/>
        <w:rPr>
          <w:rFonts w:ascii="Be Vietnam Pro" w:hAnsi="Be Vietnam Pro"/>
          <w:b/>
          <w:bCs/>
          <w:sz w:val="28"/>
          <w:szCs w:val="28"/>
        </w:rPr>
      </w:pPr>
      <w:r>
        <w:rPr>
          <w:rFonts w:ascii="Be Vietnam Pro" w:hAnsi="Be Vietnam Pro"/>
          <w:b/>
          <w:bCs/>
          <w:noProof/>
          <w:sz w:val="28"/>
          <w:szCs w:val="28"/>
        </w:rPr>
        <w:lastRenderedPageBreak/>
        <w:drawing>
          <wp:inline distT="0" distB="0" distL="0" distR="0" wp14:anchorId="4462A258" wp14:editId="11B8FE0C">
            <wp:extent cx="5092065" cy="6118860"/>
            <wp:effectExtent l="0" t="0" r="0" b="0"/>
            <wp:docPr id="527164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4915" name="Picture 3"/>
                    <pic:cNvPicPr/>
                  </pic:nvPicPr>
                  <pic:blipFill rotWithShape="1">
                    <a:blip r:embed="rId9">
                      <a:extLst>
                        <a:ext uri="{28A0092B-C50C-407E-A947-70E740481C1C}">
                          <a14:useLocalDpi xmlns:a14="http://schemas.microsoft.com/office/drawing/2010/main" val="0"/>
                        </a:ext>
                      </a:extLst>
                    </a:blip>
                    <a:srcRect l="299" t="9218" r="-299" b="23190"/>
                    <a:stretch/>
                  </pic:blipFill>
                  <pic:spPr bwMode="auto">
                    <a:xfrm>
                      <a:off x="0" y="0"/>
                      <a:ext cx="5092065" cy="6118860"/>
                    </a:xfrm>
                    <a:prstGeom prst="rect">
                      <a:avLst/>
                    </a:prstGeom>
                    <a:ln>
                      <a:noFill/>
                    </a:ln>
                    <a:extLst>
                      <a:ext uri="{53640926-AAD7-44D8-BBD7-CCE9431645EC}">
                        <a14:shadowObscured xmlns:a14="http://schemas.microsoft.com/office/drawing/2010/main"/>
                      </a:ext>
                    </a:extLst>
                  </pic:spPr>
                </pic:pic>
              </a:graphicData>
            </a:graphic>
          </wp:inline>
        </w:drawing>
      </w:r>
    </w:p>
    <w:p w14:paraId="0C5EA534" w14:textId="283166CD" w:rsidR="00550F3A" w:rsidRPr="00550F3A" w:rsidRDefault="00550F3A" w:rsidP="00195741">
      <w:pPr>
        <w:pStyle w:val="ListParagraph"/>
        <w:numPr>
          <w:ilvl w:val="0"/>
          <w:numId w:val="2"/>
        </w:numPr>
        <w:spacing w:before="160" w:line="276" w:lineRule="auto"/>
        <w:jc w:val="both"/>
        <w:outlineLvl w:val="1"/>
        <w:rPr>
          <w:rFonts w:ascii="Be Vietnam Pro" w:hAnsi="Be Vietnam Pro"/>
          <w:b/>
          <w:bCs/>
          <w:sz w:val="28"/>
          <w:szCs w:val="28"/>
          <w:u w:val="single"/>
        </w:rPr>
      </w:pPr>
      <w:bookmarkStart w:id="7" w:name="_Toc139622307"/>
      <w:r w:rsidRPr="00550F3A">
        <w:rPr>
          <w:rFonts w:ascii="Be Vietnam Pro" w:hAnsi="Be Vietnam Pro"/>
          <w:b/>
          <w:bCs/>
          <w:sz w:val="28"/>
          <w:szCs w:val="28"/>
          <w:u w:val="single"/>
        </w:rPr>
        <w:t>Ý nghĩa các hàm trong mã nguồn</w:t>
      </w:r>
      <w:r w:rsidR="00E00376">
        <w:rPr>
          <w:rFonts w:ascii="Be Vietnam Pro" w:hAnsi="Be Vietnam Pro"/>
          <w:b/>
          <w:bCs/>
          <w:sz w:val="28"/>
          <w:szCs w:val="28"/>
          <w:u w:val="single"/>
        </w:rPr>
        <w:t>:</w:t>
      </w:r>
      <w:bookmarkEnd w:id="7"/>
    </w:p>
    <w:p w14:paraId="50BDE319" w14:textId="77777777" w:rsidR="00B62336"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8" w:name="_Toc139622308"/>
      <w:r w:rsidRPr="009E464D">
        <w:rPr>
          <w:rFonts w:ascii="Be Vietnam Pro" w:hAnsi="Be Vietnam Pro"/>
          <w:i/>
          <w:iCs/>
          <w:sz w:val="28"/>
          <w:szCs w:val="28"/>
        </w:rPr>
        <w:t>CheckControlCode</w:t>
      </w:r>
      <w:bookmarkEnd w:id="8"/>
    </w:p>
    <w:p w14:paraId="1085A779" w14:textId="1A5F2FEA" w:rsidR="00550F3A" w:rsidRPr="009E464D" w:rsidRDefault="00550F3A" w:rsidP="00256DA7">
      <w:pPr>
        <w:pStyle w:val="ListParagraph"/>
        <w:spacing w:before="160" w:line="276" w:lineRule="auto"/>
        <w:ind w:left="1080" w:firstLine="360"/>
        <w:jc w:val="both"/>
        <w:rPr>
          <w:rFonts w:ascii="Be Vietnam Pro" w:hAnsi="Be Vietnam Pro"/>
          <w:i/>
          <w:iCs/>
          <w:sz w:val="28"/>
          <w:szCs w:val="28"/>
        </w:rPr>
      </w:pPr>
      <w:r w:rsidRPr="009E464D">
        <w:rPr>
          <w:rFonts w:ascii="Be Vietnam Pro" w:hAnsi="Be Vietnam Pro"/>
          <w:b/>
          <w:bCs/>
          <w:sz w:val="28"/>
          <w:szCs w:val="28"/>
        </w:rPr>
        <w:t>Ý nghĩa:</w:t>
      </w:r>
      <w:r w:rsidRPr="009E464D">
        <w:rPr>
          <w:rFonts w:ascii="Be Vietnam Pro" w:hAnsi="Be Vietnam Pro"/>
          <w:sz w:val="28"/>
          <w:szCs w:val="28"/>
        </w:rPr>
        <w:t xml:space="preserve"> </w:t>
      </w:r>
      <w:r w:rsidR="00B62336" w:rsidRPr="009E464D">
        <w:rPr>
          <w:rFonts w:ascii="Be Vietnam Pro" w:hAnsi="Be Vietnam Pro"/>
          <w:sz w:val="28"/>
          <w:szCs w:val="28"/>
        </w:rPr>
        <w:t xml:space="preserve">Kiểm tra </w:t>
      </w:r>
      <w:r w:rsidR="00B62336" w:rsidRPr="009E464D">
        <w:rPr>
          <w:rFonts w:ascii="Be Vietnam Pro" w:hAnsi="Be Vietnam Pro"/>
          <w:b/>
          <w:bCs/>
          <w:i/>
          <w:iCs/>
          <w:sz w:val="28"/>
          <w:szCs w:val="28"/>
        </w:rPr>
        <w:t>inputControlString</w:t>
      </w:r>
      <w:r w:rsidR="00B62336" w:rsidRPr="009E464D">
        <w:rPr>
          <w:rFonts w:ascii="Be Vietnam Pro" w:hAnsi="Be Vietnam Pro"/>
          <w:sz w:val="28"/>
          <w:szCs w:val="28"/>
        </w:rPr>
        <w:t xml:space="preserve"> có trùng với các Control Code hay không:</w:t>
      </w:r>
    </w:p>
    <w:p w14:paraId="259CB529" w14:textId="537C8E3E" w:rsidR="00B62336" w:rsidRPr="009E464D" w:rsidRDefault="00B62336" w:rsidP="00256DA7">
      <w:pPr>
        <w:pStyle w:val="ListParagraph"/>
        <w:numPr>
          <w:ilvl w:val="0"/>
          <w:numId w:val="7"/>
        </w:numPr>
        <w:spacing w:before="160" w:line="276" w:lineRule="auto"/>
        <w:jc w:val="both"/>
        <w:rPr>
          <w:rFonts w:ascii="Be Vietnam Pro" w:hAnsi="Be Vietnam Pro"/>
          <w:sz w:val="28"/>
          <w:szCs w:val="28"/>
        </w:rPr>
      </w:pPr>
      <w:r w:rsidRPr="009E464D">
        <w:rPr>
          <w:rFonts w:ascii="Be Vietnam Pro" w:hAnsi="Be Vietnam Pro"/>
          <w:sz w:val="28"/>
          <w:szCs w:val="28"/>
        </w:rPr>
        <w:t xml:space="preserve">Bước 1: Kiểm tra </w:t>
      </w:r>
      <w:r w:rsidRPr="009E464D">
        <w:rPr>
          <w:rFonts w:ascii="Be Vietnam Pro" w:hAnsi="Be Vietnam Pro"/>
          <w:b/>
          <w:bCs/>
          <w:i/>
          <w:iCs/>
          <w:sz w:val="28"/>
          <w:szCs w:val="28"/>
        </w:rPr>
        <w:t>lengthControlCode</w:t>
      </w:r>
      <w:r w:rsidRPr="009E464D">
        <w:rPr>
          <w:rFonts w:ascii="Be Vietnam Pro" w:hAnsi="Be Vietnam Pro"/>
          <w:sz w:val="28"/>
          <w:szCs w:val="28"/>
        </w:rPr>
        <w:t>, nếu bằng 3, chuyển tới bước 2. Ngược lại, hiển thị lỗi “</w:t>
      </w:r>
      <w:r w:rsidRPr="009E464D">
        <w:rPr>
          <w:rFonts w:ascii="Be Vietnam Pro" w:hAnsi="Be Vietnam Pro"/>
          <w:i/>
          <w:iCs/>
          <w:sz w:val="28"/>
          <w:szCs w:val="28"/>
        </w:rPr>
        <w:t>Wrong Control Code</w:t>
      </w:r>
      <w:r w:rsidRPr="009E464D">
        <w:rPr>
          <w:rFonts w:ascii="Be Vietnam Pro" w:hAnsi="Be Vietnam Pro"/>
          <w:sz w:val="28"/>
          <w:szCs w:val="28"/>
        </w:rPr>
        <w:t>”.</w:t>
      </w:r>
    </w:p>
    <w:p w14:paraId="741C48EC" w14:textId="6C69B9D6" w:rsidR="00B62336" w:rsidRDefault="00B62336" w:rsidP="00256DA7">
      <w:pPr>
        <w:pStyle w:val="ListParagraph"/>
        <w:numPr>
          <w:ilvl w:val="0"/>
          <w:numId w:val="7"/>
        </w:numPr>
        <w:spacing w:before="160" w:line="276" w:lineRule="auto"/>
        <w:jc w:val="both"/>
        <w:rPr>
          <w:rFonts w:ascii="Be Vietnam Pro" w:hAnsi="Be Vietnam Pro"/>
          <w:sz w:val="28"/>
          <w:szCs w:val="28"/>
        </w:rPr>
      </w:pPr>
      <w:r w:rsidRPr="009E464D">
        <w:rPr>
          <w:rFonts w:ascii="Be Vietnam Pro" w:hAnsi="Be Vietnam Pro"/>
          <w:sz w:val="28"/>
          <w:szCs w:val="28"/>
        </w:rPr>
        <w:t xml:space="preserve">Bước 2: Kiểm tra nội dung </w:t>
      </w:r>
      <w:r w:rsidRPr="009E464D">
        <w:rPr>
          <w:rFonts w:ascii="Be Vietnam Pro" w:hAnsi="Be Vietnam Pro"/>
          <w:b/>
          <w:bCs/>
          <w:i/>
          <w:iCs/>
          <w:sz w:val="28"/>
          <w:szCs w:val="28"/>
        </w:rPr>
        <w:t>inputControlCode</w:t>
      </w:r>
      <w:r w:rsidRPr="009E464D">
        <w:rPr>
          <w:rFonts w:ascii="Be Vietnam Pro" w:hAnsi="Be Vietnam Pro"/>
          <w:sz w:val="28"/>
          <w:szCs w:val="28"/>
        </w:rPr>
        <w:t xml:space="preserve"> có trùng với các Control Code (địa chỉ lưu trong thanh ghi $s3) hay không bằng hàm </w:t>
      </w:r>
      <w:r w:rsidRPr="009E464D">
        <w:rPr>
          <w:rFonts w:ascii="Be Vietnam Pro" w:hAnsi="Be Vietnam Pro"/>
          <w:b/>
          <w:bCs/>
          <w:i/>
          <w:iCs/>
          <w:sz w:val="28"/>
          <w:szCs w:val="28"/>
        </w:rPr>
        <w:t>isEqualString</w:t>
      </w:r>
      <w:r w:rsidRPr="009E464D">
        <w:rPr>
          <w:rFonts w:ascii="Be Vietnam Pro" w:hAnsi="Be Vietnam Pro"/>
          <w:sz w:val="28"/>
          <w:szCs w:val="28"/>
        </w:rPr>
        <w:t>. Nếu có, thực thi các hàm điều khiển Marsbot tương ứng. Ngược lại, thông báo lỗi.</w:t>
      </w:r>
    </w:p>
    <w:p w14:paraId="45F3C60F" w14:textId="77777777" w:rsidR="00290EE0" w:rsidRPr="009E464D" w:rsidRDefault="00290EE0" w:rsidP="00290EE0">
      <w:pPr>
        <w:pStyle w:val="ListParagraph"/>
        <w:spacing w:before="160" w:line="276" w:lineRule="auto"/>
        <w:ind w:left="2520"/>
        <w:jc w:val="both"/>
        <w:rPr>
          <w:rFonts w:ascii="Be Vietnam Pro" w:hAnsi="Be Vietnam Pro"/>
          <w:sz w:val="28"/>
          <w:szCs w:val="28"/>
        </w:rPr>
      </w:pPr>
    </w:p>
    <w:p w14:paraId="3F1BC607" w14:textId="2F6E17C6"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9" w:name="_Toc139622309"/>
      <w:r w:rsidRPr="009E464D">
        <w:rPr>
          <w:rFonts w:ascii="Be Vietnam Pro" w:hAnsi="Be Vietnam Pro"/>
          <w:i/>
          <w:iCs/>
          <w:sz w:val="28"/>
          <w:szCs w:val="28"/>
        </w:rPr>
        <w:lastRenderedPageBreak/>
        <w:t>isEqualString</w:t>
      </w:r>
      <w:bookmarkEnd w:id="9"/>
    </w:p>
    <w:p w14:paraId="591F6649" w14:textId="3DEBE465" w:rsidR="00B62336" w:rsidRPr="009E464D" w:rsidRDefault="00B62336" w:rsidP="00256DA7">
      <w:pPr>
        <w:pStyle w:val="ListParagraph"/>
        <w:spacing w:before="160" w:line="276" w:lineRule="auto"/>
        <w:ind w:left="1440"/>
        <w:jc w:val="both"/>
        <w:rPr>
          <w:rFonts w:ascii="Be Vietnam Pro" w:hAnsi="Be Vietnam Pro"/>
          <w:sz w:val="28"/>
          <w:szCs w:val="28"/>
        </w:rPr>
      </w:pPr>
      <w:r w:rsidRPr="009E464D">
        <w:rPr>
          <w:rFonts w:ascii="Be Vietnam Pro" w:hAnsi="Be Vietnam Pro"/>
          <w:b/>
          <w:bCs/>
          <w:sz w:val="28"/>
          <w:szCs w:val="28"/>
        </w:rPr>
        <w:t>Ý nghĩa:</w:t>
      </w:r>
      <w:r w:rsidRPr="009E464D">
        <w:rPr>
          <w:rFonts w:ascii="Be Vietnam Pro" w:hAnsi="Be Vietnam Pro"/>
          <w:sz w:val="28"/>
          <w:szCs w:val="28"/>
        </w:rPr>
        <w:t xml:space="preserve"> </w:t>
      </w:r>
      <w:r w:rsidR="009E464D" w:rsidRPr="009E464D">
        <w:rPr>
          <w:rFonts w:ascii="Be Vietnam Pro" w:hAnsi="Be Vietnam Pro"/>
          <w:sz w:val="28"/>
          <w:szCs w:val="28"/>
        </w:rPr>
        <w:t>so sánh 2 xâu</w:t>
      </w:r>
    </w:p>
    <w:p w14:paraId="79F668D7" w14:textId="7AEAF777"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Lần lượt so sánh các kí tự trong 2 xâu này. Nếu 2 xâu bằng nhau thì gán thanh ghi $t0 giá trị là 1, ngược lại là 0.</w:t>
      </w:r>
    </w:p>
    <w:p w14:paraId="72E323FB" w14:textId="4517FB0C"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10" w:name="_Toc139622310"/>
      <w:r w:rsidRPr="009E464D">
        <w:rPr>
          <w:rFonts w:ascii="Be Vietnam Pro" w:hAnsi="Be Vietnam Pro"/>
          <w:i/>
          <w:iCs/>
          <w:sz w:val="28"/>
          <w:szCs w:val="28"/>
        </w:rPr>
        <w:t>pushErrorMess</w:t>
      </w:r>
      <w:bookmarkEnd w:id="10"/>
    </w:p>
    <w:p w14:paraId="29FDC9AC" w14:textId="0D498120"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b/>
          <w:bCs/>
          <w:sz w:val="28"/>
          <w:szCs w:val="28"/>
        </w:rPr>
        <w:t>Ý nghĩa:</w:t>
      </w:r>
      <w:r w:rsidRPr="009E464D">
        <w:rPr>
          <w:rFonts w:ascii="Be Vietnam Pro" w:hAnsi="Be Vietnam Pro"/>
          <w:sz w:val="28"/>
          <w:szCs w:val="28"/>
        </w:rPr>
        <w:t xml:space="preserve"> hiện thông báo dialog khi người dùng nhập code điều khiển không đúng.</w:t>
      </w:r>
    </w:p>
    <w:p w14:paraId="43C60A26" w14:textId="026665D2"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Sử dụng các hàm syscall 4, 55.</w:t>
      </w:r>
    </w:p>
    <w:p w14:paraId="54F739A8" w14:textId="4361D1DD"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11" w:name="_Toc139622311"/>
      <w:r w:rsidRPr="009E464D">
        <w:rPr>
          <w:rFonts w:ascii="Be Vietnam Pro" w:hAnsi="Be Vietnam Pro"/>
          <w:i/>
          <w:iCs/>
          <w:sz w:val="28"/>
          <w:szCs w:val="28"/>
        </w:rPr>
        <w:t>printControlCode</w:t>
      </w:r>
      <w:bookmarkEnd w:id="11"/>
    </w:p>
    <w:p w14:paraId="2DF08FAD" w14:textId="201BBEF0"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b/>
          <w:bCs/>
          <w:sz w:val="28"/>
          <w:szCs w:val="28"/>
        </w:rPr>
        <w:t>Ý nghĩa:</w:t>
      </w:r>
      <w:r w:rsidRPr="009E464D">
        <w:rPr>
          <w:rFonts w:ascii="Be Vietnam Pro" w:hAnsi="Be Vietnam Pro"/>
          <w:sz w:val="28"/>
          <w:szCs w:val="28"/>
        </w:rPr>
        <w:t xml:space="preserve"> mỗi khi gửi một mã điều khiển cho Marsbot, hiển thị mã đó lên màn hình console để người xem có thể giám sát lộ trình của xe</w:t>
      </w:r>
      <w:r>
        <w:rPr>
          <w:rFonts w:ascii="Be Vietnam Pro" w:hAnsi="Be Vietnam Pro"/>
          <w:sz w:val="28"/>
          <w:szCs w:val="28"/>
        </w:rPr>
        <w:t>.</w:t>
      </w:r>
    </w:p>
    <w:p w14:paraId="5B24D481" w14:textId="2A89E951"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12" w:name="_Toc139622312"/>
      <w:r w:rsidRPr="009E464D">
        <w:rPr>
          <w:rFonts w:ascii="Be Vietnam Pro" w:hAnsi="Be Vietnam Pro"/>
          <w:i/>
          <w:iCs/>
          <w:sz w:val="28"/>
          <w:szCs w:val="28"/>
        </w:rPr>
        <w:t>removeControlCode</w:t>
      </w:r>
      <w:bookmarkEnd w:id="12"/>
    </w:p>
    <w:p w14:paraId="3C681637" w14:textId="542B6216" w:rsidR="009E464D" w:rsidRPr="009E464D" w:rsidRDefault="009E464D" w:rsidP="00256DA7">
      <w:pPr>
        <w:pStyle w:val="ListParagraph"/>
        <w:spacing w:before="160" w:line="276" w:lineRule="auto"/>
        <w:ind w:left="1440"/>
        <w:jc w:val="both"/>
        <w:rPr>
          <w:rFonts w:ascii="Be Vietnam Pro" w:hAnsi="Be Vietnam Pro"/>
          <w:sz w:val="28"/>
          <w:szCs w:val="28"/>
        </w:rPr>
      </w:pPr>
      <w:r w:rsidRPr="009E464D">
        <w:rPr>
          <w:rFonts w:ascii="Be Vietnam Pro" w:hAnsi="Be Vietnam Pro"/>
          <w:b/>
          <w:bCs/>
          <w:sz w:val="28"/>
          <w:szCs w:val="28"/>
        </w:rPr>
        <w:t>Ý nghĩa:</w:t>
      </w:r>
      <w:r w:rsidRPr="009E464D">
        <w:rPr>
          <w:rFonts w:ascii="Be Vietnam Pro" w:hAnsi="Be Vietnam Pro"/>
          <w:sz w:val="28"/>
          <w:szCs w:val="28"/>
        </w:rPr>
        <w:t xml:space="preserve"> xóa </w:t>
      </w:r>
      <w:r w:rsidRPr="009E464D">
        <w:rPr>
          <w:rFonts w:ascii="Be Vietnam Pro" w:hAnsi="Be Vietnam Pro"/>
          <w:b/>
          <w:bCs/>
          <w:i/>
          <w:iCs/>
          <w:sz w:val="28"/>
          <w:szCs w:val="28"/>
        </w:rPr>
        <w:t>inputControlString</w:t>
      </w:r>
    </w:p>
    <w:p w14:paraId="3D474697" w14:textId="77777777" w:rsidR="005C6424"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 xml:space="preserve">Sử dụng vòng lặp, lần lượt gán các kí tự từ 0 tới </w:t>
      </w:r>
      <w:r w:rsidRPr="009E464D">
        <w:rPr>
          <w:rFonts w:ascii="Be Vietnam Pro" w:hAnsi="Be Vietnam Pro"/>
          <w:b/>
          <w:bCs/>
          <w:i/>
          <w:iCs/>
          <w:sz w:val="28"/>
          <w:szCs w:val="28"/>
        </w:rPr>
        <w:t>lengthControlCode</w:t>
      </w:r>
      <w:r w:rsidRPr="009E464D">
        <w:rPr>
          <w:rFonts w:ascii="Be Vietnam Pro" w:hAnsi="Be Vietnam Pro"/>
          <w:sz w:val="28"/>
          <w:szCs w:val="28"/>
        </w:rPr>
        <w:t xml:space="preserve"> (độ dài của xâu hiện tại) bằng ‘\0’. </w:t>
      </w:r>
    </w:p>
    <w:p w14:paraId="1111BEA2" w14:textId="1FC4002B"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 xml:space="preserve">Sau đó update </w:t>
      </w:r>
      <w:r w:rsidRPr="009E464D">
        <w:rPr>
          <w:rFonts w:ascii="Be Vietnam Pro" w:hAnsi="Be Vietnam Pro"/>
          <w:b/>
          <w:bCs/>
          <w:i/>
          <w:iCs/>
          <w:sz w:val="28"/>
          <w:szCs w:val="28"/>
        </w:rPr>
        <w:t>lengthControlCode</w:t>
      </w:r>
      <w:r w:rsidRPr="009E464D">
        <w:rPr>
          <w:rFonts w:ascii="Be Vietnam Pro" w:hAnsi="Be Vietnam Pro"/>
          <w:sz w:val="28"/>
          <w:szCs w:val="28"/>
        </w:rPr>
        <w:t xml:space="preserve"> = 0</w:t>
      </w:r>
    </w:p>
    <w:p w14:paraId="28727BCA" w14:textId="3AA21ADF"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13" w:name="_Toc139622313"/>
      <w:r w:rsidRPr="009E464D">
        <w:rPr>
          <w:rFonts w:ascii="Be Vietnam Pro" w:hAnsi="Be Vietnam Pro"/>
          <w:i/>
          <w:iCs/>
          <w:sz w:val="28"/>
          <w:szCs w:val="28"/>
        </w:rPr>
        <w:t>copyLastCode</w:t>
      </w:r>
      <w:bookmarkEnd w:id="13"/>
    </w:p>
    <w:p w14:paraId="1BD3C16E" w14:textId="4258BEE4"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 xml:space="preserve">Copy các ký tự của </w:t>
      </w:r>
      <w:r w:rsidRPr="009E464D">
        <w:rPr>
          <w:rFonts w:ascii="Be Vietnam Pro" w:hAnsi="Be Vietnam Pro"/>
          <w:b/>
          <w:bCs/>
          <w:i/>
          <w:iCs/>
          <w:sz w:val="28"/>
          <w:szCs w:val="28"/>
        </w:rPr>
        <w:t>latestCode</w:t>
      </w:r>
      <w:r w:rsidRPr="009E464D">
        <w:rPr>
          <w:rFonts w:ascii="Be Vietnam Pro" w:hAnsi="Be Vietnam Pro"/>
          <w:sz w:val="28"/>
          <w:szCs w:val="28"/>
        </w:rPr>
        <w:t xml:space="preserve"> vào trong </w:t>
      </w:r>
      <w:r w:rsidRPr="009E464D">
        <w:rPr>
          <w:rFonts w:ascii="Be Vietnam Pro" w:hAnsi="Be Vietnam Pro"/>
          <w:b/>
          <w:bCs/>
          <w:i/>
          <w:iCs/>
          <w:sz w:val="28"/>
          <w:szCs w:val="28"/>
        </w:rPr>
        <w:t>InputControlCode</w:t>
      </w:r>
      <w:r w:rsidRPr="009E464D">
        <w:rPr>
          <w:rFonts w:ascii="Be Vietnam Pro" w:hAnsi="Be Vietnam Pro"/>
          <w:sz w:val="28"/>
          <w:szCs w:val="28"/>
        </w:rPr>
        <w:t>. Được gọi khi ấn phím Space để lặp lại lệnh đã thực hiện trước đó</w:t>
      </w:r>
    </w:p>
    <w:p w14:paraId="72F498BD" w14:textId="5E952D2F"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14" w:name="_Toc139622314"/>
      <w:r w:rsidRPr="009E464D">
        <w:rPr>
          <w:rFonts w:ascii="Be Vietnam Pro" w:hAnsi="Be Vietnam Pro"/>
          <w:i/>
          <w:iCs/>
          <w:sz w:val="28"/>
          <w:szCs w:val="28"/>
        </w:rPr>
        <w:t xml:space="preserve">GO </w:t>
      </w:r>
      <w:r w:rsidRPr="009E464D">
        <w:rPr>
          <w:rFonts w:ascii="Be Vietnam Pro" w:hAnsi="Be Vietnam Pro"/>
          <w:sz w:val="28"/>
          <w:szCs w:val="28"/>
        </w:rPr>
        <w:t>và</w:t>
      </w:r>
      <w:r w:rsidRPr="009E464D">
        <w:rPr>
          <w:rFonts w:ascii="Be Vietnam Pro" w:hAnsi="Be Vietnam Pro"/>
          <w:i/>
          <w:iCs/>
          <w:sz w:val="28"/>
          <w:szCs w:val="28"/>
        </w:rPr>
        <w:t xml:space="preserve"> STOP</w:t>
      </w:r>
      <w:bookmarkEnd w:id="14"/>
    </w:p>
    <w:p w14:paraId="51BDCB33" w14:textId="72A1E6F5"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Ý nghĩa:</w:t>
      </w:r>
      <w:r w:rsidRPr="009E464D">
        <w:rPr>
          <w:rFonts w:ascii="Be Vietnam Pro" w:hAnsi="Be Vietnam Pro"/>
          <w:sz w:val="28"/>
          <w:szCs w:val="28"/>
        </w:rPr>
        <w:t xml:space="preserve"> điều khiển Marsbot bắt đầu chuyển động (GO) hoặc dừng lại (STOP).</w:t>
      </w:r>
    </w:p>
    <w:p w14:paraId="7E457F11" w14:textId="17E09FE6" w:rsidR="009E464D" w:rsidRPr="009E464D" w:rsidRDefault="009E464D" w:rsidP="00256DA7">
      <w:pPr>
        <w:pStyle w:val="ListParagraph"/>
        <w:spacing w:before="160" w:line="276" w:lineRule="auto"/>
        <w:ind w:left="1080" w:firstLine="360"/>
        <w:jc w:val="both"/>
        <w:rPr>
          <w:rFonts w:ascii="Be Vietnam Pro" w:hAnsi="Be Vietnam Pro"/>
          <w:i/>
          <w:iCs/>
          <w:sz w:val="28"/>
          <w:szCs w:val="28"/>
        </w:rPr>
      </w:pPr>
      <w:r w:rsidRPr="009E464D">
        <w:rPr>
          <w:rFonts w:ascii="Be Vietnam Pro" w:hAnsi="Be Vietnam Pro"/>
          <w:sz w:val="28"/>
          <w:szCs w:val="28"/>
        </w:rPr>
        <w:t>Load 1 vào địa chỉ MOVING (0xffff8050) nếu muốn Marsbot chuyển động và load 0 nếu muốn Marsbot dừng lại.</w:t>
      </w:r>
    </w:p>
    <w:p w14:paraId="5EB79EE0" w14:textId="72352CC3"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15" w:name="_Toc139622315"/>
      <w:r w:rsidRPr="009E464D">
        <w:rPr>
          <w:rFonts w:ascii="Be Vietnam Pro" w:hAnsi="Be Vietnam Pro"/>
          <w:i/>
          <w:iCs/>
          <w:sz w:val="28"/>
          <w:szCs w:val="28"/>
        </w:rPr>
        <w:t xml:space="preserve">goRight </w:t>
      </w:r>
      <w:r w:rsidRPr="009E464D">
        <w:rPr>
          <w:rFonts w:ascii="Be Vietnam Pro" w:hAnsi="Be Vietnam Pro"/>
          <w:sz w:val="28"/>
          <w:szCs w:val="28"/>
        </w:rPr>
        <w:t>và</w:t>
      </w:r>
      <w:r w:rsidRPr="009E464D">
        <w:rPr>
          <w:rFonts w:ascii="Be Vietnam Pro" w:hAnsi="Be Vietnam Pro"/>
          <w:i/>
          <w:iCs/>
          <w:sz w:val="28"/>
          <w:szCs w:val="28"/>
        </w:rPr>
        <w:t xml:space="preserve"> goLeft</w:t>
      </w:r>
      <w:bookmarkEnd w:id="15"/>
    </w:p>
    <w:p w14:paraId="3DF6C642" w14:textId="0A024C27"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 xml:space="preserve">Ý nghĩa: </w:t>
      </w:r>
      <w:r w:rsidRPr="009E464D">
        <w:rPr>
          <w:rFonts w:ascii="Be Vietnam Pro" w:hAnsi="Be Vietnam Pro"/>
          <w:sz w:val="28"/>
          <w:szCs w:val="28"/>
        </w:rPr>
        <w:t>điều khiển Marsbot quay và di chuyển sang phải (với hàm goRight) hoặc trái (goLeft) một góc 90 độ.</w:t>
      </w:r>
    </w:p>
    <w:p w14:paraId="41816C1B" w14:textId="6A12FEBA"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 xml:space="preserve">Đầu vào: </w:t>
      </w:r>
      <w:r w:rsidRPr="009E464D">
        <w:rPr>
          <w:rFonts w:ascii="Be Vietnam Pro" w:hAnsi="Be Vietnam Pro"/>
          <w:sz w:val="28"/>
          <w:szCs w:val="28"/>
        </w:rPr>
        <w:t xml:space="preserve">biến </w:t>
      </w:r>
      <w:r w:rsidRPr="005C6424">
        <w:rPr>
          <w:rFonts w:ascii="Be Vietnam Pro" w:hAnsi="Be Vietnam Pro"/>
          <w:b/>
          <w:bCs/>
          <w:i/>
          <w:iCs/>
          <w:sz w:val="28"/>
          <w:szCs w:val="28"/>
        </w:rPr>
        <w:t>nowHeading</w:t>
      </w:r>
    </w:p>
    <w:p w14:paraId="55C74590" w14:textId="4A58B5E5"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Muốn di chuyển sang phải 90 độ so với hướng hiện tại ta chỉ cần tăng biến nowHeading thêm 90 dộ, đối với bên trái là giảm đi 90 độ. Sau đó gọi hàm ROTATE để thực hiện thay đổi.</w:t>
      </w:r>
    </w:p>
    <w:p w14:paraId="7B98C0E3" w14:textId="505CEAB1"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16" w:name="_Toc139622316"/>
      <w:r w:rsidRPr="009E464D">
        <w:rPr>
          <w:rFonts w:ascii="Be Vietnam Pro" w:hAnsi="Be Vietnam Pro"/>
          <w:i/>
          <w:iCs/>
          <w:sz w:val="28"/>
          <w:szCs w:val="28"/>
        </w:rPr>
        <w:t>ROTATE</w:t>
      </w:r>
      <w:bookmarkEnd w:id="16"/>
    </w:p>
    <w:p w14:paraId="77B57B97" w14:textId="3551D5BB"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 xml:space="preserve">Ý nghĩa: </w:t>
      </w:r>
      <w:r w:rsidRPr="009E464D">
        <w:rPr>
          <w:rFonts w:ascii="Be Vietnam Pro" w:hAnsi="Be Vietnam Pro"/>
          <w:sz w:val="28"/>
          <w:szCs w:val="28"/>
        </w:rPr>
        <w:t>quay Marsbot theo hướng được lưu trong nowHeading</w:t>
      </w:r>
    </w:p>
    <w:p w14:paraId="7DABBD2E" w14:textId="044B4FB1"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 xml:space="preserve">Đầu vào: </w:t>
      </w:r>
      <w:r w:rsidRPr="009E464D">
        <w:rPr>
          <w:rFonts w:ascii="Be Vietnam Pro" w:hAnsi="Be Vietnam Pro"/>
          <w:sz w:val="28"/>
          <w:szCs w:val="28"/>
        </w:rPr>
        <w:t xml:space="preserve">biến </w:t>
      </w:r>
      <w:r w:rsidRPr="005C6424">
        <w:rPr>
          <w:rFonts w:ascii="Be Vietnam Pro" w:hAnsi="Be Vietnam Pro"/>
          <w:b/>
          <w:bCs/>
          <w:i/>
          <w:iCs/>
          <w:sz w:val="28"/>
          <w:szCs w:val="28"/>
        </w:rPr>
        <w:t>nowHeading</w:t>
      </w:r>
    </w:p>
    <w:p w14:paraId="36CFA362" w14:textId="4684F6E6"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lastRenderedPageBreak/>
        <w:t>Load biến nowHeading và lưu giá trị vào địa chỉ HEADING (0xffff8010) để Marsbot chuyển hướng.</w:t>
      </w:r>
    </w:p>
    <w:p w14:paraId="1C1025D1" w14:textId="58935FD9"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17" w:name="_Toc139622317"/>
      <w:r w:rsidRPr="009E464D">
        <w:rPr>
          <w:rFonts w:ascii="Be Vietnam Pro" w:hAnsi="Be Vietnam Pro"/>
          <w:i/>
          <w:iCs/>
          <w:sz w:val="28"/>
          <w:szCs w:val="28"/>
        </w:rPr>
        <w:t xml:space="preserve">TRACK </w:t>
      </w:r>
      <w:r w:rsidRPr="009E464D">
        <w:rPr>
          <w:rFonts w:ascii="Be Vietnam Pro" w:hAnsi="Be Vietnam Pro"/>
          <w:sz w:val="28"/>
          <w:szCs w:val="28"/>
        </w:rPr>
        <w:t>và</w:t>
      </w:r>
      <w:r w:rsidRPr="009E464D">
        <w:rPr>
          <w:rFonts w:ascii="Be Vietnam Pro" w:hAnsi="Be Vietnam Pro"/>
          <w:i/>
          <w:iCs/>
          <w:sz w:val="28"/>
          <w:szCs w:val="28"/>
        </w:rPr>
        <w:t xml:space="preserve"> UNTRACK</w:t>
      </w:r>
      <w:bookmarkEnd w:id="17"/>
    </w:p>
    <w:p w14:paraId="177F93B5" w14:textId="3E018E34"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Ý nghĩa:</w:t>
      </w:r>
      <w:r w:rsidRPr="009E464D">
        <w:rPr>
          <w:rFonts w:ascii="Be Vietnam Pro" w:hAnsi="Be Vietnam Pro"/>
          <w:sz w:val="28"/>
          <w:szCs w:val="28"/>
        </w:rPr>
        <w:t xml:space="preserve"> điều khiển Marsbot bắt đầu để lại vết (TRACK) hoặc kết thúc để lại vết (UNTRACK)</w:t>
      </w:r>
    </w:p>
    <w:p w14:paraId="53FAE2FD" w14:textId="425A9AC8"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Load 1 vào địa chỉ LEAVETRACK (0xffff8020) nếu muốn để lại vết và load 0 nếu muốn kết thúc vết.</w:t>
      </w:r>
    </w:p>
    <w:p w14:paraId="6FE45B5C" w14:textId="7E6A0F84"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18" w:name="_Toc139622318"/>
      <w:r w:rsidRPr="009E464D">
        <w:rPr>
          <w:rFonts w:ascii="Be Vietnam Pro" w:hAnsi="Be Vietnam Pro"/>
          <w:i/>
          <w:iCs/>
          <w:sz w:val="28"/>
          <w:szCs w:val="28"/>
        </w:rPr>
        <w:t>goBack</w:t>
      </w:r>
      <w:bookmarkEnd w:id="18"/>
    </w:p>
    <w:p w14:paraId="0D649A50" w14:textId="23233438"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Ý nghĩa:</w:t>
      </w:r>
      <w:r w:rsidRPr="009E464D">
        <w:rPr>
          <w:rFonts w:ascii="Be Vietnam Pro" w:hAnsi="Be Vietnam Pro"/>
          <w:sz w:val="28"/>
          <w:szCs w:val="28"/>
        </w:rPr>
        <w:t xml:space="preserve"> điều khiển Marsbot đi ngược lại theo lộ trình nó đã đi và không để lại vết</w:t>
      </w:r>
    </w:p>
    <w:p w14:paraId="69097B32" w14:textId="5E9F964E"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Đầu vào:</w:t>
      </w:r>
      <w:r w:rsidRPr="009E464D">
        <w:rPr>
          <w:rFonts w:ascii="Be Vietnam Pro" w:hAnsi="Be Vietnam Pro"/>
          <w:sz w:val="28"/>
          <w:szCs w:val="28"/>
        </w:rPr>
        <w:t xml:space="preserve"> mảng path lưu thông tin đường đi, biến </w:t>
      </w:r>
      <w:r w:rsidRPr="005C6424">
        <w:rPr>
          <w:rFonts w:ascii="Be Vietnam Pro" w:hAnsi="Be Vietnam Pro"/>
          <w:b/>
          <w:bCs/>
          <w:i/>
          <w:iCs/>
          <w:sz w:val="28"/>
          <w:szCs w:val="28"/>
        </w:rPr>
        <w:t>lengthPath</w:t>
      </w:r>
      <w:r w:rsidRPr="009E464D">
        <w:rPr>
          <w:rFonts w:ascii="Be Vietnam Pro" w:hAnsi="Be Vietnam Pro"/>
          <w:sz w:val="28"/>
          <w:szCs w:val="28"/>
        </w:rPr>
        <w:t xml:space="preserve"> lưu kích cỡ của mảng history theo byte.</w:t>
      </w:r>
    </w:p>
    <w:p w14:paraId="1A1037F8" w14:textId="4CD5B966"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Mảng path:</w:t>
      </w:r>
      <w:r w:rsidRPr="009E464D">
        <w:rPr>
          <w:rFonts w:ascii="Be Vietnam Pro" w:hAnsi="Be Vietnam Pro"/>
          <w:sz w:val="28"/>
          <w:szCs w:val="28"/>
        </w:rPr>
        <w:t xml:space="preserve"> lưu thông tin về cạnh đường đi. Mỗi cạnh gồm 3 số nguyên: tọa độ x và y và hướng đi z. Do đó mỗi thông tin đường đi sẽ chiếm 12 byte (3 words x 4 byte). Do đó </w:t>
      </w:r>
      <w:r w:rsidRPr="005C6424">
        <w:rPr>
          <w:rFonts w:ascii="Be Vietnam Pro" w:hAnsi="Be Vietnam Pro"/>
          <w:b/>
          <w:bCs/>
          <w:i/>
          <w:iCs/>
          <w:sz w:val="28"/>
          <w:szCs w:val="28"/>
        </w:rPr>
        <w:t>lengthPath</w:t>
      </w:r>
      <w:r w:rsidRPr="009E464D">
        <w:rPr>
          <w:rFonts w:ascii="Be Vietnam Pro" w:hAnsi="Be Vietnam Pro"/>
          <w:sz w:val="28"/>
          <w:szCs w:val="28"/>
        </w:rPr>
        <w:t xml:space="preserve"> sẽ có giá trị là bội của 12.</w:t>
      </w:r>
    </w:p>
    <w:p w14:paraId="42608D6C" w14:textId="7B4C7E04"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Mỗi khi muốn quay ngược lại và đi về điểm đầu tiên của 1 cạnh trên đường đi, ta sẽ đảo ngược hướng đã thực hiện (bằng cách tăng thêm 180 độ) và di chuyển đến khi nào gặp điểm có tọa độ đã lưu thì kết thúc việc đi ngược trên cạnh đó, tiếp tục trên cạnh khác. Dừng lại khi Marbot quay lại vị trí xuất phát.</w:t>
      </w:r>
    </w:p>
    <w:p w14:paraId="14EFC93E" w14:textId="77624AD0"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19" w:name="_Toc139622319"/>
      <w:r w:rsidRPr="009E464D">
        <w:rPr>
          <w:rFonts w:ascii="Be Vietnam Pro" w:hAnsi="Be Vietnam Pro"/>
          <w:i/>
          <w:iCs/>
          <w:sz w:val="28"/>
          <w:szCs w:val="28"/>
        </w:rPr>
        <w:t>storePath</w:t>
      </w:r>
      <w:bookmarkEnd w:id="19"/>
    </w:p>
    <w:p w14:paraId="3F687031" w14:textId="7350C852"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Ý nghĩa:</w:t>
      </w:r>
      <w:r w:rsidRPr="009E464D">
        <w:rPr>
          <w:rFonts w:ascii="Be Vietnam Pro" w:hAnsi="Be Vietnam Pro"/>
          <w:sz w:val="28"/>
          <w:szCs w:val="28"/>
        </w:rPr>
        <w:t xml:space="preserve"> Lưu lại thông tin về đường đi của Marsbot vào mảng path.</w:t>
      </w:r>
    </w:p>
    <w:p w14:paraId="3AAB8C0D" w14:textId="6DD5F22C"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5C6424">
        <w:rPr>
          <w:rFonts w:ascii="Be Vietnam Pro" w:hAnsi="Be Vietnam Pro"/>
          <w:b/>
          <w:bCs/>
          <w:sz w:val="28"/>
          <w:szCs w:val="28"/>
        </w:rPr>
        <w:t>Đầu vào:</w:t>
      </w:r>
      <w:r w:rsidRPr="009E464D">
        <w:rPr>
          <w:rFonts w:ascii="Be Vietnam Pro" w:hAnsi="Be Vietnam Pro"/>
          <w:sz w:val="28"/>
          <w:szCs w:val="28"/>
        </w:rPr>
        <w:t xml:space="preserve"> biến </w:t>
      </w:r>
      <w:r w:rsidRPr="005C6424">
        <w:rPr>
          <w:rFonts w:ascii="Be Vietnam Pro" w:hAnsi="Be Vietnam Pro"/>
          <w:b/>
          <w:bCs/>
          <w:i/>
          <w:iCs/>
          <w:sz w:val="28"/>
          <w:szCs w:val="28"/>
        </w:rPr>
        <w:t>nowHeading, lengthPath, WHEREX, WHEREY</w:t>
      </w:r>
      <w:r w:rsidRPr="009E464D">
        <w:rPr>
          <w:rFonts w:ascii="Be Vietnam Pro" w:hAnsi="Be Vietnam Pro"/>
          <w:sz w:val="28"/>
          <w:szCs w:val="28"/>
        </w:rPr>
        <w:t>.</w:t>
      </w:r>
    </w:p>
    <w:p w14:paraId="15A9DCBE" w14:textId="5821CADD"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Mảng path lưu thông tin về đường đi hay đúng hơn là thông tin về các cạnh của đường đi của Marsbot. Mỗi một cạnh gồm 3 thông tin: tọa độ x (</w:t>
      </w:r>
      <w:r w:rsidRPr="005C6424">
        <w:rPr>
          <w:rFonts w:ascii="Be Vietnam Pro" w:hAnsi="Be Vietnam Pro"/>
          <w:b/>
          <w:bCs/>
          <w:i/>
          <w:iCs/>
          <w:sz w:val="28"/>
          <w:szCs w:val="28"/>
        </w:rPr>
        <w:t>WHEREX</w:t>
      </w:r>
      <w:r w:rsidRPr="009E464D">
        <w:rPr>
          <w:rFonts w:ascii="Be Vietnam Pro" w:hAnsi="Be Vietnam Pro"/>
          <w:sz w:val="28"/>
          <w:szCs w:val="28"/>
        </w:rPr>
        <w:t>) và y (</w:t>
      </w:r>
      <w:r w:rsidRPr="005C6424">
        <w:rPr>
          <w:rFonts w:ascii="Be Vietnam Pro" w:hAnsi="Be Vietnam Pro"/>
          <w:b/>
          <w:bCs/>
          <w:i/>
          <w:iCs/>
          <w:sz w:val="28"/>
          <w:szCs w:val="28"/>
        </w:rPr>
        <w:t>WHEREY</w:t>
      </w:r>
      <w:r w:rsidRPr="009E464D">
        <w:rPr>
          <w:rFonts w:ascii="Be Vietnam Pro" w:hAnsi="Be Vietnam Pro"/>
          <w:sz w:val="28"/>
          <w:szCs w:val="28"/>
        </w:rPr>
        <w:t>) của điểm đầu tiên, z (</w:t>
      </w:r>
      <w:r w:rsidRPr="005C6424">
        <w:rPr>
          <w:rFonts w:ascii="Be Vietnam Pro" w:hAnsi="Be Vietnam Pro"/>
          <w:b/>
          <w:bCs/>
          <w:i/>
          <w:iCs/>
          <w:sz w:val="28"/>
          <w:szCs w:val="28"/>
        </w:rPr>
        <w:t>nowHeading</w:t>
      </w:r>
      <w:r w:rsidRPr="009E464D">
        <w:rPr>
          <w:rFonts w:ascii="Be Vietnam Pro" w:hAnsi="Be Vietnam Pro"/>
          <w:sz w:val="28"/>
          <w:szCs w:val="28"/>
        </w:rPr>
        <w:t>) là hướng đi của cạnh đó.</w:t>
      </w:r>
    </w:p>
    <w:p w14:paraId="0AB691EB" w14:textId="59CE64DE" w:rsidR="00550F3A" w:rsidRPr="009E464D" w:rsidRDefault="00550F3A" w:rsidP="00195741">
      <w:pPr>
        <w:pStyle w:val="ListParagraph"/>
        <w:numPr>
          <w:ilvl w:val="0"/>
          <w:numId w:val="6"/>
        </w:numPr>
        <w:spacing w:before="160" w:line="276" w:lineRule="auto"/>
        <w:ind w:left="1440" w:hanging="720"/>
        <w:jc w:val="both"/>
        <w:outlineLvl w:val="2"/>
        <w:rPr>
          <w:rFonts w:ascii="Be Vietnam Pro" w:hAnsi="Be Vietnam Pro"/>
          <w:i/>
          <w:iCs/>
          <w:sz w:val="28"/>
          <w:szCs w:val="28"/>
        </w:rPr>
      </w:pPr>
      <w:bookmarkStart w:id="20" w:name="_Toc139622320"/>
      <w:r w:rsidRPr="009E464D">
        <w:rPr>
          <w:rFonts w:ascii="Be Vietnam Pro" w:hAnsi="Be Vietnam Pro"/>
          <w:i/>
          <w:iCs/>
          <w:sz w:val="28"/>
          <w:szCs w:val="28"/>
        </w:rPr>
        <w:t>Các thao tác trong phần xử lí interrupt (địa chỉ cố định 0x80000180)</w:t>
      </w:r>
      <w:bookmarkEnd w:id="20"/>
    </w:p>
    <w:p w14:paraId="32CC75F1" w14:textId="77777777"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 xml:space="preserve">Lần lượt quét các hàng của Digital Lab Sim để xem phím nào được bấm bằng cách so sánh với các giá trị được lưu trong </w:t>
      </w:r>
      <w:r w:rsidRPr="005C6424">
        <w:rPr>
          <w:rFonts w:ascii="Be Vietnam Pro" w:hAnsi="Be Vietnam Pro"/>
          <w:b/>
          <w:bCs/>
          <w:i/>
          <w:iCs/>
          <w:sz w:val="28"/>
          <w:szCs w:val="28"/>
        </w:rPr>
        <w:t>Key value</w:t>
      </w:r>
      <w:r w:rsidRPr="009E464D">
        <w:rPr>
          <w:rFonts w:ascii="Be Vietnam Pro" w:hAnsi="Be Vietnam Pro"/>
          <w:sz w:val="28"/>
          <w:szCs w:val="28"/>
        </w:rPr>
        <w:t xml:space="preserve">. Tiếp đó dựa vào mã được trả về ghi kí tự tương ứng vào bộ nhớ. </w:t>
      </w:r>
    </w:p>
    <w:p w14:paraId="5FA96F4F" w14:textId="255C26F5" w:rsidR="009E464D" w:rsidRP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t>Sau khi kết thúc chương trình ngắt, sử dụng lệnh eret để quay trở lại chương trình chính. Lệnh eret sẽ gán nội dung thanh ghi PC bằng giá trị trong thanh ghi $14 (epc).</w:t>
      </w:r>
    </w:p>
    <w:p w14:paraId="407EEC57" w14:textId="68D572FE" w:rsidR="009E464D" w:rsidRDefault="009E464D" w:rsidP="00256DA7">
      <w:pPr>
        <w:pStyle w:val="ListParagraph"/>
        <w:spacing w:before="160" w:line="276" w:lineRule="auto"/>
        <w:ind w:left="1080" w:firstLine="360"/>
        <w:jc w:val="both"/>
        <w:rPr>
          <w:rFonts w:ascii="Be Vietnam Pro" w:hAnsi="Be Vietnam Pro"/>
          <w:sz w:val="28"/>
          <w:szCs w:val="28"/>
        </w:rPr>
      </w:pPr>
      <w:r w:rsidRPr="009E464D">
        <w:rPr>
          <w:rFonts w:ascii="Be Vietnam Pro" w:hAnsi="Be Vietnam Pro"/>
          <w:sz w:val="28"/>
          <w:szCs w:val="28"/>
        </w:rPr>
        <w:lastRenderedPageBreak/>
        <w:t>Vì thanh ghi PC vẫn chứa địa chỉ của lệnh mà ngắt xảy ra, tức là lệnh đã thực hiện xong, chứ không chứa địa chỉ của lệnh kế tiếp. Bởi vậy cần lập trình để tăng địa chỉ chứa trong thanh ghi epc.</w:t>
      </w:r>
    </w:p>
    <w:p w14:paraId="1806DFA9" w14:textId="77777777" w:rsidR="005C6424" w:rsidRPr="00900FB9" w:rsidRDefault="005C6424" w:rsidP="00195741">
      <w:pPr>
        <w:pStyle w:val="ListParagraph"/>
        <w:numPr>
          <w:ilvl w:val="0"/>
          <w:numId w:val="2"/>
        </w:numPr>
        <w:spacing w:before="160" w:line="276" w:lineRule="auto"/>
        <w:jc w:val="both"/>
        <w:outlineLvl w:val="1"/>
        <w:rPr>
          <w:rFonts w:ascii="Be Vietnam Pro" w:hAnsi="Be Vietnam Pro"/>
          <w:sz w:val="28"/>
          <w:szCs w:val="28"/>
        </w:rPr>
      </w:pPr>
      <w:bookmarkStart w:id="21" w:name="_Toc139622321"/>
      <w:r w:rsidRPr="005C6424">
        <w:rPr>
          <w:rFonts w:ascii="Be Vietnam Pro" w:hAnsi="Be Vietnam Pro"/>
          <w:b/>
          <w:bCs/>
          <w:sz w:val="28"/>
          <w:szCs w:val="28"/>
          <w:u w:val="single"/>
        </w:rPr>
        <w:t>Mã nguồn:</w:t>
      </w:r>
      <w:r>
        <w:rPr>
          <w:rFonts w:ascii="Be Vietnam Pro" w:hAnsi="Be Vietnam Pro"/>
          <w:sz w:val="28"/>
          <w:szCs w:val="28"/>
        </w:rPr>
        <w:t xml:space="preserve"> nằm trong file </w:t>
      </w:r>
      <w:r>
        <w:rPr>
          <w:rFonts w:ascii="Be Vietnam Pro" w:hAnsi="Be Vietnam Pro"/>
          <w:b/>
          <w:bCs/>
          <w:i/>
          <w:iCs/>
          <w:sz w:val="28"/>
          <w:szCs w:val="28"/>
        </w:rPr>
        <w:t>n01_g05_NguyenVanCuong.asm</w:t>
      </w:r>
      <w:bookmarkEnd w:id="21"/>
    </w:p>
    <w:p w14:paraId="1226DD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qv IN_ADRESS_HEXA_KEYBOARD 0xFFFF0012</w:t>
      </w:r>
    </w:p>
    <w:p w14:paraId="78149C5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qv OUT_ADRESS_HEXA_KEYBOARD 0xFFFF0014</w:t>
      </w:r>
    </w:p>
    <w:p w14:paraId="49BF37F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eqv KEY_CODE 0xFFFF0004 </w:t>
      </w:r>
      <w:r w:rsidRPr="00900FB9">
        <w:rPr>
          <w:rFonts w:ascii="Be Vietnam Pro" w:hAnsi="Be Vietnam Pro"/>
          <w:sz w:val="28"/>
          <w:szCs w:val="28"/>
        </w:rPr>
        <w:tab/>
        <w:t># ASCII code from keyboard, 1 byte</w:t>
      </w:r>
    </w:p>
    <w:p w14:paraId="47D2973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eqv KEY_READY 0xFFFF0000 </w:t>
      </w:r>
      <w:r w:rsidRPr="00900FB9">
        <w:rPr>
          <w:rFonts w:ascii="Be Vietnam Pro" w:hAnsi="Be Vietnam Pro"/>
          <w:sz w:val="28"/>
          <w:szCs w:val="28"/>
        </w:rPr>
        <w:tab/>
        <w:t># =1 if has a new keycode ?</w:t>
      </w:r>
    </w:p>
    <w:p w14:paraId="75009B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 Auto clear after lw</w:t>
      </w:r>
    </w:p>
    <w:p w14:paraId="3359B0D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12E255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Marsbot</w:t>
      </w:r>
    </w:p>
    <w:p w14:paraId="0FFF220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qv HEADING 0xffff8010 # Integer: An angle between 0 and 359</w:t>
      </w:r>
    </w:p>
    <w:p w14:paraId="49C82FA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 0 : North (up)</w:t>
      </w:r>
    </w:p>
    <w:p w14:paraId="1FD898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 90: East (right)</w:t>
      </w:r>
    </w:p>
    <w:p w14:paraId="534CD1C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 180: South (down)</w:t>
      </w:r>
    </w:p>
    <w:p w14:paraId="4519AB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 270: West (left)</w:t>
      </w:r>
    </w:p>
    <w:p w14:paraId="04D3059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qv MOVING 0xffff8050 # Boolean: whether or not to move</w:t>
      </w:r>
    </w:p>
    <w:p w14:paraId="2E89344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qv LEAVETRACK 0xffff8020 # Boolean (0 or non-0):</w:t>
      </w:r>
    </w:p>
    <w:p w14:paraId="60A7BF9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 whether or not to leave a track</w:t>
      </w:r>
    </w:p>
    <w:p w14:paraId="1E6DF35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qv WHEREX 0xffff8030 # Integer: Current x-location of MarsBot</w:t>
      </w:r>
    </w:p>
    <w:p w14:paraId="7B1D81F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qv WHEREY 0xffff8040 # Integer: Current y-location of MarsBot</w:t>
      </w:r>
    </w:p>
    <w:p w14:paraId="360F9209" w14:textId="77777777" w:rsidR="00900FB9" w:rsidRPr="00900FB9" w:rsidRDefault="00900FB9" w:rsidP="00900FB9">
      <w:pPr>
        <w:spacing w:after="0" w:line="240" w:lineRule="auto"/>
        <w:jc w:val="both"/>
        <w:rPr>
          <w:rFonts w:ascii="Be Vietnam Pro" w:hAnsi="Be Vietnam Pro"/>
          <w:sz w:val="28"/>
          <w:szCs w:val="28"/>
        </w:rPr>
      </w:pPr>
    </w:p>
    <w:p w14:paraId="0E622AD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6711CC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30DB468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data</w:t>
      </w:r>
    </w:p>
    <w:p w14:paraId="672DDBA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Key value</w:t>
      </w:r>
    </w:p>
    <w:p w14:paraId="6551308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0 0x11</w:t>
      </w:r>
    </w:p>
    <w:p w14:paraId="76BF52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1 0x21</w:t>
      </w:r>
    </w:p>
    <w:p w14:paraId="24D69A4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2 0x41</w:t>
      </w:r>
    </w:p>
    <w:p w14:paraId="57EA038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3 0x81</w:t>
      </w:r>
    </w:p>
    <w:p w14:paraId="4796AC3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4 0x12</w:t>
      </w:r>
    </w:p>
    <w:p w14:paraId="7A5A513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5 0x22</w:t>
      </w:r>
    </w:p>
    <w:p w14:paraId="75EB6A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6 0x42</w:t>
      </w:r>
    </w:p>
    <w:p w14:paraId="634F528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7 0x82</w:t>
      </w:r>
    </w:p>
    <w:p w14:paraId="751CEF1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8 0x14</w:t>
      </w:r>
    </w:p>
    <w:p w14:paraId="720DF39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9 0x24</w:t>
      </w:r>
    </w:p>
    <w:p w14:paraId="1C47C45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eqv KEY_a 0x44</w:t>
      </w:r>
    </w:p>
    <w:p w14:paraId="08445CF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b 0x84</w:t>
      </w:r>
    </w:p>
    <w:p w14:paraId="41AFCA1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c 0x18</w:t>
      </w:r>
    </w:p>
    <w:p w14:paraId="0FE7F9E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d 0x28</w:t>
      </w:r>
    </w:p>
    <w:p w14:paraId="516B7CF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e 0x48</w:t>
      </w:r>
    </w:p>
    <w:p w14:paraId="23A7073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eqv KEY_f 0x88</w:t>
      </w:r>
    </w:p>
    <w:p w14:paraId="59CBEA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7EF881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ontrol code</w:t>
      </w:r>
    </w:p>
    <w:p w14:paraId="1E9520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MOVE_CODE: .asciiz "1b4"</w:t>
      </w:r>
    </w:p>
    <w:p w14:paraId="5A08B78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TOP_CODE: .asciiz "c68"</w:t>
      </w:r>
    </w:p>
    <w:p w14:paraId="1B74B08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GO_LEFT_CODE: .asciiz "444"</w:t>
      </w:r>
    </w:p>
    <w:p w14:paraId="66A4C44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GO_RIGHT_CODE: .asciiz "666"</w:t>
      </w:r>
    </w:p>
    <w:p w14:paraId="5A0B53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TRACK_CODE: .asciiz "dad"</w:t>
      </w:r>
    </w:p>
    <w:p w14:paraId="7F85AE9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UNTRACK_CODE: .asciiz "cbc"</w:t>
      </w:r>
    </w:p>
    <w:p w14:paraId="4686D53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GO_BACK_CODE: .asciiz "999"</w:t>
      </w:r>
    </w:p>
    <w:p w14:paraId="3DAF09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WRONG_CODE: .asciiz "Wrong control code!"</w:t>
      </w:r>
    </w:p>
    <w:p w14:paraId="7F03E8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53FFF0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inputControlCode: .space 50    #input</w:t>
      </w:r>
    </w:p>
    <w:p w14:paraId="1CCBAE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engthControlCode: .word 0</w:t>
      </w:r>
    </w:p>
    <w:p w14:paraId="4CFA4F7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atestCode: .space 50 </w:t>
      </w:r>
    </w:p>
    <w:p w14:paraId="39C654E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wHeading: .word 0</w:t>
      </w:r>
    </w:p>
    <w:p w14:paraId="08B4EE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0380FB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duong di cua marsbot duoc luu tru vao mang path</w:t>
      </w:r>
    </w:p>
    <w:p w14:paraId="21C0DD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moi 1 canh duoc luu tru duoi dang 1 structure</w:t>
      </w:r>
    </w:p>
    <w:p w14:paraId="7F02B7F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1 structure co dang {x, y, z}</w:t>
      </w:r>
    </w:p>
    <w:p w14:paraId="26582FB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trong do: </w:t>
      </w:r>
      <w:r w:rsidRPr="00900FB9">
        <w:rPr>
          <w:rFonts w:ascii="Be Vietnam Pro" w:hAnsi="Be Vietnam Pro"/>
          <w:sz w:val="28"/>
          <w:szCs w:val="28"/>
        </w:rPr>
        <w:tab/>
        <w:t>x, y la toa do diem dau tien cua canh</w:t>
      </w:r>
    </w:p>
    <w:p w14:paraId="202C11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r w:rsidRPr="00900FB9">
        <w:rPr>
          <w:rFonts w:ascii="Be Vietnam Pro" w:hAnsi="Be Vietnam Pro"/>
          <w:sz w:val="28"/>
          <w:szCs w:val="28"/>
        </w:rPr>
        <w:tab/>
        <w:t>z la huong cua canh do</w:t>
      </w:r>
    </w:p>
    <w:p w14:paraId="55A232D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mac dinh:</w:t>
      </w:r>
      <w:r w:rsidRPr="00900FB9">
        <w:rPr>
          <w:rFonts w:ascii="Be Vietnam Pro" w:hAnsi="Be Vietnam Pro"/>
          <w:sz w:val="28"/>
          <w:szCs w:val="28"/>
        </w:rPr>
        <w:tab/>
        <w:t>structure dau tien se la {0,0,0}</w:t>
      </w:r>
    </w:p>
    <w:p w14:paraId="4A851BB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do dai duong di ngay </w:t>
      </w:r>
      <w:r w:rsidRPr="00900FB9">
        <w:rPr>
          <w:rFonts w:ascii="Be Vietnam Pro" w:hAnsi="Be Vietnam Pro"/>
          <w:sz w:val="28"/>
          <w:szCs w:val="28"/>
        </w:rPr>
        <w:tab/>
        <w:t>khi bat dau la 12 bytes (3x 4byte)</w:t>
      </w:r>
    </w:p>
    <w:p w14:paraId="6F857C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6EFA6AE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ath: .space 600</w:t>
      </w:r>
    </w:p>
    <w:p w14:paraId="17E3C03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engthPath: .word 12</w:t>
      </w:r>
      <w:r w:rsidRPr="00900FB9">
        <w:rPr>
          <w:rFonts w:ascii="Be Vietnam Pro" w:hAnsi="Be Vietnam Pro"/>
          <w:sz w:val="28"/>
          <w:szCs w:val="28"/>
        </w:rPr>
        <w:tab/>
      </w:r>
      <w:r w:rsidRPr="00900FB9">
        <w:rPr>
          <w:rFonts w:ascii="Be Vietnam Pro" w:hAnsi="Be Vietnam Pro"/>
          <w:sz w:val="28"/>
          <w:szCs w:val="28"/>
        </w:rPr>
        <w:tab/>
        <w:t>#bytes</w:t>
      </w:r>
    </w:p>
    <w:p w14:paraId="1751BC8C" w14:textId="77777777" w:rsidR="00900FB9" w:rsidRPr="00900FB9" w:rsidRDefault="00900FB9" w:rsidP="00900FB9">
      <w:pPr>
        <w:spacing w:after="0" w:line="240" w:lineRule="auto"/>
        <w:jc w:val="both"/>
        <w:rPr>
          <w:rFonts w:ascii="Be Vietnam Pro" w:hAnsi="Be Vietnam Pro"/>
          <w:sz w:val="28"/>
          <w:szCs w:val="28"/>
        </w:rPr>
      </w:pPr>
    </w:p>
    <w:p w14:paraId="35BB140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64FC7A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44F678E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text</w:t>
      </w:r>
      <w:r w:rsidRPr="00900FB9">
        <w:rPr>
          <w:rFonts w:ascii="Be Vietnam Pro" w:hAnsi="Be Vietnam Pro"/>
          <w:sz w:val="28"/>
          <w:szCs w:val="28"/>
        </w:rPr>
        <w:tab/>
      </w:r>
    </w:p>
    <w:p w14:paraId="3E88C4D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main:</w:t>
      </w:r>
    </w:p>
    <w:p w14:paraId="1FF3D87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k0, KEY_CODE</w:t>
      </w:r>
    </w:p>
    <w:p w14:paraId="68C4838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i $k1, KEY_READY</w:t>
      </w:r>
    </w:p>
    <w:p w14:paraId="55F6CF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7887F1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Enable the interruption of Keyboard matrix 4x4 of Digital Lab Sim</w:t>
      </w:r>
    </w:p>
    <w:p w14:paraId="1238A92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2BE97E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1, IN_ADRESS_HEXA_KEYBOARD</w:t>
      </w:r>
    </w:p>
    <w:p w14:paraId="04D59AF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3, 0x80 # bit 7 = 1 to enable</w:t>
      </w:r>
    </w:p>
    <w:p w14:paraId="11A68B6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 $t3, 0($t1)</w:t>
      </w:r>
    </w:p>
    <w:p w14:paraId="3D3E1B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12ADE8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w:t>
      </w:r>
      <w:r w:rsidRPr="00900FB9">
        <w:rPr>
          <w:rFonts w:ascii="Be Vietnam Pro" w:hAnsi="Be Vietnam Pro"/>
          <w:sz w:val="28"/>
          <w:szCs w:val="28"/>
        </w:rPr>
        <w:tab/>
      </w:r>
      <w:r w:rsidRPr="00900FB9">
        <w:rPr>
          <w:rFonts w:ascii="Be Vietnam Pro" w:hAnsi="Be Vietnam Pro"/>
          <w:sz w:val="28"/>
          <w:szCs w:val="28"/>
        </w:rPr>
        <w:tab/>
        <w:t>nop</w:t>
      </w:r>
    </w:p>
    <w:p w14:paraId="34AA40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aitForKey:</w:t>
      </w:r>
      <w:r w:rsidRPr="00900FB9">
        <w:rPr>
          <w:rFonts w:ascii="Be Vietnam Pro" w:hAnsi="Be Vietnam Pro"/>
          <w:sz w:val="28"/>
          <w:szCs w:val="28"/>
        </w:rPr>
        <w:tab/>
        <w:t>lw $t5, 0($k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5 = [$k1] = KEY_READY</w:t>
      </w:r>
    </w:p>
    <w:p w14:paraId="0289F11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5, $zero, WaitForKey</w:t>
      </w:r>
      <w:r w:rsidRPr="00900FB9">
        <w:rPr>
          <w:rFonts w:ascii="Be Vietnam Pro" w:hAnsi="Be Vietnam Pro"/>
          <w:sz w:val="28"/>
          <w:szCs w:val="28"/>
        </w:rPr>
        <w:tab/>
        <w:t xml:space="preserve">#if $t5 == 0 then Polling </w:t>
      </w:r>
    </w:p>
    <w:p w14:paraId="00F3825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nop</w:t>
      </w:r>
    </w:p>
    <w:p w14:paraId="18DAE0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5, $zero, WaitForKey</w:t>
      </w:r>
    </w:p>
    <w:p w14:paraId="1FF4A95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eadKey:</w:t>
      </w:r>
      <w:r w:rsidRPr="00900FB9">
        <w:rPr>
          <w:rFonts w:ascii="Be Vietnam Pro" w:hAnsi="Be Vietnam Pro"/>
          <w:sz w:val="28"/>
          <w:szCs w:val="28"/>
        </w:rPr>
        <w:tab/>
        <w:t>lw $t6, 0($k0)</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6 = [$k0] = KEY_CODE</w:t>
      </w:r>
    </w:p>
    <w:p w14:paraId="0811E2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6, 127 , continue</w:t>
      </w:r>
      <w:r w:rsidRPr="00900FB9">
        <w:rPr>
          <w:rFonts w:ascii="Be Vietnam Pro" w:hAnsi="Be Vietnam Pro"/>
          <w:sz w:val="28"/>
          <w:szCs w:val="28"/>
        </w:rPr>
        <w:tab/>
      </w:r>
      <w:r w:rsidRPr="00900FB9">
        <w:rPr>
          <w:rFonts w:ascii="Be Vietnam Pro" w:hAnsi="Be Vietnam Pro"/>
          <w:sz w:val="28"/>
          <w:szCs w:val="28"/>
        </w:rPr>
        <w:tab/>
        <w:t>#if $t6 == delete key then remove input</w:t>
      </w:r>
    </w:p>
    <w:p w14:paraId="31190E0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127 is delete key in ascii</w:t>
      </w:r>
    </w:p>
    <w:p w14:paraId="293BA9B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70EB7BE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6, 32, copyLastCode</w:t>
      </w:r>
      <w:r w:rsidRPr="00900FB9">
        <w:rPr>
          <w:rFonts w:ascii="Be Vietnam Pro" w:hAnsi="Be Vietnam Pro"/>
          <w:sz w:val="28"/>
          <w:szCs w:val="28"/>
        </w:rPr>
        <w:tab/>
        <w:t>#if $t6 == space key then repeat the last action</w:t>
      </w:r>
    </w:p>
    <w:p w14:paraId="14FDD26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687E2A0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ne $t6, '\n' , loop</w:t>
      </w:r>
      <w:r w:rsidRPr="00900FB9">
        <w:rPr>
          <w:rFonts w:ascii="Be Vietnam Pro" w:hAnsi="Be Vietnam Pro"/>
          <w:sz w:val="28"/>
          <w:szCs w:val="28"/>
        </w:rPr>
        <w:tab/>
      </w:r>
      <w:r w:rsidRPr="00900FB9">
        <w:rPr>
          <w:rFonts w:ascii="Be Vietnam Pro" w:hAnsi="Be Vietnam Pro"/>
          <w:sz w:val="28"/>
          <w:szCs w:val="28"/>
        </w:rPr>
        <w:tab/>
        <w:t>#if $t6 != '\n' then Polling</w:t>
      </w:r>
    </w:p>
    <w:p w14:paraId="4B1E98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nop</w:t>
      </w:r>
    </w:p>
    <w:p w14:paraId="6FCB21B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ne $t6, '\n' , loop</w:t>
      </w:r>
    </w:p>
    <w:p w14:paraId="5ED903D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j CheckControlCode</w:t>
      </w:r>
      <w:r w:rsidRPr="00900FB9">
        <w:rPr>
          <w:rFonts w:ascii="Be Vietnam Pro" w:hAnsi="Be Vietnam Pro"/>
          <w:sz w:val="28"/>
          <w:szCs w:val="28"/>
        </w:rPr>
        <w:tab/>
      </w:r>
      <w:r w:rsidRPr="00900FB9">
        <w:rPr>
          <w:rFonts w:ascii="Be Vietnam Pro" w:hAnsi="Be Vietnam Pro"/>
          <w:sz w:val="28"/>
          <w:szCs w:val="28"/>
        </w:rPr>
        <w:tab/>
        <w:t>#if $t6 = '\n'(enter) check Control Code</w:t>
      </w:r>
    </w:p>
    <w:p w14:paraId="4675C000" w14:textId="77777777" w:rsidR="00900FB9" w:rsidRPr="00900FB9" w:rsidRDefault="00900FB9" w:rsidP="00900FB9">
      <w:pPr>
        <w:spacing w:after="0" w:line="240" w:lineRule="auto"/>
        <w:jc w:val="both"/>
        <w:rPr>
          <w:rFonts w:ascii="Be Vietnam Pro" w:hAnsi="Be Vietnam Pro"/>
          <w:sz w:val="28"/>
          <w:szCs w:val="28"/>
        </w:rPr>
      </w:pPr>
    </w:p>
    <w:p w14:paraId="2E5398D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ControlCode:</w:t>
      </w:r>
    </w:p>
    <w:p w14:paraId="581C40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a $s2, lengthControlCode</w:t>
      </w:r>
    </w:p>
    <w:p w14:paraId="4EE1B11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w $s2, 0($s2)</w:t>
      </w:r>
    </w:p>
    <w:p w14:paraId="4354222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w:t>
      </w:r>
    </w:p>
    <w:p w14:paraId="0DAF78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ne $s2, 3, pushErrorMess</w:t>
      </w:r>
    </w:p>
    <w:p w14:paraId="1FABDF4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1FA0FC3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7DF95D0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a $s3, MOVE_CODE</w:t>
      </w:r>
    </w:p>
    <w:p w14:paraId="6273414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jal isEqualString</w:t>
      </w:r>
    </w:p>
    <w:p w14:paraId="7A9BB8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0, 1, go</w:t>
      </w:r>
    </w:p>
    <w:p w14:paraId="4306B3A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7328073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a $s3, STOP_CODE</w:t>
      </w:r>
    </w:p>
    <w:p w14:paraId="61AA474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r>
      <w:r w:rsidRPr="00900FB9">
        <w:rPr>
          <w:rFonts w:ascii="Be Vietnam Pro" w:hAnsi="Be Vietnam Pro"/>
          <w:sz w:val="28"/>
          <w:szCs w:val="28"/>
        </w:rPr>
        <w:tab/>
        <w:t>jal isEqualString</w:t>
      </w:r>
    </w:p>
    <w:p w14:paraId="5C7DA83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0, 1, stop</w:t>
      </w:r>
    </w:p>
    <w:p w14:paraId="5BAC1B8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p>
    <w:p w14:paraId="74A7FA8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6B43F97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a $s3, GO_LEFT_CODE</w:t>
      </w:r>
    </w:p>
    <w:p w14:paraId="29C743C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jal isEqualString</w:t>
      </w:r>
    </w:p>
    <w:p w14:paraId="5C80A7A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0, 1, goLeft</w:t>
      </w:r>
    </w:p>
    <w:p w14:paraId="4EAD65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6D09747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a $s3, GO_RIGHT_CODE</w:t>
      </w:r>
    </w:p>
    <w:p w14:paraId="1EC5D88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jal isEqualString</w:t>
      </w:r>
    </w:p>
    <w:p w14:paraId="271101C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0, 1, goRight</w:t>
      </w:r>
    </w:p>
    <w:p w14:paraId="527DC2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3D8949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a $s3, TRACK_CODE</w:t>
      </w:r>
    </w:p>
    <w:p w14:paraId="56DF485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jal isEqualString</w:t>
      </w:r>
    </w:p>
    <w:p w14:paraId="4EE6A8D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0, 1, track</w:t>
      </w:r>
    </w:p>
    <w:p w14:paraId="01E81048" w14:textId="77777777" w:rsidR="00900FB9" w:rsidRPr="00900FB9" w:rsidRDefault="00900FB9" w:rsidP="00900FB9">
      <w:pPr>
        <w:spacing w:after="0" w:line="240" w:lineRule="auto"/>
        <w:jc w:val="both"/>
        <w:rPr>
          <w:rFonts w:ascii="Be Vietnam Pro" w:hAnsi="Be Vietnam Pro"/>
          <w:sz w:val="28"/>
          <w:szCs w:val="28"/>
        </w:rPr>
      </w:pPr>
    </w:p>
    <w:p w14:paraId="3EC55B4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344B39F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a $s3, UNTRACK_CODE</w:t>
      </w:r>
    </w:p>
    <w:p w14:paraId="44FC7A2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jal isEqualString</w:t>
      </w:r>
    </w:p>
    <w:p w14:paraId="24E7CCF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0, 1, untrack</w:t>
      </w:r>
    </w:p>
    <w:p w14:paraId="6BAEF78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325B8B3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7CF81F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a $s3, GO_BACK_CODE</w:t>
      </w:r>
    </w:p>
    <w:p w14:paraId="55DE95D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jal isEqualString</w:t>
      </w:r>
    </w:p>
    <w:p w14:paraId="57277FF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0, 1, goBack</w:t>
      </w:r>
    </w:p>
    <w:p w14:paraId="21653AA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43876E7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t0, 0, pushErrorMess</w:t>
      </w:r>
    </w:p>
    <w:p w14:paraId="3DA65AC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p>
    <w:p w14:paraId="31F51B9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printControlCode:</w:t>
      </w:r>
      <w:r w:rsidRPr="00900FB9">
        <w:rPr>
          <w:rFonts w:ascii="Be Vietnam Pro" w:hAnsi="Be Vietnam Pro"/>
          <w:sz w:val="28"/>
          <w:szCs w:val="28"/>
        </w:rPr>
        <w:tab/>
      </w:r>
    </w:p>
    <w:p w14:paraId="233082D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171940A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inputControlCode</w:t>
      </w:r>
    </w:p>
    <w:p w14:paraId="3ED26E3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29DAC6C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4908FD9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a0, '\n'</w:t>
      </w:r>
    </w:p>
    <w:p w14:paraId="78F4506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v0, 11</w:t>
      </w:r>
    </w:p>
    <w:p w14:paraId="4FBD907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365C8B5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175A351E" w14:textId="77777777" w:rsidR="00900FB9" w:rsidRPr="00900FB9" w:rsidRDefault="00900FB9" w:rsidP="00900FB9">
      <w:pPr>
        <w:spacing w:after="0" w:line="240" w:lineRule="auto"/>
        <w:jc w:val="both"/>
        <w:rPr>
          <w:rFonts w:ascii="Be Vietnam Pro" w:hAnsi="Be Vietnam Pro"/>
          <w:sz w:val="28"/>
          <w:szCs w:val="28"/>
        </w:rPr>
      </w:pPr>
    </w:p>
    <w:p w14:paraId="7AB46F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771FC28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ontinue:</w:t>
      </w:r>
    </w:p>
    <w:p w14:paraId="1876AD2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jal removeControlCode</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p>
    <w:p w14:paraId="1BDD919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1E27920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loop</w:t>
      </w:r>
    </w:p>
    <w:p w14:paraId="6F1991D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42FC147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loop</w:t>
      </w:r>
    </w:p>
    <w:p w14:paraId="5BAAA1CD" w14:textId="77777777" w:rsidR="00900FB9" w:rsidRPr="00900FB9" w:rsidRDefault="00900FB9" w:rsidP="00900FB9">
      <w:pPr>
        <w:spacing w:after="0" w:line="240" w:lineRule="auto"/>
        <w:jc w:val="both"/>
        <w:rPr>
          <w:rFonts w:ascii="Be Vietnam Pro" w:hAnsi="Be Vietnam Pro"/>
          <w:sz w:val="28"/>
          <w:szCs w:val="28"/>
        </w:rPr>
      </w:pPr>
    </w:p>
    <w:p w14:paraId="3C0E1DA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 ===================================================================================</w:t>
      </w:r>
    </w:p>
    <w:p w14:paraId="0493490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 -------------- procedure to copy the last code to re-execute -------------------</w:t>
      </w:r>
    </w:p>
    <w:p w14:paraId="2165A3C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 ===================================================================================</w:t>
      </w:r>
    </w:p>
    <w:p w14:paraId="5349DEE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copyLastCode:</w:t>
      </w:r>
    </w:p>
    <w:p w14:paraId="53F8AE7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 ----- store register -----</w:t>
      </w:r>
    </w:p>
    <w:p w14:paraId="064ACD3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addi</w:t>
      </w:r>
      <w:r w:rsidRPr="00900FB9">
        <w:rPr>
          <w:rFonts w:ascii="Be Vietnam Pro" w:hAnsi="Be Vietnam Pro"/>
          <w:sz w:val="28"/>
          <w:szCs w:val="28"/>
        </w:rPr>
        <w:tab/>
        <w:t>$sp, $sp, 4</w:t>
      </w:r>
    </w:p>
    <w:p w14:paraId="7EAEE4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sw</w:t>
      </w:r>
      <w:r w:rsidRPr="00900FB9">
        <w:rPr>
          <w:rFonts w:ascii="Be Vietnam Pro" w:hAnsi="Be Vietnam Pro"/>
          <w:sz w:val="28"/>
          <w:szCs w:val="28"/>
        </w:rPr>
        <w:tab/>
        <w:t>$a0, 0($sp)</w:t>
      </w:r>
    </w:p>
    <w:p w14:paraId="1683234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addi</w:t>
      </w:r>
      <w:r w:rsidRPr="00900FB9">
        <w:rPr>
          <w:rFonts w:ascii="Be Vietnam Pro" w:hAnsi="Be Vietnam Pro"/>
          <w:sz w:val="28"/>
          <w:szCs w:val="28"/>
        </w:rPr>
        <w:tab/>
        <w:t>$sp, $sp, 4</w:t>
      </w:r>
    </w:p>
    <w:p w14:paraId="3FED593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sw</w:t>
      </w:r>
      <w:r w:rsidRPr="00900FB9">
        <w:rPr>
          <w:rFonts w:ascii="Be Vietnam Pro" w:hAnsi="Be Vietnam Pro"/>
          <w:sz w:val="28"/>
          <w:szCs w:val="28"/>
        </w:rPr>
        <w:tab/>
        <w:t>$v0, 0($sp)</w:t>
      </w:r>
    </w:p>
    <w:p w14:paraId="0F83BD6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addi</w:t>
      </w:r>
      <w:r w:rsidRPr="00900FB9">
        <w:rPr>
          <w:rFonts w:ascii="Be Vietnam Pro" w:hAnsi="Be Vietnam Pro"/>
          <w:sz w:val="28"/>
          <w:szCs w:val="28"/>
        </w:rPr>
        <w:tab/>
        <w:t>$sp, $sp, 4</w:t>
      </w:r>
    </w:p>
    <w:p w14:paraId="4C0654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sw</w:t>
      </w:r>
      <w:r w:rsidRPr="00900FB9">
        <w:rPr>
          <w:rFonts w:ascii="Be Vietnam Pro" w:hAnsi="Be Vietnam Pro"/>
          <w:sz w:val="28"/>
          <w:szCs w:val="28"/>
        </w:rPr>
        <w:tab/>
        <w:t>$t1, 0($sp)</w:t>
      </w:r>
    </w:p>
    <w:p w14:paraId="29ECB5B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addi</w:t>
      </w:r>
      <w:r w:rsidRPr="00900FB9">
        <w:rPr>
          <w:rFonts w:ascii="Be Vietnam Pro" w:hAnsi="Be Vietnam Pro"/>
          <w:sz w:val="28"/>
          <w:szCs w:val="28"/>
        </w:rPr>
        <w:tab/>
        <w:t>$sp, $sp, 4</w:t>
      </w:r>
    </w:p>
    <w:p w14:paraId="790401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sw</w:t>
      </w:r>
      <w:r w:rsidRPr="00900FB9">
        <w:rPr>
          <w:rFonts w:ascii="Be Vietnam Pro" w:hAnsi="Be Vietnam Pro"/>
          <w:sz w:val="28"/>
          <w:szCs w:val="28"/>
        </w:rPr>
        <w:tab/>
        <w:t>$t2, 0($sp)</w:t>
      </w:r>
    </w:p>
    <w:p w14:paraId="29A831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addi</w:t>
      </w:r>
      <w:r w:rsidRPr="00900FB9">
        <w:rPr>
          <w:rFonts w:ascii="Be Vietnam Pro" w:hAnsi="Be Vietnam Pro"/>
          <w:sz w:val="28"/>
          <w:szCs w:val="28"/>
        </w:rPr>
        <w:tab/>
        <w:t>$sp, $sp, 4</w:t>
      </w:r>
    </w:p>
    <w:p w14:paraId="3479179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sw</w:t>
      </w:r>
      <w:r w:rsidRPr="00900FB9">
        <w:rPr>
          <w:rFonts w:ascii="Be Vietnam Pro" w:hAnsi="Be Vietnam Pro"/>
          <w:sz w:val="28"/>
          <w:szCs w:val="28"/>
        </w:rPr>
        <w:tab/>
        <w:t>$t3, 0($sp)</w:t>
      </w:r>
    </w:p>
    <w:p w14:paraId="248ADEE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 ----- procedure -----</w:t>
      </w:r>
    </w:p>
    <w:p w14:paraId="7E966F6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a</w:t>
      </w:r>
      <w:r w:rsidRPr="00900FB9">
        <w:rPr>
          <w:rFonts w:ascii="Be Vietnam Pro" w:hAnsi="Be Vietnam Pro"/>
          <w:sz w:val="28"/>
          <w:szCs w:val="28"/>
        </w:rPr>
        <w:tab/>
        <w:t>$t1, inputControlCode</w:t>
      </w:r>
    </w:p>
    <w:p w14:paraId="6C3DA02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a</w:t>
      </w:r>
      <w:r w:rsidRPr="00900FB9">
        <w:rPr>
          <w:rFonts w:ascii="Be Vietnam Pro" w:hAnsi="Be Vietnam Pro"/>
          <w:sz w:val="28"/>
          <w:szCs w:val="28"/>
        </w:rPr>
        <w:tab/>
        <w:t>$t2, latestCode</w:t>
      </w:r>
    </w:p>
    <w:p w14:paraId="1337010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b</w:t>
      </w:r>
      <w:r w:rsidRPr="00900FB9">
        <w:rPr>
          <w:rFonts w:ascii="Be Vietnam Pro" w:hAnsi="Be Vietnam Pro"/>
          <w:sz w:val="28"/>
          <w:szCs w:val="28"/>
        </w:rPr>
        <w:tab/>
        <w:t>$t3, 0($t2)</w:t>
      </w:r>
      <w:r w:rsidRPr="00900FB9">
        <w:rPr>
          <w:rFonts w:ascii="Be Vietnam Pro" w:hAnsi="Be Vietnam Pro"/>
          <w:sz w:val="28"/>
          <w:szCs w:val="28"/>
        </w:rPr>
        <w:tab/>
        <w:t># $t3 = code[0]</w:t>
      </w:r>
    </w:p>
    <w:p w14:paraId="402EDD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sb</w:t>
      </w:r>
      <w:r w:rsidRPr="00900FB9">
        <w:rPr>
          <w:rFonts w:ascii="Be Vietnam Pro" w:hAnsi="Be Vietnam Pro"/>
          <w:sz w:val="28"/>
          <w:szCs w:val="28"/>
        </w:rPr>
        <w:tab/>
        <w:t>$t3, 0($t1)</w:t>
      </w:r>
      <w:r w:rsidRPr="00900FB9">
        <w:rPr>
          <w:rFonts w:ascii="Be Vietnam Pro" w:hAnsi="Be Vietnam Pro"/>
          <w:sz w:val="28"/>
          <w:szCs w:val="28"/>
        </w:rPr>
        <w:tab/>
        <w:t># code[0] = lastcode[0]</w:t>
      </w:r>
    </w:p>
    <w:p w14:paraId="60F3882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b</w:t>
      </w:r>
      <w:r w:rsidRPr="00900FB9">
        <w:rPr>
          <w:rFonts w:ascii="Be Vietnam Pro" w:hAnsi="Be Vietnam Pro"/>
          <w:sz w:val="28"/>
          <w:szCs w:val="28"/>
        </w:rPr>
        <w:tab/>
        <w:t>$t3, 1($t2)</w:t>
      </w:r>
      <w:r w:rsidRPr="00900FB9">
        <w:rPr>
          <w:rFonts w:ascii="Be Vietnam Pro" w:hAnsi="Be Vietnam Pro"/>
          <w:sz w:val="28"/>
          <w:szCs w:val="28"/>
        </w:rPr>
        <w:tab/>
        <w:t># $t3 = code[1]</w:t>
      </w:r>
    </w:p>
    <w:p w14:paraId="79BB438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sb</w:t>
      </w:r>
      <w:r w:rsidRPr="00900FB9">
        <w:rPr>
          <w:rFonts w:ascii="Be Vietnam Pro" w:hAnsi="Be Vietnam Pro"/>
          <w:sz w:val="28"/>
          <w:szCs w:val="28"/>
        </w:rPr>
        <w:tab/>
        <w:t>$t3, 1($t1)</w:t>
      </w:r>
      <w:r w:rsidRPr="00900FB9">
        <w:rPr>
          <w:rFonts w:ascii="Be Vietnam Pro" w:hAnsi="Be Vietnam Pro"/>
          <w:sz w:val="28"/>
          <w:szCs w:val="28"/>
        </w:rPr>
        <w:tab/>
        <w:t># code[1] = lastcode[1]</w:t>
      </w:r>
    </w:p>
    <w:p w14:paraId="201A08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b</w:t>
      </w:r>
      <w:r w:rsidRPr="00900FB9">
        <w:rPr>
          <w:rFonts w:ascii="Be Vietnam Pro" w:hAnsi="Be Vietnam Pro"/>
          <w:sz w:val="28"/>
          <w:szCs w:val="28"/>
        </w:rPr>
        <w:tab/>
        <w:t>$t3, 2($t2)</w:t>
      </w:r>
      <w:r w:rsidRPr="00900FB9">
        <w:rPr>
          <w:rFonts w:ascii="Be Vietnam Pro" w:hAnsi="Be Vietnam Pro"/>
          <w:sz w:val="28"/>
          <w:szCs w:val="28"/>
        </w:rPr>
        <w:tab/>
        <w:t># $t3 = code[2]</w:t>
      </w:r>
    </w:p>
    <w:p w14:paraId="21CE99E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sb</w:t>
      </w:r>
      <w:r w:rsidRPr="00900FB9">
        <w:rPr>
          <w:rFonts w:ascii="Be Vietnam Pro" w:hAnsi="Be Vietnam Pro"/>
          <w:sz w:val="28"/>
          <w:szCs w:val="28"/>
        </w:rPr>
        <w:tab/>
        <w:t>$t3, 2($t1)</w:t>
      </w:r>
      <w:r w:rsidRPr="00900FB9">
        <w:rPr>
          <w:rFonts w:ascii="Be Vietnam Pro" w:hAnsi="Be Vietnam Pro"/>
          <w:sz w:val="28"/>
          <w:szCs w:val="28"/>
        </w:rPr>
        <w:tab/>
        <w:t># code[2] = lastcode[2]</w:t>
      </w:r>
    </w:p>
    <w:p w14:paraId="0DF1DDF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a</w:t>
      </w:r>
      <w:r w:rsidRPr="00900FB9">
        <w:rPr>
          <w:rFonts w:ascii="Be Vietnam Pro" w:hAnsi="Be Vietnam Pro"/>
          <w:sz w:val="28"/>
          <w:szCs w:val="28"/>
        </w:rPr>
        <w:tab/>
        <w:t>$t1, lengthControlCode</w:t>
      </w:r>
      <w:r w:rsidRPr="00900FB9">
        <w:rPr>
          <w:rFonts w:ascii="Be Vietnam Pro" w:hAnsi="Be Vietnam Pro"/>
          <w:sz w:val="28"/>
          <w:szCs w:val="28"/>
        </w:rPr>
        <w:tab/>
      </w:r>
      <w:r w:rsidRPr="00900FB9">
        <w:rPr>
          <w:rFonts w:ascii="Be Vietnam Pro" w:hAnsi="Be Vietnam Pro"/>
          <w:sz w:val="28"/>
          <w:szCs w:val="28"/>
        </w:rPr>
        <w:tab/>
      </w:r>
    </w:p>
    <w:p w14:paraId="12DD6AC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i</w:t>
      </w:r>
      <w:r w:rsidRPr="00900FB9">
        <w:rPr>
          <w:rFonts w:ascii="Be Vietnam Pro" w:hAnsi="Be Vietnam Pro"/>
          <w:sz w:val="28"/>
          <w:szCs w:val="28"/>
        </w:rPr>
        <w:tab/>
        <w:t>$t3, 3</w:t>
      </w:r>
      <w:r w:rsidRPr="00900FB9">
        <w:rPr>
          <w:rFonts w:ascii="Be Vietnam Pro" w:hAnsi="Be Vietnam Pro"/>
          <w:sz w:val="28"/>
          <w:szCs w:val="28"/>
        </w:rPr>
        <w:tab/>
      </w:r>
      <w:r w:rsidRPr="00900FB9">
        <w:rPr>
          <w:rFonts w:ascii="Be Vietnam Pro" w:hAnsi="Be Vietnam Pro"/>
          <w:sz w:val="28"/>
          <w:szCs w:val="28"/>
        </w:rPr>
        <w:tab/>
      </w:r>
    </w:p>
    <w:p w14:paraId="53554B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sw</w:t>
      </w:r>
      <w:r w:rsidRPr="00900FB9">
        <w:rPr>
          <w:rFonts w:ascii="Be Vietnam Pro" w:hAnsi="Be Vietnam Pro"/>
          <w:sz w:val="28"/>
          <w:szCs w:val="28"/>
        </w:rPr>
        <w:tab/>
        <w:t>$t3, 0($t1)</w:t>
      </w:r>
      <w:r w:rsidRPr="00900FB9">
        <w:rPr>
          <w:rFonts w:ascii="Be Vietnam Pro" w:hAnsi="Be Vietnam Pro"/>
          <w:sz w:val="28"/>
          <w:szCs w:val="28"/>
        </w:rPr>
        <w:tab/>
      </w:r>
      <w:r w:rsidRPr="00900FB9">
        <w:rPr>
          <w:rFonts w:ascii="Be Vietnam Pro" w:hAnsi="Be Vietnam Pro"/>
          <w:sz w:val="28"/>
          <w:szCs w:val="28"/>
        </w:rPr>
        <w:tab/>
        <w:t># length = $t3 = 3</w:t>
      </w:r>
    </w:p>
    <w:p w14:paraId="0A2C080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 ----- restore register -----</w:t>
      </w:r>
    </w:p>
    <w:p w14:paraId="563C24F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w</w:t>
      </w:r>
      <w:r w:rsidRPr="00900FB9">
        <w:rPr>
          <w:rFonts w:ascii="Be Vietnam Pro" w:hAnsi="Be Vietnam Pro"/>
          <w:sz w:val="28"/>
          <w:szCs w:val="28"/>
        </w:rPr>
        <w:tab/>
        <w:t>$t3, 0($sp)</w:t>
      </w:r>
    </w:p>
    <w:p w14:paraId="5C631BA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 xml:space="preserve"> </w:t>
      </w:r>
      <w:r w:rsidRPr="00900FB9">
        <w:rPr>
          <w:rFonts w:ascii="Be Vietnam Pro" w:hAnsi="Be Vietnam Pro"/>
          <w:sz w:val="28"/>
          <w:szCs w:val="28"/>
        </w:rPr>
        <w:tab/>
        <w:t>addi</w:t>
      </w:r>
      <w:r w:rsidRPr="00900FB9">
        <w:rPr>
          <w:rFonts w:ascii="Be Vietnam Pro" w:hAnsi="Be Vietnam Pro"/>
          <w:sz w:val="28"/>
          <w:szCs w:val="28"/>
        </w:rPr>
        <w:tab/>
        <w:t>$sp, $sp, -4</w:t>
      </w:r>
    </w:p>
    <w:p w14:paraId="6129B70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w</w:t>
      </w:r>
      <w:r w:rsidRPr="00900FB9">
        <w:rPr>
          <w:rFonts w:ascii="Be Vietnam Pro" w:hAnsi="Be Vietnam Pro"/>
          <w:sz w:val="28"/>
          <w:szCs w:val="28"/>
        </w:rPr>
        <w:tab/>
        <w:t>$t2, 0($sp)</w:t>
      </w:r>
    </w:p>
    <w:p w14:paraId="185F791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addi</w:t>
      </w:r>
      <w:r w:rsidRPr="00900FB9">
        <w:rPr>
          <w:rFonts w:ascii="Be Vietnam Pro" w:hAnsi="Be Vietnam Pro"/>
          <w:sz w:val="28"/>
          <w:szCs w:val="28"/>
        </w:rPr>
        <w:tab/>
        <w:t>$sp, $sp, -4</w:t>
      </w:r>
    </w:p>
    <w:p w14:paraId="21B4156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w</w:t>
      </w:r>
      <w:r w:rsidRPr="00900FB9">
        <w:rPr>
          <w:rFonts w:ascii="Be Vietnam Pro" w:hAnsi="Be Vietnam Pro"/>
          <w:sz w:val="28"/>
          <w:szCs w:val="28"/>
        </w:rPr>
        <w:tab/>
        <w:t>$t1, 0($sp)</w:t>
      </w:r>
    </w:p>
    <w:p w14:paraId="14A6124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addi</w:t>
      </w:r>
      <w:r w:rsidRPr="00900FB9">
        <w:rPr>
          <w:rFonts w:ascii="Be Vietnam Pro" w:hAnsi="Be Vietnam Pro"/>
          <w:sz w:val="28"/>
          <w:szCs w:val="28"/>
        </w:rPr>
        <w:tab/>
        <w:t>$sp, $sp, -4</w:t>
      </w:r>
    </w:p>
    <w:p w14:paraId="4217B29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w</w:t>
      </w:r>
      <w:r w:rsidRPr="00900FB9">
        <w:rPr>
          <w:rFonts w:ascii="Be Vietnam Pro" w:hAnsi="Be Vietnam Pro"/>
          <w:sz w:val="28"/>
          <w:szCs w:val="28"/>
        </w:rPr>
        <w:tab/>
        <w:t>$v0, 0($sp)</w:t>
      </w:r>
    </w:p>
    <w:p w14:paraId="222B164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addi</w:t>
      </w:r>
      <w:r w:rsidRPr="00900FB9">
        <w:rPr>
          <w:rFonts w:ascii="Be Vietnam Pro" w:hAnsi="Be Vietnam Pro"/>
          <w:sz w:val="28"/>
          <w:szCs w:val="28"/>
        </w:rPr>
        <w:tab/>
        <w:t>$sp, $sp, -4</w:t>
      </w:r>
    </w:p>
    <w:p w14:paraId="6A03AB2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w</w:t>
      </w:r>
      <w:r w:rsidRPr="00900FB9">
        <w:rPr>
          <w:rFonts w:ascii="Be Vietnam Pro" w:hAnsi="Be Vietnam Pro"/>
          <w:sz w:val="28"/>
          <w:szCs w:val="28"/>
        </w:rPr>
        <w:tab/>
        <w:t>$a0, 0($sp)</w:t>
      </w:r>
    </w:p>
    <w:p w14:paraId="29CA5BA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addi</w:t>
      </w:r>
      <w:r w:rsidRPr="00900FB9">
        <w:rPr>
          <w:rFonts w:ascii="Be Vietnam Pro" w:hAnsi="Be Vietnam Pro"/>
          <w:sz w:val="28"/>
          <w:szCs w:val="28"/>
        </w:rPr>
        <w:tab/>
        <w:t>$sp, $sp, -4</w:t>
      </w:r>
    </w:p>
    <w:p w14:paraId="5329DC2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r>
    </w:p>
    <w:p w14:paraId="07EF5B2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nop</w:t>
      </w:r>
    </w:p>
    <w:p w14:paraId="048977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j</w:t>
      </w:r>
      <w:r w:rsidRPr="00900FB9">
        <w:rPr>
          <w:rFonts w:ascii="Be Vietnam Pro" w:hAnsi="Be Vietnam Pro"/>
          <w:sz w:val="28"/>
          <w:szCs w:val="28"/>
        </w:rPr>
        <w:tab/>
        <w:t>CheckControlCode</w:t>
      </w:r>
    </w:p>
    <w:p w14:paraId="28C41FF9" w14:textId="77777777" w:rsidR="00900FB9" w:rsidRPr="00900FB9" w:rsidRDefault="00900FB9" w:rsidP="00900FB9">
      <w:pPr>
        <w:spacing w:after="0" w:line="240" w:lineRule="auto"/>
        <w:jc w:val="both"/>
        <w:rPr>
          <w:rFonts w:ascii="Be Vietnam Pro" w:hAnsi="Be Vietnam Pro"/>
          <w:sz w:val="28"/>
          <w:szCs w:val="28"/>
        </w:rPr>
      </w:pPr>
    </w:p>
    <w:p w14:paraId="070B6CC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5C58AF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storePath procedure, store path of marsbot to path variable</w:t>
      </w:r>
    </w:p>
    <w:p w14:paraId="5145944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param[in] </w:t>
      </w:r>
      <w:r w:rsidRPr="00900FB9">
        <w:rPr>
          <w:rFonts w:ascii="Be Vietnam Pro" w:hAnsi="Be Vietnam Pro"/>
          <w:sz w:val="28"/>
          <w:szCs w:val="28"/>
        </w:rPr>
        <w:tab/>
        <w:t>nowHeading variable</w:t>
      </w:r>
    </w:p>
    <w:p w14:paraId="75578CA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r w:rsidRPr="00900FB9">
        <w:rPr>
          <w:rFonts w:ascii="Be Vietnam Pro" w:hAnsi="Be Vietnam Pro"/>
          <w:sz w:val="28"/>
          <w:szCs w:val="28"/>
        </w:rPr>
        <w:tab/>
        <w:t>lengthPath variable</w:t>
      </w:r>
    </w:p>
    <w:p w14:paraId="3ABC3A2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62102004" w14:textId="77777777" w:rsidR="00900FB9" w:rsidRPr="00900FB9" w:rsidRDefault="00900FB9" w:rsidP="00900FB9">
      <w:pPr>
        <w:spacing w:after="0" w:line="240" w:lineRule="auto"/>
        <w:jc w:val="both"/>
        <w:rPr>
          <w:rFonts w:ascii="Be Vietnam Pro" w:hAnsi="Be Vietnam Pro"/>
          <w:sz w:val="28"/>
          <w:szCs w:val="28"/>
        </w:rPr>
      </w:pPr>
    </w:p>
    <w:p w14:paraId="1FA9339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torePath:</w:t>
      </w:r>
    </w:p>
    <w:p w14:paraId="392CDE2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ackup</w:t>
      </w:r>
    </w:p>
    <w:p w14:paraId="095458A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3D93B7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1, 0($sp)</w:t>
      </w:r>
    </w:p>
    <w:p w14:paraId="3FCAD3F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3328A1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2, 0($sp)</w:t>
      </w:r>
    </w:p>
    <w:p w14:paraId="24E95D2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7A7096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3, 0($sp)</w:t>
      </w:r>
    </w:p>
    <w:p w14:paraId="4E2111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5A789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4, 0($sp)</w:t>
      </w:r>
    </w:p>
    <w:p w14:paraId="67473F3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335225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1, 0($sp)</w:t>
      </w:r>
    </w:p>
    <w:p w14:paraId="718617B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4047C14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2, 0($sp)</w:t>
      </w:r>
    </w:p>
    <w:p w14:paraId="1BCEDB3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9BCDB0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3, 0($sp)</w:t>
      </w:r>
    </w:p>
    <w:p w14:paraId="0D2C1DD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7080DF8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4, 0($sp)</w:t>
      </w:r>
    </w:p>
    <w:p w14:paraId="1B0CEB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9A15E6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ocessing</w:t>
      </w:r>
    </w:p>
    <w:p w14:paraId="1EAFA7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li $t1, WHEREX</w:t>
      </w:r>
    </w:p>
    <w:p w14:paraId="53A988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1, 0($t1)</w:t>
      </w:r>
      <w:r w:rsidRPr="00900FB9">
        <w:rPr>
          <w:rFonts w:ascii="Be Vietnam Pro" w:hAnsi="Be Vietnam Pro"/>
          <w:sz w:val="28"/>
          <w:szCs w:val="28"/>
        </w:rPr>
        <w:tab/>
      </w:r>
      <w:r w:rsidRPr="00900FB9">
        <w:rPr>
          <w:rFonts w:ascii="Be Vietnam Pro" w:hAnsi="Be Vietnam Pro"/>
          <w:sz w:val="28"/>
          <w:szCs w:val="28"/>
        </w:rPr>
        <w:tab/>
        <w:t>#s1 = x</w:t>
      </w:r>
    </w:p>
    <w:p w14:paraId="29DECA3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2, WHEREY</w:t>
      </w:r>
      <w:r w:rsidRPr="00900FB9">
        <w:rPr>
          <w:rFonts w:ascii="Be Vietnam Pro" w:hAnsi="Be Vietnam Pro"/>
          <w:sz w:val="28"/>
          <w:szCs w:val="28"/>
        </w:rPr>
        <w:tab/>
      </w:r>
    </w:p>
    <w:p w14:paraId="63015EF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2, 0($t2)</w:t>
      </w:r>
      <w:r w:rsidRPr="00900FB9">
        <w:rPr>
          <w:rFonts w:ascii="Be Vietnam Pro" w:hAnsi="Be Vietnam Pro"/>
          <w:sz w:val="28"/>
          <w:szCs w:val="28"/>
        </w:rPr>
        <w:tab/>
      </w:r>
      <w:r w:rsidRPr="00900FB9">
        <w:rPr>
          <w:rFonts w:ascii="Be Vietnam Pro" w:hAnsi="Be Vietnam Pro"/>
          <w:sz w:val="28"/>
          <w:szCs w:val="28"/>
        </w:rPr>
        <w:tab/>
        <w:t>#s2 = y</w:t>
      </w:r>
    </w:p>
    <w:p w14:paraId="46A473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2DEF226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s4, nowHeading</w:t>
      </w:r>
    </w:p>
    <w:p w14:paraId="4A07B8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4, 0($s4)</w:t>
      </w:r>
      <w:r w:rsidRPr="00900FB9">
        <w:rPr>
          <w:rFonts w:ascii="Be Vietnam Pro" w:hAnsi="Be Vietnam Pro"/>
          <w:sz w:val="28"/>
          <w:szCs w:val="28"/>
        </w:rPr>
        <w:tab/>
      </w:r>
      <w:r w:rsidRPr="00900FB9">
        <w:rPr>
          <w:rFonts w:ascii="Be Vietnam Pro" w:hAnsi="Be Vietnam Pro"/>
          <w:sz w:val="28"/>
          <w:szCs w:val="28"/>
        </w:rPr>
        <w:tab/>
        <w:t>#s4 = now heading</w:t>
      </w:r>
    </w:p>
    <w:p w14:paraId="2547E789" w14:textId="77777777" w:rsidR="00900FB9" w:rsidRPr="00900FB9" w:rsidRDefault="00900FB9" w:rsidP="00900FB9">
      <w:pPr>
        <w:spacing w:after="0" w:line="240" w:lineRule="auto"/>
        <w:jc w:val="both"/>
        <w:rPr>
          <w:rFonts w:ascii="Be Vietnam Pro" w:hAnsi="Be Vietnam Pro"/>
          <w:sz w:val="28"/>
          <w:szCs w:val="28"/>
        </w:rPr>
      </w:pPr>
    </w:p>
    <w:p w14:paraId="528A2C5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t3, lengthPath</w:t>
      </w:r>
    </w:p>
    <w:p w14:paraId="19D2E61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3, 0($t3)</w:t>
      </w:r>
      <w:r w:rsidRPr="00900FB9">
        <w:rPr>
          <w:rFonts w:ascii="Be Vietnam Pro" w:hAnsi="Be Vietnam Pro"/>
          <w:sz w:val="28"/>
          <w:szCs w:val="28"/>
        </w:rPr>
        <w:tab/>
      </w:r>
      <w:r w:rsidRPr="00900FB9">
        <w:rPr>
          <w:rFonts w:ascii="Be Vietnam Pro" w:hAnsi="Be Vietnam Pro"/>
          <w:sz w:val="28"/>
          <w:szCs w:val="28"/>
        </w:rPr>
        <w:tab/>
        <w:t>#$s3 = lengthPath (dv: byte)</w:t>
      </w:r>
    </w:p>
    <w:p w14:paraId="4AD198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65D3934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t4, path</w:t>
      </w:r>
    </w:p>
    <w:p w14:paraId="00C506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t4, $t4, $s3</w:t>
      </w:r>
      <w:r w:rsidRPr="00900FB9">
        <w:rPr>
          <w:rFonts w:ascii="Be Vietnam Pro" w:hAnsi="Be Vietnam Pro"/>
          <w:sz w:val="28"/>
          <w:szCs w:val="28"/>
        </w:rPr>
        <w:tab/>
        <w:t>#position to store</w:t>
      </w:r>
    </w:p>
    <w:p w14:paraId="2184CC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7EAFC0E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1, 0($t4)</w:t>
      </w:r>
      <w:r w:rsidRPr="00900FB9">
        <w:rPr>
          <w:rFonts w:ascii="Be Vietnam Pro" w:hAnsi="Be Vietnam Pro"/>
          <w:sz w:val="28"/>
          <w:szCs w:val="28"/>
        </w:rPr>
        <w:tab/>
      </w:r>
      <w:r w:rsidRPr="00900FB9">
        <w:rPr>
          <w:rFonts w:ascii="Be Vietnam Pro" w:hAnsi="Be Vietnam Pro"/>
          <w:sz w:val="28"/>
          <w:szCs w:val="28"/>
        </w:rPr>
        <w:tab/>
        <w:t>#store x</w:t>
      </w:r>
    </w:p>
    <w:p w14:paraId="378883D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2, 4($t4)</w:t>
      </w:r>
      <w:r w:rsidRPr="00900FB9">
        <w:rPr>
          <w:rFonts w:ascii="Be Vietnam Pro" w:hAnsi="Be Vietnam Pro"/>
          <w:sz w:val="28"/>
          <w:szCs w:val="28"/>
        </w:rPr>
        <w:tab/>
      </w:r>
      <w:r w:rsidRPr="00900FB9">
        <w:rPr>
          <w:rFonts w:ascii="Be Vietnam Pro" w:hAnsi="Be Vietnam Pro"/>
          <w:sz w:val="28"/>
          <w:szCs w:val="28"/>
        </w:rPr>
        <w:tab/>
        <w:t>#store y</w:t>
      </w:r>
    </w:p>
    <w:p w14:paraId="0B36EB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4, 8($t4)</w:t>
      </w:r>
      <w:r w:rsidRPr="00900FB9">
        <w:rPr>
          <w:rFonts w:ascii="Be Vietnam Pro" w:hAnsi="Be Vietnam Pro"/>
          <w:sz w:val="28"/>
          <w:szCs w:val="28"/>
        </w:rPr>
        <w:tab/>
      </w:r>
      <w:r w:rsidRPr="00900FB9">
        <w:rPr>
          <w:rFonts w:ascii="Be Vietnam Pro" w:hAnsi="Be Vietnam Pro"/>
          <w:sz w:val="28"/>
          <w:szCs w:val="28"/>
        </w:rPr>
        <w:tab/>
        <w:t>#store heading</w:t>
      </w:r>
    </w:p>
    <w:p w14:paraId="5505E9F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EEDA72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3, $s3, 12</w:t>
      </w:r>
      <w:r w:rsidRPr="00900FB9">
        <w:rPr>
          <w:rFonts w:ascii="Be Vietnam Pro" w:hAnsi="Be Vietnam Pro"/>
          <w:sz w:val="28"/>
          <w:szCs w:val="28"/>
        </w:rPr>
        <w:tab/>
        <w:t>#update lengthPath</w:t>
      </w:r>
    </w:p>
    <w:p w14:paraId="5E31AD9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12 = 3 (word) x 4 (bytes)</w:t>
      </w:r>
    </w:p>
    <w:p w14:paraId="32DDB62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3, 0($t3)</w:t>
      </w:r>
    </w:p>
    <w:p w14:paraId="7EA1BB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1D9F31F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restore</w:t>
      </w:r>
    </w:p>
    <w:p w14:paraId="7F4C989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4, 0($sp)</w:t>
      </w:r>
    </w:p>
    <w:p w14:paraId="388693C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DDEFDE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3, 0($sp)</w:t>
      </w:r>
    </w:p>
    <w:p w14:paraId="0EBF2F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578F391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2, 0($sp)</w:t>
      </w:r>
    </w:p>
    <w:p w14:paraId="2C8EFD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48DDA2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1, 0($sp)</w:t>
      </w:r>
    </w:p>
    <w:p w14:paraId="50F7A1A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47014B1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4, 0($sp)</w:t>
      </w:r>
    </w:p>
    <w:p w14:paraId="17A9F5B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E4430D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3, 0($sp)</w:t>
      </w:r>
    </w:p>
    <w:p w14:paraId="49128D4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7C1FF3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2, 0($sp)</w:t>
      </w:r>
    </w:p>
    <w:p w14:paraId="186873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7A14F7B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1, 0($sp)</w:t>
      </w:r>
    </w:p>
    <w:p w14:paraId="11706C6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0FB1FA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CFA360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jr $ra</w:t>
      </w:r>
    </w:p>
    <w:p w14:paraId="05F703F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705F92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r w:rsidRPr="00900FB9">
        <w:rPr>
          <w:rFonts w:ascii="Be Vietnam Pro" w:hAnsi="Be Vietnam Pro"/>
          <w:sz w:val="28"/>
          <w:szCs w:val="28"/>
        </w:rPr>
        <w:tab/>
      </w:r>
      <w:r w:rsidRPr="00900FB9">
        <w:rPr>
          <w:rFonts w:ascii="Be Vietnam Pro" w:hAnsi="Be Vietnam Pro"/>
          <w:sz w:val="28"/>
          <w:szCs w:val="28"/>
        </w:rPr>
        <w:tab/>
      </w:r>
    </w:p>
    <w:p w14:paraId="1D94DF3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7344660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goBack procedure, control marsbot go back</w:t>
      </w:r>
    </w:p>
    <w:p w14:paraId="220BBA1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param[in] </w:t>
      </w:r>
      <w:r w:rsidRPr="00900FB9">
        <w:rPr>
          <w:rFonts w:ascii="Be Vietnam Pro" w:hAnsi="Be Vietnam Pro"/>
          <w:sz w:val="28"/>
          <w:szCs w:val="28"/>
        </w:rPr>
        <w:tab/>
        <w:t>path array, lengthPath array</w:t>
      </w:r>
    </w:p>
    <w:p w14:paraId="36EFF02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2DDC1D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goBack:</w:t>
      </w:r>
      <w:r w:rsidRPr="00900FB9">
        <w:rPr>
          <w:rFonts w:ascii="Be Vietnam Pro" w:hAnsi="Be Vietnam Pro"/>
          <w:sz w:val="28"/>
          <w:szCs w:val="28"/>
        </w:rPr>
        <w:tab/>
        <w:t>li $v0, 4</w:t>
      </w:r>
    </w:p>
    <w:p w14:paraId="70522C6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inputControlCode</w:t>
      </w:r>
    </w:p>
    <w:p w14:paraId="1B7E07E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4D01909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r w:rsidRPr="00900FB9">
        <w:rPr>
          <w:rFonts w:ascii="Be Vietnam Pro" w:hAnsi="Be Vietnam Pro"/>
          <w:sz w:val="28"/>
          <w:szCs w:val="28"/>
        </w:rPr>
        <w:tab/>
      </w:r>
    </w:p>
    <w:p w14:paraId="5013E33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 UNTRACK</w:t>
      </w:r>
    </w:p>
    <w:p w14:paraId="26018FD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s7, path</w:t>
      </w:r>
    </w:p>
    <w:p w14:paraId="24F7646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s5, lengthPath</w:t>
      </w:r>
    </w:p>
    <w:p w14:paraId="41D27EB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5, 0($s5)</w:t>
      </w:r>
    </w:p>
    <w:p w14:paraId="4354AD3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s7, $s7, $s5</w:t>
      </w:r>
      <w:r w:rsidRPr="00900FB9">
        <w:rPr>
          <w:rFonts w:ascii="Be Vietnam Pro" w:hAnsi="Be Vietnam Pro"/>
          <w:sz w:val="28"/>
          <w:szCs w:val="28"/>
        </w:rPr>
        <w:tab/>
        <w:t>#vi tri hien tai</w:t>
      </w:r>
    </w:p>
    <w:p w14:paraId="228501C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begin:</w:t>
      </w:r>
      <w:r w:rsidRPr="00900FB9">
        <w:rPr>
          <w:rFonts w:ascii="Be Vietnam Pro" w:hAnsi="Be Vietnam Pro"/>
          <w:sz w:val="28"/>
          <w:szCs w:val="28"/>
        </w:rPr>
        <w:tab/>
        <w:t xml:space="preserve">addi $s5, $s5, -12 </w:t>
      </w:r>
      <w:r w:rsidRPr="00900FB9">
        <w:rPr>
          <w:rFonts w:ascii="Be Vietnam Pro" w:hAnsi="Be Vietnam Pro"/>
          <w:sz w:val="28"/>
          <w:szCs w:val="28"/>
        </w:rPr>
        <w:tab/>
        <w:t>#lui lai 1 structure</w:t>
      </w:r>
    </w:p>
    <w:p w14:paraId="63A2D68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790C2C8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7, $s7, -12</w:t>
      </w:r>
      <w:r w:rsidRPr="00900FB9">
        <w:rPr>
          <w:rFonts w:ascii="Be Vietnam Pro" w:hAnsi="Be Vietnam Pro"/>
          <w:sz w:val="28"/>
          <w:szCs w:val="28"/>
        </w:rPr>
        <w:tab/>
        <w:t>#vi tri cua thong tin ve canh cuoi cung</w:t>
      </w:r>
    </w:p>
    <w:p w14:paraId="631598E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6, 8($s7)</w:t>
      </w:r>
      <w:r w:rsidRPr="00900FB9">
        <w:rPr>
          <w:rFonts w:ascii="Be Vietnam Pro" w:hAnsi="Be Vietnam Pro"/>
          <w:sz w:val="28"/>
          <w:szCs w:val="28"/>
        </w:rPr>
        <w:tab/>
      </w:r>
      <w:r w:rsidRPr="00900FB9">
        <w:rPr>
          <w:rFonts w:ascii="Be Vietnam Pro" w:hAnsi="Be Vietnam Pro"/>
          <w:sz w:val="28"/>
          <w:szCs w:val="28"/>
        </w:rPr>
        <w:tab/>
        <w:t>#huong cua canh cuoi cung</w:t>
      </w:r>
    </w:p>
    <w:p w14:paraId="4E96B5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6, $s6, 180</w:t>
      </w:r>
      <w:r w:rsidRPr="00900FB9">
        <w:rPr>
          <w:rFonts w:ascii="Be Vietnam Pro" w:hAnsi="Be Vietnam Pro"/>
          <w:sz w:val="28"/>
          <w:szCs w:val="28"/>
        </w:rPr>
        <w:tab/>
        <w:t>#nguoc lai huong cua canh cuoi cung</w:t>
      </w:r>
    </w:p>
    <w:p w14:paraId="06B227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7BA693D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4081945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t8, nowHeading</w:t>
      </w:r>
      <w:r w:rsidRPr="00900FB9">
        <w:rPr>
          <w:rFonts w:ascii="Be Vietnam Pro" w:hAnsi="Be Vietnam Pro"/>
          <w:sz w:val="28"/>
          <w:szCs w:val="28"/>
        </w:rPr>
        <w:tab/>
        <w:t>#nowHeading = S6</w:t>
      </w:r>
    </w:p>
    <w:p w14:paraId="4624982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6, 0($t8)</w:t>
      </w:r>
      <w:r w:rsidRPr="00900FB9">
        <w:rPr>
          <w:rFonts w:ascii="Be Vietnam Pro" w:hAnsi="Be Vietnam Pro"/>
          <w:sz w:val="28"/>
          <w:szCs w:val="28"/>
        </w:rPr>
        <w:tab/>
      </w:r>
      <w:r w:rsidRPr="00900FB9">
        <w:rPr>
          <w:rFonts w:ascii="Be Vietnam Pro" w:hAnsi="Be Vietnam Pro"/>
          <w:sz w:val="28"/>
          <w:szCs w:val="28"/>
        </w:rPr>
        <w:tab/>
        <w:t>#nowHeading = s6</w:t>
      </w:r>
    </w:p>
    <w:p w14:paraId="04EE2C7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 ROTATE</w:t>
      </w:r>
    </w:p>
    <w:p w14:paraId="402CCDB0" w14:textId="77777777" w:rsidR="00900FB9" w:rsidRPr="00900FB9" w:rsidRDefault="00900FB9" w:rsidP="00900FB9">
      <w:pPr>
        <w:spacing w:after="0" w:line="240" w:lineRule="auto"/>
        <w:jc w:val="both"/>
        <w:rPr>
          <w:rFonts w:ascii="Be Vietnam Pro" w:hAnsi="Be Vietnam Pro"/>
          <w:sz w:val="28"/>
          <w:szCs w:val="28"/>
        </w:rPr>
      </w:pPr>
    </w:p>
    <w:p w14:paraId="11DBA77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go_to_first_point_of_edge:</w:t>
      </w:r>
      <w:r w:rsidRPr="00900FB9">
        <w:rPr>
          <w:rFonts w:ascii="Be Vietnam Pro" w:hAnsi="Be Vietnam Pro"/>
          <w:sz w:val="28"/>
          <w:szCs w:val="28"/>
        </w:rPr>
        <w:tab/>
      </w:r>
    </w:p>
    <w:p w14:paraId="32B4417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9, 0($s7)</w:t>
      </w:r>
      <w:r w:rsidRPr="00900FB9">
        <w:rPr>
          <w:rFonts w:ascii="Be Vietnam Pro" w:hAnsi="Be Vietnam Pro"/>
          <w:sz w:val="28"/>
          <w:szCs w:val="28"/>
        </w:rPr>
        <w:tab/>
      </w:r>
      <w:r w:rsidRPr="00900FB9">
        <w:rPr>
          <w:rFonts w:ascii="Be Vietnam Pro" w:hAnsi="Be Vietnam Pro"/>
          <w:sz w:val="28"/>
          <w:szCs w:val="28"/>
        </w:rPr>
        <w:tab/>
        <w:t>#toa do x cua diem dau tien cua canh</w:t>
      </w:r>
    </w:p>
    <w:p w14:paraId="484160A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8, WHEREX</w:t>
      </w:r>
      <w:r w:rsidRPr="00900FB9">
        <w:rPr>
          <w:rFonts w:ascii="Be Vietnam Pro" w:hAnsi="Be Vietnam Pro"/>
          <w:sz w:val="28"/>
          <w:szCs w:val="28"/>
        </w:rPr>
        <w:tab/>
      </w:r>
      <w:r w:rsidRPr="00900FB9">
        <w:rPr>
          <w:rFonts w:ascii="Be Vietnam Pro" w:hAnsi="Be Vietnam Pro"/>
          <w:sz w:val="28"/>
          <w:szCs w:val="28"/>
        </w:rPr>
        <w:tab/>
        <w:t>#toa do x hien tai</w:t>
      </w:r>
    </w:p>
    <w:p w14:paraId="0F24E2D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8, 0($t8)</w:t>
      </w:r>
    </w:p>
    <w:p w14:paraId="15204B72" w14:textId="77777777" w:rsidR="00900FB9" w:rsidRPr="00900FB9" w:rsidRDefault="00900FB9" w:rsidP="00900FB9">
      <w:pPr>
        <w:spacing w:after="0" w:line="240" w:lineRule="auto"/>
        <w:jc w:val="both"/>
        <w:rPr>
          <w:rFonts w:ascii="Be Vietnam Pro" w:hAnsi="Be Vietnam Pro"/>
          <w:sz w:val="28"/>
          <w:szCs w:val="28"/>
        </w:rPr>
      </w:pPr>
    </w:p>
    <w:p w14:paraId="12FB24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 $t8, $t9, go_to_first_point_of_edge</w:t>
      </w:r>
    </w:p>
    <w:p w14:paraId="47AED65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196241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6971901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44B22C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9, 4($s7)</w:t>
      </w:r>
      <w:r w:rsidRPr="00900FB9">
        <w:rPr>
          <w:rFonts w:ascii="Be Vietnam Pro" w:hAnsi="Be Vietnam Pro"/>
          <w:sz w:val="28"/>
          <w:szCs w:val="28"/>
        </w:rPr>
        <w:tab/>
      </w:r>
      <w:r w:rsidRPr="00900FB9">
        <w:rPr>
          <w:rFonts w:ascii="Be Vietnam Pro" w:hAnsi="Be Vietnam Pro"/>
          <w:sz w:val="28"/>
          <w:szCs w:val="28"/>
        </w:rPr>
        <w:tab/>
        <w:t>#toa do y cua diem dau tien cua canh</w:t>
      </w:r>
    </w:p>
    <w:p w14:paraId="0251038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8, WHEREY</w:t>
      </w:r>
      <w:r w:rsidRPr="00900FB9">
        <w:rPr>
          <w:rFonts w:ascii="Be Vietnam Pro" w:hAnsi="Be Vietnam Pro"/>
          <w:sz w:val="28"/>
          <w:szCs w:val="28"/>
        </w:rPr>
        <w:tab/>
      </w:r>
      <w:r w:rsidRPr="00900FB9">
        <w:rPr>
          <w:rFonts w:ascii="Be Vietnam Pro" w:hAnsi="Be Vietnam Pro"/>
          <w:sz w:val="28"/>
          <w:szCs w:val="28"/>
        </w:rPr>
        <w:tab/>
        <w:t>#toa do y hien tai</w:t>
      </w:r>
    </w:p>
    <w:p w14:paraId="7901483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8, 0($t8)</w:t>
      </w:r>
    </w:p>
    <w:p w14:paraId="413BDDE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r>
    </w:p>
    <w:p w14:paraId="30BC4D1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 $t8, $t9, go_to_first_point_of_edge</w:t>
      </w:r>
    </w:p>
    <w:p w14:paraId="42E56BD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766678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416D6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Kiem tra xem Marbot da di ve diem dau cua canh hay chua </w:t>
      </w:r>
    </w:p>
    <w:p w14:paraId="0B28C95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36C1591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s5, 0, finish</w:t>
      </w:r>
      <w:r w:rsidRPr="00900FB9">
        <w:rPr>
          <w:rFonts w:ascii="Be Vietnam Pro" w:hAnsi="Be Vietnam Pro"/>
          <w:sz w:val="28"/>
          <w:szCs w:val="28"/>
        </w:rPr>
        <w:tab/>
        <w:t>#kiem tra xem marbot da o vi tri ban dau chua</w:t>
      </w:r>
    </w:p>
    <w:p w14:paraId="32828C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555CEA0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s5, 0, finish</w:t>
      </w:r>
    </w:p>
    <w:p w14:paraId="688BB69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2E865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begin</w:t>
      </w:r>
    </w:p>
    <w:p w14:paraId="3885AEE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7B94838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goBack</w:t>
      </w:r>
    </w:p>
    <w:p w14:paraId="0B86AC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48884E5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finish:</w:t>
      </w:r>
      <w:r w:rsidRPr="00900FB9">
        <w:rPr>
          <w:rFonts w:ascii="Be Vietnam Pro" w:hAnsi="Be Vietnam Pro"/>
          <w:sz w:val="28"/>
          <w:szCs w:val="28"/>
        </w:rPr>
        <w:tab/>
        <w:t>jal STOP</w:t>
      </w:r>
    </w:p>
    <w:p w14:paraId="3031E2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t8, nowHeading</w:t>
      </w:r>
    </w:p>
    <w:p w14:paraId="04D4D1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s6, $zero, $zero</w:t>
      </w:r>
    </w:p>
    <w:p w14:paraId="737E3DE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6, 0($t8)</w:t>
      </w:r>
      <w:r w:rsidRPr="00900FB9">
        <w:rPr>
          <w:rFonts w:ascii="Be Vietnam Pro" w:hAnsi="Be Vietnam Pro"/>
          <w:sz w:val="28"/>
          <w:szCs w:val="28"/>
        </w:rPr>
        <w:tab/>
      </w:r>
      <w:r w:rsidRPr="00900FB9">
        <w:rPr>
          <w:rFonts w:ascii="Be Vietnam Pro" w:hAnsi="Be Vietnam Pro"/>
          <w:sz w:val="28"/>
          <w:szCs w:val="28"/>
        </w:rPr>
        <w:tab/>
        <w:t>#update nowHeading = 0</w:t>
      </w:r>
    </w:p>
    <w:p w14:paraId="4D18F03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t8, lengthPath</w:t>
      </w:r>
    </w:p>
    <w:p w14:paraId="50C4B4E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5, 0($t8)</w:t>
      </w:r>
      <w:r w:rsidRPr="00900FB9">
        <w:rPr>
          <w:rFonts w:ascii="Be Vietnam Pro" w:hAnsi="Be Vietnam Pro"/>
          <w:sz w:val="28"/>
          <w:szCs w:val="28"/>
        </w:rPr>
        <w:tab/>
      </w:r>
      <w:r w:rsidRPr="00900FB9">
        <w:rPr>
          <w:rFonts w:ascii="Be Vietnam Pro" w:hAnsi="Be Vietnam Pro"/>
          <w:sz w:val="28"/>
          <w:szCs w:val="28"/>
        </w:rPr>
        <w:tab/>
        <w:t>#update lengthPath = 0</w:t>
      </w:r>
    </w:p>
    <w:p w14:paraId="255D58A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 ROTATE</w:t>
      </w:r>
    </w:p>
    <w:p w14:paraId="091F3B9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continue</w:t>
      </w:r>
    </w:p>
    <w:p w14:paraId="0E3CD9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4F8158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track procedure, control marsbot to track and print control code</w:t>
      </w:r>
    </w:p>
    <w:p w14:paraId="3029323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37778CA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005B5FA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track: </w:t>
      </w:r>
      <w:r w:rsidRPr="00900FB9">
        <w:rPr>
          <w:rFonts w:ascii="Be Vietnam Pro" w:hAnsi="Be Vietnam Pro"/>
          <w:sz w:val="28"/>
          <w:szCs w:val="28"/>
        </w:rPr>
        <w:tab/>
        <w:t>jal TRACK</w:t>
      </w:r>
    </w:p>
    <w:p w14:paraId="4C72192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printControlCode</w:t>
      </w:r>
    </w:p>
    <w:p w14:paraId="503B0A6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040B5D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untrack procedure, control marsbot to untrack and print control code</w:t>
      </w:r>
    </w:p>
    <w:p w14:paraId="43070FD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00F68B4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0D4A388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untrack: jal UNTRACK</w:t>
      </w:r>
    </w:p>
    <w:p w14:paraId="73665D3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printControlCode</w:t>
      </w:r>
    </w:p>
    <w:p w14:paraId="39120C3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046B48F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go procedure, control marsbot to go and print control code</w:t>
      </w:r>
    </w:p>
    <w:p w14:paraId="22DADAF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410DED4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w:t>
      </w:r>
      <w:r w:rsidRPr="00900FB9">
        <w:rPr>
          <w:rFonts w:ascii="Be Vietnam Pro" w:hAnsi="Be Vietnam Pro"/>
          <w:sz w:val="28"/>
          <w:szCs w:val="28"/>
        </w:rPr>
        <w:tab/>
      </w:r>
    </w:p>
    <w:p w14:paraId="4E555A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go: </w:t>
      </w:r>
      <w:r w:rsidRPr="00900FB9">
        <w:rPr>
          <w:rFonts w:ascii="Be Vietnam Pro" w:hAnsi="Be Vietnam Pro"/>
          <w:sz w:val="28"/>
          <w:szCs w:val="28"/>
        </w:rPr>
        <w:tab/>
        <w:t>jal GO</w:t>
      </w:r>
    </w:p>
    <w:p w14:paraId="3B86241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printControlCode</w:t>
      </w:r>
    </w:p>
    <w:p w14:paraId="2422E7F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6A289F6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stop procedure, control marsbot to stop and print control code</w:t>
      </w:r>
    </w:p>
    <w:p w14:paraId="33781B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21C8572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1DC3B2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stop: </w:t>
      </w:r>
      <w:r w:rsidRPr="00900FB9">
        <w:rPr>
          <w:rFonts w:ascii="Be Vietnam Pro" w:hAnsi="Be Vietnam Pro"/>
          <w:sz w:val="28"/>
          <w:szCs w:val="28"/>
        </w:rPr>
        <w:tab/>
        <w:t>jal STOP</w:t>
      </w:r>
    </w:p>
    <w:p w14:paraId="779B427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printControlCode</w:t>
      </w:r>
    </w:p>
    <w:p w14:paraId="1A51553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3D3F59E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goRight procedure, control marsbot to go left and print control code</w:t>
      </w:r>
    </w:p>
    <w:p w14:paraId="4269BA5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6D1F060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5A382E7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goRight:la $s5, nowHeading</w:t>
      </w:r>
    </w:p>
    <w:p w14:paraId="385C3E5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6, 0($s5)</w:t>
      </w:r>
      <w:r w:rsidRPr="00900FB9">
        <w:rPr>
          <w:rFonts w:ascii="Be Vietnam Pro" w:hAnsi="Be Vietnam Pro"/>
          <w:sz w:val="28"/>
          <w:szCs w:val="28"/>
        </w:rPr>
        <w:tab/>
        <w:t>#$s6 is heading at now</w:t>
      </w:r>
    </w:p>
    <w:p w14:paraId="45D13E2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6, $s6, 90 #increase heading by 90*</w:t>
      </w:r>
    </w:p>
    <w:p w14:paraId="074ABC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6, 0($s5) # update nowHeading</w:t>
      </w:r>
    </w:p>
    <w:p w14:paraId="593ED0F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 storePath</w:t>
      </w:r>
    </w:p>
    <w:p w14:paraId="59E3CA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 ROTATE</w:t>
      </w:r>
    </w:p>
    <w:p w14:paraId="12DBAB5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printControlCode</w:t>
      </w:r>
      <w:r w:rsidRPr="00900FB9">
        <w:rPr>
          <w:rFonts w:ascii="Be Vietnam Pro" w:hAnsi="Be Vietnam Pro"/>
          <w:sz w:val="28"/>
          <w:szCs w:val="28"/>
        </w:rPr>
        <w:tab/>
      </w:r>
    </w:p>
    <w:p w14:paraId="104946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6632EAE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goLeft procedure, control marsbot to go left and print control code</w:t>
      </w:r>
    </w:p>
    <w:p w14:paraId="4A69B27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53EFB12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2D6C1B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goLeft:</w:t>
      </w:r>
      <w:r w:rsidRPr="00900FB9">
        <w:rPr>
          <w:rFonts w:ascii="Be Vietnam Pro" w:hAnsi="Be Vietnam Pro"/>
          <w:sz w:val="28"/>
          <w:szCs w:val="28"/>
        </w:rPr>
        <w:tab/>
        <w:t>la $s5, nowHeading</w:t>
      </w:r>
    </w:p>
    <w:p w14:paraId="2755D1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6, 0($s5)</w:t>
      </w:r>
      <w:r w:rsidRPr="00900FB9">
        <w:rPr>
          <w:rFonts w:ascii="Be Vietnam Pro" w:hAnsi="Be Vietnam Pro"/>
          <w:sz w:val="28"/>
          <w:szCs w:val="28"/>
        </w:rPr>
        <w:tab/>
        <w:t>#$s6 is heading at now</w:t>
      </w:r>
    </w:p>
    <w:p w14:paraId="2240F2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6, $s6, -90 #increase heading by 90*</w:t>
      </w:r>
    </w:p>
    <w:p w14:paraId="30A5F27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6, 0($s5) # update nowHeading</w:t>
      </w:r>
    </w:p>
    <w:p w14:paraId="6953F15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 storePath</w:t>
      </w:r>
    </w:p>
    <w:p w14:paraId="545E40D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 ROTATE</w:t>
      </w:r>
    </w:p>
    <w:p w14:paraId="3EEB493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printControlCode</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p>
    <w:p w14:paraId="636457C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1B898D1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removeControlCode procedure, to remove inputControlCode string</w:t>
      </w:r>
    </w:p>
    <w:p w14:paraId="06F5C27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inputControlCode = ""</w:t>
      </w:r>
    </w:p>
    <w:p w14:paraId="1D31D0F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1B2A01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p>
    <w:p w14:paraId="3580A69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emoveControlCode:</w:t>
      </w:r>
    </w:p>
    <w:p w14:paraId="2383AA8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ackup</w:t>
      </w:r>
    </w:p>
    <w:p w14:paraId="0D30BA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16DD8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1, 0($sp)</w:t>
      </w:r>
    </w:p>
    <w:p w14:paraId="0E1EF55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54B7BC5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2, 0($sp)</w:t>
      </w:r>
    </w:p>
    <w:p w14:paraId="27C0268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191C36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1, 0($sp)</w:t>
      </w:r>
    </w:p>
    <w:p w14:paraId="20015A0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EE66BD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3, 0($sp)</w:t>
      </w:r>
    </w:p>
    <w:p w14:paraId="18C4200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370C74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2, 0($sp)</w:t>
      </w:r>
    </w:p>
    <w:p w14:paraId="73DC081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B2F29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ocessing</w:t>
      </w:r>
    </w:p>
    <w:p w14:paraId="3B5A064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s2, lengthControlCode</w:t>
      </w:r>
    </w:p>
    <w:p w14:paraId="07AF95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3, 0($s2)</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3 = lengthControlCode</w:t>
      </w:r>
    </w:p>
    <w:p w14:paraId="76083DA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t1, $zero, -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1 = -1 = i</w:t>
      </w:r>
    </w:p>
    <w:p w14:paraId="3532E3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t2, $zero, 0</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2 = '\0'</w:t>
      </w:r>
    </w:p>
    <w:p w14:paraId="7C47BA1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s1, inputControlCode</w:t>
      </w:r>
    </w:p>
    <w:p w14:paraId="66BB2DD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1, $s1, -1</w:t>
      </w:r>
    </w:p>
    <w:p w14:paraId="35DA8C8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for_loop_to_remove: </w:t>
      </w:r>
    </w:p>
    <w:p w14:paraId="1C4D5DA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t1, $t1, 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i++</w:t>
      </w:r>
      <w:r w:rsidRPr="00900FB9">
        <w:rPr>
          <w:rFonts w:ascii="Be Vietnam Pro" w:hAnsi="Be Vietnam Pro"/>
          <w:sz w:val="28"/>
          <w:szCs w:val="28"/>
        </w:rPr>
        <w:tab/>
      </w:r>
    </w:p>
    <w:p w14:paraId="5F0E7DE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s1, $s1, 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s1 = inputControlCode + i</w:t>
      </w:r>
    </w:p>
    <w:p w14:paraId="4A00BD2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 $t2, 0($s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inputControlCode[i] = '\0'</w:t>
      </w:r>
    </w:p>
    <w:p w14:paraId="1965E19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p>
    <w:p w14:paraId="748BC52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 $t1, $t3, for_loop_to_remove</w:t>
      </w:r>
      <w:r w:rsidRPr="00900FB9">
        <w:rPr>
          <w:rFonts w:ascii="Be Vietnam Pro" w:hAnsi="Be Vietnam Pro"/>
          <w:sz w:val="28"/>
          <w:szCs w:val="28"/>
        </w:rPr>
        <w:tab/>
        <w:t>#if $t1 &lt;=3 continue loop</w:t>
      </w:r>
    </w:p>
    <w:p w14:paraId="31165F1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424A3EE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 $t1, $t3, for_loop_to_remove</w:t>
      </w:r>
    </w:p>
    <w:p w14:paraId="355B3BE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08167B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t3, $zero, $zero</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p>
    <w:p w14:paraId="6194F10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3, 0($s2)</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lengthControlCode = 0</w:t>
      </w:r>
    </w:p>
    <w:p w14:paraId="29F043D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0167207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restore</w:t>
      </w:r>
    </w:p>
    <w:p w14:paraId="6C563AA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2, 0($sp)</w:t>
      </w:r>
    </w:p>
    <w:p w14:paraId="4314A09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9626FC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3, 0($sp)</w:t>
      </w:r>
    </w:p>
    <w:p w14:paraId="2067808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3DBACDA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1, 0($sp)</w:t>
      </w:r>
    </w:p>
    <w:p w14:paraId="427151B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addi $sp,$sp,-4</w:t>
      </w:r>
    </w:p>
    <w:p w14:paraId="1059D5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2, 0($sp)</w:t>
      </w:r>
    </w:p>
    <w:p w14:paraId="615E2D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750C7AE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1, 0($sp)</w:t>
      </w:r>
    </w:p>
    <w:p w14:paraId="7AD3DD4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CDE276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619A25B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71A6612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16EB11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5302BC7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B04FBB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isEqualString procedure, to check inputControlCode string </w:t>
      </w:r>
    </w:p>
    <w:p w14:paraId="793A920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is equal with string s (store in $s3 )</w:t>
      </w:r>
    </w:p>
    <w:p w14:paraId="5701B1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Length of two string is the same</w:t>
      </w:r>
    </w:p>
    <w:p w14:paraId="76F104E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s3, store address of a string</w:t>
      </w:r>
    </w:p>
    <w:p w14:paraId="1756D8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out] $t0, 1 if equal, 0 is not equal</w:t>
      </w:r>
    </w:p>
    <w:p w14:paraId="79BACA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p>
    <w:p w14:paraId="0E014E8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isEqualString:</w:t>
      </w:r>
    </w:p>
    <w:p w14:paraId="632EEAD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ackup</w:t>
      </w:r>
    </w:p>
    <w:p w14:paraId="19F4D4E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097CF9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1, 0($sp)</w:t>
      </w:r>
    </w:p>
    <w:p w14:paraId="3B02FC5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7C9769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1, 0($sp)</w:t>
      </w:r>
    </w:p>
    <w:p w14:paraId="57B544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00F204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2, 0($sp)</w:t>
      </w:r>
    </w:p>
    <w:p w14:paraId="3F56285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756AF0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3, 0($sp)</w:t>
      </w:r>
      <w:r w:rsidRPr="00900FB9">
        <w:rPr>
          <w:rFonts w:ascii="Be Vietnam Pro" w:hAnsi="Be Vietnam Pro"/>
          <w:sz w:val="28"/>
          <w:szCs w:val="28"/>
        </w:rPr>
        <w:tab/>
      </w:r>
    </w:p>
    <w:p w14:paraId="0385917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36292C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ocessing</w:t>
      </w:r>
    </w:p>
    <w:p w14:paraId="64A6FB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t1, $zero, -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1 = -1 = i</w:t>
      </w:r>
    </w:p>
    <w:p w14:paraId="7513BB9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t0, $zero, $zero</w:t>
      </w:r>
    </w:p>
    <w:p w14:paraId="1110E32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s1, inputControlCode</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s1 = inputControlCode</w:t>
      </w:r>
    </w:p>
    <w:p w14:paraId="4FE731B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for_loop_to_check_equal: </w:t>
      </w:r>
    </w:p>
    <w:p w14:paraId="736A746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t1, $t1, 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i++</w:t>
      </w:r>
    </w:p>
    <w:p w14:paraId="560034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t2, $s1, $t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2 = inputControlCode + i</w:t>
      </w:r>
    </w:p>
    <w:p w14:paraId="60F4F03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 $t2, 0($t2)</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2 = inputControlCode[i]</w:t>
      </w:r>
    </w:p>
    <w:p w14:paraId="2FB10E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36731EE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t3, $s3, $t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3 = s + i</w:t>
      </w:r>
    </w:p>
    <w:p w14:paraId="79750B8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 $t3, 0($t3)</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3 = s[i]</w:t>
      </w:r>
    </w:p>
    <w:p w14:paraId="1A495B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0B35A23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bne $t2, $t3, isNotEqual</w:t>
      </w:r>
      <w:r w:rsidRPr="00900FB9">
        <w:rPr>
          <w:rFonts w:ascii="Be Vietnam Pro" w:hAnsi="Be Vietnam Pro"/>
          <w:sz w:val="28"/>
          <w:szCs w:val="28"/>
        </w:rPr>
        <w:tab/>
      </w:r>
      <w:r w:rsidRPr="00900FB9">
        <w:rPr>
          <w:rFonts w:ascii="Be Vietnam Pro" w:hAnsi="Be Vietnam Pro"/>
          <w:sz w:val="28"/>
          <w:szCs w:val="28"/>
        </w:rPr>
        <w:tab/>
        <w:t>#if $t2 != $t3 -&gt; not equal</w:t>
      </w:r>
    </w:p>
    <w:p w14:paraId="239CD1D4" w14:textId="77777777" w:rsidR="00900FB9" w:rsidRPr="00900FB9" w:rsidRDefault="00900FB9" w:rsidP="00900FB9">
      <w:pPr>
        <w:spacing w:after="0" w:line="240" w:lineRule="auto"/>
        <w:jc w:val="both"/>
        <w:rPr>
          <w:rFonts w:ascii="Be Vietnam Pro" w:hAnsi="Be Vietnam Pro"/>
          <w:sz w:val="28"/>
          <w:szCs w:val="28"/>
        </w:rPr>
      </w:pPr>
    </w:p>
    <w:p w14:paraId="522A6E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 $t1, 2, for_loop_to_check_equal</w:t>
      </w:r>
      <w:r w:rsidRPr="00900FB9">
        <w:rPr>
          <w:rFonts w:ascii="Be Vietnam Pro" w:hAnsi="Be Vietnam Pro"/>
          <w:sz w:val="28"/>
          <w:szCs w:val="28"/>
        </w:rPr>
        <w:tab/>
        <w:t>#if $t1 &lt;=2 continue loop</w:t>
      </w:r>
    </w:p>
    <w:p w14:paraId="40D1D5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4CF63E1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 $t1, 2, for_loop_to_check_equal</w:t>
      </w:r>
    </w:p>
    <w:p w14:paraId="1DB9FE9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isEqual:</w:t>
      </w:r>
    </w:p>
    <w:p w14:paraId="0368735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restore</w:t>
      </w:r>
    </w:p>
    <w:p w14:paraId="591EC3C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3, 0($sp)</w:t>
      </w:r>
    </w:p>
    <w:p w14:paraId="0C4A637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CD6BDD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2, 0($sp)</w:t>
      </w:r>
    </w:p>
    <w:p w14:paraId="753D093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41975A5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1, 0($sp)</w:t>
      </w:r>
    </w:p>
    <w:p w14:paraId="6671DA6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38D3911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1, 0($sp)</w:t>
      </w:r>
    </w:p>
    <w:p w14:paraId="277298C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725C71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F762A3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t0, $zero, 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update $t0</w:t>
      </w:r>
    </w:p>
    <w:p w14:paraId="533F798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4526AE5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77FB78E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055A175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isNotEqual:</w:t>
      </w:r>
    </w:p>
    <w:p w14:paraId="6C3DAA1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restore</w:t>
      </w:r>
    </w:p>
    <w:p w14:paraId="14B2ED2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3, 0($sp)</w:t>
      </w:r>
    </w:p>
    <w:p w14:paraId="2F40BF0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1ECF21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2, 0($sp)</w:t>
      </w:r>
    </w:p>
    <w:p w14:paraId="5A103CF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3BFEA2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1, 0($sp)</w:t>
      </w:r>
    </w:p>
    <w:p w14:paraId="32A13E4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EDF8CD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1, 0($sp)</w:t>
      </w:r>
    </w:p>
    <w:p w14:paraId="112A62B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21A5EF3" w14:textId="77777777" w:rsidR="00900FB9" w:rsidRPr="00900FB9" w:rsidRDefault="00900FB9" w:rsidP="00900FB9">
      <w:pPr>
        <w:spacing w:after="0" w:line="240" w:lineRule="auto"/>
        <w:jc w:val="both"/>
        <w:rPr>
          <w:rFonts w:ascii="Be Vietnam Pro" w:hAnsi="Be Vietnam Pro"/>
          <w:sz w:val="28"/>
          <w:szCs w:val="28"/>
        </w:rPr>
      </w:pPr>
    </w:p>
    <w:p w14:paraId="68B960E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t0, $zero, $zero</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update $t0</w:t>
      </w:r>
    </w:p>
    <w:p w14:paraId="2AC742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394E23E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05C335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2CDE88C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7033154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ushErrorMess procedure, to announce the inputed control code is wrong</w:t>
      </w:r>
    </w:p>
    <w:p w14:paraId="72C4722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755D0E7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p>
    <w:p w14:paraId="0E0127F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pushErrorMess: li $v0, 4</w:t>
      </w:r>
    </w:p>
    <w:p w14:paraId="5D676A9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inputControlCode</w:t>
      </w:r>
    </w:p>
    <w:p w14:paraId="6370718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6BC11A7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6A223FA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3EF1728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55</w:t>
      </w:r>
    </w:p>
    <w:p w14:paraId="4FC3F5C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WRONG_CODE</w:t>
      </w:r>
    </w:p>
    <w:p w14:paraId="2BB9488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7E2076C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3E7A77C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7B52F1E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continue</w:t>
      </w:r>
    </w:p>
    <w:p w14:paraId="381608A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4055AB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continue</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p>
    <w:p w14:paraId="31A060D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70B07CD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GO procedure, to start running</w:t>
      </w:r>
    </w:p>
    <w:p w14:paraId="3DB2F2D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151A0F2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3C4DD4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GO: </w:t>
      </w:r>
      <w:r w:rsidRPr="00900FB9">
        <w:rPr>
          <w:rFonts w:ascii="Be Vietnam Pro" w:hAnsi="Be Vietnam Pro"/>
          <w:sz w:val="28"/>
          <w:szCs w:val="28"/>
        </w:rPr>
        <w:tab/>
        <w:t>#backup</w:t>
      </w:r>
    </w:p>
    <w:p w14:paraId="5268F16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F01369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at,0($sp)</w:t>
      </w:r>
    </w:p>
    <w:p w14:paraId="0C97E73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3A8F0BB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k0,0($sp)</w:t>
      </w:r>
    </w:p>
    <w:p w14:paraId="1CC05AC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ocessing</w:t>
      </w:r>
    </w:p>
    <w:p w14:paraId="1A68014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i $at, MOVING </w:t>
      </w:r>
      <w:r w:rsidRPr="00900FB9">
        <w:rPr>
          <w:rFonts w:ascii="Be Vietnam Pro" w:hAnsi="Be Vietnam Pro"/>
          <w:sz w:val="28"/>
          <w:szCs w:val="28"/>
        </w:rPr>
        <w:tab/>
      </w:r>
      <w:r w:rsidRPr="00900FB9">
        <w:rPr>
          <w:rFonts w:ascii="Be Vietnam Pro" w:hAnsi="Be Vietnam Pro"/>
          <w:sz w:val="28"/>
          <w:szCs w:val="28"/>
        </w:rPr>
        <w:tab/>
        <w:t># change MOVING port</w:t>
      </w:r>
    </w:p>
    <w:p w14:paraId="2304D67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 xml:space="preserve">addi $k0, $zero,1 </w:t>
      </w:r>
      <w:r w:rsidRPr="00900FB9">
        <w:rPr>
          <w:rFonts w:ascii="Be Vietnam Pro" w:hAnsi="Be Vietnam Pro"/>
          <w:sz w:val="28"/>
          <w:szCs w:val="28"/>
        </w:rPr>
        <w:tab/>
        <w:t>#to logic 1,</w:t>
      </w:r>
    </w:p>
    <w:p w14:paraId="0BA50B8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sb $k0, 0($at) </w:t>
      </w:r>
      <w:r w:rsidRPr="00900FB9">
        <w:rPr>
          <w:rFonts w:ascii="Be Vietnam Pro" w:hAnsi="Be Vietnam Pro"/>
          <w:sz w:val="28"/>
          <w:szCs w:val="28"/>
        </w:rPr>
        <w:tab/>
      </w:r>
      <w:r w:rsidRPr="00900FB9">
        <w:rPr>
          <w:rFonts w:ascii="Be Vietnam Pro" w:hAnsi="Be Vietnam Pro"/>
          <w:sz w:val="28"/>
          <w:szCs w:val="28"/>
        </w:rPr>
        <w:tab/>
        <w:t># to start running</w:t>
      </w:r>
      <w:r w:rsidRPr="00900FB9">
        <w:rPr>
          <w:rFonts w:ascii="Be Vietnam Pro" w:hAnsi="Be Vietnam Pro"/>
          <w:sz w:val="28"/>
          <w:szCs w:val="28"/>
        </w:rPr>
        <w:tab/>
      </w:r>
    </w:p>
    <w:p w14:paraId="55B8ABB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restore</w:t>
      </w:r>
    </w:p>
    <w:p w14:paraId="289F50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k0, 0($sp)</w:t>
      </w:r>
    </w:p>
    <w:p w14:paraId="02EA09C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786E9D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at, 0($sp)</w:t>
      </w:r>
    </w:p>
    <w:p w14:paraId="3DC4E9C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4649ECA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1D09CA8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1BAC0F9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32DEC63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2766BB7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B339B4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STOP procedure, to stop running</w:t>
      </w:r>
    </w:p>
    <w:p w14:paraId="75D7D53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741B9F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62C4FF1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STOP: </w:t>
      </w:r>
      <w:r w:rsidRPr="00900FB9">
        <w:rPr>
          <w:rFonts w:ascii="Be Vietnam Pro" w:hAnsi="Be Vietnam Pro"/>
          <w:sz w:val="28"/>
          <w:szCs w:val="28"/>
        </w:rPr>
        <w:tab/>
        <w:t>#backup</w:t>
      </w:r>
    </w:p>
    <w:p w14:paraId="3A7B4D4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addi $sp,$sp,4</w:t>
      </w:r>
    </w:p>
    <w:p w14:paraId="2751806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at,0($sp)</w:t>
      </w:r>
    </w:p>
    <w:p w14:paraId="7CB7CBC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ocessing</w:t>
      </w:r>
    </w:p>
    <w:p w14:paraId="3212764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i $at, MOVING </w:t>
      </w:r>
      <w:r w:rsidRPr="00900FB9">
        <w:rPr>
          <w:rFonts w:ascii="Be Vietnam Pro" w:hAnsi="Be Vietnam Pro"/>
          <w:sz w:val="28"/>
          <w:szCs w:val="28"/>
        </w:rPr>
        <w:tab/>
      </w:r>
      <w:r w:rsidRPr="00900FB9">
        <w:rPr>
          <w:rFonts w:ascii="Be Vietnam Pro" w:hAnsi="Be Vietnam Pro"/>
          <w:sz w:val="28"/>
          <w:szCs w:val="28"/>
        </w:rPr>
        <w:tab/>
        <w:t># change MOVING port to 0</w:t>
      </w:r>
    </w:p>
    <w:p w14:paraId="094F5BF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sb $zero, 0($at) </w:t>
      </w:r>
      <w:r w:rsidRPr="00900FB9">
        <w:rPr>
          <w:rFonts w:ascii="Be Vietnam Pro" w:hAnsi="Be Vietnam Pro"/>
          <w:sz w:val="28"/>
          <w:szCs w:val="28"/>
        </w:rPr>
        <w:tab/>
        <w:t># to stop</w:t>
      </w:r>
    </w:p>
    <w:p w14:paraId="448860C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restore</w:t>
      </w:r>
    </w:p>
    <w:p w14:paraId="3EF5C62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at, 0($sp)</w:t>
      </w:r>
    </w:p>
    <w:p w14:paraId="75BEA1E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D56D4F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7734054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21BB6BE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2E285C1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5D625F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1E5A7D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TRACK procedure, to start drawing line</w:t>
      </w:r>
    </w:p>
    <w:p w14:paraId="026440A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5B10982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6A9584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TRACK: </w:t>
      </w:r>
      <w:r w:rsidRPr="00900FB9">
        <w:rPr>
          <w:rFonts w:ascii="Be Vietnam Pro" w:hAnsi="Be Vietnam Pro"/>
          <w:sz w:val="28"/>
          <w:szCs w:val="28"/>
        </w:rPr>
        <w:tab/>
        <w:t>#backup</w:t>
      </w:r>
    </w:p>
    <w:p w14:paraId="49AC52F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72F6B5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at,0($sp)</w:t>
      </w:r>
    </w:p>
    <w:p w14:paraId="7D99FFB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7F30A0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k0,0($sp)</w:t>
      </w:r>
    </w:p>
    <w:p w14:paraId="61D4C1E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ocessing</w:t>
      </w:r>
    </w:p>
    <w:p w14:paraId="3A2085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i $at, LEAVETRACK </w:t>
      </w:r>
      <w:r w:rsidRPr="00900FB9">
        <w:rPr>
          <w:rFonts w:ascii="Be Vietnam Pro" w:hAnsi="Be Vietnam Pro"/>
          <w:sz w:val="28"/>
          <w:szCs w:val="28"/>
        </w:rPr>
        <w:tab/>
        <w:t># change LEAVETRACK port</w:t>
      </w:r>
    </w:p>
    <w:p w14:paraId="0CBFA7D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addi $k0, $zero,1 </w:t>
      </w:r>
      <w:r w:rsidRPr="00900FB9">
        <w:rPr>
          <w:rFonts w:ascii="Be Vietnam Pro" w:hAnsi="Be Vietnam Pro"/>
          <w:sz w:val="28"/>
          <w:szCs w:val="28"/>
        </w:rPr>
        <w:tab/>
        <w:t># to logic 1,</w:t>
      </w:r>
    </w:p>
    <w:p w14:paraId="2F97113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 xml:space="preserve">sb $k0, 0($at) </w:t>
      </w:r>
      <w:r w:rsidRPr="00900FB9">
        <w:rPr>
          <w:rFonts w:ascii="Be Vietnam Pro" w:hAnsi="Be Vietnam Pro"/>
          <w:sz w:val="28"/>
          <w:szCs w:val="28"/>
        </w:rPr>
        <w:tab/>
      </w:r>
      <w:r w:rsidRPr="00900FB9">
        <w:rPr>
          <w:rFonts w:ascii="Be Vietnam Pro" w:hAnsi="Be Vietnam Pro"/>
          <w:sz w:val="28"/>
          <w:szCs w:val="28"/>
        </w:rPr>
        <w:tab/>
        <w:t># to start tracking</w:t>
      </w:r>
    </w:p>
    <w:p w14:paraId="517D301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restore</w:t>
      </w:r>
    </w:p>
    <w:p w14:paraId="4AAAE7E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k0, 0($sp)</w:t>
      </w:r>
    </w:p>
    <w:p w14:paraId="198E707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87C606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at, 0($sp)</w:t>
      </w:r>
    </w:p>
    <w:p w14:paraId="268A9EC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EFA89A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C7F45B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jr $ra</w:t>
      </w:r>
    </w:p>
    <w:p w14:paraId="19A3A32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35B7D9A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6926A40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0A6E924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UNTRACK procedure, to stop drawing line</w:t>
      </w:r>
    </w:p>
    <w:p w14:paraId="4EEDA3E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ne</w:t>
      </w:r>
    </w:p>
    <w:p w14:paraId="0DB68C8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F3A9B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UNTRACK:#backup</w:t>
      </w:r>
    </w:p>
    <w:p w14:paraId="766659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4F868D9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sw $at,0($sp)</w:t>
      </w:r>
    </w:p>
    <w:p w14:paraId="77F23D4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ocessing</w:t>
      </w:r>
    </w:p>
    <w:p w14:paraId="2326D1A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i $at, LEAVETRACK </w:t>
      </w:r>
      <w:r w:rsidRPr="00900FB9">
        <w:rPr>
          <w:rFonts w:ascii="Be Vietnam Pro" w:hAnsi="Be Vietnam Pro"/>
          <w:sz w:val="28"/>
          <w:szCs w:val="28"/>
        </w:rPr>
        <w:tab/>
        <w:t># change LEAVETRACK port to 0</w:t>
      </w:r>
    </w:p>
    <w:p w14:paraId="2346828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 xml:space="preserve">sb $zero, 0($at) </w:t>
      </w:r>
      <w:r w:rsidRPr="00900FB9">
        <w:rPr>
          <w:rFonts w:ascii="Be Vietnam Pro" w:hAnsi="Be Vietnam Pro"/>
          <w:sz w:val="28"/>
          <w:szCs w:val="28"/>
        </w:rPr>
        <w:tab/>
        <w:t># to stop drawing tail</w:t>
      </w:r>
    </w:p>
    <w:p w14:paraId="630A8D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restore</w:t>
      </w:r>
    </w:p>
    <w:p w14:paraId="26E139C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at, 0($sp)</w:t>
      </w:r>
    </w:p>
    <w:p w14:paraId="2972B9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3130EF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3D5A1C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jr $ra</w:t>
      </w:r>
    </w:p>
    <w:p w14:paraId="44FD2F1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40051D4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p>
    <w:p w14:paraId="1F416AB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BA899B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ROTATE_RIGHT procedure, to control robot to rotate</w:t>
      </w:r>
    </w:p>
    <w:p w14:paraId="7E1EF9F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aram[in] nowHeading variable, store heading at present</w:t>
      </w:r>
    </w:p>
    <w:p w14:paraId="05697BA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3AB9DB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ROTATE: </w:t>
      </w:r>
    </w:p>
    <w:p w14:paraId="07373BF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ackup</w:t>
      </w:r>
    </w:p>
    <w:p w14:paraId="6D051C6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782027F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1,0($sp)</w:t>
      </w:r>
    </w:p>
    <w:p w14:paraId="04A9E23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457DD0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2,0($sp)</w:t>
      </w:r>
    </w:p>
    <w:p w14:paraId="39C6295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22D78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3,0($sp)</w:t>
      </w:r>
    </w:p>
    <w:p w14:paraId="25759F2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ocessing</w:t>
      </w:r>
    </w:p>
    <w:p w14:paraId="2C6823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i $t1, HEADING </w:t>
      </w:r>
      <w:r w:rsidRPr="00900FB9">
        <w:rPr>
          <w:rFonts w:ascii="Be Vietnam Pro" w:hAnsi="Be Vietnam Pro"/>
          <w:sz w:val="28"/>
          <w:szCs w:val="28"/>
        </w:rPr>
        <w:tab/>
        <w:t># change HEADING port</w:t>
      </w:r>
    </w:p>
    <w:p w14:paraId="3224895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t2, nowHeading</w:t>
      </w:r>
    </w:p>
    <w:p w14:paraId="3EB54F3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3, 0($t2)</w:t>
      </w:r>
      <w:r w:rsidRPr="00900FB9">
        <w:rPr>
          <w:rFonts w:ascii="Be Vietnam Pro" w:hAnsi="Be Vietnam Pro"/>
          <w:sz w:val="28"/>
          <w:szCs w:val="28"/>
        </w:rPr>
        <w:tab/>
      </w:r>
      <w:r w:rsidRPr="00900FB9">
        <w:rPr>
          <w:rFonts w:ascii="Be Vietnam Pro" w:hAnsi="Be Vietnam Pro"/>
          <w:sz w:val="28"/>
          <w:szCs w:val="28"/>
        </w:rPr>
        <w:tab/>
        <w:t>#$t3 is heading at now</w:t>
      </w:r>
    </w:p>
    <w:p w14:paraId="4CAC691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 xml:space="preserve">sw $t3, 0($t1) </w:t>
      </w:r>
      <w:r w:rsidRPr="00900FB9">
        <w:rPr>
          <w:rFonts w:ascii="Be Vietnam Pro" w:hAnsi="Be Vietnam Pro"/>
          <w:sz w:val="28"/>
          <w:szCs w:val="28"/>
        </w:rPr>
        <w:tab/>
      </w:r>
      <w:r w:rsidRPr="00900FB9">
        <w:rPr>
          <w:rFonts w:ascii="Be Vietnam Pro" w:hAnsi="Be Vietnam Pro"/>
          <w:sz w:val="28"/>
          <w:szCs w:val="28"/>
        </w:rPr>
        <w:tab/>
        <w:t># to rotate robot</w:t>
      </w:r>
    </w:p>
    <w:p w14:paraId="0D49549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restore</w:t>
      </w:r>
    </w:p>
    <w:p w14:paraId="513F745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lw $t3, 0($sp)</w:t>
      </w:r>
    </w:p>
    <w:p w14:paraId="0A5EB94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EF758F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2, 0($sp)</w:t>
      </w:r>
    </w:p>
    <w:p w14:paraId="221D236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52E4AD7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1, 0($sp)</w:t>
      </w:r>
    </w:p>
    <w:p w14:paraId="29E08AA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633CDE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2C6F21B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 </w:t>
      </w:r>
      <w:r w:rsidRPr="00900FB9">
        <w:rPr>
          <w:rFonts w:ascii="Be Vietnam Pro" w:hAnsi="Be Vietnam Pro"/>
          <w:sz w:val="28"/>
          <w:szCs w:val="28"/>
        </w:rPr>
        <w:tab/>
        <w:t>jr $ra</w:t>
      </w:r>
    </w:p>
    <w:p w14:paraId="3E6C1FB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5508E9C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 $ra</w:t>
      </w:r>
      <w:r w:rsidRPr="00900FB9">
        <w:rPr>
          <w:rFonts w:ascii="Be Vietnam Pro" w:hAnsi="Be Vietnam Pro"/>
          <w:sz w:val="28"/>
          <w:szCs w:val="28"/>
        </w:rPr>
        <w:tab/>
      </w:r>
    </w:p>
    <w:p w14:paraId="51FE13CB" w14:textId="77777777" w:rsidR="00900FB9" w:rsidRPr="00900FB9" w:rsidRDefault="00900FB9" w:rsidP="00900FB9">
      <w:pPr>
        <w:spacing w:after="0" w:line="240" w:lineRule="auto"/>
        <w:jc w:val="both"/>
        <w:rPr>
          <w:rFonts w:ascii="Be Vietnam Pro" w:hAnsi="Be Vietnam Pro"/>
          <w:sz w:val="28"/>
          <w:szCs w:val="28"/>
        </w:rPr>
      </w:pPr>
    </w:p>
    <w:p w14:paraId="1B4A470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w:t>
      </w:r>
    </w:p>
    <w:p w14:paraId="0B93FA8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GENERAL INTERRUPT SERVED ROUTINE for all interrupts</w:t>
      </w:r>
    </w:p>
    <w:p w14:paraId="46FE500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551E21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ktext 0x80000180</w:t>
      </w:r>
    </w:p>
    <w:p w14:paraId="515C086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52BBA5D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SAVE the current REG FILE to stack</w:t>
      </w:r>
    </w:p>
    <w:p w14:paraId="03D6396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4C65919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backup: </w:t>
      </w:r>
    </w:p>
    <w:p w14:paraId="6F8E3D6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3ED61DB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ra,0($sp)</w:t>
      </w:r>
    </w:p>
    <w:p w14:paraId="373FB19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18D47E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1,0($sp)</w:t>
      </w:r>
    </w:p>
    <w:p w14:paraId="440C0C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D377C8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2,0($sp)</w:t>
      </w:r>
    </w:p>
    <w:p w14:paraId="74B23D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74DB65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3,0($sp)</w:t>
      </w:r>
    </w:p>
    <w:p w14:paraId="1FCCB9D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C0330B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a0,0($sp)</w:t>
      </w:r>
    </w:p>
    <w:p w14:paraId="7170F01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4B775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at,0($sp)</w:t>
      </w:r>
    </w:p>
    <w:p w14:paraId="5D2D27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83F476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0,0($sp)</w:t>
      </w:r>
    </w:p>
    <w:p w14:paraId="1EA331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759CC7F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1,0($sp)</w:t>
      </w:r>
    </w:p>
    <w:p w14:paraId="1AB104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40E7ED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2,0($sp)</w:t>
      </w:r>
    </w:p>
    <w:p w14:paraId="0B24542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BBCF41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t4,0($sp)</w:t>
      </w:r>
    </w:p>
    <w:p w14:paraId="6AEC2E3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1B56EA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w $s3,0($sp)</w:t>
      </w:r>
    </w:p>
    <w:p w14:paraId="286327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7EE6BF7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Processing</w:t>
      </w:r>
    </w:p>
    <w:p w14:paraId="754CF01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3A32F2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get_cod:</w:t>
      </w:r>
    </w:p>
    <w:p w14:paraId="465560D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1, IN_ADRESS_HEXA_KEYBOARD</w:t>
      </w:r>
    </w:p>
    <w:p w14:paraId="5471A2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2, OUT_ADRESS_HEXA_KEYBOARD</w:t>
      </w:r>
    </w:p>
    <w:p w14:paraId="267012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can_row1:</w:t>
      </w:r>
    </w:p>
    <w:p w14:paraId="34704A6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3, 0x81</w:t>
      </w:r>
    </w:p>
    <w:p w14:paraId="52E2D2D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 $t3, 0($t1)</w:t>
      </w:r>
    </w:p>
    <w:p w14:paraId="62BF6D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lbu $a0, 0($t2)</w:t>
      </w:r>
    </w:p>
    <w:p w14:paraId="64CF26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z $a0, get_code_in_char</w:t>
      </w:r>
    </w:p>
    <w:p w14:paraId="7A0CF4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can_row2:</w:t>
      </w:r>
    </w:p>
    <w:p w14:paraId="5E11762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3, 0x82</w:t>
      </w:r>
    </w:p>
    <w:p w14:paraId="5EEF139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 $t3, 0($t1)</w:t>
      </w:r>
    </w:p>
    <w:p w14:paraId="14CF0B4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u $a0, 0($t2)</w:t>
      </w:r>
    </w:p>
    <w:p w14:paraId="65F170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z $a0, get_code_in_char</w:t>
      </w:r>
    </w:p>
    <w:p w14:paraId="7A73BF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can_row3:</w:t>
      </w:r>
    </w:p>
    <w:p w14:paraId="458DFA4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3, 0x84</w:t>
      </w:r>
    </w:p>
    <w:p w14:paraId="72C7AEA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 $t3, 0($t1)</w:t>
      </w:r>
    </w:p>
    <w:p w14:paraId="7183A78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u $a0, 0($t2)</w:t>
      </w:r>
    </w:p>
    <w:p w14:paraId="62BF2A9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z $a0, get_code_in_char</w:t>
      </w:r>
    </w:p>
    <w:p w14:paraId="5AD15AB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can_row4:</w:t>
      </w:r>
    </w:p>
    <w:p w14:paraId="2C90F37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t3, 0x88</w:t>
      </w:r>
    </w:p>
    <w:p w14:paraId="4FDA15A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 $t3, 0($t1)</w:t>
      </w:r>
    </w:p>
    <w:p w14:paraId="7C7D31D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u $a0, 0($t2)</w:t>
      </w:r>
    </w:p>
    <w:p w14:paraId="69EE935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z $a0, get_code_in_char</w:t>
      </w:r>
    </w:p>
    <w:p w14:paraId="009884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get_code_in_char:</w:t>
      </w:r>
    </w:p>
    <w:p w14:paraId="76162B7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0, case_0</w:t>
      </w:r>
    </w:p>
    <w:p w14:paraId="4B8E78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1, case_1</w:t>
      </w:r>
    </w:p>
    <w:p w14:paraId="33B0DCA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2, case_2</w:t>
      </w:r>
    </w:p>
    <w:p w14:paraId="230CCD1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3, case_3</w:t>
      </w:r>
    </w:p>
    <w:p w14:paraId="3D2441C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4, case_4</w:t>
      </w:r>
    </w:p>
    <w:p w14:paraId="32FC03A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5, case_5</w:t>
      </w:r>
    </w:p>
    <w:p w14:paraId="0925C6E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6, case_6</w:t>
      </w:r>
    </w:p>
    <w:p w14:paraId="094CA1E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7, case_7</w:t>
      </w:r>
    </w:p>
    <w:p w14:paraId="5BECCD4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8, case_8</w:t>
      </w:r>
    </w:p>
    <w:p w14:paraId="268CD2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9, case_9</w:t>
      </w:r>
    </w:p>
    <w:p w14:paraId="03705B3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a, case_a</w:t>
      </w:r>
    </w:p>
    <w:p w14:paraId="0867FD6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b, case_b</w:t>
      </w:r>
    </w:p>
    <w:p w14:paraId="18707F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c, case_c</w:t>
      </w:r>
    </w:p>
    <w:p w14:paraId="2ED7543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d, case_d</w:t>
      </w:r>
    </w:p>
    <w:p w14:paraId="15C6CD9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e, case_e</w:t>
      </w:r>
    </w:p>
    <w:p w14:paraId="06C9431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 $a0, KEY_f, case_f</w:t>
      </w:r>
    </w:p>
    <w:p w14:paraId="721F962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40D05D5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0 store code in char type</w:t>
      </w:r>
    </w:p>
    <w:p w14:paraId="1499A02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0:</w:t>
      </w:r>
      <w:r w:rsidRPr="00900FB9">
        <w:rPr>
          <w:rFonts w:ascii="Be Vietnam Pro" w:hAnsi="Be Vietnam Pro"/>
          <w:sz w:val="28"/>
          <w:szCs w:val="28"/>
        </w:rPr>
        <w:tab/>
        <w:t>li $s0, '0'</w:t>
      </w:r>
    </w:p>
    <w:p w14:paraId="64A1F84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34BF465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1:</w:t>
      </w:r>
      <w:r w:rsidRPr="00900FB9">
        <w:rPr>
          <w:rFonts w:ascii="Be Vietnam Pro" w:hAnsi="Be Vietnam Pro"/>
          <w:sz w:val="28"/>
          <w:szCs w:val="28"/>
        </w:rPr>
        <w:tab/>
        <w:t>li $s0, '1'</w:t>
      </w:r>
    </w:p>
    <w:p w14:paraId="28F9489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7E61FD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case_2:</w:t>
      </w:r>
      <w:r w:rsidRPr="00900FB9">
        <w:rPr>
          <w:rFonts w:ascii="Be Vietnam Pro" w:hAnsi="Be Vietnam Pro"/>
          <w:sz w:val="28"/>
          <w:szCs w:val="28"/>
        </w:rPr>
        <w:tab/>
        <w:t>li $s0, '2'</w:t>
      </w:r>
    </w:p>
    <w:p w14:paraId="103D75E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20E0663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3:</w:t>
      </w:r>
      <w:r w:rsidRPr="00900FB9">
        <w:rPr>
          <w:rFonts w:ascii="Be Vietnam Pro" w:hAnsi="Be Vietnam Pro"/>
          <w:sz w:val="28"/>
          <w:szCs w:val="28"/>
        </w:rPr>
        <w:tab/>
        <w:t>li $s0, '3'</w:t>
      </w:r>
    </w:p>
    <w:p w14:paraId="5BBD791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0EDC05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4:</w:t>
      </w:r>
      <w:r w:rsidRPr="00900FB9">
        <w:rPr>
          <w:rFonts w:ascii="Be Vietnam Pro" w:hAnsi="Be Vietnam Pro"/>
          <w:sz w:val="28"/>
          <w:szCs w:val="28"/>
        </w:rPr>
        <w:tab/>
        <w:t>li $s0, '4'</w:t>
      </w:r>
    </w:p>
    <w:p w14:paraId="29BADAC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0067E55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5:</w:t>
      </w:r>
      <w:r w:rsidRPr="00900FB9">
        <w:rPr>
          <w:rFonts w:ascii="Be Vietnam Pro" w:hAnsi="Be Vietnam Pro"/>
          <w:sz w:val="28"/>
          <w:szCs w:val="28"/>
        </w:rPr>
        <w:tab/>
        <w:t>li $s0, '5'</w:t>
      </w:r>
    </w:p>
    <w:p w14:paraId="2CD5839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1626C51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6:</w:t>
      </w:r>
      <w:r w:rsidRPr="00900FB9">
        <w:rPr>
          <w:rFonts w:ascii="Be Vietnam Pro" w:hAnsi="Be Vietnam Pro"/>
          <w:sz w:val="28"/>
          <w:szCs w:val="28"/>
        </w:rPr>
        <w:tab/>
        <w:t>li $s0, '6'</w:t>
      </w:r>
    </w:p>
    <w:p w14:paraId="6863441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4339010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7:</w:t>
      </w:r>
      <w:r w:rsidRPr="00900FB9">
        <w:rPr>
          <w:rFonts w:ascii="Be Vietnam Pro" w:hAnsi="Be Vietnam Pro"/>
          <w:sz w:val="28"/>
          <w:szCs w:val="28"/>
        </w:rPr>
        <w:tab/>
        <w:t>li $s0, '7'</w:t>
      </w:r>
    </w:p>
    <w:p w14:paraId="7CEA148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3B218F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8:</w:t>
      </w:r>
      <w:r w:rsidRPr="00900FB9">
        <w:rPr>
          <w:rFonts w:ascii="Be Vietnam Pro" w:hAnsi="Be Vietnam Pro"/>
          <w:sz w:val="28"/>
          <w:szCs w:val="28"/>
        </w:rPr>
        <w:tab/>
        <w:t>li $s0, '8'</w:t>
      </w:r>
    </w:p>
    <w:p w14:paraId="118443B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1A27624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9:</w:t>
      </w:r>
      <w:r w:rsidRPr="00900FB9">
        <w:rPr>
          <w:rFonts w:ascii="Be Vietnam Pro" w:hAnsi="Be Vietnam Pro"/>
          <w:sz w:val="28"/>
          <w:szCs w:val="28"/>
        </w:rPr>
        <w:tab/>
        <w:t>li $s0, '9'</w:t>
      </w:r>
    </w:p>
    <w:p w14:paraId="73F3307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53970EC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a:</w:t>
      </w:r>
      <w:r w:rsidRPr="00900FB9">
        <w:rPr>
          <w:rFonts w:ascii="Be Vietnam Pro" w:hAnsi="Be Vietnam Pro"/>
          <w:sz w:val="28"/>
          <w:szCs w:val="28"/>
        </w:rPr>
        <w:tab/>
        <w:t>li $s0, 'a'</w:t>
      </w:r>
    </w:p>
    <w:p w14:paraId="6520036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1830397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b:</w:t>
      </w:r>
      <w:r w:rsidRPr="00900FB9">
        <w:rPr>
          <w:rFonts w:ascii="Be Vietnam Pro" w:hAnsi="Be Vietnam Pro"/>
          <w:sz w:val="28"/>
          <w:szCs w:val="28"/>
        </w:rPr>
        <w:tab/>
        <w:t>li $s0, 'b'</w:t>
      </w:r>
    </w:p>
    <w:p w14:paraId="0D19BEB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2FB6FBB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c:</w:t>
      </w:r>
      <w:r w:rsidRPr="00900FB9">
        <w:rPr>
          <w:rFonts w:ascii="Be Vietnam Pro" w:hAnsi="Be Vietnam Pro"/>
          <w:sz w:val="28"/>
          <w:szCs w:val="28"/>
        </w:rPr>
        <w:tab/>
        <w:t>li $s0, 'c'</w:t>
      </w:r>
    </w:p>
    <w:p w14:paraId="19E3E8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5763554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d:</w:t>
      </w:r>
      <w:r w:rsidRPr="00900FB9">
        <w:rPr>
          <w:rFonts w:ascii="Be Vietnam Pro" w:hAnsi="Be Vietnam Pro"/>
          <w:sz w:val="28"/>
          <w:szCs w:val="28"/>
        </w:rPr>
        <w:tab/>
        <w:t>li $s0, 'd'</w:t>
      </w:r>
    </w:p>
    <w:p w14:paraId="18CC33E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6CEF0E7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e:</w:t>
      </w:r>
      <w:r w:rsidRPr="00900FB9">
        <w:rPr>
          <w:rFonts w:ascii="Be Vietnam Pro" w:hAnsi="Be Vietnam Pro"/>
          <w:sz w:val="28"/>
          <w:szCs w:val="28"/>
        </w:rPr>
        <w:tab/>
        <w:t>li $s0,</w:t>
      </w:r>
      <w:r w:rsidRPr="00900FB9">
        <w:rPr>
          <w:rFonts w:ascii="Be Vietnam Pro" w:hAnsi="Be Vietnam Pro"/>
          <w:sz w:val="28"/>
          <w:szCs w:val="28"/>
        </w:rPr>
        <w:tab/>
        <w:t>'e'</w:t>
      </w:r>
    </w:p>
    <w:p w14:paraId="2A0AA8E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75FE45E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ase_f:</w:t>
      </w:r>
      <w:r w:rsidRPr="00900FB9">
        <w:rPr>
          <w:rFonts w:ascii="Be Vietnam Pro" w:hAnsi="Be Vietnam Pro"/>
          <w:sz w:val="28"/>
          <w:szCs w:val="28"/>
        </w:rPr>
        <w:tab/>
        <w:t>li $s0, 'f'</w:t>
      </w:r>
    </w:p>
    <w:p w14:paraId="36CCEAF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 store_code</w:t>
      </w:r>
    </w:p>
    <w:p w14:paraId="6E5FC2C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tore_code:</w:t>
      </w:r>
    </w:p>
    <w:p w14:paraId="6ABF2D9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s1, inputControlCode</w:t>
      </w:r>
    </w:p>
    <w:p w14:paraId="4345052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s2, lengthControlCode</w:t>
      </w:r>
    </w:p>
    <w:p w14:paraId="49E34FF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s7, latestCode</w:t>
      </w:r>
    </w:p>
    <w:p w14:paraId="30802D7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3, 0($s2)</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s3 = strlen(inputControlCode)</w:t>
      </w:r>
    </w:p>
    <w:p w14:paraId="405D33E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addi $t4, $t4, -1 </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 xml:space="preserve">#$t4 = i </w:t>
      </w:r>
    </w:p>
    <w:p w14:paraId="529D00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for_loop_to_store_code:</w:t>
      </w:r>
    </w:p>
    <w:p w14:paraId="6C2B270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addi $t4, $t4, 1</w:t>
      </w:r>
    </w:p>
    <w:p w14:paraId="4E85BA9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ne $t4, $s3, for_loop_to_store_code</w:t>
      </w:r>
    </w:p>
    <w:p w14:paraId="7B534A5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add $s1, $s1, $t4</w:t>
      </w:r>
      <w:r w:rsidRPr="00900FB9">
        <w:rPr>
          <w:rFonts w:ascii="Be Vietnam Pro" w:hAnsi="Be Vietnam Pro"/>
          <w:sz w:val="28"/>
          <w:szCs w:val="28"/>
        </w:rPr>
        <w:tab/>
      </w:r>
      <w:r w:rsidRPr="00900FB9">
        <w:rPr>
          <w:rFonts w:ascii="Be Vietnam Pro" w:hAnsi="Be Vietnam Pro"/>
          <w:sz w:val="28"/>
          <w:szCs w:val="28"/>
        </w:rPr>
        <w:tab/>
        <w:t>#$s1 = inputControlCode + i</w:t>
      </w:r>
    </w:p>
    <w:p w14:paraId="455769C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add $s7,$s7,$t4</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s7 = latestCode + i</w:t>
      </w:r>
    </w:p>
    <w:p w14:paraId="4582F6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sb  $s0, 0($s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inputControlCode[i] = $s0</w:t>
      </w:r>
    </w:p>
    <w:p w14:paraId="4C2DDD1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r>
      <w:r w:rsidRPr="00900FB9">
        <w:rPr>
          <w:rFonts w:ascii="Be Vietnam Pro" w:hAnsi="Be Vietnam Pro"/>
          <w:sz w:val="28"/>
          <w:szCs w:val="28"/>
        </w:rPr>
        <w:tab/>
        <w:t>sb  $s0, 0($s7)</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lastestCode[i]= $s0</w:t>
      </w:r>
    </w:p>
    <w:p w14:paraId="7A487A7C" w14:textId="26B5FC4E"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498FD4F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addi $s3, $s3, 1</w:t>
      </w:r>
    </w:p>
    <w:p w14:paraId="2DE9F3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sw $s3, 0($s2)</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update length of input control code</w:t>
      </w:r>
    </w:p>
    <w:p w14:paraId="033150A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r>
    </w:p>
    <w:p w14:paraId="15F0B84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4ED9E4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Evaluate the return address of main routine</w:t>
      </w:r>
    </w:p>
    <w:p w14:paraId="181134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epc &lt;= epc + 4</w:t>
      </w:r>
    </w:p>
    <w:p w14:paraId="671633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59AFD10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next_pc:</w:t>
      </w:r>
    </w:p>
    <w:p w14:paraId="48F2082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mfc0 $at, $14 # $at &lt;= Coproc0.$14 = Coproc0.epc</w:t>
      </w:r>
    </w:p>
    <w:p w14:paraId="083087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at, $at, 4 # $at = $at + 4 (next instruction)</w:t>
      </w:r>
    </w:p>
    <w:p w14:paraId="48B8175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mtc0 $at, $14 # Coproc0.$14 = Coproc0.epc &lt;= $at</w:t>
      </w:r>
    </w:p>
    <w:p w14:paraId="5964469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76F5BEF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RESTORE the REG FILE from STACK</w:t>
      </w:r>
    </w:p>
    <w:p w14:paraId="4CACD47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1D5FAA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estore:</w:t>
      </w:r>
    </w:p>
    <w:p w14:paraId="7A0C9AB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3, 0($sp)</w:t>
      </w:r>
    </w:p>
    <w:p w14:paraId="5098CD2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10232B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4, 0($sp)</w:t>
      </w:r>
    </w:p>
    <w:p w14:paraId="1C5FA9F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D0901C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2, 0($sp)</w:t>
      </w:r>
    </w:p>
    <w:p w14:paraId="7D9662A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D5434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1, 0($sp)</w:t>
      </w:r>
    </w:p>
    <w:p w14:paraId="726E1DF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5813B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s0, 0($sp)</w:t>
      </w:r>
    </w:p>
    <w:p w14:paraId="49D2314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FBA02E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at, 0($sp)</w:t>
      </w:r>
    </w:p>
    <w:p w14:paraId="3E0D5C8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21A2E13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a0, 0($sp)</w:t>
      </w:r>
    </w:p>
    <w:p w14:paraId="00A6A35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13D6235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3, 0($sp)</w:t>
      </w:r>
    </w:p>
    <w:p w14:paraId="1915AFE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700AB96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2, 0($sp)</w:t>
      </w:r>
    </w:p>
    <w:p w14:paraId="667688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6C69337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t1, 0($sp)</w:t>
      </w:r>
    </w:p>
    <w:p w14:paraId="1AE971B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08BD615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w $ra, 0($sp)</w:t>
      </w:r>
    </w:p>
    <w:p w14:paraId="644CF0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 $sp,$sp,-4</w:t>
      </w:r>
    </w:p>
    <w:p w14:paraId="354B1E6C" w14:textId="76AE4034"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eturn: eret # Return from exception</w:t>
      </w:r>
    </w:p>
    <w:p w14:paraId="090F3430" w14:textId="77777777" w:rsidR="005C6424" w:rsidRPr="00967735" w:rsidRDefault="005C6424" w:rsidP="00195741">
      <w:pPr>
        <w:pStyle w:val="ListParagraph"/>
        <w:numPr>
          <w:ilvl w:val="0"/>
          <w:numId w:val="2"/>
        </w:numPr>
        <w:spacing w:before="160" w:line="276" w:lineRule="auto"/>
        <w:jc w:val="both"/>
        <w:outlineLvl w:val="1"/>
        <w:rPr>
          <w:rFonts w:ascii="Be Vietnam Pro" w:hAnsi="Be Vietnam Pro"/>
          <w:sz w:val="28"/>
          <w:szCs w:val="28"/>
        </w:rPr>
      </w:pPr>
      <w:bookmarkStart w:id="22" w:name="_Toc139622322"/>
      <w:r>
        <w:rPr>
          <w:rFonts w:ascii="Be Vietnam Pro" w:hAnsi="Be Vietnam Pro"/>
          <w:b/>
          <w:bCs/>
          <w:sz w:val="28"/>
          <w:szCs w:val="28"/>
          <w:u w:val="single"/>
        </w:rPr>
        <w:lastRenderedPageBreak/>
        <w:t>Mô phỏng:</w:t>
      </w:r>
      <w:bookmarkEnd w:id="22"/>
    </w:p>
    <w:p w14:paraId="6B1404BA" w14:textId="2F93C776" w:rsidR="00967735" w:rsidRPr="00967735" w:rsidRDefault="00845A9E" w:rsidP="00967735">
      <w:pPr>
        <w:spacing w:before="160" w:line="276" w:lineRule="auto"/>
        <w:jc w:val="center"/>
        <w:rPr>
          <w:rFonts w:ascii="Be Vietnam Pro" w:hAnsi="Be Vietnam Pro"/>
          <w:sz w:val="28"/>
          <w:szCs w:val="28"/>
        </w:rPr>
      </w:pPr>
      <w:r w:rsidRPr="00845A9E">
        <w:rPr>
          <w:rFonts w:ascii="Be Vietnam Pro" w:hAnsi="Be Vietnam Pro"/>
          <w:noProof/>
          <w:sz w:val="28"/>
          <w:szCs w:val="28"/>
        </w:rPr>
        <w:drawing>
          <wp:inline distT="0" distB="0" distL="0" distR="0" wp14:anchorId="5357BB5B" wp14:editId="73F51F4C">
            <wp:extent cx="5399535" cy="3200400"/>
            <wp:effectExtent l="0" t="0" r="0" b="0"/>
            <wp:docPr id="128477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4223" name=""/>
                    <pic:cNvPicPr/>
                  </pic:nvPicPr>
                  <pic:blipFill>
                    <a:blip r:embed="rId10"/>
                    <a:stretch>
                      <a:fillRect/>
                    </a:stretch>
                  </pic:blipFill>
                  <pic:spPr>
                    <a:xfrm>
                      <a:off x="0" y="0"/>
                      <a:ext cx="5399535" cy="3200400"/>
                    </a:xfrm>
                    <a:prstGeom prst="rect">
                      <a:avLst/>
                    </a:prstGeom>
                  </pic:spPr>
                </pic:pic>
              </a:graphicData>
            </a:graphic>
          </wp:inline>
        </w:drawing>
      </w:r>
    </w:p>
    <w:p w14:paraId="521FCA1F" w14:textId="4CA5AABE" w:rsidR="005C6424" w:rsidRDefault="005C6424" w:rsidP="00967735">
      <w:pPr>
        <w:pStyle w:val="ListParagraph"/>
        <w:spacing w:before="160" w:line="276" w:lineRule="auto"/>
        <w:ind w:left="0"/>
        <w:jc w:val="center"/>
        <w:rPr>
          <w:rFonts w:ascii="Be Vietnam Pro" w:hAnsi="Be Vietnam Pro"/>
          <w:i/>
          <w:iCs/>
          <w:sz w:val="28"/>
          <w:szCs w:val="28"/>
        </w:rPr>
      </w:pPr>
      <w:r>
        <w:rPr>
          <w:rFonts w:ascii="Be Vietnam Pro" w:hAnsi="Be Vietnam Pro"/>
          <w:i/>
          <w:iCs/>
          <w:sz w:val="28"/>
          <w:szCs w:val="28"/>
        </w:rPr>
        <w:t>Hình 1. Điều khiển Marsbot bằng các câu lệnh và in các câu lệnh ra console</w:t>
      </w:r>
    </w:p>
    <w:p w14:paraId="231AD2BA" w14:textId="73B391E6" w:rsidR="00845A9E" w:rsidRDefault="00845A9E" w:rsidP="00967735">
      <w:pPr>
        <w:pStyle w:val="ListParagraph"/>
        <w:spacing w:before="160" w:line="276" w:lineRule="auto"/>
        <w:ind w:left="0"/>
        <w:jc w:val="center"/>
        <w:rPr>
          <w:rFonts w:ascii="Be Vietnam Pro" w:hAnsi="Be Vietnam Pro"/>
          <w:i/>
          <w:iCs/>
          <w:sz w:val="28"/>
          <w:szCs w:val="28"/>
        </w:rPr>
      </w:pPr>
      <w:r w:rsidRPr="00845A9E">
        <w:rPr>
          <w:rFonts w:ascii="Be Vietnam Pro" w:hAnsi="Be Vietnam Pro"/>
          <w:i/>
          <w:iCs/>
          <w:noProof/>
          <w:sz w:val="28"/>
          <w:szCs w:val="28"/>
        </w:rPr>
        <w:drawing>
          <wp:inline distT="0" distB="0" distL="0" distR="0" wp14:anchorId="4AF11984" wp14:editId="09FE8692">
            <wp:extent cx="4834777" cy="3749040"/>
            <wp:effectExtent l="0" t="0" r="4445" b="3810"/>
            <wp:docPr id="1900803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03551" name="Picture 1" descr="A screenshot of a computer&#10;&#10;Description automatically generated"/>
                    <pic:cNvPicPr/>
                  </pic:nvPicPr>
                  <pic:blipFill>
                    <a:blip r:embed="rId11"/>
                    <a:stretch>
                      <a:fillRect/>
                    </a:stretch>
                  </pic:blipFill>
                  <pic:spPr>
                    <a:xfrm>
                      <a:off x="0" y="0"/>
                      <a:ext cx="4834777" cy="3749040"/>
                    </a:xfrm>
                    <a:prstGeom prst="rect">
                      <a:avLst/>
                    </a:prstGeom>
                  </pic:spPr>
                </pic:pic>
              </a:graphicData>
            </a:graphic>
          </wp:inline>
        </w:drawing>
      </w:r>
    </w:p>
    <w:p w14:paraId="099C61A7" w14:textId="0A941D42" w:rsidR="005C6424" w:rsidRDefault="005C6424" w:rsidP="00967735">
      <w:pPr>
        <w:pStyle w:val="ListParagraph"/>
        <w:spacing w:before="160" w:line="276" w:lineRule="auto"/>
        <w:ind w:left="0"/>
        <w:jc w:val="center"/>
        <w:rPr>
          <w:rFonts w:ascii="Be Vietnam Pro" w:hAnsi="Be Vietnam Pro"/>
          <w:i/>
          <w:iCs/>
          <w:sz w:val="28"/>
          <w:szCs w:val="28"/>
        </w:rPr>
      </w:pPr>
      <w:r>
        <w:rPr>
          <w:rFonts w:ascii="Be Vietnam Pro" w:hAnsi="Be Vietnam Pro"/>
          <w:i/>
          <w:iCs/>
          <w:sz w:val="28"/>
          <w:szCs w:val="28"/>
        </w:rPr>
        <w:t>Hình 2. In ra dialog thông báo control code nhập vào bị lỗi</w:t>
      </w:r>
    </w:p>
    <w:p w14:paraId="4644EAEE" w14:textId="448DC3CA" w:rsidR="00845A9E" w:rsidRDefault="00845A9E" w:rsidP="00967735">
      <w:pPr>
        <w:pStyle w:val="ListParagraph"/>
        <w:spacing w:before="160" w:line="276" w:lineRule="auto"/>
        <w:ind w:left="0"/>
        <w:jc w:val="center"/>
        <w:rPr>
          <w:rFonts w:ascii="Be Vietnam Pro" w:hAnsi="Be Vietnam Pro"/>
          <w:i/>
          <w:iCs/>
          <w:sz w:val="28"/>
          <w:szCs w:val="28"/>
        </w:rPr>
      </w:pPr>
      <w:r w:rsidRPr="00845A9E">
        <w:rPr>
          <w:rFonts w:ascii="Be Vietnam Pro" w:hAnsi="Be Vietnam Pro"/>
          <w:i/>
          <w:iCs/>
          <w:noProof/>
          <w:sz w:val="28"/>
          <w:szCs w:val="28"/>
        </w:rPr>
        <w:lastRenderedPageBreak/>
        <w:drawing>
          <wp:inline distT="0" distB="0" distL="0" distR="0" wp14:anchorId="0D9CFF37" wp14:editId="3B8F3683">
            <wp:extent cx="6766560" cy="5028565"/>
            <wp:effectExtent l="0" t="0" r="0" b="635"/>
            <wp:docPr id="4333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072" name="Picture 1" descr="A screenshot of a computer&#10;&#10;Description automatically generated"/>
                    <pic:cNvPicPr/>
                  </pic:nvPicPr>
                  <pic:blipFill>
                    <a:blip r:embed="rId12"/>
                    <a:stretch>
                      <a:fillRect/>
                    </a:stretch>
                  </pic:blipFill>
                  <pic:spPr>
                    <a:xfrm>
                      <a:off x="0" y="0"/>
                      <a:ext cx="6766560" cy="5028565"/>
                    </a:xfrm>
                    <a:prstGeom prst="rect">
                      <a:avLst/>
                    </a:prstGeom>
                  </pic:spPr>
                </pic:pic>
              </a:graphicData>
            </a:graphic>
          </wp:inline>
        </w:drawing>
      </w:r>
    </w:p>
    <w:p w14:paraId="663B7540" w14:textId="2D0F8340" w:rsidR="005C6424" w:rsidRDefault="005C6424" w:rsidP="00967735">
      <w:pPr>
        <w:pStyle w:val="ListParagraph"/>
        <w:spacing w:before="160" w:line="276" w:lineRule="auto"/>
        <w:ind w:left="0"/>
        <w:jc w:val="center"/>
        <w:rPr>
          <w:rFonts w:ascii="Be Vietnam Pro" w:hAnsi="Be Vietnam Pro"/>
          <w:i/>
          <w:iCs/>
          <w:sz w:val="28"/>
          <w:szCs w:val="28"/>
        </w:rPr>
      </w:pPr>
      <w:r>
        <w:rPr>
          <w:rFonts w:ascii="Be Vietnam Pro" w:hAnsi="Be Vietnam Pro"/>
          <w:i/>
          <w:iCs/>
          <w:sz w:val="28"/>
          <w:szCs w:val="28"/>
        </w:rPr>
        <w:t>Hình 3. Marsbot đi ngược lại trở về vị trí ban đầu</w:t>
      </w:r>
    </w:p>
    <w:p w14:paraId="6A728C89" w14:textId="77777777" w:rsidR="006571CA" w:rsidRDefault="006571CA">
      <w:pPr>
        <w:rPr>
          <w:rFonts w:ascii="Be Vietnam Pro" w:hAnsi="Be Vietnam Pro"/>
          <w:b/>
          <w:bCs/>
          <w:sz w:val="28"/>
          <w:szCs w:val="28"/>
        </w:rPr>
      </w:pPr>
      <w:bookmarkStart w:id="23" w:name="_Toc139622323"/>
      <w:r>
        <w:rPr>
          <w:rFonts w:ascii="Be Vietnam Pro" w:hAnsi="Be Vietnam Pro"/>
          <w:b/>
          <w:bCs/>
          <w:sz w:val="28"/>
          <w:szCs w:val="28"/>
        </w:rPr>
        <w:br w:type="page"/>
      </w:r>
    </w:p>
    <w:p w14:paraId="44934A85" w14:textId="225D2574" w:rsidR="00E00376" w:rsidRDefault="00E00376" w:rsidP="00195741">
      <w:pPr>
        <w:pStyle w:val="ListParagraph"/>
        <w:numPr>
          <w:ilvl w:val="0"/>
          <w:numId w:val="1"/>
        </w:numPr>
        <w:spacing w:before="160" w:line="276" w:lineRule="auto"/>
        <w:jc w:val="both"/>
        <w:outlineLvl w:val="0"/>
        <w:rPr>
          <w:rFonts w:ascii="Be Vietnam Pro" w:hAnsi="Be Vietnam Pro"/>
          <w:sz w:val="28"/>
          <w:szCs w:val="28"/>
        </w:rPr>
      </w:pPr>
      <w:r w:rsidRPr="00E00376">
        <w:rPr>
          <w:rFonts w:ascii="Be Vietnam Pro" w:hAnsi="Be Vietnam Pro"/>
          <w:b/>
          <w:bCs/>
          <w:sz w:val="28"/>
          <w:szCs w:val="28"/>
        </w:rPr>
        <w:lastRenderedPageBreak/>
        <w:t xml:space="preserve">Project </w:t>
      </w:r>
      <w:r w:rsidR="00B80AB9">
        <w:rPr>
          <w:rFonts w:ascii="Be Vietnam Pro" w:hAnsi="Be Vietnam Pro"/>
          <w:b/>
          <w:bCs/>
          <w:sz w:val="28"/>
          <w:szCs w:val="28"/>
        </w:rPr>
        <w:t>7</w:t>
      </w:r>
      <w:r>
        <w:rPr>
          <w:rFonts w:ascii="Be Vietnam Pro" w:hAnsi="Be Vietnam Pro"/>
          <w:sz w:val="28"/>
          <w:szCs w:val="28"/>
        </w:rPr>
        <w:t xml:space="preserve"> </w:t>
      </w:r>
      <w:r w:rsidRPr="00E00376">
        <w:rPr>
          <w:rFonts w:ascii="Be Vietnam Pro" w:hAnsi="Be Vietnam Pro"/>
          <w:i/>
          <w:iCs/>
          <w:sz w:val="28"/>
          <w:szCs w:val="28"/>
        </w:rPr>
        <w:t>(Người thực hiện: Bùi Anh Đức – 20210195)</w:t>
      </w:r>
      <w:bookmarkEnd w:id="23"/>
    </w:p>
    <w:p w14:paraId="40F734AF" w14:textId="2D903F5F" w:rsidR="00E00376" w:rsidRDefault="00E00376" w:rsidP="00195741">
      <w:pPr>
        <w:pStyle w:val="ListParagraph"/>
        <w:numPr>
          <w:ilvl w:val="0"/>
          <w:numId w:val="8"/>
        </w:numPr>
        <w:spacing w:before="160" w:line="276" w:lineRule="auto"/>
        <w:jc w:val="both"/>
        <w:outlineLvl w:val="1"/>
        <w:rPr>
          <w:rFonts w:ascii="Be Vietnam Pro" w:hAnsi="Be Vietnam Pro"/>
          <w:sz w:val="28"/>
          <w:szCs w:val="28"/>
        </w:rPr>
      </w:pPr>
      <w:bookmarkStart w:id="24" w:name="_Toc139622324"/>
      <w:r w:rsidRPr="00E00376">
        <w:rPr>
          <w:rFonts w:ascii="Be Vietnam Pro" w:hAnsi="Be Vietnam Pro"/>
          <w:b/>
          <w:bCs/>
          <w:sz w:val="28"/>
          <w:szCs w:val="28"/>
          <w:u w:val="single"/>
        </w:rPr>
        <w:t>Đề bài:</w:t>
      </w:r>
      <w:r>
        <w:rPr>
          <w:rFonts w:ascii="Be Vietnam Pro" w:hAnsi="Be Vietnam Pro"/>
          <w:sz w:val="28"/>
          <w:szCs w:val="28"/>
        </w:rPr>
        <w:t xml:space="preserve"> </w:t>
      </w:r>
      <w:r w:rsidRPr="00E00376">
        <w:rPr>
          <w:rFonts w:ascii="Be Vietnam Pro" w:hAnsi="Be Vietnam Pro"/>
          <w:b/>
          <w:bCs/>
          <w:sz w:val="28"/>
          <w:szCs w:val="28"/>
        </w:rPr>
        <w:t>Chương trình kiểm tra cú pháp lệnh MIPS</w:t>
      </w:r>
      <w:bookmarkEnd w:id="24"/>
    </w:p>
    <w:p w14:paraId="63D81FFE" w14:textId="33AFBE6D" w:rsidR="00E00376" w:rsidRDefault="00E00376" w:rsidP="00E00376">
      <w:pPr>
        <w:pStyle w:val="ListParagraph"/>
        <w:spacing w:before="160" w:line="276" w:lineRule="auto"/>
        <w:ind w:left="1080" w:firstLine="360"/>
        <w:jc w:val="both"/>
        <w:rPr>
          <w:rFonts w:ascii="Be Vietnam Pro" w:hAnsi="Be Vietnam Pro"/>
          <w:sz w:val="28"/>
          <w:szCs w:val="28"/>
        </w:rPr>
      </w:pPr>
      <w:r w:rsidRPr="00E00376">
        <w:rPr>
          <w:rFonts w:ascii="Be Vietnam Pro" w:hAnsi="Be Vietnam Pro"/>
          <w:sz w:val="28"/>
          <w:szCs w:val="28"/>
        </w:rPr>
        <w:t>Trình biên dịch của bộxử</w:t>
      </w:r>
      <w:r>
        <w:rPr>
          <w:rFonts w:ascii="Be Vietnam Pro" w:hAnsi="Be Vietnam Pro"/>
          <w:sz w:val="28"/>
          <w:szCs w:val="28"/>
        </w:rPr>
        <w:t xml:space="preserve"> </w:t>
      </w:r>
      <w:r w:rsidRPr="00E00376">
        <w:rPr>
          <w:rFonts w:ascii="Be Vietnam Pro" w:hAnsi="Be Vietnam Pro"/>
          <w:sz w:val="28"/>
          <w:szCs w:val="28"/>
        </w:rPr>
        <w:t>lý MIPS sẽ</w:t>
      </w:r>
      <w:r>
        <w:rPr>
          <w:rFonts w:ascii="Be Vietnam Pro" w:hAnsi="Be Vietnam Pro"/>
          <w:sz w:val="28"/>
          <w:szCs w:val="28"/>
        </w:rPr>
        <w:t xml:space="preserve"> </w:t>
      </w:r>
      <w:r w:rsidRPr="00E00376">
        <w:rPr>
          <w:rFonts w:ascii="Be Vietnam Pro" w:hAnsi="Be Vietnam Pro"/>
          <w:sz w:val="28"/>
          <w:szCs w:val="28"/>
        </w:rPr>
        <w:t>tiến hành kiểm tra cú pháp các lệnh hợp ngữ</w:t>
      </w:r>
      <w:r>
        <w:rPr>
          <w:rFonts w:ascii="Be Vietnam Pro" w:hAnsi="Be Vietnam Pro"/>
          <w:sz w:val="28"/>
          <w:szCs w:val="28"/>
        </w:rPr>
        <w:t xml:space="preserve"> </w:t>
      </w:r>
      <w:r w:rsidRPr="00E00376">
        <w:rPr>
          <w:rFonts w:ascii="Be Vietnam Pro" w:hAnsi="Be Vietnam Pro"/>
          <w:sz w:val="28"/>
          <w:szCs w:val="28"/>
        </w:rPr>
        <w:t>trong mã nguồn, xem có phù hợp về</w:t>
      </w:r>
      <w:r>
        <w:rPr>
          <w:rFonts w:ascii="Be Vietnam Pro" w:hAnsi="Be Vietnam Pro"/>
          <w:sz w:val="28"/>
          <w:szCs w:val="28"/>
        </w:rPr>
        <w:t xml:space="preserve"> </w:t>
      </w:r>
      <w:r w:rsidRPr="00E00376">
        <w:rPr>
          <w:rFonts w:ascii="Be Vietnam Pro" w:hAnsi="Be Vietnam Pro"/>
          <w:sz w:val="28"/>
          <w:szCs w:val="28"/>
        </w:rPr>
        <w:t>cú pháp hay không, rồi mới tiến hành dịch các lệnh ra mã máy. Hãy viết một chương trình kiểm tra cú pháp của 1 lệnh hợp ngữ</w:t>
      </w:r>
      <w:r>
        <w:rPr>
          <w:rFonts w:ascii="Be Vietnam Pro" w:hAnsi="Be Vietnam Pro"/>
          <w:sz w:val="28"/>
          <w:szCs w:val="28"/>
        </w:rPr>
        <w:t xml:space="preserve"> </w:t>
      </w:r>
      <w:r w:rsidRPr="00E00376">
        <w:rPr>
          <w:rFonts w:ascii="Be Vietnam Pro" w:hAnsi="Be Vietnam Pro"/>
          <w:sz w:val="28"/>
          <w:szCs w:val="28"/>
        </w:rPr>
        <w:t>MIPS bất kì (không làm với giả</w:t>
      </w:r>
      <w:r>
        <w:rPr>
          <w:rFonts w:ascii="Be Vietnam Pro" w:hAnsi="Be Vietnam Pro"/>
          <w:sz w:val="28"/>
          <w:szCs w:val="28"/>
        </w:rPr>
        <w:t xml:space="preserve"> </w:t>
      </w:r>
      <w:r w:rsidRPr="00E00376">
        <w:rPr>
          <w:rFonts w:ascii="Be Vietnam Pro" w:hAnsi="Be Vietnam Pro"/>
          <w:sz w:val="28"/>
          <w:szCs w:val="28"/>
        </w:rPr>
        <w:t xml:space="preserve">lệnh) như sau: </w:t>
      </w:r>
    </w:p>
    <w:p w14:paraId="043C1F5E" w14:textId="77777777" w:rsidR="00E00376" w:rsidRDefault="00E00376" w:rsidP="00E00376">
      <w:pPr>
        <w:pStyle w:val="ListParagraph"/>
        <w:numPr>
          <w:ilvl w:val="0"/>
          <w:numId w:val="3"/>
        </w:numPr>
        <w:spacing w:before="160" w:line="276" w:lineRule="auto"/>
        <w:jc w:val="both"/>
        <w:rPr>
          <w:rFonts w:ascii="Be Vietnam Pro" w:hAnsi="Be Vietnam Pro"/>
          <w:sz w:val="28"/>
          <w:szCs w:val="28"/>
        </w:rPr>
      </w:pPr>
      <w:r w:rsidRPr="00E00376">
        <w:rPr>
          <w:rFonts w:ascii="Be Vietnam Pro" w:hAnsi="Be Vietnam Pro"/>
          <w:sz w:val="28"/>
          <w:szCs w:val="28"/>
        </w:rPr>
        <w:t>Nhập vào từ</w:t>
      </w:r>
      <w:r>
        <w:rPr>
          <w:rFonts w:ascii="Be Vietnam Pro" w:hAnsi="Be Vietnam Pro"/>
          <w:sz w:val="28"/>
          <w:szCs w:val="28"/>
        </w:rPr>
        <w:t xml:space="preserve"> </w:t>
      </w:r>
      <w:r w:rsidRPr="00E00376">
        <w:rPr>
          <w:rFonts w:ascii="Be Vietnam Pro" w:hAnsi="Be Vietnam Pro"/>
          <w:sz w:val="28"/>
          <w:szCs w:val="28"/>
        </w:rPr>
        <w:t>bàn phím một dòng lệnh hợp ngữ. Ví dụ</w:t>
      </w:r>
      <w:r>
        <w:rPr>
          <w:rFonts w:ascii="Be Vietnam Pro" w:hAnsi="Be Vietnam Pro"/>
          <w:sz w:val="28"/>
          <w:szCs w:val="28"/>
        </w:rPr>
        <w:t xml:space="preserve">: </w:t>
      </w:r>
      <w:r w:rsidRPr="00E00376">
        <w:rPr>
          <w:rFonts w:ascii="Be Vietnam Pro" w:hAnsi="Be Vietnam Pro"/>
          <w:i/>
          <w:iCs/>
          <w:sz w:val="28"/>
          <w:szCs w:val="28"/>
        </w:rPr>
        <w:t>beq s1,31,t4</w:t>
      </w:r>
    </w:p>
    <w:p w14:paraId="06F85456" w14:textId="77777777" w:rsidR="00E00376" w:rsidRDefault="00E00376" w:rsidP="00E00376">
      <w:pPr>
        <w:pStyle w:val="ListParagraph"/>
        <w:numPr>
          <w:ilvl w:val="0"/>
          <w:numId w:val="3"/>
        </w:numPr>
        <w:spacing w:before="160" w:line="276" w:lineRule="auto"/>
        <w:jc w:val="both"/>
        <w:rPr>
          <w:rFonts w:ascii="Be Vietnam Pro" w:hAnsi="Be Vietnam Pro"/>
          <w:sz w:val="28"/>
          <w:szCs w:val="28"/>
        </w:rPr>
      </w:pPr>
      <w:r w:rsidRPr="00E00376">
        <w:rPr>
          <w:rFonts w:ascii="Be Vietnam Pro" w:hAnsi="Be Vietnam Pro"/>
          <w:sz w:val="28"/>
          <w:szCs w:val="28"/>
        </w:rPr>
        <w:t>Kiểm tra xem mã opcode có đúng hay không? Trong ví dụ</w:t>
      </w:r>
      <w:r>
        <w:rPr>
          <w:rFonts w:ascii="Be Vietnam Pro" w:hAnsi="Be Vietnam Pro"/>
          <w:sz w:val="28"/>
          <w:szCs w:val="28"/>
        </w:rPr>
        <w:t xml:space="preserve"> </w:t>
      </w:r>
      <w:r w:rsidRPr="00E00376">
        <w:rPr>
          <w:rFonts w:ascii="Be Vietnam Pro" w:hAnsi="Be Vietnam Pro"/>
          <w:sz w:val="28"/>
          <w:szCs w:val="28"/>
        </w:rPr>
        <w:t>trên, opcode là beq là hợp lệ</w:t>
      </w:r>
      <w:r>
        <w:rPr>
          <w:rFonts w:ascii="Be Vietnam Pro" w:hAnsi="Be Vietnam Pro"/>
          <w:sz w:val="28"/>
          <w:szCs w:val="28"/>
        </w:rPr>
        <w:t xml:space="preserve"> </w:t>
      </w:r>
      <w:r w:rsidRPr="00E00376">
        <w:rPr>
          <w:rFonts w:ascii="Be Vietnam Pro" w:hAnsi="Be Vietnam Pro"/>
          <w:sz w:val="28"/>
          <w:szCs w:val="28"/>
        </w:rPr>
        <w:t>thì hiện thị</w:t>
      </w:r>
      <w:r>
        <w:rPr>
          <w:rFonts w:ascii="Be Vietnam Pro" w:hAnsi="Be Vietnam Pro"/>
          <w:sz w:val="28"/>
          <w:szCs w:val="28"/>
        </w:rPr>
        <w:t xml:space="preserve"> </w:t>
      </w:r>
      <w:r w:rsidRPr="00E00376">
        <w:rPr>
          <w:rFonts w:ascii="Be Vietnam Pro" w:hAnsi="Be Vietnam Pro"/>
          <w:sz w:val="28"/>
          <w:szCs w:val="28"/>
        </w:rPr>
        <w:t xml:space="preserve">thông báo </w:t>
      </w:r>
      <w:r w:rsidRPr="00E00376">
        <w:rPr>
          <w:rFonts w:ascii="Be Vietnam Pro" w:hAnsi="Be Vietnam Pro"/>
          <w:i/>
          <w:iCs/>
          <w:sz w:val="28"/>
          <w:szCs w:val="28"/>
        </w:rPr>
        <w:t>“opcode: beq, hợp lệ”</w:t>
      </w:r>
    </w:p>
    <w:p w14:paraId="3E0B2E1A" w14:textId="64521EF0" w:rsidR="00E00376" w:rsidRPr="00E00376" w:rsidRDefault="00E00376" w:rsidP="00E00376">
      <w:pPr>
        <w:pStyle w:val="ListParagraph"/>
        <w:numPr>
          <w:ilvl w:val="0"/>
          <w:numId w:val="3"/>
        </w:numPr>
        <w:spacing w:before="160" w:line="276" w:lineRule="auto"/>
        <w:jc w:val="both"/>
        <w:rPr>
          <w:rFonts w:ascii="Be Vietnam Pro" w:hAnsi="Be Vietnam Pro"/>
          <w:sz w:val="28"/>
          <w:szCs w:val="28"/>
        </w:rPr>
      </w:pPr>
      <w:r w:rsidRPr="00E00376">
        <w:rPr>
          <w:rFonts w:ascii="Be Vietnam Pro" w:hAnsi="Be Vietnam Pro"/>
          <w:sz w:val="28"/>
          <w:szCs w:val="28"/>
        </w:rPr>
        <w:t>Kiểm tra xem tên các toán hạng phía sau có hợp lệ</w:t>
      </w:r>
      <w:r>
        <w:rPr>
          <w:rFonts w:ascii="Be Vietnam Pro" w:hAnsi="Be Vietnam Pro"/>
          <w:sz w:val="28"/>
          <w:szCs w:val="28"/>
        </w:rPr>
        <w:t xml:space="preserve"> </w:t>
      </w:r>
      <w:r w:rsidRPr="00E00376">
        <w:rPr>
          <w:rFonts w:ascii="Be Vietnam Pro" w:hAnsi="Be Vietnam Pro"/>
          <w:sz w:val="28"/>
          <w:szCs w:val="28"/>
        </w:rPr>
        <w:t>hay không? Trong ví dụ</w:t>
      </w:r>
      <w:r>
        <w:rPr>
          <w:rFonts w:ascii="Be Vietnam Pro" w:hAnsi="Be Vietnam Pro"/>
          <w:sz w:val="28"/>
          <w:szCs w:val="28"/>
        </w:rPr>
        <w:t xml:space="preserve"> </w:t>
      </w:r>
      <w:r w:rsidRPr="00E00376">
        <w:rPr>
          <w:rFonts w:ascii="Be Vietnam Pro" w:hAnsi="Be Vietnam Pro"/>
          <w:sz w:val="28"/>
          <w:szCs w:val="28"/>
        </w:rPr>
        <w:t xml:space="preserve">trên, </w:t>
      </w:r>
      <w:r w:rsidRPr="00E00376">
        <w:rPr>
          <w:rFonts w:ascii="Be Vietnam Pro" w:hAnsi="Be Vietnam Pro"/>
          <w:i/>
          <w:iCs/>
          <w:sz w:val="28"/>
          <w:szCs w:val="28"/>
        </w:rPr>
        <w:t>toán hạng s1 là hợp lệ, 31 là không hợp lệ, t4 thì khỏi phải kiểm tra nữa vì toán hạng trước đã bị sai rồi</w:t>
      </w:r>
      <w:r w:rsidRPr="00E00376">
        <w:rPr>
          <w:rFonts w:ascii="Be Vietnam Pro" w:hAnsi="Be Vietnam Pro"/>
          <w:sz w:val="28"/>
          <w:szCs w:val="28"/>
        </w:rPr>
        <w:t>.</w:t>
      </w:r>
    </w:p>
    <w:p w14:paraId="3DE68521" w14:textId="64C865EB" w:rsidR="00B62336" w:rsidRPr="00D75DA6" w:rsidRDefault="00E00376" w:rsidP="00195741">
      <w:pPr>
        <w:pStyle w:val="ListParagraph"/>
        <w:numPr>
          <w:ilvl w:val="0"/>
          <w:numId w:val="8"/>
        </w:numPr>
        <w:spacing w:before="160" w:line="276" w:lineRule="auto"/>
        <w:jc w:val="both"/>
        <w:outlineLvl w:val="1"/>
        <w:rPr>
          <w:rFonts w:ascii="Be Vietnam Pro" w:hAnsi="Be Vietnam Pro"/>
          <w:b/>
          <w:bCs/>
          <w:sz w:val="36"/>
          <w:szCs w:val="36"/>
          <w:u w:val="single"/>
        </w:rPr>
      </w:pPr>
      <w:bookmarkStart w:id="25" w:name="_Toc139622325"/>
      <w:r w:rsidRPr="00D75DA6">
        <w:rPr>
          <w:rFonts w:ascii="Be Vietnam Pro" w:hAnsi="Be Vietnam Pro"/>
          <w:b/>
          <w:bCs/>
          <w:sz w:val="28"/>
          <w:szCs w:val="28"/>
          <w:u w:val="single"/>
        </w:rPr>
        <w:t>Phân tích cách thực hiện</w:t>
      </w:r>
      <w:r w:rsidR="00D75DA6" w:rsidRPr="00D75DA6">
        <w:rPr>
          <w:rFonts w:ascii="Be Vietnam Pro" w:hAnsi="Be Vietnam Pro"/>
          <w:b/>
          <w:bCs/>
          <w:sz w:val="28"/>
          <w:szCs w:val="28"/>
          <w:u w:val="single"/>
        </w:rPr>
        <w:t>:</w:t>
      </w:r>
      <w:bookmarkEnd w:id="25"/>
    </w:p>
    <w:p w14:paraId="1F838507" w14:textId="3F9C0E10" w:rsidR="00E00376" w:rsidRPr="00D75DA6" w:rsidRDefault="00E00376" w:rsidP="00195741">
      <w:pPr>
        <w:pStyle w:val="ListParagraph"/>
        <w:numPr>
          <w:ilvl w:val="0"/>
          <w:numId w:val="9"/>
        </w:numPr>
        <w:spacing w:before="160" w:line="276" w:lineRule="auto"/>
        <w:jc w:val="both"/>
        <w:outlineLvl w:val="2"/>
        <w:rPr>
          <w:rFonts w:ascii="Be Vietnam Pro" w:hAnsi="Be Vietnam Pro"/>
          <w:i/>
          <w:iCs/>
          <w:sz w:val="36"/>
          <w:szCs w:val="36"/>
        </w:rPr>
      </w:pPr>
      <w:bookmarkStart w:id="26" w:name="_Toc139622326"/>
      <w:r w:rsidRPr="00D75DA6">
        <w:rPr>
          <w:rFonts w:ascii="Be Vietnam Pro" w:hAnsi="Be Vietnam Pro"/>
          <w:i/>
          <w:iCs/>
          <w:sz w:val="28"/>
          <w:szCs w:val="28"/>
        </w:rPr>
        <w:t>Mô tả</w:t>
      </w:r>
      <w:bookmarkEnd w:id="26"/>
    </w:p>
    <w:p w14:paraId="025DAA78" w14:textId="21B01E67" w:rsidR="00D75DA6" w:rsidRPr="00D75DA6" w:rsidRDefault="00D75DA6" w:rsidP="00D75DA6">
      <w:pPr>
        <w:pStyle w:val="ListParagraph"/>
        <w:numPr>
          <w:ilvl w:val="0"/>
          <w:numId w:val="3"/>
        </w:numPr>
        <w:spacing w:before="160" w:line="276" w:lineRule="auto"/>
        <w:jc w:val="both"/>
        <w:rPr>
          <w:rFonts w:ascii="Be Vietnam Pro" w:hAnsi="Be Vietnam Pro"/>
          <w:sz w:val="28"/>
          <w:szCs w:val="28"/>
        </w:rPr>
      </w:pPr>
      <w:r w:rsidRPr="00D75DA6">
        <w:rPr>
          <w:rFonts w:ascii="Be Vietnam Pro" w:hAnsi="Be Vietnam Pro"/>
          <w:sz w:val="28"/>
          <w:szCs w:val="28"/>
        </w:rPr>
        <w:t xml:space="preserve">B1: Người dùng nhập một câu lệnh. </w:t>
      </w:r>
    </w:p>
    <w:p w14:paraId="5A5B5B4D" w14:textId="7F25BDFD" w:rsidR="00D75DA6" w:rsidRPr="00D75DA6" w:rsidRDefault="00D75DA6" w:rsidP="00D75DA6">
      <w:pPr>
        <w:pStyle w:val="ListParagraph"/>
        <w:numPr>
          <w:ilvl w:val="0"/>
          <w:numId w:val="3"/>
        </w:numPr>
        <w:spacing w:before="160" w:line="276" w:lineRule="auto"/>
        <w:jc w:val="both"/>
        <w:rPr>
          <w:rFonts w:ascii="Be Vietnam Pro" w:hAnsi="Be Vietnam Pro"/>
          <w:sz w:val="28"/>
          <w:szCs w:val="28"/>
        </w:rPr>
      </w:pPr>
      <w:r w:rsidRPr="00D75DA6">
        <w:rPr>
          <w:rFonts w:ascii="Be Vietnam Pro" w:hAnsi="Be Vietnam Pro"/>
          <w:sz w:val="28"/>
          <w:szCs w:val="28"/>
        </w:rPr>
        <w:t xml:space="preserve">B2: Tách câu lệnh ra để lấy opcode của câu lệnh này. </w:t>
      </w:r>
    </w:p>
    <w:p w14:paraId="5A72896E" w14:textId="7E2781DE" w:rsidR="00D75DA6" w:rsidRPr="00D75DA6" w:rsidRDefault="00D75DA6" w:rsidP="00D75DA6">
      <w:pPr>
        <w:pStyle w:val="ListParagraph"/>
        <w:numPr>
          <w:ilvl w:val="0"/>
          <w:numId w:val="3"/>
        </w:numPr>
        <w:spacing w:before="160" w:line="276" w:lineRule="auto"/>
        <w:jc w:val="both"/>
        <w:rPr>
          <w:rFonts w:ascii="Be Vietnam Pro" w:hAnsi="Be Vietnam Pro"/>
          <w:sz w:val="28"/>
          <w:szCs w:val="28"/>
        </w:rPr>
      </w:pPr>
      <w:r w:rsidRPr="00D75DA6">
        <w:rPr>
          <w:rFonts w:ascii="Be Vietnam Pro" w:hAnsi="Be Vietnam Pro"/>
          <w:sz w:val="28"/>
          <w:szCs w:val="28"/>
        </w:rPr>
        <w:t xml:space="preserve">B3: Kiểm tra opcode này có đúng không. Nếu đúng thì kiểm tra xem nó là loại opcode nào. Nếu sai thì in thông báo câu lệnh không chính xác ra màn hình. </w:t>
      </w:r>
    </w:p>
    <w:p w14:paraId="1E358617" w14:textId="6DA669F3" w:rsidR="00D75DA6" w:rsidRPr="00D75DA6" w:rsidRDefault="00D75DA6" w:rsidP="00D75DA6">
      <w:pPr>
        <w:pStyle w:val="ListParagraph"/>
        <w:numPr>
          <w:ilvl w:val="0"/>
          <w:numId w:val="3"/>
        </w:numPr>
        <w:spacing w:before="160" w:line="276" w:lineRule="auto"/>
        <w:jc w:val="both"/>
        <w:rPr>
          <w:rFonts w:ascii="Be Vietnam Pro" w:hAnsi="Be Vietnam Pro"/>
          <w:sz w:val="28"/>
          <w:szCs w:val="28"/>
        </w:rPr>
      </w:pPr>
      <w:r w:rsidRPr="00D75DA6">
        <w:rPr>
          <w:rFonts w:ascii="Be Vietnam Pro" w:hAnsi="Be Vietnam Pro"/>
          <w:sz w:val="28"/>
          <w:szCs w:val="28"/>
        </w:rPr>
        <w:t xml:space="preserve">B4: Tách câu lệnh ra để lấy được thanh ghi thứ nhất và thanh ghi thứ 2/imm/label. </w:t>
      </w:r>
    </w:p>
    <w:p w14:paraId="0BFADE5D" w14:textId="40ABB3C2" w:rsidR="00D75DA6" w:rsidRPr="00D75DA6" w:rsidRDefault="00D75DA6" w:rsidP="00D75DA6">
      <w:pPr>
        <w:pStyle w:val="ListParagraph"/>
        <w:numPr>
          <w:ilvl w:val="0"/>
          <w:numId w:val="3"/>
        </w:numPr>
        <w:spacing w:before="160" w:line="276" w:lineRule="auto"/>
        <w:jc w:val="both"/>
        <w:rPr>
          <w:rFonts w:ascii="Be Vietnam Pro" w:hAnsi="Be Vietnam Pro"/>
          <w:sz w:val="28"/>
          <w:szCs w:val="28"/>
        </w:rPr>
      </w:pPr>
      <w:r w:rsidRPr="00D75DA6">
        <w:rPr>
          <w:rFonts w:ascii="Be Vietnam Pro" w:hAnsi="Be Vietnam Pro"/>
          <w:sz w:val="28"/>
          <w:szCs w:val="28"/>
        </w:rPr>
        <w:t xml:space="preserve">B5: Kiểm tra thanh ghi đầu tiên có đúng không. Nếu đúng thì chuyển đến Bước 6, còn nếu sai thì in thông báo câu lệnh không chính xác ra màn hình. </w:t>
      </w:r>
    </w:p>
    <w:p w14:paraId="29558FAF" w14:textId="32A6EDA6" w:rsidR="00D75DA6" w:rsidRPr="00D75DA6" w:rsidRDefault="00D75DA6" w:rsidP="00D75DA6">
      <w:pPr>
        <w:pStyle w:val="ListParagraph"/>
        <w:numPr>
          <w:ilvl w:val="0"/>
          <w:numId w:val="3"/>
        </w:numPr>
        <w:spacing w:before="160" w:line="276" w:lineRule="auto"/>
        <w:jc w:val="both"/>
        <w:rPr>
          <w:rFonts w:ascii="Be Vietnam Pro" w:hAnsi="Be Vietnam Pro"/>
          <w:sz w:val="28"/>
          <w:szCs w:val="28"/>
        </w:rPr>
      </w:pPr>
      <w:r w:rsidRPr="00D75DA6">
        <w:rPr>
          <w:rFonts w:ascii="Be Vietnam Pro" w:hAnsi="Be Vietnam Pro"/>
          <w:sz w:val="28"/>
          <w:szCs w:val="28"/>
        </w:rPr>
        <w:t xml:space="preserve">B6: Kiểm tra thanh ghi thứ 2/imm/label có đúng không. Nếu đúng thì in thông báo câu lệnh chính xác, còn nếu sai thì in thông báo câu lệnh không chính xác ra màn hình.  </w:t>
      </w:r>
    </w:p>
    <w:p w14:paraId="0809BF28" w14:textId="5275F6D4" w:rsidR="00D75DA6" w:rsidRPr="00D75DA6" w:rsidRDefault="00D75DA6" w:rsidP="00D75DA6">
      <w:pPr>
        <w:pStyle w:val="ListParagraph"/>
        <w:numPr>
          <w:ilvl w:val="0"/>
          <w:numId w:val="3"/>
        </w:numPr>
        <w:spacing w:before="160" w:line="276" w:lineRule="auto"/>
        <w:jc w:val="both"/>
        <w:rPr>
          <w:rFonts w:ascii="Be Vietnam Pro" w:hAnsi="Be Vietnam Pro"/>
          <w:sz w:val="28"/>
          <w:szCs w:val="28"/>
        </w:rPr>
      </w:pPr>
      <w:r w:rsidRPr="00D75DA6">
        <w:rPr>
          <w:rFonts w:ascii="Be Vietnam Pro" w:hAnsi="Be Vietnam Pro"/>
          <w:sz w:val="28"/>
          <w:szCs w:val="28"/>
        </w:rPr>
        <w:t>B7: Kiểm tra xem người dùng có muốn tiếp tục kiểm tra hay không. Nếu có thì quay lại Bước 1, còn nếu không thì kết thúc chương trình.</w:t>
      </w:r>
    </w:p>
    <w:p w14:paraId="4B966878" w14:textId="12A8CAA8" w:rsidR="00E00376" w:rsidRPr="00D75DA6" w:rsidRDefault="00E00376" w:rsidP="00195741">
      <w:pPr>
        <w:pStyle w:val="ListParagraph"/>
        <w:numPr>
          <w:ilvl w:val="0"/>
          <w:numId w:val="9"/>
        </w:numPr>
        <w:spacing w:before="160" w:line="276" w:lineRule="auto"/>
        <w:jc w:val="both"/>
        <w:outlineLvl w:val="2"/>
        <w:rPr>
          <w:rFonts w:ascii="Be Vietnam Pro" w:hAnsi="Be Vietnam Pro"/>
          <w:i/>
          <w:iCs/>
          <w:sz w:val="36"/>
          <w:szCs w:val="36"/>
        </w:rPr>
      </w:pPr>
      <w:bookmarkStart w:id="27" w:name="_Toc139622327"/>
      <w:r w:rsidRPr="00D75DA6">
        <w:rPr>
          <w:rFonts w:ascii="Be Vietnam Pro" w:hAnsi="Be Vietnam Pro"/>
          <w:i/>
          <w:iCs/>
          <w:sz w:val="28"/>
          <w:szCs w:val="28"/>
        </w:rPr>
        <w:t>Lưu đồ thuật toán</w:t>
      </w:r>
      <w:bookmarkEnd w:id="27"/>
    </w:p>
    <w:p w14:paraId="1DB07984" w14:textId="39D2787F" w:rsidR="00D75DA6" w:rsidRPr="00D75DA6" w:rsidRDefault="00D75DA6" w:rsidP="00D75DA6">
      <w:pPr>
        <w:pStyle w:val="ListParagraph"/>
        <w:spacing w:before="160" w:line="276" w:lineRule="auto"/>
        <w:ind w:left="1440"/>
        <w:jc w:val="both"/>
        <w:rPr>
          <w:rFonts w:ascii="Be Vietnam Pro" w:hAnsi="Be Vietnam Pro"/>
          <w:sz w:val="36"/>
          <w:szCs w:val="36"/>
        </w:rPr>
      </w:pPr>
      <w:r>
        <w:rPr>
          <w:rFonts w:ascii="Be Vietnam Pro" w:hAnsi="Be Vietnam Pro"/>
          <w:noProof/>
          <w:sz w:val="36"/>
          <w:szCs w:val="36"/>
        </w:rPr>
        <w:lastRenderedPageBreak/>
        <w:drawing>
          <wp:inline distT="0" distB="0" distL="0" distR="0" wp14:anchorId="008BDA09" wp14:editId="47688716">
            <wp:extent cx="5821678" cy="7421245"/>
            <wp:effectExtent l="0" t="0" r="8255" b="8255"/>
            <wp:docPr id="7783167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313" cy="7469221"/>
                    </a:xfrm>
                    <a:prstGeom prst="rect">
                      <a:avLst/>
                    </a:prstGeom>
                    <a:noFill/>
                    <a:ln>
                      <a:noFill/>
                    </a:ln>
                  </pic:spPr>
                </pic:pic>
              </a:graphicData>
            </a:graphic>
          </wp:inline>
        </w:drawing>
      </w:r>
    </w:p>
    <w:p w14:paraId="1499BB0F" w14:textId="27E889BF" w:rsidR="00E00376" w:rsidRPr="00967735" w:rsidRDefault="00E00376" w:rsidP="00195741">
      <w:pPr>
        <w:pStyle w:val="ListParagraph"/>
        <w:numPr>
          <w:ilvl w:val="0"/>
          <w:numId w:val="8"/>
        </w:numPr>
        <w:spacing w:before="160" w:line="276" w:lineRule="auto"/>
        <w:jc w:val="both"/>
        <w:outlineLvl w:val="1"/>
        <w:rPr>
          <w:rFonts w:ascii="Be Vietnam Pro" w:hAnsi="Be Vietnam Pro"/>
          <w:b/>
          <w:bCs/>
          <w:sz w:val="36"/>
          <w:szCs w:val="36"/>
          <w:u w:val="single"/>
        </w:rPr>
      </w:pPr>
      <w:bookmarkStart w:id="28" w:name="_Toc139622328"/>
      <w:r w:rsidRPr="00D75DA6">
        <w:rPr>
          <w:rFonts w:ascii="Be Vietnam Pro" w:hAnsi="Be Vietnam Pro"/>
          <w:b/>
          <w:bCs/>
          <w:sz w:val="28"/>
          <w:szCs w:val="28"/>
          <w:u w:val="single"/>
        </w:rPr>
        <w:t>Ý nghĩa các hàm trong mã nguồn:</w:t>
      </w:r>
      <w:bookmarkEnd w:id="28"/>
    </w:p>
    <w:p w14:paraId="69C85608" w14:textId="77777777" w:rsidR="00967735" w:rsidRPr="00967735" w:rsidRDefault="00967735" w:rsidP="00195741">
      <w:pPr>
        <w:pStyle w:val="ListParagraph"/>
        <w:numPr>
          <w:ilvl w:val="0"/>
          <w:numId w:val="10"/>
        </w:numPr>
        <w:spacing w:before="160" w:line="276" w:lineRule="auto"/>
        <w:jc w:val="both"/>
        <w:outlineLvl w:val="2"/>
        <w:rPr>
          <w:rFonts w:ascii="Be Vietnam Pro" w:hAnsi="Be Vietnam Pro"/>
          <w:i/>
          <w:iCs/>
          <w:sz w:val="28"/>
          <w:szCs w:val="28"/>
        </w:rPr>
      </w:pPr>
      <w:bookmarkStart w:id="29" w:name="_Toc139622329"/>
      <w:r w:rsidRPr="00967735">
        <w:rPr>
          <w:rFonts w:ascii="Be Vietnam Pro" w:hAnsi="Be Vietnam Pro"/>
          <w:i/>
          <w:iCs/>
          <w:sz w:val="28"/>
          <w:szCs w:val="28"/>
        </w:rPr>
        <w:t>Split_opcode:</w:t>
      </w:r>
      <w:bookmarkEnd w:id="29"/>
      <w:r w:rsidRPr="00967735">
        <w:rPr>
          <w:rFonts w:ascii="Be Vietnam Pro" w:hAnsi="Be Vietnam Pro"/>
          <w:i/>
          <w:iCs/>
          <w:sz w:val="28"/>
          <w:szCs w:val="28"/>
        </w:rPr>
        <w:t xml:space="preserve"> </w:t>
      </w:r>
    </w:p>
    <w:p w14:paraId="45995DDA" w14:textId="77777777" w:rsidR="00967735" w:rsidRPr="00967735" w:rsidRDefault="00967735" w:rsidP="00967735">
      <w:pPr>
        <w:pStyle w:val="ListParagraph"/>
        <w:spacing w:before="160" w:line="276" w:lineRule="auto"/>
        <w:ind w:left="1080" w:firstLine="450"/>
        <w:jc w:val="both"/>
        <w:rPr>
          <w:rFonts w:ascii="Be Vietnam Pro" w:hAnsi="Be Vietnam Pro"/>
          <w:sz w:val="28"/>
          <w:szCs w:val="28"/>
        </w:rPr>
      </w:pPr>
      <w:r w:rsidRPr="00967735">
        <w:rPr>
          <w:rFonts w:ascii="Be Vietnam Pro" w:hAnsi="Be Vietnam Pro"/>
          <w:b/>
          <w:bCs/>
          <w:sz w:val="28"/>
          <w:szCs w:val="28"/>
        </w:rPr>
        <w:t>Ý nghĩa:</w:t>
      </w:r>
      <w:r w:rsidRPr="00967735">
        <w:rPr>
          <w:rFonts w:ascii="Be Vietnam Pro" w:hAnsi="Be Vietnam Pro"/>
          <w:sz w:val="28"/>
          <w:szCs w:val="28"/>
        </w:rPr>
        <w:t xml:space="preserve"> chia một chuỗi (lệnh nhập vào) thành các chuỗi nhỏ (opcode, các thanh ghi, …) </w:t>
      </w:r>
    </w:p>
    <w:p w14:paraId="27B25215" w14:textId="61197511" w:rsidR="00967735" w:rsidRPr="00967735" w:rsidRDefault="00967735" w:rsidP="00967735">
      <w:pPr>
        <w:pStyle w:val="ListParagraph"/>
        <w:numPr>
          <w:ilvl w:val="0"/>
          <w:numId w:val="3"/>
        </w:numPr>
        <w:spacing w:before="160" w:line="276" w:lineRule="auto"/>
        <w:ind w:left="1080" w:firstLine="450"/>
        <w:jc w:val="both"/>
        <w:rPr>
          <w:rFonts w:ascii="Be Vietnam Pro" w:hAnsi="Be Vietnam Pro"/>
          <w:sz w:val="28"/>
          <w:szCs w:val="28"/>
        </w:rPr>
      </w:pPr>
      <w:r w:rsidRPr="00967735">
        <w:rPr>
          <w:rFonts w:ascii="Be Vietnam Pro" w:hAnsi="Be Vietnam Pro"/>
          <w:sz w:val="28"/>
          <w:szCs w:val="28"/>
        </w:rPr>
        <w:t xml:space="preserve">Bước 1: khởi tạo các biến và thanh ghi </w:t>
      </w:r>
    </w:p>
    <w:p w14:paraId="7F03B9F4" w14:textId="06B22B11" w:rsidR="00967735" w:rsidRPr="00967735" w:rsidRDefault="00967735" w:rsidP="00967735">
      <w:pPr>
        <w:pStyle w:val="ListParagraph"/>
        <w:numPr>
          <w:ilvl w:val="0"/>
          <w:numId w:val="3"/>
        </w:numPr>
        <w:spacing w:before="160" w:line="276" w:lineRule="auto"/>
        <w:ind w:left="1080" w:firstLine="450"/>
        <w:jc w:val="both"/>
        <w:rPr>
          <w:rFonts w:ascii="Be Vietnam Pro" w:hAnsi="Be Vietnam Pro"/>
          <w:sz w:val="28"/>
          <w:szCs w:val="28"/>
        </w:rPr>
      </w:pPr>
      <w:r w:rsidRPr="00967735">
        <w:rPr>
          <w:rFonts w:ascii="Be Vietnam Pro" w:hAnsi="Be Vietnam Pro"/>
          <w:sz w:val="28"/>
          <w:szCs w:val="28"/>
        </w:rPr>
        <w:lastRenderedPageBreak/>
        <w:t xml:space="preserve">Bước 2: Vòng lặp Loop1 lấy các ký tự từ chuỗi ban đầu (lệnh nhập vào) và kiểm tra xem nếu nó là NULL thì kết thúc vòng lặp, nếu nó là space thì bỏ qua và kiểm tra ký tự tiếp theo, còn nếu không thì tiếp tục chạy </w:t>
      </w:r>
    </w:p>
    <w:p w14:paraId="4D01CD09" w14:textId="3861D42C" w:rsidR="00967735" w:rsidRPr="00967735" w:rsidRDefault="00967735" w:rsidP="00967735">
      <w:pPr>
        <w:pStyle w:val="ListParagraph"/>
        <w:numPr>
          <w:ilvl w:val="0"/>
          <w:numId w:val="3"/>
        </w:numPr>
        <w:spacing w:before="160" w:line="276" w:lineRule="auto"/>
        <w:ind w:left="1080" w:firstLine="450"/>
        <w:jc w:val="both"/>
        <w:rPr>
          <w:rFonts w:ascii="Be Vietnam Pro" w:hAnsi="Be Vietnam Pro"/>
          <w:sz w:val="28"/>
          <w:szCs w:val="28"/>
        </w:rPr>
      </w:pPr>
      <w:r w:rsidRPr="00967735">
        <w:rPr>
          <w:rFonts w:ascii="Be Vietnam Pro" w:hAnsi="Be Vietnam Pro"/>
          <w:sz w:val="28"/>
          <w:szCs w:val="28"/>
        </w:rPr>
        <w:t xml:space="preserve">Bước 3: Vòng lặp Loop2 cũng tương tự như Loop 1 nhưng nó tiếp tục từ vị trí kết thúc Loop1 và kết thúc khi gặp newline. </w:t>
      </w:r>
    </w:p>
    <w:p w14:paraId="5923B4CD" w14:textId="77777777" w:rsidR="00967735" w:rsidRPr="00967735" w:rsidRDefault="00967735" w:rsidP="00195741">
      <w:pPr>
        <w:pStyle w:val="ListParagraph"/>
        <w:numPr>
          <w:ilvl w:val="0"/>
          <w:numId w:val="10"/>
        </w:numPr>
        <w:spacing w:before="160" w:line="276" w:lineRule="auto"/>
        <w:jc w:val="both"/>
        <w:outlineLvl w:val="2"/>
        <w:rPr>
          <w:rFonts w:ascii="Be Vietnam Pro" w:hAnsi="Be Vietnam Pro"/>
          <w:i/>
          <w:iCs/>
          <w:sz w:val="28"/>
          <w:szCs w:val="28"/>
        </w:rPr>
      </w:pPr>
      <w:bookmarkStart w:id="30" w:name="_Toc139622330"/>
      <w:r w:rsidRPr="00967735">
        <w:rPr>
          <w:rFonts w:ascii="Be Vietnam Pro" w:hAnsi="Be Vietnam Pro"/>
          <w:i/>
          <w:iCs/>
          <w:sz w:val="28"/>
          <w:szCs w:val="28"/>
        </w:rPr>
        <w:t>Check_opcode:</w:t>
      </w:r>
      <w:bookmarkEnd w:id="30"/>
      <w:r w:rsidRPr="00967735">
        <w:rPr>
          <w:rFonts w:ascii="Be Vietnam Pro" w:hAnsi="Be Vietnam Pro"/>
          <w:i/>
          <w:iCs/>
          <w:sz w:val="28"/>
          <w:szCs w:val="28"/>
        </w:rPr>
        <w:t xml:space="preserve"> </w:t>
      </w:r>
    </w:p>
    <w:p w14:paraId="49DBF0D7" w14:textId="77777777" w:rsidR="00967735" w:rsidRPr="00967735" w:rsidRDefault="00967735" w:rsidP="00967735">
      <w:pPr>
        <w:pStyle w:val="ListParagraph"/>
        <w:spacing w:before="160" w:line="276" w:lineRule="auto"/>
        <w:ind w:left="1080" w:firstLine="360"/>
        <w:jc w:val="both"/>
        <w:rPr>
          <w:rFonts w:ascii="Be Vietnam Pro" w:hAnsi="Be Vietnam Pro"/>
          <w:sz w:val="28"/>
          <w:szCs w:val="28"/>
        </w:rPr>
      </w:pPr>
      <w:r w:rsidRPr="00967735">
        <w:rPr>
          <w:rFonts w:ascii="Be Vietnam Pro" w:hAnsi="Be Vietnam Pro"/>
          <w:b/>
          <w:bCs/>
          <w:sz w:val="28"/>
          <w:szCs w:val="28"/>
        </w:rPr>
        <w:t>Ý nghĩa:</w:t>
      </w:r>
      <w:r w:rsidRPr="00967735">
        <w:rPr>
          <w:rFonts w:ascii="Be Vietnam Pro" w:hAnsi="Be Vietnam Pro"/>
          <w:sz w:val="28"/>
          <w:szCs w:val="28"/>
        </w:rPr>
        <w:t xml:space="preserve"> kiểm tra xem câu lệnh đầu vào có thuộc loại câu lệnh nào không (quy ước có các loại câu lệnh như: R, R1, R2, I, I1, J, J1, L, L1 và câu lệnh đặc biệt) </w:t>
      </w:r>
    </w:p>
    <w:p w14:paraId="15B3562E" w14:textId="77777777" w:rsidR="00967735" w:rsidRPr="00967735" w:rsidRDefault="00967735" w:rsidP="00967735">
      <w:pPr>
        <w:pStyle w:val="ListParagraph"/>
        <w:spacing w:before="160" w:line="276" w:lineRule="auto"/>
        <w:ind w:left="1080" w:firstLine="360"/>
        <w:jc w:val="both"/>
        <w:rPr>
          <w:rFonts w:ascii="Be Vietnam Pro" w:hAnsi="Be Vietnam Pro"/>
          <w:sz w:val="28"/>
          <w:szCs w:val="28"/>
        </w:rPr>
      </w:pPr>
      <w:r w:rsidRPr="00967735">
        <w:rPr>
          <w:rFonts w:ascii="Be Vietnam Pro" w:hAnsi="Be Vietnam Pro"/>
          <w:sz w:val="28"/>
          <w:szCs w:val="28"/>
        </w:rPr>
        <w:t xml:space="preserve">Lần lượt kiểm tra đầu vào có trùng với các opcode đúng không. Nếu có thì câu lệnh đầu vào thuộc loại đó, còn nếu không thì câu lệnh sai.  </w:t>
      </w:r>
    </w:p>
    <w:p w14:paraId="1BFDCFAC" w14:textId="77777777" w:rsidR="00967735" w:rsidRPr="00967735" w:rsidRDefault="00967735" w:rsidP="00195741">
      <w:pPr>
        <w:pStyle w:val="ListParagraph"/>
        <w:numPr>
          <w:ilvl w:val="0"/>
          <w:numId w:val="10"/>
        </w:numPr>
        <w:spacing w:before="160" w:line="276" w:lineRule="auto"/>
        <w:jc w:val="both"/>
        <w:outlineLvl w:val="2"/>
        <w:rPr>
          <w:rFonts w:ascii="Be Vietnam Pro" w:hAnsi="Be Vietnam Pro"/>
          <w:i/>
          <w:iCs/>
          <w:sz w:val="28"/>
          <w:szCs w:val="28"/>
        </w:rPr>
      </w:pPr>
      <w:bookmarkStart w:id="31" w:name="_Toc139622331"/>
      <w:r w:rsidRPr="00967735">
        <w:rPr>
          <w:rFonts w:ascii="Be Vietnam Pro" w:hAnsi="Be Vietnam Pro"/>
          <w:i/>
          <w:iCs/>
          <w:sz w:val="28"/>
          <w:szCs w:val="28"/>
        </w:rPr>
        <w:t>Check_Register_and_Number</w:t>
      </w:r>
      <w:bookmarkEnd w:id="31"/>
      <w:r w:rsidRPr="00967735">
        <w:rPr>
          <w:rFonts w:ascii="Be Vietnam Pro" w:hAnsi="Be Vietnam Pro"/>
          <w:i/>
          <w:iCs/>
          <w:sz w:val="28"/>
          <w:szCs w:val="28"/>
        </w:rPr>
        <w:t xml:space="preserve"> </w:t>
      </w:r>
    </w:p>
    <w:p w14:paraId="7314AC5C" w14:textId="77777777" w:rsidR="00967735" w:rsidRPr="00967735" w:rsidRDefault="00967735" w:rsidP="00967735">
      <w:pPr>
        <w:pStyle w:val="ListParagraph"/>
        <w:spacing w:before="160" w:line="276" w:lineRule="auto"/>
        <w:ind w:left="1080" w:firstLine="360"/>
        <w:jc w:val="both"/>
        <w:rPr>
          <w:rFonts w:ascii="Be Vietnam Pro" w:hAnsi="Be Vietnam Pro"/>
          <w:sz w:val="28"/>
          <w:szCs w:val="28"/>
        </w:rPr>
      </w:pPr>
      <w:r w:rsidRPr="00967735">
        <w:rPr>
          <w:rFonts w:ascii="Be Vietnam Pro" w:hAnsi="Be Vietnam Pro"/>
          <w:b/>
          <w:bCs/>
          <w:sz w:val="28"/>
          <w:szCs w:val="28"/>
        </w:rPr>
        <w:t>Ý nghĩa:</w:t>
      </w:r>
      <w:r w:rsidRPr="00967735">
        <w:rPr>
          <w:rFonts w:ascii="Be Vietnam Pro" w:hAnsi="Be Vietnam Pro"/>
          <w:sz w:val="28"/>
          <w:szCs w:val="28"/>
        </w:rPr>
        <w:t xml:space="preserve"> kiểm tra câu lệnh đầu vào có đúng cú pháp hay không </w:t>
      </w:r>
    </w:p>
    <w:p w14:paraId="7B252C12" w14:textId="77777777" w:rsidR="00967735" w:rsidRPr="00967735" w:rsidRDefault="00967735" w:rsidP="00967735">
      <w:pPr>
        <w:pStyle w:val="ListParagraph"/>
        <w:spacing w:before="160" w:line="276" w:lineRule="auto"/>
        <w:ind w:left="1080" w:firstLine="360"/>
        <w:jc w:val="both"/>
        <w:rPr>
          <w:rFonts w:ascii="Be Vietnam Pro" w:hAnsi="Be Vietnam Pro"/>
          <w:sz w:val="28"/>
          <w:szCs w:val="28"/>
        </w:rPr>
      </w:pPr>
      <w:r w:rsidRPr="00967735">
        <w:rPr>
          <w:rFonts w:ascii="Be Vietnam Pro" w:hAnsi="Be Vietnam Pro"/>
          <w:sz w:val="28"/>
          <w:szCs w:val="28"/>
        </w:rPr>
        <w:t xml:space="preserve">Nếu đã check_opcode và câu lệnh đầu vào thuộc loại nào, ta jump đến đoạn check của loại câu lệnh tương ứng, sau đó check các thanh ghi và imm/label sau đó. Nếu tất cả đều đúng thì câu lệnh đầu vào là đúng cú pháp, còn nếu không thì câu lệnh sai. </w:t>
      </w:r>
    </w:p>
    <w:p w14:paraId="5C18A90C" w14:textId="77777777" w:rsidR="00967735" w:rsidRPr="00967735" w:rsidRDefault="00967735" w:rsidP="00195741">
      <w:pPr>
        <w:pStyle w:val="ListParagraph"/>
        <w:numPr>
          <w:ilvl w:val="0"/>
          <w:numId w:val="10"/>
        </w:numPr>
        <w:spacing w:before="160" w:line="276" w:lineRule="auto"/>
        <w:jc w:val="both"/>
        <w:outlineLvl w:val="2"/>
        <w:rPr>
          <w:rFonts w:ascii="Be Vietnam Pro" w:hAnsi="Be Vietnam Pro"/>
          <w:i/>
          <w:iCs/>
          <w:sz w:val="28"/>
          <w:szCs w:val="28"/>
        </w:rPr>
      </w:pPr>
      <w:bookmarkStart w:id="32" w:name="_Toc139622332"/>
      <w:r w:rsidRPr="00967735">
        <w:rPr>
          <w:rFonts w:ascii="Be Vietnam Pro" w:hAnsi="Be Vietnam Pro"/>
          <w:i/>
          <w:iCs/>
          <w:sz w:val="28"/>
          <w:szCs w:val="28"/>
        </w:rPr>
        <w:t>Kết thúc</w:t>
      </w:r>
      <w:bookmarkEnd w:id="32"/>
      <w:r w:rsidRPr="00967735">
        <w:rPr>
          <w:rFonts w:ascii="Be Vietnam Pro" w:hAnsi="Be Vietnam Pro"/>
          <w:i/>
          <w:iCs/>
          <w:sz w:val="28"/>
          <w:szCs w:val="28"/>
        </w:rPr>
        <w:t xml:space="preserve"> </w:t>
      </w:r>
    </w:p>
    <w:p w14:paraId="7ECE6300" w14:textId="312FEA13" w:rsidR="00967735" w:rsidRPr="00967735" w:rsidRDefault="00967735" w:rsidP="00967735">
      <w:pPr>
        <w:pStyle w:val="ListParagraph"/>
        <w:spacing w:before="160" w:line="276" w:lineRule="auto"/>
        <w:ind w:left="1080" w:firstLine="360"/>
        <w:jc w:val="both"/>
        <w:rPr>
          <w:rFonts w:ascii="Be Vietnam Pro" w:hAnsi="Be Vietnam Pro"/>
          <w:sz w:val="28"/>
          <w:szCs w:val="28"/>
        </w:rPr>
      </w:pPr>
      <w:r w:rsidRPr="00967735">
        <w:rPr>
          <w:rFonts w:ascii="Be Vietnam Pro" w:hAnsi="Be Vietnam Pro"/>
          <w:b/>
          <w:bCs/>
          <w:sz w:val="28"/>
          <w:szCs w:val="28"/>
        </w:rPr>
        <w:t>Ý nghĩa:</w:t>
      </w:r>
      <w:r w:rsidRPr="00967735">
        <w:rPr>
          <w:rFonts w:ascii="Be Vietnam Pro" w:hAnsi="Be Vietnam Pro"/>
          <w:sz w:val="28"/>
          <w:szCs w:val="28"/>
        </w:rPr>
        <w:t xml:space="preserve"> In thông báo ứng với các trường hợp và hỏi xem người dùng có muốn kiểm tra câu lệnh tiếp theo hay không. Nếu có thì reset các thanh ghi và quay lại đầu chương trình, nếu không thì kết thúc chương trình. </w:t>
      </w:r>
    </w:p>
    <w:p w14:paraId="0F15CAFB" w14:textId="7C98032A" w:rsidR="00D75DA6" w:rsidRPr="00900FB9" w:rsidRDefault="00D75DA6" w:rsidP="00195741">
      <w:pPr>
        <w:pStyle w:val="ListParagraph"/>
        <w:numPr>
          <w:ilvl w:val="0"/>
          <w:numId w:val="8"/>
        </w:numPr>
        <w:spacing w:before="160" w:line="276" w:lineRule="auto"/>
        <w:jc w:val="both"/>
        <w:outlineLvl w:val="1"/>
        <w:rPr>
          <w:rFonts w:ascii="Be Vietnam Pro" w:hAnsi="Be Vietnam Pro"/>
          <w:b/>
          <w:bCs/>
          <w:sz w:val="36"/>
          <w:szCs w:val="36"/>
          <w:u w:val="single"/>
        </w:rPr>
      </w:pPr>
      <w:bookmarkStart w:id="33" w:name="_Toc139622333"/>
      <w:r w:rsidRPr="00D75DA6">
        <w:rPr>
          <w:rFonts w:ascii="Be Vietnam Pro" w:hAnsi="Be Vietnam Pro"/>
          <w:b/>
          <w:bCs/>
          <w:sz w:val="28"/>
          <w:szCs w:val="28"/>
          <w:u w:val="single"/>
        </w:rPr>
        <w:t>Mã nguồn:</w:t>
      </w:r>
      <w:r>
        <w:rPr>
          <w:rFonts w:ascii="Be Vietnam Pro" w:hAnsi="Be Vietnam Pro"/>
          <w:sz w:val="28"/>
          <w:szCs w:val="28"/>
        </w:rPr>
        <w:t xml:space="preserve"> nằm trong file </w:t>
      </w:r>
      <w:r w:rsidRPr="00D75DA6">
        <w:rPr>
          <w:rFonts w:ascii="Be Vietnam Pro" w:hAnsi="Be Vietnam Pro"/>
          <w:b/>
          <w:bCs/>
          <w:i/>
          <w:iCs/>
          <w:sz w:val="28"/>
          <w:szCs w:val="28"/>
        </w:rPr>
        <w:t>n07_g05_BuiAnhDuc.asm</w:t>
      </w:r>
      <w:bookmarkEnd w:id="33"/>
    </w:p>
    <w:p w14:paraId="4E3C823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data</w:t>
      </w:r>
    </w:p>
    <w:p w14:paraId="025C7C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1: .asciiz "Nhap dong lenh can check: "</w:t>
      </w:r>
    </w:p>
    <w:p w14:paraId="311F4D6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2: .asciiz "Opcode: "</w:t>
      </w:r>
    </w:p>
    <w:p w14:paraId="18E8308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3: .asciiz ", hop le!"</w:t>
      </w:r>
    </w:p>
    <w:p w14:paraId="1E9B3F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4: .asciiz " khong hop le!"</w:t>
      </w:r>
    </w:p>
    <w:p w14:paraId="44CFC2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5: .asciiz " \nCau lenh dung!\n-------------------\n"</w:t>
      </w:r>
    </w:p>
    <w:p w14:paraId="71619E9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6: .asciiz " \nCau lenh sai!\n-------------------\n"</w:t>
      </w:r>
    </w:p>
    <w:p w14:paraId="490EEBE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7: .asciiz " \n"</w:t>
      </w:r>
    </w:p>
    <w:p w14:paraId="5C7C513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8: .asciiz "Thanh ghi "</w:t>
      </w:r>
    </w:p>
    <w:p w14:paraId="2845489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9: .asciiz "So "</w:t>
      </w:r>
    </w:p>
    <w:p w14:paraId="04FF4C0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10: .asciiz "Nhan "</w:t>
      </w:r>
    </w:p>
    <w:p w14:paraId="5114B4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essage11: .asciiz "Ban muon kiem tra tiep khong?"</w:t>
      </w:r>
    </w:p>
    <w:p w14:paraId="224C85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Message12: .asciiz "\nLenh can kiem tra: "</w:t>
      </w:r>
    </w:p>
    <w:p w14:paraId="6CAB835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tring: .space 100</w:t>
      </w:r>
    </w:p>
    <w:p w14:paraId="0ADA0D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uu cac opcode can check vao mang</w:t>
      </w:r>
    </w:p>
    <w:p w14:paraId="6A55F46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Opcode_R_Check: .asciiz "/add/sub/addu/subu/and/or/slt/sltu/nor/srav/srlv/movn/movz/mul/ "</w:t>
      </w:r>
    </w:p>
    <w:p w14:paraId="7E8EC89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Opcode_R_Check_1: .asciiz "/beq/bne/ "</w:t>
      </w:r>
    </w:p>
    <w:p w14:paraId="46B1741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Opcode_R_Check_2: .asciiz "/div/divu/mfc0/mult/multu/clo/clz/move/negu/not/madd/maddu/msub/msubu/ "</w:t>
      </w:r>
    </w:p>
    <w:p w14:paraId="20C045B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Opcode_I_Check: .asciiz "/addi/addiu/andi/ori/slti/sltiu/sll/srl/sra/ "</w:t>
      </w:r>
    </w:p>
    <w:p w14:paraId="0B404F4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Opcode_I_Check_1: .asciiz "/li/lui/ "</w:t>
      </w:r>
    </w:p>
    <w:p w14:paraId="3D2D6A8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Opcode_J_Check: .asciiz "/j/jal/ "</w:t>
      </w:r>
    </w:p>
    <w:p w14:paraId="125C5E7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Opcode_J_Check_1: .asciiz "/jr/mfhi/mthi/mflo/mtlo/ "</w:t>
      </w:r>
    </w:p>
    <w:p w14:paraId="7CA0AF2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Opcode_L_Check: .asciiz "/lb/lbu/lhu/ll/lw/sb/sc/sh/sw/lwc1/ldc1/swc1/sdc1/ "</w:t>
      </w:r>
    </w:p>
    <w:p w14:paraId="3B6C66A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Opcode_L_Check_1: .asciiz "/la/ "</w:t>
      </w:r>
    </w:p>
    <w:p w14:paraId="48AAD55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pecial_command: .asciiz "/syscall/nop/ "</w:t>
      </w:r>
    </w:p>
    <w:p w14:paraId="5CC6EE5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egister_Check: .asciiz "/$zero/$at/$v0/$v1/$a0/$a1/$a2/$a3/$t0/$t1/$t2/$t3/$t4/$t5/$t6/$t7/$s0/$s1/$s2/$s3/$s4/$s5/$s6/$s7/$t8/$t9/$k0/$k1/$gp/$sp/$sp/$fp/$ra/$0/$1/$2/$3/$4/$5/$6/$7/$8/$9/$10/$11/$12/$13/$14/$15/$16/$17/$18/$19/$20/$21/$22/$23/$24/$25/$26/$27/$28/$29/$30/$31/ "</w:t>
      </w:r>
    </w:p>
    <w:p w14:paraId="56B2CFA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chain_check: .word </w:t>
      </w:r>
      <w:r w:rsidRPr="00900FB9">
        <w:rPr>
          <w:rFonts w:ascii="Be Vietnam Pro" w:hAnsi="Be Vietnam Pro"/>
          <w:sz w:val="28"/>
          <w:szCs w:val="28"/>
        </w:rPr>
        <w:tab/>
        <w:t>#Chua xau ki tu ðang xet</w:t>
      </w:r>
    </w:p>
    <w:p w14:paraId="24D6300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text</w:t>
      </w:r>
    </w:p>
    <w:p w14:paraId="47FCA8D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tart:</w:t>
      </w:r>
    </w:p>
    <w:p w14:paraId="42E66AC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2, chain_check #Dia chi chua chain_check</w:t>
      </w:r>
    </w:p>
    <w:p w14:paraId="1C9BBF0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6, 32</w:t>
      </w:r>
      <w:r w:rsidRPr="00900FB9">
        <w:rPr>
          <w:rFonts w:ascii="Be Vietnam Pro" w:hAnsi="Be Vietnam Pro"/>
          <w:sz w:val="28"/>
          <w:szCs w:val="28"/>
        </w:rPr>
        <w:tab/>
      </w:r>
      <w:r w:rsidRPr="00900FB9">
        <w:rPr>
          <w:rFonts w:ascii="Be Vietnam Pro" w:hAnsi="Be Vietnam Pro"/>
          <w:sz w:val="28"/>
          <w:szCs w:val="28"/>
        </w:rPr>
        <w:tab/>
        <w:t>#s6=space</w:t>
      </w:r>
    </w:p>
    <w:p w14:paraId="1DFCE5E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7, 47</w:t>
      </w:r>
      <w:r w:rsidRPr="00900FB9">
        <w:rPr>
          <w:rFonts w:ascii="Be Vietnam Pro" w:hAnsi="Be Vietnam Pro"/>
          <w:sz w:val="28"/>
          <w:szCs w:val="28"/>
        </w:rPr>
        <w:tab/>
      </w:r>
      <w:r w:rsidRPr="00900FB9">
        <w:rPr>
          <w:rFonts w:ascii="Be Vietnam Pro" w:hAnsi="Be Vietnam Pro"/>
          <w:sz w:val="28"/>
          <w:szCs w:val="28"/>
        </w:rPr>
        <w:tab/>
        <w:t>#s7 = '/'</w:t>
      </w:r>
    </w:p>
    <w:p w14:paraId="0A0CD8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Nhap dong lenh can check</w:t>
      </w:r>
    </w:p>
    <w:p w14:paraId="29CB9A6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i </w:t>
      </w:r>
      <w:r w:rsidRPr="00900FB9">
        <w:rPr>
          <w:rFonts w:ascii="Be Vietnam Pro" w:hAnsi="Be Vietnam Pro"/>
          <w:sz w:val="28"/>
          <w:szCs w:val="28"/>
        </w:rPr>
        <w:tab/>
        <w:t>$v0, 54</w:t>
      </w:r>
    </w:p>
    <w:p w14:paraId="02EFB21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a </w:t>
      </w:r>
      <w:r w:rsidRPr="00900FB9">
        <w:rPr>
          <w:rFonts w:ascii="Be Vietnam Pro" w:hAnsi="Be Vietnam Pro"/>
          <w:sz w:val="28"/>
          <w:szCs w:val="28"/>
        </w:rPr>
        <w:tab/>
        <w:t>$a0, Message1</w:t>
      </w:r>
    </w:p>
    <w:p w14:paraId="4090178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a </w:t>
      </w:r>
      <w:r w:rsidRPr="00900FB9">
        <w:rPr>
          <w:rFonts w:ascii="Be Vietnam Pro" w:hAnsi="Be Vietnam Pro"/>
          <w:sz w:val="28"/>
          <w:szCs w:val="28"/>
        </w:rPr>
        <w:tab/>
        <w:t>$a1, string</w:t>
      </w:r>
    </w:p>
    <w:p w14:paraId="72E3D44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a </w:t>
      </w:r>
      <w:r w:rsidRPr="00900FB9">
        <w:rPr>
          <w:rFonts w:ascii="Be Vietnam Pro" w:hAnsi="Be Vietnam Pro"/>
          <w:sz w:val="28"/>
          <w:szCs w:val="28"/>
        </w:rPr>
        <w:tab/>
        <w:t>$a2, 100</w:t>
      </w:r>
    </w:p>
    <w:p w14:paraId="2953EC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13A3FD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a </w:t>
      </w:r>
      <w:r w:rsidRPr="00900FB9">
        <w:rPr>
          <w:rFonts w:ascii="Be Vietnam Pro" w:hAnsi="Be Vietnam Pro"/>
          <w:sz w:val="28"/>
          <w:szCs w:val="28"/>
        </w:rPr>
        <w:tab/>
        <w:t>$s1, string</w:t>
      </w:r>
    </w:p>
    <w:p w14:paraId="1534A70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1FF87EC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main</w:t>
      </w:r>
    </w:p>
    <w:p w14:paraId="1B254E5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Print_Input</w:t>
      </w:r>
    </w:p>
    <w:p w14:paraId="013B77F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jal </w:t>
      </w:r>
      <w:r w:rsidRPr="00900FB9">
        <w:rPr>
          <w:rFonts w:ascii="Be Vietnam Pro" w:hAnsi="Be Vietnam Pro"/>
          <w:sz w:val="28"/>
          <w:szCs w:val="28"/>
        </w:rPr>
        <w:tab/>
        <w:t>Split_opcode</w:t>
      </w:r>
    </w:p>
    <w:p w14:paraId="6174F03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opcode</w:t>
      </w:r>
    </w:p>
    <w:p w14:paraId="5E30CA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beq</w:t>
      </w:r>
      <w:r w:rsidRPr="00900FB9">
        <w:rPr>
          <w:rFonts w:ascii="Be Vietnam Pro" w:hAnsi="Be Vietnam Pro"/>
          <w:sz w:val="28"/>
          <w:szCs w:val="28"/>
        </w:rPr>
        <w:tab/>
        <w:t>$s4, $zero, False_opcode</w:t>
      </w:r>
      <w:r w:rsidRPr="00900FB9">
        <w:rPr>
          <w:rFonts w:ascii="Be Vietnam Pro" w:hAnsi="Be Vietnam Pro"/>
          <w:sz w:val="28"/>
          <w:szCs w:val="28"/>
        </w:rPr>
        <w:tab/>
        <w:t>#Opcode false</w:t>
      </w:r>
    </w:p>
    <w:p w14:paraId="10C9BF6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zero, 5</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Syscall, nop-&gt;Right code</w:t>
      </w:r>
    </w:p>
    <w:p w14:paraId="26C080B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4, $t0, Right_code</w:t>
      </w:r>
    </w:p>
    <w:p w14:paraId="42171CC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w:t>
      </w:r>
    </w:p>
    <w:p w14:paraId="0BB8343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4, $t5, R_Check_Register_and_Number</w:t>
      </w:r>
    </w:p>
    <w:p w14:paraId="34B823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2</w:t>
      </w:r>
    </w:p>
    <w:p w14:paraId="1726B5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4, $t5, R_1_Check_Register_and_Number</w:t>
      </w:r>
    </w:p>
    <w:p w14:paraId="43020D7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3</w:t>
      </w:r>
    </w:p>
    <w:p w14:paraId="40CB60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4, $t5, I_Check_Register_and_Number</w:t>
      </w:r>
    </w:p>
    <w:p w14:paraId="5553387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4</w:t>
      </w:r>
    </w:p>
    <w:p w14:paraId="74AB416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4, $t5, J_Check_Register_and_Number</w:t>
      </w:r>
    </w:p>
    <w:p w14:paraId="68F890B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6</w:t>
      </w:r>
    </w:p>
    <w:p w14:paraId="22D3976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4, $t5, R_2_Check_Register_and_Number</w:t>
      </w:r>
    </w:p>
    <w:p w14:paraId="2A6491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7</w:t>
      </w:r>
    </w:p>
    <w:p w14:paraId="6F2BED3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4, $t5, I_1_Check_Register_and_Number</w:t>
      </w:r>
    </w:p>
    <w:p w14:paraId="0338696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8</w:t>
      </w:r>
    </w:p>
    <w:p w14:paraId="262FF87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4, $t5, J_1_Check_Register_and_Number</w:t>
      </w:r>
    </w:p>
    <w:p w14:paraId="195BF6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9</w:t>
      </w:r>
    </w:p>
    <w:p w14:paraId="781DB39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4, $t5, L_Check_Register_and_Number</w:t>
      </w:r>
    </w:p>
    <w:p w14:paraId="267EEC7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0</w:t>
      </w:r>
    </w:p>
    <w:p w14:paraId="6E415D0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4, $t5, L_1_Check_Register_and_Number</w:t>
      </w:r>
    </w:p>
    <w:p w14:paraId="5C9AB5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End_main</w:t>
      </w:r>
    </w:p>
    <w:p w14:paraId="362A2A3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0AA207E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Tach ma opcode</w:t>
      </w:r>
    </w:p>
    <w:p w14:paraId="0516CC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plit_opcode:</w:t>
      </w:r>
    </w:p>
    <w:p w14:paraId="56A9024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5, 0</w:t>
      </w:r>
      <w:r w:rsidRPr="00900FB9">
        <w:rPr>
          <w:rFonts w:ascii="Be Vietnam Pro" w:hAnsi="Be Vietnam Pro"/>
          <w:sz w:val="28"/>
          <w:szCs w:val="28"/>
        </w:rPr>
        <w:tab/>
      </w:r>
      <w:r w:rsidRPr="00900FB9">
        <w:rPr>
          <w:rFonts w:ascii="Be Vietnam Pro" w:hAnsi="Be Vietnam Pro"/>
          <w:sz w:val="28"/>
          <w:szCs w:val="28"/>
        </w:rPr>
        <w:tab/>
        <w:t>#Vi tri load ban dau cua lenh nap vao</w:t>
      </w:r>
    </w:p>
    <w:p w14:paraId="2CC89F1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0, 0</w:t>
      </w:r>
      <w:r w:rsidRPr="00900FB9">
        <w:rPr>
          <w:rFonts w:ascii="Be Vietnam Pro" w:hAnsi="Be Vietnam Pro"/>
          <w:sz w:val="28"/>
          <w:szCs w:val="28"/>
        </w:rPr>
        <w:tab/>
      </w:r>
      <w:r w:rsidRPr="00900FB9">
        <w:rPr>
          <w:rFonts w:ascii="Be Vietnam Pro" w:hAnsi="Be Vietnam Pro"/>
          <w:sz w:val="28"/>
          <w:szCs w:val="28"/>
        </w:rPr>
        <w:tab/>
        <w:t>#Vi tri phan tu cuoi cua mang chain_check</w:t>
      </w:r>
    </w:p>
    <w:p w14:paraId="278B9AD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31BFABA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w:t>
      </w:r>
    </w:p>
    <w:p w14:paraId="212A04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1, $t1</w:t>
      </w:r>
      <w:r w:rsidRPr="00900FB9">
        <w:rPr>
          <w:rFonts w:ascii="Be Vietnam Pro" w:hAnsi="Be Vietnam Pro"/>
          <w:sz w:val="28"/>
          <w:szCs w:val="28"/>
        </w:rPr>
        <w:tab/>
        <w:t>#a2 = Dia chi cua ky tu dang load</w:t>
      </w:r>
    </w:p>
    <w:p w14:paraId="640C0CA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2, $s0</w:t>
      </w:r>
      <w:r w:rsidRPr="00900FB9">
        <w:rPr>
          <w:rFonts w:ascii="Be Vietnam Pro" w:hAnsi="Be Vietnam Pro"/>
          <w:sz w:val="28"/>
          <w:szCs w:val="28"/>
        </w:rPr>
        <w:tab/>
        <w:t>#a3 = Dia chi dang nap vao hang doi</w:t>
      </w:r>
    </w:p>
    <w:p w14:paraId="3D4F507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0, 0($a2)</w:t>
      </w:r>
    </w:p>
    <w:p w14:paraId="26CEDC9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zero, EndLoop</w:t>
      </w:r>
      <w:r w:rsidRPr="00900FB9">
        <w:rPr>
          <w:rFonts w:ascii="Be Vietnam Pro" w:hAnsi="Be Vietnam Pro"/>
          <w:sz w:val="28"/>
          <w:szCs w:val="28"/>
        </w:rPr>
        <w:tab/>
        <w:t>#Gap null =&gt; ket thuc vong lap 1</w:t>
      </w:r>
    </w:p>
    <w:p w14:paraId="68F1744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s6, Loop1_them</w:t>
      </w:r>
    </w:p>
    <w:p w14:paraId="1205D4E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w:t>
      </w:r>
      <w:r w:rsidRPr="00900FB9">
        <w:rPr>
          <w:rFonts w:ascii="Be Vietnam Pro" w:hAnsi="Be Vietnam Pro"/>
          <w:sz w:val="28"/>
          <w:szCs w:val="28"/>
        </w:rPr>
        <w:tab/>
        <w:t xml:space="preserve">$t0, 0($a3) </w:t>
      </w:r>
      <w:r w:rsidRPr="00900FB9">
        <w:rPr>
          <w:rFonts w:ascii="Be Vietnam Pro" w:hAnsi="Be Vietnam Pro"/>
          <w:sz w:val="28"/>
          <w:szCs w:val="28"/>
        </w:rPr>
        <w:tab/>
      </w:r>
      <w:r w:rsidRPr="00900FB9">
        <w:rPr>
          <w:rFonts w:ascii="Be Vietnam Pro" w:hAnsi="Be Vietnam Pro"/>
          <w:sz w:val="28"/>
          <w:szCs w:val="28"/>
        </w:rPr>
        <w:tab/>
        <w:t>#Nap ky tu vao hang doi</w:t>
      </w:r>
    </w:p>
    <w:p w14:paraId="04C676D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0, $s0, 1</w:t>
      </w:r>
      <w:r w:rsidRPr="00900FB9">
        <w:rPr>
          <w:rFonts w:ascii="Be Vietnam Pro" w:hAnsi="Be Vietnam Pro"/>
          <w:sz w:val="28"/>
          <w:szCs w:val="28"/>
        </w:rPr>
        <w:tab/>
      </w:r>
      <w:r w:rsidRPr="00900FB9">
        <w:rPr>
          <w:rFonts w:ascii="Be Vietnam Pro" w:hAnsi="Be Vietnam Pro"/>
          <w:sz w:val="28"/>
          <w:szCs w:val="28"/>
        </w:rPr>
        <w:tab/>
        <w:t>#Dich chuyen vi tri cuoi cua hang doi sang phai</w:t>
      </w:r>
    </w:p>
    <w:p w14:paraId="4CCA01C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7CB309C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5, $s5, 1</w:t>
      </w:r>
    </w:p>
    <w:p w14:paraId="7B8C0DD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w:t>
      </w:r>
    </w:p>
    <w:p w14:paraId="46FC8BA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1, $t1</w:t>
      </w:r>
      <w:r w:rsidRPr="00900FB9">
        <w:rPr>
          <w:rFonts w:ascii="Be Vietnam Pro" w:hAnsi="Be Vietnam Pro"/>
          <w:sz w:val="28"/>
          <w:szCs w:val="28"/>
        </w:rPr>
        <w:tab/>
        <w:t>#a2 = Dia chi cua ky tu dang load</w:t>
      </w:r>
    </w:p>
    <w:p w14:paraId="6186AB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add</w:t>
      </w:r>
      <w:r w:rsidRPr="00900FB9">
        <w:rPr>
          <w:rFonts w:ascii="Be Vietnam Pro" w:hAnsi="Be Vietnam Pro"/>
          <w:sz w:val="28"/>
          <w:szCs w:val="28"/>
        </w:rPr>
        <w:tab/>
        <w:t>$a3, $s2, $s0</w:t>
      </w:r>
      <w:r w:rsidRPr="00900FB9">
        <w:rPr>
          <w:rFonts w:ascii="Be Vietnam Pro" w:hAnsi="Be Vietnam Pro"/>
          <w:sz w:val="28"/>
          <w:szCs w:val="28"/>
        </w:rPr>
        <w:tab/>
        <w:t>#a3 = Dia chi dang nap vao hang doi</w:t>
      </w:r>
    </w:p>
    <w:p w14:paraId="065C4D8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0, 0($a2)</w:t>
      </w:r>
    </w:p>
    <w:p w14:paraId="1E1775B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zero, EndLoop</w:t>
      </w:r>
      <w:r w:rsidRPr="00900FB9">
        <w:rPr>
          <w:rFonts w:ascii="Be Vietnam Pro" w:hAnsi="Be Vietnam Pro"/>
          <w:sz w:val="28"/>
          <w:szCs w:val="28"/>
        </w:rPr>
        <w:tab/>
        <w:t>#Gap null =&gt; ket thuc vong lap 1</w:t>
      </w:r>
    </w:p>
    <w:p w14:paraId="050C75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s6, EndLoop</w:t>
      </w:r>
      <w:r w:rsidRPr="00900FB9">
        <w:rPr>
          <w:rFonts w:ascii="Be Vietnam Pro" w:hAnsi="Be Vietnam Pro"/>
          <w:sz w:val="28"/>
          <w:szCs w:val="28"/>
        </w:rPr>
        <w:tab/>
        <w:t>#Gap space =&gt; ket thuc vong lap 1</w:t>
      </w:r>
    </w:p>
    <w:p w14:paraId="4A0599C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5=newline</w:t>
      </w:r>
    </w:p>
    <w:p w14:paraId="53E94A0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w:t>
      </w:r>
      <w:r w:rsidRPr="00900FB9">
        <w:rPr>
          <w:rFonts w:ascii="Be Vietnam Pro" w:hAnsi="Be Vietnam Pro"/>
          <w:sz w:val="28"/>
          <w:szCs w:val="28"/>
        </w:rPr>
        <w:tab/>
        <w:t>#Gap newline =&gt; ket thuc vong lap 1</w:t>
      </w:r>
    </w:p>
    <w:p w14:paraId="37CA97A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w:t>
      </w:r>
      <w:r w:rsidRPr="00900FB9">
        <w:rPr>
          <w:rFonts w:ascii="Be Vietnam Pro" w:hAnsi="Be Vietnam Pro"/>
          <w:sz w:val="28"/>
          <w:szCs w:val="28"/>
        </w:rPr>
        <w:tab/>
        <w:t xml:space="preserve">$t0, 0($a3) </w:t>
      </w:r>
      <w:r w:rsidRPr="00900FB9">
        <w:rPr>
          <w:rFonts w:ascii="Be Vietnam Pro" w:hAnsi="Be Vietnam Pro"/>
          <w:sz w:val="28"/>
          <w:szCs w:val="28"/>
        </w:rPr>
        <w:tab/>
      </w:r>
      <w:r w:rsidRPr="00900FB9">
        <w:rPr>
          <w:rFonts w:ascii="Be Vietnam Pro" w:hAnsi="Be Vietnam Pro"/>
          <w:sz w:val="28"/>
          <w:szCs w:val="28"/>
        </w:rPr>
        <w:tab/>
        <w:t>#Nap ky tu vao hang doi</w:t>
      </w:r>
    </w:p>
    <w:p w14:paraId="722803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0, $s0, 1</w:t>
      </w:r>
      <w:r w:rsidRPr="00900FB9">
        <w:rPr>
          <w:rFonts w:ascii="Be Vietnam Pro" w:hAnsi="Be Vietnam Pro"/>
          <w:sz w:val="28"/>
          <w:szCs w:val="28"/>
        </w:rPr>
        <w:tab/>
      </w:r>
      <w:r w:rsidRPr="00900FB9">
        <w:rPr>
          <w:rFonts w:ascii="Be Vietnam Pro" w:hAnsi="Be Vietnam Pro"/>
          <w:sz w:val="28"/>
          <w:szCs w:val="28"/>
        </w:rPr>
        <w:tab/>
        <w:t>#Dich chuyen vi tri cuoi cua hang doi sang phai</w:t>
      </w:r>
    </w:p>
    <w:p w14:paraId="041D59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74FB467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5, $s5, 1</w:t>
      </w:r>
    </w:p>
    <w:p w14:paraId="66CA333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w:t>
      </w:r>
    </w:p>
    <w:p w14:paraId="761BC0F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Loop:</w:t>
      </w:r>
    </w:p>
    <w:p w14:paraId="21C774F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Chen ky tu NULL cho hang doi</w:t>
      </w:r>
    </w:p>
    <w:p w14:paraId="7BDFE80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w:t>
      </w:r>
      <w:r w:rsidRPr="00900FB9">
        <w:rPr>
          <w:rFonts w:ascii="Be Vietnam Pro" w:hAnsi="Be Vietnam Pro"/>
          <w:sz w:val="28"/>
          <w:szCs w:val="28"/>
        </w:rPr>
        <w:tab/>
        <w:t>$zero, 0($a3)</w:t>
      </w:r>
    </w:p>
    <w:p w14:paraId="57D601E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s5, $s0, $zero</w:t>
      </w:r>
      <w:r w:rsidRPr="00900FB9">
        <w:rPr>
          <w:rFonts w:ascii="Be Vietnam Pro" w:hAnsi="Be Vietnam Pro"/>
          <w:sz w:val="28"/>
          <w:szCs w:val="28"/>
        </w:rPr>
        <w:tab/>
      </w:r>
      <w:r w:rsidRPr="00900FB9">
        <w:rPr>
          <w:rFonts w:ascii="Be Vietnam Pro" w:hAnsi="Be Vietnam Pro"/>
          <w:sz w:val="28"/>
          <w:szCs w:val="28"/>
        </w:rPr>
        <w:tab/>
        <w:t>#Luu vi tri ki tu dang doc vao s5</w:t>
      </w:r>
    </w:p>
    <w:p w14:paraId="4813EA5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0, $s0, -1</w:t>
      </w:r>
    </w:p>
    <w:p w14:paraId="3F11C2E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276EF3B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66882DC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1151595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Tach ma thanh ghi va so</w:t>
      </w:r>
    </w:p>
    <w:p w14:paraId="78DDA9A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plit_Register_and_Number:</w:t>
      </w:r>
    </w:p>
    <w:p w14:paraId="6AC29BA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0, 0</w:t>
      </w:r>
      <w:r w:rsidRPr="00900FB9">
        <w:rPr>
          <w:rFonts w:ascii="Be Vietnam Pro" w:hAnsi="Be Vietnam Pro"/>
          <w:sz w:val="28"/>
          <w:szCs w:val="28"/>
        </w:rPr>
        <w:tab/>
      </w:r>
      <w:r w:rsidRPr="00900FB9">
        <w:rPr>
          <w:rFonts w:ascii="Be Vietnam Pro" w:hAnsi="Be Vietnam Pro"/>
          <w:sz w:val="28"/>
          <w:szCs w:val="28"/>
        </w:rPr>
        <w:tab/>
        <w:t>#Vi tri phan tu cuoi cua mang chain_check</w:t>
      </w:r>
    </w:p>
    <w:p w14:paraId="46DB09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t1, $s5, $zero</w:t>
      </w:r>
      <w:r w:rsidRPr="00900FB9">
        <w:rPr>
          <w:rFonts w:ascii="Be Vietnam Pro" w:hAnsi="Be Vietnam Pro"/>
          <w:sz w:val="28"/>
          <w:szCs w:val="28"/>
        </w:rPr>
        <w:tab/>
        <w:t>#i=vi tri dang doc trong cau lenh=s5</w:t>
      </w:r>
    </w:p>
    <w:p w14:paraId="5BFEA81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Split:</w:t>
      </w:r>
    </w:p>
    <w:p w14:paraId="5382DA3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1, $t1</w:t>
      </w:r>
      <w:r w:rsidRPr="00900FB9">
        <w:rPr>
          <w:rFonts w:ascii="Be Vietnam Pro" w:hAnsi="Be Vietnam Pro"/>
          <w:sz w:val="28"/>
          <w:szCs w:val="28"/>
        </w:rPr>
        <w:tab/>
        <w:t>#a2 = Dia chi cua ky tu dang load</w:t>
      </w:r>
    </w:p>
    <w:p w14:paraId="5DFA266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2, $s0</w:t>
      </w:r>
      <w:r w:rsidRPr="00900FB9">
        <w:rPr>
          <w:rFonts w:ascii="Be Vietnam Pro" w:hAnsi="Be Vietnam Pro"/>
          <w:sz w:val="28"/>
          <w:szCs w:val="28"/>
        </w:rPr>
        <w:tab/>
        <w:t>#a3 = Dia chi dang nap vao hang doi</w:t>
      </w:r>
    </w:p>
    <w:p w14:paraId="609F2C2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0, 0($a2)</w:t>
      </w:r>
      <w:r w:rsidRPr="00900FB9">
        <w:rPr>
          <w:rFonts w:ascii="Be Vietnam Pro" w:hAnsi="Be Vietnam Pro"/>
          <w:sz w:val="28"/>
          <w:szCs w:val="28"/>
        </w:rPr>
        <w:tab/>
        <w:t>#t0 = Ky tu dang Load</w:t>
      </w:r>
    </w:p>
    <w:p w14:paraId="556CE67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t9, $zero, $t0</w:t>
      </w:r>
      <w:r w:rsidRPr="00900FB9">
        <w:rPr>
          <w:rFonts w:ascii="Be Vietnam Pro" w:hAnsi="Be Vietnam Pro"/>
          <w:sz w:val="28"/>
          <w:szCs w:val="28"/>
        </w:rPr>
        <w:tab/>
        <w:t>#t9 = Ky tu cuoi cung duoc load</w:t>
      </w:r>
    </w:p>
    <w:p w14:paraId="4DD28CC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zero, EndLoop_Split#Check_Reg_and_Num</w:t>
      </w:r>
      <w:r w:rsidRPr="00900FB9">
        <w:rPr>
          <w:rFonts w:ascii="Be Vietnam Pro" w:hAnsi="Be Vietnam Pro"/>
          <w:sz w:val="28"/>
          <w:szCs w:val="28"/>
        </w:rPr>
        <w:tab/>
        <w:t>#Gap null =&gt; ket thuc vong lap 1</w:t>
      </w:r>
    </w:p>
    <w:p w14:paraId="2170239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s6, Loop1_Split_them</w:t>
      </w:r>
      <w:r w:rsidRPr="00900FB9">
        <w:rPr>
          <w:rFonts w:ascii="Be Vietnam Pro" w:hAnsi="Be Vietnam Pro"/>
          <w:sz w:val="28"/>
          <w:szCs w:val="28"/>
        </w:rPr>
        <w:tab/>
        <w:t>#Gap Space -&gt; Chay qua Space</w:t>
      </w:r>
    </w:p>
    <w:p w14:paraId="6612E5A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4</w:t>
      </w:r>
      <w:r w:rsidRPr="00900FB9">
        <w:rPr>
          <w:rFonts w:ascii="Be Vietnam Pro" w:hAnsi="Be Vietnam Pro"/>
          <w:sz w:val="28"/>
          <w:szCs w:val="28"/>
        </w:rPr>
        <w:tab/>
      </w:r>
      <w:r w:rsidRPr="00900FB9">
        <w:rPr>
          <w:rFonts w:ascii="Be Vietnam Pro" w:hAnsi="Be Vietnam Pro"/>
          <w:sz w:val="28"/>
          <w:szCs w:val="28"/>
        </w:rPr>
        <w:tab/>
        <w:t xml:space="preserve">#t5=44~'dau phay,' </w:t>
      </w:r>
    </w:p>
    <w:p w14:paraId="7E01D4B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False_code</w:t>
      </w:r>
    </w:p>
    <w:p w14:paraId="274989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w:t>
      </w:r>
      <w:r w:rsidRPr="00900FB9">
        <w:rPr>
          <w:rFonts w:ascii="Be Vietnam Pro" w:hAnsi="Be Vietnam Pro"/>
          <w:sz w:val="28"/>
          <w:szCs w:val="28"/>
        </w:rPr>
        <w:tab/>
        <w:t xml:space="preserve">$t0, 0($a3) </w:t>
      </w:r>
      <w:r w:rsidRPr="00900FB9">
        <w:rPr>
          <w:rFonts w:ascii="Be Vietnam Pro" w:hAnsi="Be Vietnam Pro"/>
          <w:sz w:val="28"/>
          <w:szCs w:val="28"/>
        </w:rPr>
        <w:tab/>
      </w:r>
      <w:r w:rsidRPr="00900FB9">
        <w:rPr>
          <w:rFonts w:ascii="Be Vietnam Pro" w:hAnsi="Be Vietnam Pro"/>
          <w:sz w:val="28"/>
          <w:szCs w:val="28"/>
        </w:rPr>
        <w:tab/>
        <w:t>#Nap ky tu vao hang doi</w:t>
      </w:r>
    </w:p>
    <w:p w14:paraId="4B19CB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0, $s0, 1</w:t>
      </w:r>
      <w:r w:rsidRPr="00900FB9">
        <w:rPr>
          <w:rFonts w:ascii="Be Vietnam Pro" w:hAnsi="Be Vietnam Pro"/>
          <w:sz w:val="28"/>
          <w:szCs w:val="28"/>
        </w:rPr>
        <w:tab/>
      </w:r>
      <w:r w:rsidRPr="00900FB9">
        <w:rPr>
          <w:rFonts w:ascii="Be Vietnam Pro" w:hAnsi="Be Vietnam Pro"/>
          <w:sz w:val="28"/>
          <w:szCs w:val="28"/>
        </w:rPr>
        <w:tab/>
        <w:t>#Dich chuyen vi tri cuoi cua hang doi sang phai</w:t>
      </w:r>
    </w:p>
    <w:p w14:paraId="3795233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F74DD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Split:</w:t>
      </w:r>
    </w:p>
    <w:p w14:paraId="7173C5D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1, $t1</w:t>
      </w:r>
      <w:r w:rsidRPr="00900FB9">
        <w:rPr>
          <w:rFonts w:ascii="Be Vietnam Pro" w:hAnsi="Be Vietnam Pro"/>
          <w:sz w:val="28"/>
          <w:szCs w:val="28"/>
        </w:rPr>
        <w:tab/>
        <w:t>#a2 = Dia chi cua ky tu dang load</w:t>
      </w:r>
    </w:p>
    <w:p w14:paraId="017987A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2, $s0</w:t>
      </w:r>
      <w:r w:rsidRPr="00900FB9">
        <w:rPr>
          <w:rFonts w:ascii="Be Vietnam Pro" w:hAnsi="Be Vietnam Pro"/>
          <w:sz w:val="28"/>
          <w:szCs w:val="28"/>
        </w:rPr>
        <w:tab/>
        <w:t>#a3 = Dia chi dang nap vao hang doi</w:t>
      </w:r>
    </w:p>
    <w:p w14:paraId="2E569EB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0, 0($a2)</w:t>
      </w:r>
    </w:p>
    <w:p w14:paraId="4C14768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add</w:t>
      </w:r>
      <w:r w:rsidRPr="00900FB9">
        <w:rPr>
          <w:rFonts w:ascii="Be Vietnam Pro" w:hAnsi="Be Vietnam Pro"/>
          <w:sz w:val="28"/>
          <w:szCs w:val="28"/>
        </w:rPr>
        <w:tab/>
        <w:t>$t9, $zero, $t0</w:t>
      </w:r>
      <w:r w:rsidRPr="00900FB9">
        <w:rPr>
          <w:rFonts w:ascii="Be Vietnam Pro" w:hAnsi="Be Vietnam Pro"/>
          <w:sz w:val="28"/>
          <w:szCs w:val="28"/>
        </w:rPr>
        <w:tab/>
        <w:t>#t9 = Ky tu cuoi cung duoc load</w:t>
      </w:r>
    </w:p>
    <w:p w14:paraId="4814E5E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zero, EndLoop_Split#Check_Reg_and_Num</w:t>
      </w:r>
      <w:r w:rsidRPr="00900FB9">
        <w:rPr>
          <w:rFonts w:ascii="Be Vietnam Pro" w:hAnsi="Be Vietnam Pro"/>
          <w:sz w:val="28"/>
          <w:szCs w:val="28"/>
        </w:rPr>
        <w:tab/>
        <w:t>#Gap null =&gt; ket thuc vong lap 1</w:t>
      </w:r>
    </w:p>
    <w:p w14:paraId="64C5065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s6, Loop3_Split</w:t>
      </w:r>
      <w:r w:rsidRPr="00900FB9">
        <w:rPr>
          <w:rFonts w:ascii="Be Vietnam Pro" w:hAnsi="Be Vietnam Pro"/>
          <w:sz w:val="28"/>
          <w:szCs w:val="28"/>
        </w:rPr>
        <w:tab/>
        <w:t>#Gap space =&gt; Chay qua Space</w:t>
      </w:r>
    </w:p>
    <w:p w14:paraId="75912A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5=newline</w:t>
      </w:r>
    </w:p>
    <w:p w14:paraId="5D1CE8A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_Split</w:t>
      </w:r>
      <w:r w:rsidRPr="00900FB9">
        <w:rPr>
          <w:rFonts w:ascii="Be Vietnam Pro" w:hAnsi="Be Vietnam Pro"/>
          <w:sz w:val="28"/>
          <w:szCs w:val="28"/>
        </w:rPr>
        <w:tab/>
        <w:t>#Check_Reg_and_Num</w:t>
      </w:r>
      <w:r w:rsidRPr="00900FB9">
        <w:rPr>
          <w:rFonts w:ascii="Be Vietnam Pro" w:hAnsi="Be Vietnam Pro"/>
          <w:sz w:val="28"/>
          <w:szCs w:val="28"/>
        </w:rPr>
        <w:tab/>
        <w:t>#Gap newline =&gt; ket thuc vong lap 1</w:t>
      </w:r>
    </w:p>
    <w:p w14:paraId="391564C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4</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 xml:space="preserve">#t5=44~'dau phay,' </w:t>
      </w:r>
    </w:p>
    <w:p w14:paraId="04C8A6B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_Split</w:t>
      </w:r>
      <w:r w:rsidRPr="00900FB9">
        <w:rPr>
          <w:rFonts w:ascii="Be Vietnam Pro" w:hAnsi="Be Vietnam Pro"/>
          <w:sz w:val="28"/>
          <w:szCs w:val="28"/>
        </w:rPr>
        <w:tab/>
        <w:t>#Gap dau phay =&gt; ket thuc vong lap 1</w:t>
      </w:r>
    </w:p>
    <w:p w14:paraId="20AFEA8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w:t>
      </w:r>
      <w:r w:rsidRPr="00900FB9">
        <w:rPr>
          <w:rFonts w:ascii="Be Vietnam Pro" w:hAnsi="Be Vietnam Pro"/>
          <w:sz w:val="28"/>
          <w:szCs w:val="28"/>
        </w:rPr>
        <w:tab/>
        <w:t xml:space="preserve">$t0, 0($a3) </w:t>
      </w:r>
      <w:r w:rsidRPr="00900FB9">
        <w:rPr>
          <w:rFonts w:ascii="Be Vietnam Pro" w:hAnsi="Be Vietnam Pro"/>
          <w:sz w:val="28"/>
          <w:szCs w:val="28"/>
        </w:rPr>
        <w:tab/>
      </w:r>
      <w:r w:rsidRPr="00900FB9">
        <w:rPr>
          <w:rFonts w:ascii="Be Vietnam Pro" w:hAnsi="Be Vietnam Pro"/>
          <w:sz w:val="28"/>
          <w:szCs w:val="28"/>
        </w:rPr>
        <w:tab/>
        <w:t>#Nap ky tu vao hang doi</w:t>
      </w:r>
    </w:p>
    <w:p w14:paraId="17C5448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0, $s0, 1</w:t>
      </w:r>
      <w:r w:rsidRPr="00900FB9">
        <w:rPr>
          <w:rFonts w:ascii="Be Vietnam Pro" w:hAnsi="Be Vietnam Pro"/>
          <w:sz w:val="28"/>
          <w:szCs w:val="28"/>
        </w:rPr>
        <w:tab/>
      </w:r>
      <w:r w:rsidRPr="00900FB9">
        <w:rPr>
          <w:rFonts w:ascii="Be Vietnam Pro" w:hAnsi="Be Vietnam Pro"/>
          <w:sz w:val="28"/>
          <w:szCs w:val="28"/>
        </w:rPr>
        <w:tab/>
        <w:t>#Dich chuyen vi tri cuoi cua hang doi sang phai</w:t>
      </w:r>
    </w:p>
    <w:p w14:paraId="05E23F0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539845B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Split</w:t>
      </w:r>
    </w:p>
    <w:p w14:paraId="13B8098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3_Split:</w:t>
      </w:r>
    </w:p>
    <w:p w14:paraId="165142E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1, $t1</w:t>
      </w:r>
      <w:r w:rsidRPr="00900FB9">
        <w:rPr>
          <w:rFonts w:ascii="Be Vietnam Pro" w:hAnsi="Be Vietnam Pro"/>
          <w:sz w:val="28"/>
          <w:szCs w:val="28"/>
        </w:rPr>
        <w:tab/>
        <w:t>#a2 = Dia chi cua ky tu dang load</w:t>
      </w:r>
    </w:p>
    <w:p w14:paraId="4681464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2, $s0</w:t>
      </w:r>
      <w:r w:rsidRPr="00900FB9">
        <w:rPr>
          <w:rFonts w:ascii="Be Vietnam Pro" w:hAnsi="Be Vietnam Pro"/>
          <w:sz w:val="28"/>
          <w:szCs w:val="28"/>
        </w:rPr>
        <w:tab/>
        <w:t>#a3 = Dia chi dang nap vao hang doi</w:t>
      </w:r>
    </w:p>
    <w:p w14:paraId="6871026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0, 0($a2)</w:t>
      </w:r>
      <w:r w:rsidRPr="00900FB9">
        <w:rPr>
          <w:rFonts w:ascii="Be Vietnam Pro" w:hAnsi="Be Vietnam Pro"/>
          <w:sz w:val="28"/>
          <w:szCs w:val="28"/>
        </w:rPr>
        <w:tab/>
        <w:t>#t0 = Ky tu dang Load</w:t>
      </w:r>
    </w:p>
    <w:p w14:paraId="52752A1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t9, $zero, $t0</w:t>
      </w:r>
      <w:r w:rsidRPr="00900FB9">
        <w:rPr>
          <w:rFonts w:ascii="Be Vietnam Pro" w:hAnsi="Be Vietnam Pro"/>
          <w:sz w:val="28"/>
          <w:szCs w:val="28"/>
        </w:rPr>
        <w:tab/>
        <w:t>#t9 = Ky tu cuoi cung duoc load</w:t>
      </w:r>
    </w:p>
    <w:p w14:paraId="73DD836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zero, EndLoop_Split#Check_Reg_and_Num</w:t>
      </w:r>
      <w:r w:rsidRPr="00900FB9">
        <w:rPr>
          <w:rFonts w:ascii="Be Vietnam Pro" w:hAnsi="Be Vietnam Pro"/>
          <w:sz w:val="28"/>
          <w:szCs w:val="28"/>
        </w:rPr>
        <w:tab/>
        <w:t>#Gap null =&gt; ket thuc vong lap 1</w:t>
      </w:r>
    </w:p>
    <w:p w14:paraId="14081E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s6, Loop3_Split_them</w:t>
      </w:r>
      <w:r w:rsidRPr="00900FB9">
        <w:rPr>
          <w:rFonts w:ascii="Be Vietnam Pro" w:hAnsi="Be Vietnam Pro"/>
          <w:sz w:val="28"/>
          <w:szCs w:val="28"/>
        </w:rPr>
        <w:tab/>
        <w:t>#Gap Space -&gt; Chay qua Space</w:t>
      </w:r>
    </w:p>
    <w:p w14:paraId="1688F05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4</w:t>
      </w:r>
      <w:r w:rsidRPr="00900FB9">
        <w:rPr>
          <w:rFonts w:ascii="Be Vietnam Pro" w:hAnsi="Be Vietnam Pro"/>
          <w:sz w:val="28"/>
          <w:szCs w:val="28"/>
        </w:rPr>
        <w:tab/>
      </w:r>
      <w:r w:rsidRPr="00900FB9">
        <w:rPr>
          <w:rFonts w:ascii="Be Vietnam Pro" w:hAnsi="Be Vietnam Pro"/>
          <w:sz w:val="28"/>
          <w:szCs w:val="28"/>
        </w:rPr>
        <w:tab/>
        <w:t xml:space="preserve">#t5=44~'dau phay,' </w:t>
      </w:r>
    </w:p>
    <w:p w14:paraId="1E795A1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_Split</w:t>
      </w:r>
    </w:p>
    <w:p w14:paraId="3082742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w:t>
      </w:r>
      <w:r w:rsidRPr="00900FB9">
        <w:rPr>
          <w:rFonts w:ascii="Be Vietnam Pro" w:hAnsi="Be Vietnam Pro"/>
          <w:sz w:val="28"/>
          <w:szCs w:val="28"/>
        </w:rPr>
        <w:tab/>
      </w:r>
      <w:r w:rsidRPr="00900FB9">
        <w:rPr>
          <w:rFonts w:ascii="Be Vietnam Pro" w:hAnsi="Be Vietnam Pro"/>
          <w:sz w:val="28"/>
          <w:szCs w:val="28"/>
        </w:rPr>
        <w:tab/>
        <w:t xml:space="preserve">#t5=10~'New line' </w:t>
      </w:r>
    </w:p>
    <w:p w14:paraId="17AE0A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_Split</w:t>
      </w:r>
    </w:p>
    <w:p w14:paraId="0ACD1C0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79B961B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Loop_Split:</w:t>
      </w:r>
    </w:p>
    <w:p w14:paraId="57E722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Chen ky tu NULL cho hang doi</w:t>
      </w:r>
    </w:p>
    <w:p w14:paraId="591C601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w:t>
      </w:r>
      <w:r w:rsidRPr="00900FB9">
        <w:rPr>
          <w:rFonts w:ascii="Be Vietnam Pro" w:hAnsi="Be Vietnam Pro"/>
          <w:sz w:val="28"/>
          <w:szCs w:val="28"/>
        </w:rPr>
        <w:tab/>
        <w:t>$zero, 0($a3)</w:t>
      </w:r>
    </w:p>
    <w:p w14:paraId="309FCE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5, $t1, 1</w:t>
      </w:r>
      <w:r w:rsidRPr="00900FB9">
        <w:rPr>
          <w:rFonts w:ascii="Be Vietnam Pro" w:hAnsi="Be Vietnam Pro"/>
          <w:sz w:val="28"/>
          <w:szCs w:val="28"/>
        </w:rPr>
        <w:tab/>
        <w:t>#Luu vi tri ki tu dang doc vao s5</w:t>
      </w:r>
    </w:p>
    <w:p w14:paraId="7DB3145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0, $s0, -1</w:t>
      </w:r>
    </w:p>
    <w:p w14:paraId="5A2107D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40372EE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200F45A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Tach Sign ExtImm</w:t>
      </w:r>
    </w:p>
    <w:p w14:paraId="04F033E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plit_Sign_ExtImm:</w:t>
      </w:r>
    </w:p>
    <w:p w14:paraId="0E03A75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0, 0</w:t>
      </w:r>
      <w:r w:rsidRPr="00900FB9">
        <w:rPr>
          <w:rFonts w:ascii="Be Vietnam Pro" w:hAnsi="Be Vietnam Pro"/>
          <w:sz w:val="28"/>
          <w:szCs w:val="28"/>
        </w:rPr>
        <w:tab/>
      </w:r>
      <w:r w:rsidRPr="00900FB9">
        <w:rPr>
          <w:rFonts w:ascii="Be Vietnam Pro" w:hAnsi="Be Vietnam Pro"/>
          <w:sz w:val="28"/>
          <w:szCs w:val="28"/>
        </w:rPr>
        <w:tab/>
        <w:t>#Vi tri phan tu cuoi cua mang chain_check</w:t>
      </w:r>
    </w:p>
    <w:p w14:paraId="3D36A11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t1, $s5, $zero</w:t>
      </w:r>
      <w:r w:rsidRPr="00900FB9">
        <w:rPr>
          <w:rFonts w:ascii="Be Vietnam Pro" w:hAnsi="Be Vietnam Pro"/>
          <w:sz w:val="28"/>
          <w:szCs w:val="28"/>
        </w:rPr>
        <w:tab/>
        <w:t>#i=vi tri dang doc trong cau lenh=s5</w:t>
      </w:r>
    </w:p>
    <w:p w14:paraId="73CE16C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Sign:</w:t>
      </w:r>
    </w:p>
    <w:p w14:paraId="444D28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1, $t1</w:t>
      </w:r>
      <w:r w:rsidRPr="00900FB9">
        <w:rPr>
          <w:rFonts w:ascii="Be Vietnam Pro" w:hAnsi="Be Vietnam Pro"/>
          <w:sz w:val="28"/>
          <w:szCs w:val="28"/>
        </w:rPr>
        <w:tab/>
        <w:t>#a2 = Dia chi cua ky tu dang load</w:t>
      </w:r>
    </w:p>
    <w:p w14:paraId="5F21918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2, $s0</w:t>
      </w:r>
      <w:r w:rsidRPr="00900FB9">
        <w:rPr>
          <w:rFonts w:ascii="Be Vietnam Pro" w:hAnsi="Be Vietnam Pro"/>
          <w:sz w:val="28"/>
          <w:szCs w:val="28"/>
        </w:rPr>
        <w:tab/>
        <w:t>#a3 = Dia chi dang nap vao hang doi</w:t>
      </w:r>
    </w:p>
    <w:p w14:paraId="25D926A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lb</w:t>
      </w:r>
      <w:r w:rsidRPr="00900FB9">
        <w:rPr>
          <w:rFonts w:ascii="Be Vietnam Pro" w:hAnsi="Be Vietnam Pro"/>
          <w:sz w:val="28"/>
          <w:szCs w:val="28"/>
        </w:rPr>
        <w:tab/>
        <w:t>$t0, 0($a2)</w:t>
      </w:r>
      <w:r w:rsidRPr="00900FB9">
        <w:rPr>
          <w:rFonts w:ascii="Be Vietnam Pro" w:hAnsi="Be Vietnam Pro"/>
          <w:sz w:val="28"/>
          <w:szCs w:val="28"/>
        </w:rPr>
        <w:tab/>
        <w:t>#t0 = Ky tu dang Load</w:t>
      </w:r>
    </w:p>
    <w:p w14:paraId="16ACFED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t9, $zero, $t0</w:t>
      </w:r>
      <w:r w:rsidRPr="00900FB9">
        <w:rPr>
          <w:rFonts w:ascii="Be Vietnam Pro" w:hAnsi="Be Vietnam Pro"/>
          <w:sz w:val="28"/>
          <w:szCs w:val="28"/>
        </w:rPr>
        <w:tab/>
        <w:t>#t9 = Ky tu cuoi cung duoc load</w:t>
      </w:r>
    </w:p>
    <w:p w14:paraId="05B8F84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zero, EndLoop_Sign_them_2#Check_Reg_and_Num</w:t>
      </w:r>
      <w:r w:rsidRPr="00900FB9">
        <w:rPr>
          <w:rFonts w:ascii="Be Vietnam Pro" w:hAnsi="Be Vietnam Pro"/>
          <w:sz w:val="28"/>
          <w:szCs w:val="28"/>
        </w:rPr>
        <w:tab/>
        <w:t>#Gap null =&gt; ket thuc vong lap 1</w:t>
      </w:r>
    </w:p>
    <w:p w14:paraId="2418F5B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w:t>
      </w:r>
      <w:r w:rsidRPr="00900FB9">
        <w:rPr>
          <w:rFonts w:ascii="Be Vietnam Pro" w:hAnsi="Be Vietnam Pro"/>
          <w:sz w:val="28"/>
          <w:szCs w:val="28"/>
        </w:rPr>
        <w:tab/>
      </w:r>
      <w:r w:rsidRPr="00900FB9">
        <w:rPr>
          <w:rFonts w:ascii="Be Vietnam Pro" w:hAnsi="Be Vietnam Pro"/>
          <w:sz w:val="28"/>
          <w:szCs w:val="28"/>
        </w:rPr>
        <w:tab/>
        <w:t xml:space="preserve">#t5=10~'New line' </w:t>
      </w:r>
    </w:p>
    <w:p w14:paraId="6C980D8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 xml:space="preserve">$t0, $t5, EndLoop_Sign_them_2 </w:t>
      </w:r>
    </w:p>
    <w:p w14:paraId="204AF06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s6, Loop1_Sign_them</w:t>
      </w:r>
      <w:r w:rsidRPr="00900FB9">
        <w:rPr>
          <w:rFonts w:ascii="Be Vietnam Pro" w:hAnsi="Be Vietnam Pro"/>
          <w:sz w:val="28"/>
          <w:szCs w:val="28"/>
        </w:rPr>
        <w:tab/>
        <w:t>#Gap Space -&gt; Chay qua Space</w:t>
      </w:r>
    </w:p>
    <w:p w14:paraId="75F5272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4</w:t>
      </w:r>
      <w:r w:rsidRPr="00900FB9">
        <w:rPr>
          <w:rFonts w:ascii="Be Vietnam Pro" w:hAnsi="Be Vietnam Pro"/>
          <w:sz w:val="28"/>
          <w:szCs w:val="28"/>
        </w:rPr>
        <w:tab/>
      </w:r>
      <w:r w:rsidRPr="00900FB9">
        <w:rPr>
          <w:rFonts w:ascii="Be Vietnam Pro" w:hAnsi="Be Vietnam Pro"/>
          <w:sz w:val="28"/>
          <w:szCs w:val="28"/>
        </w:rPr>
        <w:tab/>
        <w:t xml:space="preserve">#t5=44~'dau phay,' </w:t>
      </w:r>
    </w:p>
    <w:p w14:paraId="58EB386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False_code</w:t>
      </w:r>
    </w:p>
    <w:p w14:paraId="52DF23A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w:t>
      </w:r>
      <w:r w:rsidRPr="00900FB9">
        <w:rPr>
          <w:rFonts w:ascii="Be Vietnam Pro" w:hAnsi="Be Vietnam Pro"/>
          <w:sz w:val="28"/>
          <w:szCs w:val="28"/>
        </w:rPr>
        <w:tab/>
        <w:t xml:space="preserve">$t0, 0($a3) </w:t>
      </w:r>
      <w:r w:rsidRPr="00900FB9">
        <w:rPr>
          <w:rFonts w:ascii="Be Vietnam Pro" w:hAnsi="Be Vietnam Pro"/>
          <w:sz w:val="28"/>
          <w:szCs w:val="28"/>
        </w:rPr>
        <w:tab/>
      </w:r>
      <w:r w:rsidRPr="00900FB9">
        <w:rPr>
          <w:rFonts w:ascii="Be Vietnam Pro" w:hAnsi="Be Vietnam Pro"/>
          <w:sz w:val="28"/>
          <w:szCs w:val="28"/>
        </w:rPr>
        <w:tab/>
        <w:t>#Nap ky tu vao hang doi</w:t>
      </w:r>
    </w:p>
    <w:p w14:paraId="55688B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0</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hay dau ( thi ket thuc</w:t>
      </w:r>
    </w:p>
    <w:p w14:paraId="26B8A2F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_Sign_them</w:t>
      </w:r>
    </w:p>
    <w:p w14:paraId="144FDE0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hay dau ) thi ket thuc</w:t>
      </w:r>
    </w:p>
    <w:p w14:paraId="5706852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_Sign_them_3</w:t>
      </w:r>
    </w:p>
    <w:p w14:paraId="302EAFE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0, $s0, 1</w:t>
      </w:r>
      <w:r w:rsidRPr="00900FB9">
        <w:rPr>
          <w:rFonts w:ascii="Be Vietnam Pro" w:hAnsi="Be Vietnam Pro"/>
          <w:sz w:val="28"/>
          <w:szCs w:val="28"/>
        </w:rPr>
        <w:tab/>
      </w:r>
      <w:r w:rsidRPr="00900FB9">
        <w:rPr>
          <w:rFonts w:ascii="Be Vietnam Pro" w:hAnsi="Be Vietnam Pro"/>
          <w:sz w:val="28"/>
          <w:szCs w:val="28"/>
        </w:rPr>
        <w:tab/>
        <w:t>#Dich chuyen vi tri cuoi cua hang doi sang phai</w:t>
      </w:r>
    </w:p>
    <w:p w14:paraId="0A1F64D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716BAA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Sign:</w:t>
      </w:r>
    </w:p>
    <w:p w14:paraId="4A8069C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1, $t1</w:t>
      </w:r>
      <w:r w:rsidRPr="00900FB9">
        <w:rPr>
          <w:rFonts w:ascii="Be Vietnam Pro" w:hAnsi="Be Vietnam Pro"/>
          <w:sz w:val="28"/>
          <w:szCs w:val="28"/>
        </w:rPr>
        <w:tab/>
        <w:t>#a2 = Dia chi cua ky tu dang load</w:t>
      </w:r>
    </w:p>
    <w:p w14:paraId="3B66953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2, $s0</w:t>
      </w:r>
      <w:r w:rsidRPr="00900FB9">
        <w:rPr>
          <w:rFonts w:ascii="Be Vietnam Pro" w:hAnsi="Be Vietnam Pro"/>
          <w:sz w:val="28"/>
          <w:szCs w:val="28"/>
        </w:rPr>
        <w:tab/>
        <w:t>#a3 = Dia chi dang nap vao hang doi</w:t>
      </w:r>
    </w:p>
    <w:p w14:paraId="69763E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0, 0($a2)</w:t>
      </w:r>
    </w:p>
    <w:p w14:paraId="7847F20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t9, $zero, $t0</w:t>
      </w:r>
      <w:r w:rsidRPr="00900FB9">
        <w:rPr>
          <w:rFonts w:ascii="Be Vietnam Pro" w:hAnsi="Be Vietnam Pro"/>
          <w:sz w:val="28"/>
          <w:szCs w:val="28"/>
        </w:rPr>
        <w:tab/>
        <w:t>#t9 = Ky tu cuoi cung duoc load</w:t>
      </w:r>
    </w:p>
    <w:p w14:paraId="7B1D3F0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zero, EndLoop_Sign_them_2#Check_Reg_and_Num</w:t>
      </w:r>
      <w:r w:rsidRPr="00900FB9">
        <w:rPr>
          <w:rFonts w:ascii="Be Vietnam Pro" w:hAnsi="Be Vietnam Pro"/>
          <w:sz w:val="28"/>
          <w:szCs w:val="28"/>
        </w:rPr>
        <w:tab/>
        <w:t>#Gap null =&gt; ket thuc vong lap 1</w:t>
      </w:r>
    </w:p>
    <w:p w14:paraId="2C08B24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w:t>
      </w:r>
      <w:r w:rsidRPr="00900FB9">
        <w:rPr>
          <w:rFonts w:ascii="Be Vietnam Pro" w:hAnsi="Be Vietnam Pro"/>
          <w:sz w:val="28"/>
          <w:szCs w:val="28"/>
        </w:rPr>
        <w:tab/>
      </w:r>
      <w:r w:rsidRPr="00900FB9">
        <w:rPr>
          <w:rFonts w:ascii="Be Vietnam Pro" w:hAnsi="Be Vietnam Pro"/>
          <w:sz w:val="28"/>
          <w:szCs w:val="28"/>
        </w:rPr>
        <w:tab/>
        <w:t xml:space="preserve">#t5=10~'New line' </w:t>
      </w:r>
    </w:p>
    <w:p w14:paraId="64AB746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 xml:space="preserve">$t0, $t5, EndLoop_Sign_them_2 </w:t>
      </w:r>
    </w:p>
    <w:p w14:paraId="209D78E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s6, EndLoop_Sign</w:t>
      </w:r>
      <w:r w:rsidRPr="00900FB9">
        <w:rPr>
          <w:rFonts w:ascii="Be Vietnam Pro" w:hAnsi="Be Vietnam Pro"/>
          <w:sz w:val="28"/>
          <w:szCs w:val="28"/>
        </w:rPr>
        <w:tab/>
        <w:t>#Gap space =&gt; Chay qua Space</w:t>
      </w:r>
    </w:p>
    <w:p w14:paraId="5432DA9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5=newline</w:t>
      </w:r>
    </w:p>
    <w:p w14:paraId="3DF92CB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_Sign</w:t>
      </w:r>
      <w:r w:rsidRPr="00900FB9">
        <w:rPr>
          <w:rFonts w:ascii="Be Vietnam Pro" w:hAnsi="Be Vietnam Pro"/>
          <w:sz w:val="28"/>
          <w:szCs w:val="28"/>
        </w:rPr>
        <w:tab/>
        <w:t>#Check_Reg_and_Num</w:t>
      </w:r>
      <w:r w:rsidRPr="00900FB9">
        <w:rPr>
          <w:rFonts w:ascii="Be Vietnam Pro" w:hAnsi="Be Vietnam Pro"/>
          <w:sz w:val="28"/>
          <w:szCs w:val="28"/>
        </w:rPr>
        <w:tab/>
        <w:t>#Gap newline =&gt; ket thuc vong lap 1</w:t>
      </w:r>
    </w:p>
    <w:p w14:paraId="1B367D5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4</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 xml:space="preserve">#t5=44~'dau phay,' </w:t>
      </w:r>
    </w:p>
    <w:p w14:paraId="147275C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_Sign</w:t>
      </w:r>
      <w:r w:rsidRPr="00900FB9">
        <w:rPr>
          <w:rFonts w:ascii="Be Vietnam Pro" w:hAnsi="Be Vietnam Pro"/>
          <w:sz w:val="28"/>
          <w:szCs w:val="28"/>
        </w:rPr>
        <w:tab/>
        <w:t>#Gap dau phay =&gt; ket thuc vong lap 1</w:t>
      </w:r>
    </w:p>
    <w:p w14:paraId="061D159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0</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hay dau ( thi ket thuc</w:t>
      </w:r>
    </w:p>
    <w:p w14:paraId="24D2ABA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_Sign_them_1</w:t>
      </w:r>
    </w:p>
    <w:p w14:paraId="410F34E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1</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hay dau ) thi ket thuc</w:t>
      </w:r>
    </w:p>
    <w:p w14:paraId="7F6D4D9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0, $t5, EndLoop_Sign_them_1</w:t>
      </w:r>
    </w:p>
    <w:p w14:paraId="1F46AB9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w:t>
      </w:r>
      <w:r w:rsidRPr="00900FB9">
        <w:rPr>
          <w:rFonts w:ascii="Be Vietnam Pro" w:hAnsi="Be Vietnam Pro"/>
          <w:sz w:val="28"/>
          <w:szCs w:val="28"/>
        </w:rPr>
        <w:tab/>
        <w:t xml:space="preserve">$t0, 0($a3) </w:t>
      </w:r>
      <w:r w:rsidRPr="00900FB9">
        <w:rPr>
          <w:rFonts w:ascii="Be Vietnam Pro" w:hAnsi="Be Vietnam Pro"/>
          <w:sz w:val="28"/>
          <w:szCs w:val="28"/>
        </w:rPr>
        <w:tab/>
      </w:r>
      <w:r w:rsidRPr="00900FB9">
        <w:rPr>
          <w:rFonts w:ascii="Be Vietnam Pro" w:hAnsi="Be Vietnam Pro"/>
          <w:sz w:val="28"/>
          <w:szCs w:val="28"/>
        </w:rPr>
        <w:tab/>
        <w:t>#Nap ky tu vao hang doi</w:t>
      </w:r>
    </w:p>
    <w:p w14:paraId="7531A4E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0, $s0, 1</w:t>
      </w:r>
      <w:r w:rsidRPr="00900FB9">
        <w:rPr>
          <w:rFonts w:ascii="Be Vietnam Pro" w:hAnsi="Be Vietnam Pro"/>
          <w:sz w:val="28"/>
          <w:szCs w:val="28"/>
        </w:rPr>
        <w:tab/>
      </w:r>
      <w:r w:rsidRPr="00900FB9">
        <w:rPr>
          <w:rFonts w:ascii="Be Vietnam Pro" w:hAnsi="Be Vietnam Pro"/>
          <w:sz w:val="28"/>
          <w:szCs w:val="28"/>
        </w:rPr>
        <w:tab/>
        <w:t>#Dich chuyen vi tri cuoi cua hang doi sang phai</w:t>
      </w:r>
    </w:p>
    <w:p w14:paraId="0C913FF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3B4EAF3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Sign</w:t>
      </w:r>
    </w:p>
    <w:p w14:paraId="54A54A7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Loop_Sign:</w:t>
      </w:r>
    </w:p>
    <w:p w14:paraId="642798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Chen ky tu NULL cho hang doi</w:t>
      </w:r>
    </w:p>
    <w:p w14:paraId="5E0D2AC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w:t>
      </w:r>
      <w:r w:rsidRPr="00900FB9">
        <w:rPr>
          <w:rFonts w:ascii="Be Vietnam Pro" w:hAnsi="Be Vietnam Pro"/>
          <w:sz w:val="28"/>
          <w:szCs w:val="28"/>
        </w:rPr>
        <w:tab/>
        <w:t>$zero, 0($a3)</w:t>
      </w:r>
    </w:p>
    <w:p w14:paraId="3A2E41C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5, $t1, 0</w:t>
      </w:r>
    </w:p>
    <w:p w14:paraId="1B9F097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0, $s0, -1</w:t>
      </w:r>
    </w:p>
    <w:p w14:paraId="3F3B430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5F87DFE6" w14:textId="77777777" w:rsidR="00900FB9" w:rsidRPr="00900FB9" w:rsidRDefault="00900FB9" w:rsidP="00900FB9">
      <w:pPr>
        <w:spacing w:after="0" w:line="240" w:lineRule="auto"/>
        <w:jc w:val="both"/>
        <w:rPr>
          <w:rFonts w:ascii="Be Vietnam Pro" w:hAnsi="Be Vietnam Pro"/>
          <w:sz w:val="28"/>
          <w:szCs w:val="28"/>
        </w:rPr>
      </w:pPr>
    </w:p>
    <w:p w14:paraId="7AA571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380A45A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Opcode</w:t>
      </w:r>
    </w:p>
    <w:p w14:paraId="7D1F867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opcode:</w:t>
      </w:r>
    </w:p>
    <w:p w14:paraId="3D7658C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0</w:t>
      </w:r>
      <w:r w:rsidRPr="00900FB9">
        <w:rPr>
          <w:rFonts w:ascii="Be Vietnam Pro" w:hAnsi="Be Vietnam Pro"/>
          <w:sz w:val="28"/>
          <w:szCs w:val="28"/>
        </w:rPr>
        <w:tab/>
        <w:t>#s4 bieu thi cho khuon dang lenh: Saiopcode: 0, R: 1, R_1: 2, I: 3, J: 4, Dac biet: 5</w:t>
      </w:r>
    </w:p>
    <w:p w14:paraId="003974B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374015F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Check_R</w:t>
      </w:r>
    </w:p>
    <w:p w14:paraId="3098152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Opcode_R_Check</w:t>
      </w:r>
    </w:p>
    <w:p w14:paraId="5571432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752A06E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R:</w:t>
      </w:r>
      <w:r w:rsidRPr="00900FB9">
        <w:rPr>
          <w:rFonts w:ascii="Be Vietnam Pro" w:hAnsi="Be Vietnam Pro"/>
          <w:sz w:val="28"/>
          <w:szCs w:val="28"/>
        </w:rPr>
        <w:tab/>
      </w:r>
    </w:p>
    <w:p w14:paraId="6857E70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0F4684A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1F5BF2B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257ABCC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3, $s7, Loop1_R</w:t>
      </w:r>
    </w:p>
    <w:p w14:paraId="70A912E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opcode mau</w:t>
      </w:r>
    </w:p>
    <w:p w14:paraId="214633D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R:</w:t>
      </w:r>
    </w:p>
    <w:p w14:paraId="1D40249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40C95C8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07EF51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opcode can check</w:t>
      </w:r>
    </w:p>
    <w:p w14:paraId="0306424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2229B21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R</w:t>
      </w:r>
    </w:p>
    <w:p w14:paraId="34A16EA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6, End_Loop_R</w:t>
      </w:r>
    </w:p>
    <w:p w14:paraId="301ECEC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R_them</w:t>
      </w:r>
      <w:r w:rsidRPr="00900FB9">
        <w:rPr>
          <w:rFonts w:ascii="Be Vietnam Pro" w:hAnsi="Be Vietnam Pro"/>
          <w:sz w:val="28"/>
          <w:szCs w:val="28"/>
        </w:rPr>
        <w:tab/>
        <w:t>#Kiem tra xem opcode check va opcode mau co giong nhau khong</w:t>
      </w:r>
    </w:p>
    <w:p w14:paraId="28EFF83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R_them</w:t>
      </w:r>
      <w:r w:rsidRPr="00900FB9">
        <w:rPr>
          <w:rFonts w:ascii="Be Vietnam Pro" w:hAnsi="Be Vietnam Pro"/>
          <w:sz w:val="28"/>
          <w:szCs w:val="28"/>
        </w:rPr>
        <w:tab/>
      </w:r>
    </w:p>
    <w:p w14:paraId="1912583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R:</w:t>
      </w:r>
    </w:p>
    <w:p w14:paraId="6FCEB740" w14:textId="77777777" w:rsidR="00900FB9" w:rsidRPr="00900FB9" w:rsidRDefault="00900FB9" w:rsidP="00900FB9">
      <w:pPr>
        <w:spacing w:after="0" w:line="240" w:lineRule="auto"/>
        <w:jc w:val="both"/>
        <w:rPr>
          <w:rFonts w:ascii="Be Vietnam Pro" w:hAnsi="Be Vietnam Pro"/>
          <w:sz w:val="28"/>
          <w:szCs w:val="28"/>
        </w:rPr>
      </w:pPr>
    </w:p>
    <w:p w14:paraId="685915D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Check_R_2</w:t>
      </w:r>
    </w:p>
    <w:p w14:paraId="3CA717F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Opcode_R_Check_2</w:t>
      </w:r>
    </w:p>
    <w:p w14:paraId="71504B0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305B50F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R_2:</w:t>
      </w:r>
      <w:r w:rsidRPr="00900FB9">
        <w:rPr>
          <w:rFonts w:ascii="Be Vietnam Pro" w:hAnsi="Be Vietnam Pro"/>
          <w:sz w:val="28"/>
          <w:szCs w:val="28"/>
        </w:rPr>
        <w:tab/>
      </w:r>
    </w:p>
    <w:p w14:paraId="3A3EE7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1A33DD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52B4466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8FE32A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bne</w:t>
      </w:r>
      <w:r w:rsidRPr="00900FB9">
        <w:rPr>
          <w:rFonts w:ascii="Be Vietnam Pro" w:hAnsi="Be Vietnam Pro"/>
          <w:sz w:val="28"/>
          <w:szCs w:val="28"/>
        </w:rPr>
        <w:tab/>
        <w:t>$t3, $s7, Loop1_R_2</w:t>
      </w:r>
    </w:p>
    <w:p w14:paraId="7AEA7BA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opcode mau</w:t>
      </w:r>
    </w:p>
    <w:p w14:paraId="10966B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R_2:</w:t>
      </w:r>
    </w:p>
    <w:p w14:paraId="75AB5DD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4A3C12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7D97882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opcode can check</w:t>
      </w:r>
    </w:p>
    <w:p w14:paraId="394F8BD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3BB3EC1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R_2</w:t>
      </w:r>
    </w:p>
    <w:p w14:paraId="0075821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6, End_Loop_R_2</w:t>
      </w:r>
    </w:p>
    <w:p w14:paraId="370D056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R_2_them</w:t>
      </w:r>
      <w:r w:rsidRPr="00900FB9">
        <w:rPr>
          <w:rFonts w:ascii="Be Vietnam Pro" w:hAnsi="Be Vietnam Pro"/>
          <w:sz w:val="28"/>
          <w:szCs w:val="28"/>
        </w:rPr>
        <w:tab/>
        <w:t>#Kiem tra xem opcode check va opcode mau co giong nhau khong</w:t>
      </w:r>
    </w:p>
    <w:p w14:paraId="0995E23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R_2_them</w:t>
      </w:r>
      <w:r w:rsidRPr="00900FB9">
        <w:rPr>
          <w:rFonts w:ascii="Be Vietnam Pro" w:hAnsi="Be Vietnam Pro"/>
          <w:sz w:val="28"/>
          <w:szCs w:val="28"/>
        </w:rPr>
        <w:tab/>
      </w:r>
    </w:p>
    <w:p w14:paraId="561539F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R_2:</w:t>
      </w:r>
    </w:p>
    <w:p w14:paraId="075CAF17" w14:textId="77777777" w:rsidR="00900FB9" w:rsidRPr="00900FB9" w:rsidRDefault="00900FB9" w:rsidP="00900FB9">
      <w:pPr>
        <w:spacing w:after="0" w:line="240" w:lineRule="auto"/>
        <w:jc w:val="both"/>
        <w:rPr>
          <w:rFonts w:ascii="Be Vietnam Pro" w:hAnsi="Be Vietnam Pro"/>
          <w:sz w:val="28"/>
          <w:szCs w:val="28"/>
        </w:rPr>
      </w:pPr>
    </w:p>
    <w:p w14:paraId="09B5C559" w14:textId="77777777" w:rsidR="00900FB9" w:rsidRPr="00900FB9" w:rsidRDefault="00900FB9" w:rsidP="00900FB9">
      <w:pPr>
        <w:spacing w:after="0" w:line="240" w:lineRule="auto"/>
        <w:jc w:val="both"/>
        <w:rPr>
          <w:rFonts w:ascii="Be Vietnam Pro" w:hAnsi="Be Vietnam Pro"/>
          <w:sz w:val="28"/>
          <w:szCs w:val="28"/>
        </w:rPr>
      </w:pPr>
    </w:p>
    <w:p w14:paraId="1D609F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Check_I</w:t>
      </w:r>
    </w:p>
    <w:p w14:paraId="1ED200D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Opcode_I_Check</w:t>
      </w:r>
    </w:p>
    <w:p w14:paraId="797791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7B1A663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I:</w:t>
      </w:r>
      <w:r w:rsidRPr="00900FB9">
        <w:rPr>
          <w:rFonts w:ascii="Be Vietnam Pro" w:hAnsi="Be Vietnam Pro"/>
          <w:sz w:val="28"/>
          <w:szCs w:val="28"/>
        </w:rPr>
        <w:tab/>
      </w:r>
    </w:p>
    <w:p w14:paraId="3ED023B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51F73EA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152B93B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43CDACE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3, $s7, Loop1_I</w:t>
      </w:r>
    </w:p>
    <w:p w14:paraId="446F6F0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opcode mau</w:t>
      </w:r>
    </w:p>
    <w:p w14:paraId="0202B66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I:</w:t>
      </w:r>
    </w:p>
    <w:p w14:paraId="3D1C985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0D0CEBF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43C45F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opcode can check</w:t>
      </w:r>
    </w:p>
    <w:p w14:paraId="5F807CF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5F4830B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I</w:t>
      </w:r>
    </w:p>
    <w:p w14:paraId="6F81631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6, End_Loop_I</w:t>
      </w:r>
    </w:p>
    <w:p w14:paraId="51C2A92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I_them</w:t>
      </w:r>
      <w:r w:rsidRPr="00900FB9">
        <w:rPr>
          <w:rFonts w:ascii="Be Vietnam Pro" w:hAnsi="Be Vietnam Pro"/>
          <w:sz w:val="28"/>
          <w:szCs w:val="28"/>
        </w:rPr>
        <w:tab/>
        <w:t>#Kiem tra xem opcode check va opcode mau co giong nhau khong</w:t>
      </w:r>
    </w:p>
    <w:p w14:paraId="33DFB0C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I_them</w:t>
      </w:r>
      <w:r w:rsidRPr="00900FB9">
        <w:rPr>
          <w:rFonts w:ascii="Be Vietnam Pro" w:hAnsi="Be Vietnam Pro"/>
          <w:sz w:val="28"/>
          <w:szCs w:val="28"/>
        </w:rPr>
        <w:tab/>
      </w:r>
    </w:p>
    <w:p w14:paraId="278EA9C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I:</w:t>
      </w:r>
    </w:p>
    <w:p w14:paraId="2714E495" w14:textId="77777777" w:rsidR="00900FB9" w:rsidRPr="00900FB9" w:rsidRDefault="00900FB9" w:rsidP="00900FB9">
      <w:pPr>
        <w:spacing w:after="0" w:line="240" w:lineRule="auto"/>
        <w:jc w:val="both"/>
        <w:rPr>
          <w:rFonts w:ascii="Be Vietnam Pro" w:hAnsi="Be Vietnam Pro"/>
          <w:sz w:val="28"/>
          <w:szCs w:val="28"/>
        </w:rPr>
      </w:pPr>
    </w:p>
    <w:p w14:paraId="6791EA1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Check_I_1</w:t>
      </w:r>
    </w:p>
    <w:p w14:paraId="63CD620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Opcode_I_Check_1</w:t>
      </w:r>
    </w:p>
    <w:p w14:paraId="59363D7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10E114C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I_1:</w:t>
      </w:r>
      <w:r w:rsidRPr="00900FB9">
        <w:rPr>
          <w:rFonts w:ascii="Be Vietnam Pro" w:hAnsi="Be Vietnam Pro"/>
          <w:sz w:val="28"/>
          <w:szCs w:val="28"/>
        </w:rPr>
        <w:tab/>
      </w:r>
    </w:p>
    <w:p w14:paraId="25E653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101C88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31AB48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12FD64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3, $s7, Loop1_I_1</w:t>
      </w:r>
    </w:p>
    <w:p w14:paraId="1DFCE7E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opcode mau</w:t>
      </w:r>
    </w:p>
    <w:p w14:paraId="0A58BF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I_1:</w:t>
      </w:r>
    </w:p>
    <w:p w14:paraId="09A8989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23F2EFF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39ED7E8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opcode can check</w:t>
      </w:r>
    </w:p>
    <w:p w14:paraId="671C9F3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50140EF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I_1</w:t>
      </w:r>
    </w:p>
    <w:p w14:paraId="2C8DFBD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6, End_Loop_I_1</w:t>
      </w:r>
    </w:p>
    <w:p w14:paraId="5E03E54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I_1_them</w:t>
      </w:r>
      <w:r w:rsidRPr="00900FB9">
        <w:rPr>
          <w:rFonts w:ascii="Be Vietnam Pro" w:hAnsi="Be Vietnam Pro"/>
          <w:sz w:val="28"/>
          <w:szCs w:val="28"/>
        </w:rPr>
        <w:tab/>
        <w:t>#Kiem tra xem opcode check va opcode mau co giong nhau khong</w:t>
      </w:r>
    </w:p>
    <w:p w14:paraId="567F19F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I_1_them</w:t>
      </w:r>
      <w:r w:rsidRPr="00900FB9">
        <w:rPr>
          <w:rFonts w:ascii="Be Vietnam Pro" w:hAnsi="Be Vietnam Pro"/>
          <w:sz w:val="28"/>
          <w:szCs w:val="28"/>
        </w:rPr>
        <w:tab/>
      </w:r>
    </w:p>
    <w:p w14:paraId="65144F1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I_1:</w:t>
      </w:r>
    </w:p>
    <w:p w14:paraId="572B9CFE" w14:textId="77777777" w:rsidR="00900FB9" w:rsidRPr="00900FB9" w:rsidRDefault="00900FB9" w:rsidP="00900FB9">
      <w:pPr>
        <w:spacing w:after="0" w:line="240" w:lineRule="auto"/>
        <w:jc w:val="both"/>
        <w:rPr>
          <w:rFonts w:ascii="Be Vietnam Pro" w:hAnsi="Be Vietnam Pro"/>
          <w:sz w:val="28"/>
          <w:szCs w:val="28"/>
        </w:rPr>
      </w:pPr>
    </w:p>
    <w:p w14:paraId="3F32A27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Check_J</w:t>
      </w:r>
    </w:p>
    <w:p w14:paraId="148FF2D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Opcode_J_Check</w:t>
      </w:r>
    </w:p>
    <w:p w14:paraId="7165129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4D8783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J:</w:t>
      </w:r>
      <w:r w:rsidRPr="00900FB9">
        <w:rPr>
          <w:rFonts w:ascii="Be Vietnam Pro" w:hAnsi="Be Vietnam Pro"/>
          <w:sz w:val="28"/>
          <w:szCs w:val="28"/>
        </w:rPr>
        <w:tab/>
      </w:r>
    </w:p>
    <w:p w14:paraId="62D1575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1410394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4D72847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3D5035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3, $s7, Loop1_J</w:t>
      </w:r>
    </w:p>
    <w:p w14:paraId="491998A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opcode mau</w:t>
      </w:r>
    </w:p>
    <w:p w14:paraId="7602E6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J:</w:t>
      </w:r>
    </w:p>
    <w:p w14:paraId="684581E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4D9532E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6FCE229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opcode can check</w:t>
      </w:r>
    </w:p>
    <w:p w14:paraId="52125C9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2577D7D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J</w:t>
      </w:r>
    </w:p>
    <w:p w14:paraId="019F2C2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6, End_Loop_J</w:t>
      </w:r>
    </w:p>
    <w:p w14:paraId="526E2CC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J_them</w:t>
      </w:r>
      <w:r w:rsidRPr="00900FB9">
        <w:rPr>
          <w:rFonts w:ascii="Be Vietnam Pro" w:hAnsi="Be Vietnam Pro"/>
          <w:sz w:val="28"/>
          <w:szCs w:val="28"/>
        </w:rPr>
        <w:tab/>
        <w:t>#Kiem tra xem opcode check va opcode mau co giong nhau khong</w:t>
      </w:r>
    </w:p>
    <w:p w14:paraId="67B8F99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J_them</w:t>
      </w:r>
      <w:r w:rsidRPr="00900FB9">
        <w:rPr>
          <w:rFonts w:ascii="Be Vietnam Pro" w:hAnsi="Be Vietnam Pro"/>
          <w:sz w:val="28"/>
          <w:szCs w:val="28"/>
        </w:rPr>
        <w:tab/>
      </w:r>
    </w:p>
    <w:p w14:paraId="3E4B90E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J:</w:t>
      </w:r>
    </w:p>
    <w:p w14:paraId="740314EE" w14:textId="77777777" w:rsidR="00900FB9" w:rsidRPr="00900FB9" w:rsidRDefault="00900FB9" w:rsidP="00900FB9">
      <w:pPr>
        <w:spacing w:after="0" w:line="240" w:lineRule="auto"/>
        <w:jc w:val="both"/>
        <w:rPr>
          <w:rFonts w:ascii="Be Vietnam Pro" w:hAnsi="Be Vietnam Pro"/>
          <w:sz w:val="28"/>
          <w:szCs w:val="28"/>
        </w:rPr>
      </w:pPr>
    </w:p>
    <w:p w14:paraId="3546E9F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Check_J_1</w:t>
      </w:r>
    </w:p>
    <w:p w14:paraId="7C89A99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Opcode_J_Check_1</w:t>
      </w:r>
    </w:p>
    <w:p w14:paraId="483B633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li</w:t>
      </w:r>
      <w:r w:rsidRPr="00900FB9">
        <w:rPr>
          <w:rFonts w:ascii="Be Vietnam Pro" w:hAnsi="Be Vietnam Pro"/>
          <w:sz w:val="28"/>
          <w:szCs w:val="28"/>
        </w:rPr>
        <w:tab/>
        <w:t>$t1, 0</w:t>
      </w:r>
      <w:r w:rsidRPr="00900FB9">
        <w:rPr>
          <w:rFonts w:ascii="Be Vietnam Pro" w:hAnsi="Be Vietnam Pro"/>
          <w:sz w:val="28"/>
          <w:szCs w:val="28"/>
        </w:rPr>
        <w:tab/>
        <w:t>#i=0</w:t>
      </w:r>
    </w:p>
    <w:p w14:paraId="295AF84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J_1:</w:t>
      </w:r>
      <w:r w:rsidRPr="00900FB9">
        <w:rPr>
          <w:rFonts w:ascii="Be Vietnam Pro" w:hAnsi="Be Vietnam Pro"/>
          <w:sz w:val="28"/>
          <w:szCs w:val="28"/>
        </w:rPr>
        <w:tab/>
      </w:r>
    </w:p>
    <w:p w14:paraId="21F44CF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343A1D1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3479CD8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3FCE57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3, $s7, Loop1_J_1</w:t>
      </w:r>
    </w:p>
    <w:p w14:paraId="6A1045E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opcode mau</w:t>
      </w:r>
    </w:p>
    <w:p w14:paraId="0D55FC0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J_1:</w:t>
      </w:r>
    </w:p>
    <w:p w14:paraId="36B2FF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0BEE58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51C71A9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opcode can check</w:t>
      </w:r>
    </w:p>
    <w:p w14:paraId="5E54141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5A94364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J_1</w:t>
      </w:r>
    </w:p>
    <w:p w14:paraId="02F4612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6, End_Loop_J_1</w:t>
      </w:r>
    </w:p>
    <w:p w14:paraId="743EB5B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J_1_them</w:t>
      </w:r>
      <w:r w:rsidRPr="00900FB9">
        <w:rPr>
          <w:rFonts w:ascii="Be Vietnam Pro" w:hAnsi="Be Vietnam Pro"/>
          <w:sz w:val="28"/>
          <w:szCs w:val="28"/>
        </w:rPr>
        <w:tab/>
        <w:t>#Kiem tra xem opcode check va opcode mau co giong nhau khong</w:t>
      </w:r>
    </w:p>
    <w:p w14:paraId="24CEAE1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J_1_them</w:t>
      </w:r>
      <w:r w:rsidRPr="00900FB9">
        <w:rPr>
          <w:rFonts w:ascii="Be Vietnam Pro" w:hAnsi="Be Vietnam Pro"/>
          <w:sz w:val="28"/>
          <w:szCs w:val="28"/>
        </w:rPr>
        <w:tab/>
      </w:r>
    </w:p>
    <w:p w14:paraId="27FA5D9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J_1:</w:t>
      </w:r>
    </w:p>
    <w:p w14:paraId="4AE50F2B" w14:textId="77777777" w:rsidR="00900FB9" w:rsidRPr="00900FB9" w:rsidRDefault="00900FB9" w:rsidP="00900FB9">
      <w:pPr>
        <w:spacing w:after="0" w:line="240" w:lineRule="auto"/>
        <w:jc w:val="both"/>
        <w:rPr>
          <w:rFonts w:ascii="Be Vietnam Pro" w:hAnsi="Be Vietnam Pro"/>
          <w:sz w:val="28"/>
          <w:szCs w:val="28"/>
        </w:rPr>
      </w:pPr>
    </w:p>
    <w:p w14:paraId="5083CFF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Check Special Command</w:t>
      </w:r>
    </w:p>
    <w:p w14:paraId="6BCF284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Special_command</w:t>
      </w:r>
    </w:p>
    <w:p w14:paraId="0548FFF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5C8F736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Sc:</w:t>
      </w:r>
      <w:r w:rsidRPr="00900FB9">
        <w:rPr>
          <w:rFonts w:ascii="Be Vietnam Pro" w:hAnsi="Be Vietnam Pro"/>
          <w:sz w:val="28"/>
          <w:szCs w:val="28"/>
        </w:rPr>
        <w:tab/>
      </w:r>
    </w:p>
    <w:p w14:paraId="064C034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2D25823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130276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07A1E7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3, $s7, Loop1_Sc</w:t>
      </w:r>
    </w:p>
    <w:p w14:paraId="47EF6C3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opcode mau</w:t>
      </w:r>
    </w:p>
    <w:p w14:paraId="47180B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Sc:</w:t>
      </w:r>
    </w:p>
    <w:p w14:paraId="0085739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1AB076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7EBCC04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opcode can check</w:t>
      </w:r>
    </w:p>
    <w:p w14:paraId="2A29CA2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203D5F1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Sc</w:t>
      </w:r>
    </w:p>
    <w:p w14:paraId="6D75A0D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6, End_Loop_Sc</w:t>
      </w:r>
    </w:p>
    <w:p w14:paraId="54A732E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Sc_them</w:t>
      </w:r>
      <w:r w:rsidRPr="00900FB9">
        <w:rPr>
          <w:rFonts w:ascii="Be Vietnam Pro" w:hAnsi="Be Vietnam Pro"/>
          <w:sz w:val="28"/>
          <w:szCs w:val="28"/>
        </w:rPr>
        <w:tab/>
        <w:t>#Kiem tra xem opcode check va opcode mau co giong nhau khong</w:t>
      </w:r>
    </w:p>
    <w:p w14:paraId="2D581AE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Sc_them</w:t>
      </w:r>
      <w:r w:rsidRPr="00900FB9">
        <w:rPr>
          <w:rFonts w:ascii="Be Vietnam Pro" w:hAnsi="Be Vietnam Pro"/>
          <w:sz w:val="28"/>
          <w:szCs w:val="28"/>
        </w:rPr>
        <w:tab/>
      </w:r>
    </w:p>
    <w:p w14:paraId="280C49F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Sc:</w:t>
      </w:r>
    </w:p>
    <w:p w14:paraId="7A7D3CFF" w14:textId="77777777" w:rsidR="00900FB9" w:rsidRPr="00900FB9" w:rsidRDefault="00900FB9" w:rsidP="00900FB9">
      <w:pPr>
        <w:spacing w:after="0" w:line="240" w:lineRule="auto"/>
        <w:jc w:val="both"/>
        <w:rPr>
          <w:rFonts w:ascii="Be Vietnam Pro" w:hAnsi="Be Vietnam Pro"/>
          <w:sz w:val="28"/>
          <w:szCs w:val="28"/>
        </w:rPr>
      </w:pPr>
    </w:p>
    <w:p w14:paraId="319A076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Check_L</w:t>
      </w:r>
    </w:p>
    <w:p w14:paraId="7D1B1BE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Opcode_L_Check</w:t>
      </w:r>
    </w:p>
    <w:p w14:paraId="1409BE0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54CB5E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L:</w:t>
      </w:r>
      <w:r w:rsidRPr="00900FB9">
        <w:rPr>
          <w:rFonts w:ascii="Be Vietnam Pro" w:hAnsi="Be Vietnam Pro"/>
          <w:sz w:val="28"/>
          <w:szCs w:val="28"/>
        </w:rPr>
        <w:tab/>
      </w:r>
    </w:p>
    <w:p w14:paraId="18EE327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05133F2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4E69691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3CF0A51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3, $s7, Loop1_L</w:t>
      </w:r>
    </w:p>
    <w:p w14:paraId="76FA3D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opcode mau</w:t>
      </w:r>
    </w:p>
    <w:p w14:paraId="790798F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L:</w:t>
      </w:r>
    </w:p>
    <w:p w14:paraId="338419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6DCC0D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4827D4E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opcode can check</w:t>
      </w:r>
    </w:p>
    <w:p w14:paraId="3B1FCB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4DCE098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L</w:t>
      </w:r>
    </w:p>
    <w:p w14:paraId="74510DD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6, End_Loop_L</w:t>
      </w:r>
    </w:p>
    <w:p w14:paraId="648D8E2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L_them</w:t>
      </w:r>
      <w:r w:rsidRPr="00900FB9">
        <w:rPr>
          <w:rFonts w:ascii="Be Vietnam Pro" w:hAnsi="Be Vietnam Pro"/>
          <w:sz w:val="28"/>
          <w:szCs w:val="28"/>
        </w:rPr>
        <w:tab/>
        <w:t>#Kiem tra xem opcode check va opcode mau co giong nhau khong</w:t>
      </w:r>
    </w:p>
    <w:p w14:paraId="259286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L_them</w:t>
      </w:r>
      <w:r w:rsidRPr="00900FB9">
        <w:rPr>
          <w:rFonts w:ascii="Be Vietnam Pro" w:hAnsi="Be Vietnam Pro"/>
          <w:sz w:val="28"/>
          <w:szCs w:val="28"/>
        </w:rPr>
        <w:tab/>
      </w:r>
    </w:p>
    <w:p w14:paraId="0146141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L:</w:t>
      </w:r>
    </w:p>
    <w:p w14:paraId="787C62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Check_L_1</w:t>
      </w:r>
    </w:p>
    <w:p w14:paraId="56DCE88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Opcode_L_Check_1</w:t>
      </w:r>
    </w:p>
    <w:p w14:paraId="73D06DD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1E1378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L_1:</w:t>
      </w:r>
      <w:r w:rsidRPr="00900FB9">
        <w:rPr>
          <w:rFonts w:ascii="Be Vietnam Pro" w:hAnsi="Be Vietnam Pro"/>
          <w:sz w:val="28"/>
          <w:szCs w:val="28"/>
        </w:rPr>
        <w:tab/>
      </w:r>
    </w:p>
    <w:p w14:paraId="6BFBD51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372B353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0FA45E4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2FC0F2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3, $s7, Loop1_L_1</w:t>
      </w:r>
    </w:p>
    <w:p w14:paraId="1821216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opcode mau</w:t>
      </w:r>
    </w:p>
    <w:p w14:paraId="4A0A61A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L_1:</w:t>
      </w:r>
    </w:p>
    <w:p w14:paraId="0B510E3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3F9B70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492F50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opcode can check</w:t>
      </w:r>
    </w:p>
    <w:p w14:paraId="372675C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598114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L_1</w:t>
      </w:r>
    </w:p>
    <w:p w14:paraId="47FE6D7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6, End_Loop_L_1</w:t>
      </w:r>
    </w:p>
    <w:p w14:paraId="06B96A6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L_1_them</w:t>
      </w:r>
      <w:r w:rsidRPr="00900FB9">
        <w:rPr>
          <w:rFonts w:ascii="Be Vietnam Pro" w:hAnsi="Be Vietnam Pro"/>
          <w:sz w:val="28"/>
          <w:szCs w:val="28"/>
        </w:rPr>
        <w:tab/>
        <w:t>#Kiem tra xem opcode check va opcode mau co giong nhau khong</w:t>
      </w:r>
    </w:p>
    <w:p w14:paraId="1234EA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L_1_them</w:t>
      </w:r>
      <w:r w:rsidRPr="00900FB9">
        <w:rPr>
          <w:rFonts w:ascii="Be Vietnam Pro" w:hAnsi="Be Vietnam Pro"/>
          <w:sz w:val="28"/>
          <w:szCs w:val="28"/>
        </w:rPr>
        <w:tab/>
      </w:r>
    </w:p>
    <w:p w14:paraId="131EE4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L_1:</w:t>
      </w:r>
    </w:p>
    <w:p w14:paraId="232DFC2C" w14:textId="77777777" w:rsidR="00900FB9" w:rsidRPr="00900FB9" w:rsidRDefault="00900FB9" w:rsidP="00900FB9">
      <w:pPr>
        <w:spacing w:after="0" w:line="240" w:lineRule="auto"/>
        <w:jc w:val="both"/>
        <w:rPr>
          <w:rFonts w:ascii="Be Vietnam Pro" w:hAnsi="Be Vietnam Pro"/>
          <w:sz w:val="28"/>
          <w:szCs w:val="28"/>
        </w:rPr>
      </w:pPr>
    </w:p>
    <w:p w14:paraId="362FDDE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R_1</w:t>
      </w:r>
    </w:p>
    <w:p w14:paraId="6560D06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Opcode_R_Check_1</w:t>
      </w:r>
    </w:p>
    <w:p w14:paraId="4E2869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7F55925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R_1:</w:t>
      </w:r>
      <w:r w:rsidRPr="00900FB9">
        <w:rPr>
          <w:rFonts w:ascii="Be Vietnam Pro" w:hAnsi="Be Vietnam Pro"/>
          <w:sz w:val="28"/>
          <w:szCs w:val="28"/>
        </w:rPr>
        <w:tab/>
      </w:r>
    </w:p>
    <w:p w14:paraId="10DC09C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646F8F4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26D85FE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55E4C55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3, $s7, Loop1_R_1</w:t>
      </w:r>
    </w:p>
    <w:p w14:paraId="4474587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opcode mau</w:t>
      </w:r>
    </w:p>
    <w:p w14:paraId="3E72218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R_1:</w:t>
      </w:r>
    </w:p>
    <w:p w14:paraId="3B7DD5A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opcode mau</w:t>
      </w:r>
    </w:p>
    <w:p w14:paraId="657AEAD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379045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opcode can check</w:t>
      </w:r>
    </w:p>
    <w:p w14:paraId="34CBC6D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08981D6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R_1</w:t>
      </w:r>
    </w:p>
    <w:p w14:paraId="4EAC65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6, End_Loop_R_1</w:t>
      </w:r>
    </w:p>
    <w:p w14:paraId="46C8BAE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R_1_them</w:t>
      </w:r>
      <w:r w:rsidRPr="00900FB9">
        <w:rPr>
          <w:rFonts w:ascii="Be Vietnam Pro" w:hAnsi="Be Vietnam Pro"/>
          <w:sz w:val="28"/>
          <w:szCs w:val="28"/>
        </w:rPr>
        <w:tab/>
        <w:t>#Kiem tra xem opcode check va opcode mau co giong nhau khong</w:t>
      </w:r>
    </w:p>
    <w:p w14:paraId="1DB76B0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R_1_them</w:t>
      </w:r>
      <w:r w:rsidRPr="00900FB9">
        <w:rPr>
          <w:rFonts w:ascii="Be Vietnam Pro" w:hAnsi="Be Vietnam Pro"/>
          <w:sz w:val="28"/>
          <w:szCs w:val="28"/>
        </w:rPr>
        <w:tab/>
      </w:r>
    </w:p>
    <w:p w14:paraId="2091414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R_1:</w:t>
      </w:r>
    </w:p>
    <w:p w14:paraId="7F82564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4634A39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6C7451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cac thanh ghi va so</w:t>
      </w:r>
    </w:p>
    <w:p w14:paraId="455B71E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_Check_Register_and_Number:</w:t>
      </w:r>
    </w:p>
    <w:p w14:paraId="602DB89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Right_opcode</w:t>
      </w:r>
    </w:p>
    <w:p w14:paraId="550FFEA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61A93F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34F72FB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Number</w:t>
      </w:r>
    </w:p>
    <w:p w14:paraId="09EDEA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07472FD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51040A1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23035E1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533E1E8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0</w:t>
      </w:r>
    </w:p>
    <w:p w14:paraId="1126106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7C4F7CA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0</w:t>
      </w:r>
    </w:p>
    <w:p w14:paraId="106E18F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6ABF9C3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53D8821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_1_Check_Register_and_Number:</w:t>
      </w:r>
    </w:p>
    <w:p w14:paraId="3404326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Right_opcode</w:t>
      </w:r>
    </w:p>
    <w:p w14:paraId="200D94A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jal</w:t>
      </w:r>
      <w:r w:rsidRPr="00900FB9">
        <w:rPr>
          <w:rFonts w:ascii="Be Vietnam Pro" w:hAnsi="Be Vietnam Pro"/>
          <w:sz w:val="28"/>
          <w:szCs w:val="28"/>
        </w:rPr>
        <w:tab/>
        <w:t>Split_Register_and_Number</w:t>
      </w:r>
    </w:p>
    <w:p w14:paraId="440C5CE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2953DC8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1140417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691C804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0572A61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0</w:t>
      </w:r>
    </w:p>
    <w:p w14:paraId="1A59DEC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_1_Check_Label</w:t>
      </w:r>
    </w:p>
    <w:p w14:paraId="04C5254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0</w:t>
      </w:r>
    </w:p>
    <w:p w14:paraId="1A34079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_1_Check_Label</w:t>
      </w:r>
    </w:p>
    <w:p w14:paraId="5913C3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663E41A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R_1_Check_Label:</w:t>
      </w:r>
    </w:p>
    <w:p w14:paraId="7D69C8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Label</w:t>
      </w:r>
    </w:p>
    <w:p w14:paraId="5E3574D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_2_Check_Register_and_Number:</w:t>
      </w:r>
    </w:p>
    <w:p w14:paraId="43CFE0D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Right_opcode</w:t>
      </w:r>
    </w:p>
    <w:p w14:paraId="18F0E98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6D3AAE1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7F3572F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4089041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636EB8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0</w:t>
      </w:r>
    </w:p>
    <w:p w14:paraId="29A51D4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3E61598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0</w:t>
      </w:r>
    </w:p>
    <w:p w14:paraId="37B3777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7AFBD72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2A796D0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I_Check_Register_and_Number:</w:t>
      </w:r>
    </w:p>
    <w:p w14:paraId="0F585D3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Right_opcode</w:t>
      </w:r>
    </w:p>
    <w:p w14:paraId="4BFCDF3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3F0D4CA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7C436C0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Number</w:t>
      </w:r>
    </w:p>
    <w:p w14:paraId="41951B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104AAD7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1BEDB24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08DC436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Number</w:t>
      </w:r>
    </w:p>
    <w:p w14:paraId="05128D7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0</w:t>
      </w:r>
    </w:p>
    <w:p w14:paraId="33C9561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4DF9482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0</w:t>
      </w:r>
    </w:p>
    <w:p w14:paraId="6F5149F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1C9088F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6FE3309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I_1_Check_Register_and_Number:</w:t>
      </w:r>
    </w:p>
    <w:p w14:paraId="79CBE7E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Right_opcode</w:t>
      </w:r>
    </w:p>
    <w:p w14:paraId="1E8D254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27DBAE7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jal</w:t>
      </w:r>
      <w:r w:rsidRPr="00900FB9">
        <w:rPr>
          <w:rFonts w:ascii="Be Vietnam Pro" w:hAnsi="Be Vietnam Pro"/>
          <w:sz w:val="28"/>
          <w:szCs w:val="28"/>
        </w:rPr>
        <w:tab/>
        <w:t>Check_Register</w:t>
      </w:r>
    </w:p>
    <w:p w14:paraId="31C1FD3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Number</w:t>
      </w:r>
    </w:p>
    <w:p w14:paraId="7A1C71A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3041473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Number</w:t>
      </w:r>
    </w:p>
    <w:p w14:paraId="53552B1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0</w:t>
      </w:r>
    </w:p>
    <w:p w14:paraId="0563211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46F871D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0</w:t>
      </w:r>
    </w:p>
    <w:p w14:paraId="4434888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2E6625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1FB452D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J_Check_Register_and_Number:</w:t>
      </w:r>
    </w:p>
    <w:p w14:paraId="63DA54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Right_opcode</w:t>
      </w:r>
    </w:p>
    <w:p w14:paraId="49D64F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3DA8923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0</w:t>
      </w:r>
    </w:p>
    <w:p w14:paraId="06FE478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J_Check_Label</w:t>
      </w:r>
    </w:p>
    <w:p w14:paraId="640A25E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0</w:t>
      </w:r>
    </w:p>
    <w:p w14:paraId="745D33C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J_Check_Label</w:t>
      </w:r>
    </w:p>
    <w:p w14:paraId="36978A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6EB093D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_Check_Label:</w:t>
      </w:r>
    </w:p>
    <w:p w14:paraId="0723D23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Label</w:t>
      </w:r>
    </w:p>
    <w:p w14:paraId="0444ED7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J_1_Check_Register_and_Number:</w:t>
      </w:r>
    </w:p>
    <w:p w14:paraId="635795E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Right_opcode</w:t>
      </w:r>
    </w:p>
    <w:p w14:paraId="321E68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53AD2EA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35E3D0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0</w:t>
      </w:r>
    </w:p>
    <w:p w14:paraId="7FD3E60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7F2C55A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0</w:t>
      </w:r>
    </w:p>
    <w:p w14:paraId="62DF1A5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2403909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37CEE82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_Check_Register_and_Number:</w:t>
      </w:r>
    </w:p>
    <w:p w14:paraId="17AC8D8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Right_opcode</w:t>
      </w:r>
    </w:p>
    <w:p w14:paraId="51BDABA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746F60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6FE008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Sign_ExtImm</w:t>
      </w:r>
    </w:p>
    <w:p w14:paraId="00A10A0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_1_Check_Register_and_Number:</w:t>
      </w:r>
    </w:p>
    <w:p w14:paraId="3D0A706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Right_opcode</w:t>
      </w:r>
    </w:p>
    <w:p w14:paraId="548712A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5CE3AA4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250800D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Register_and_Number</w:t>
      </w:r>
    </w:p>
    <w:p w14:paraId="3F1527E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0</w:t>
      </w:r>
    </w:p>
    <w:p w14:paraId="29A87C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L_1_Check_Label</w:t>
      </w:r>
    </w:p>
    <w:p w14:paraId="3FC47FD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addi</w:t>
      </w:r>
      <w:r w:rsidRPr="00900FB9">
        <w:rPr>
          <w:rFonts w:ascii="Be Vietnam Pro" w:hAnsi="Be Vietnam Pro"/>
          <w:sz w:val="28"/>
          <w:szCs w:val="28"/>
        </w:rPr>
        <w:tab/>
        <w:t>$t5, $zero, 0</w:t>
      </w:r>
    </w:p>
    <w:p w14:paraId="706970B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L_1_Check_Label</w:t>
      </w:r>
    </w:p>
    <w:p w14:paraId="1816D26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3E91DDA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_1_Check_Label:</w:t>
      </w:r>
    </w:p>
    <w:p w14:paraId="7CF0562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Label</w:t>
      </w:r>
    </w:p>
    <w:p w14:paraId="2B253EB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4EE440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2589AF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them:</w:t>
      </w:r>
    </w:p>
    <w:p w14:paraId="2E0BA5C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0FE3E37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addi </w:t>
      </w:r>
      <w:r w:rsidRPr="00900FB9">
        <w:rPr>
          <w:rFonts w:ascii="Be Vietnam Pro" w:hAnsi="Be Vietnam Pro"/>
          <w:sz w:val="28"/>
          <w:szCs w:val="28"/>
        </w:rPr>
        <w:tab/>
        <w:t>$s5, $s5, 1</w:t>
      </w:r>
    </w:p>
    <w:p w14:paraId="349B199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w:t>
      </w:r>
    </w:p>
    <w:p w14:paraId="3D316DE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Split_them:</w:t>
      </w:r>
    </w:p>
    <w:p w14:paraId="2C520BA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2963CF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Split</w:t>
      </w:r>
    </w:p>
    <w:p w14:paraId="38ACCEA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Split_them:</w:t>
      </w:r>
    </w:p>
    <w:p w14:paraId="587FD19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3A98D5F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Split</w:t>
      </w:r>
    </w:p>
    <w:p w14:paraId="14562AF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3_Split_them:</w:t>
      </w:r>
    </w:p>
    <w:p w14:paraId="48BB40B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52AD7C8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3_Split</w:t>
      </w:r>
    </w:p>
    <w:p w14:paraId="648FF42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Sign_them:</w:t>
      </w:r>
    </w:p>
    <w:p w14:paraId="0197631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5, $s5, 1</w:t>
      </w:r>
    </w:p>
    <w:p w14:paraId="27C0ABF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2592EBD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Sign</w:t>
      </w:r>
    </w:p>
    <w:p w14:paraId="106D8D4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Sign_them:</w:t>
      </w:r>
    </w:p>
    <w:p w14:paraId="55D19E8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5BC101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Sign</w:t>
      </w:r>
    </w:p>
    <w:p w14:paraId="7AC2904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Loop_Sign_them:</w:t>
      </w:r>
    </w:p>
    <w:p w14:paraId="1525138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a3, $a3, 1</w:t>
      </w:r>
    </w:p>
    <w:p w14:paraId="4A6A52D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b</w:t>
      </w:r>
      <w:r w:rsidRPr="00900FB9">
        <w:rPr>
          <w:rFonts w:ascii="Be Vietnam Pro" w:hAnsi="Be Vietnam Pro"/>
          <w:sz w:val="28"/>
          <w:szCs w:val="28"/>
        </w:rPr>
        <w:tab/>
        <w:t>$zero, 0($a3)</w:t>
      </w:r>
    </w:p>
    <w:p w14:paraId="6BF902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5, $s5, 1</w:t>
      </w:r>
    </w:p>
    <w:p w14:paraId="4AE301F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01CFEDA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s0, $s0, -1</w:t>
      </w:r>
    </w:p>
    <w:p w14:paraId="20DCCFA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5215EA3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2, $s0</w:t>
      </w:r>
      <w:r w:rsidRPr="00900FB9">
        <w:rPr>
          <w:rFonts w:ascii="Be Vietnam Pro" w:hAnsi="Be Vietnam Pro"/>
          <w:sz w:val="28"/>
          <w:szCs w:val="28"/>
        </w:rPr>
        <w:tab/>
      </w:r>
      <w:r w:rsidRPr="00900FB9">
        <w:rPr>
          <w:rFonts w:ascii="Be Vietnam Pro" w:hAnsi="Be Vietnam Pro"/>
          <w:sz w:val="28"/>
          <w:szCs w:val="28"/>
        </w:rPr>
        <w:tab/>
        <w:t>#Cap nhat moi dia chi dang load cua hang doi</w:t>
      </w:r>
    </w:p>
    <w:p w14:paraId="2DC64C1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EndLoop_Sign</w:t>
      </w:r>
    </w:p>
    <w:p w14:paraId="2B61021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Loop_Sign_them_1:</w:t>
      </w:r>
    </w:p>
    <w:p w14:paraId="439A04F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2, $s0</w:t>
      </w:r>
      <w:r w:rsidRPr="00900FB9">
        <w:rPr>
          <w:rFonts w:ascii="Be Vietnam Pro" w:hAnsi="Be Vietnam Pro"/>
          <w:sz w:val="28"/>
          <w:szCs w:val="28"/>
        </w:rPr>
        <w:tab/>
      </w:r>
      <w:r w:rsidRPr="00900FB9">
        <w:rPr>
          <w:rFonts w:ascii="Be Vietnam Pro" w:hAnsi="Be Vietnam Pro"/>
          <w:sz w:val="28"/>
          <w:szCs w:val="28"/>
        </w:rPr>
        <w:tab/>
        <w:t>#Cap nhat moi dia chi dang load cua hang doi</w:t>
      </w:r>
    </w:p>
    <w:p w14:paraId="06BE7FE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EndLoop_Sign</w:t>
      </w:r>
    </w:p>
    <w:p w14:paraId="553DB5E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EndLoop_Sign_them_2:</w:t>
      </w:r>
    </w:p>
    <w:p w14:paraId="3B77675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s0, $s0, 1</w:t>
      </w:r>
    </w:p>
    <w:p w14:paraId="6EC4059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EndLoop_Sign</w:t>
      </w:r>
    </w:p>
    <w:p w14:paraId="71183AC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Loop_Sign_them_3:</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load cac ki tu sau dau ) de kiem tra dung sai</w:t>
      </w:r>
    </w:p>
    <w:p w14:paraId="499440C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a2, $a2, 1</w:t>
      </w:r>
    </w:p>
    <w:p w14:paraId="57870E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9, 0($a2)</w:t>
      </w:r>
    </w:p>
    <w:p w14:paraId="734630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0</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5 = NULL</w:t>
      </w:r>
    </w:p>
    <w:p w14:paraId="66C94DC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53B9BA4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5 = new line</w:t>
      </w:r>
    </w:p>
    <w:p w14:paraId="172B76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796FF3B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32</w:t>
      </w:r>
      <w:r w:rsidRPr="00900FB9">
        <w:rPr>
          <w:rFonts w:ascii="Be Vietnam Pro" w:hAnsi="Be Vietnam Pro"/>
          <w:sz w:val="28"/>
          <w:szCs w:val="28"/>
        </w:rPr>
        <w:tab/>
      </w:r>
      <w:r w:rsidRPr="00900FB9">
        <w:rPr>
          <w:rFonts w:ascii="Be Vietnam Pro" w:hAnsi="Be Vietnam Pro"/>
          <w:sz w:val="28"/>
          <w:szCs w:val="28"/>
        </w:rPr>
        <w:tab/>
      </w:r>
      <w:r w:rsidRPr="00900FB9">
        <w:rPr>
          <w:rFonts w:ascii="Be Vietnam Pro" w:hAnsi="Be Vietnam Pro"/>
          <w:sz w:val="28"/>
          <w:szCs w:val="28"/>
        </w:rPr>
        <w:tab/>
        <w:t>#t5 = space</w:t>
      </w:r>
    </w:p>
    <w:p w14:paraId="56E65E7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EndLoop_Sign_them_3</w:t>
      </w:r>
    </w:p>
    <w:p w14:paraId="5EC20BA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554640D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_Number_them:</w:t>
      </w:r>
    </w:p>
    <w:p w14:paraId="033247E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3AFD53E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_Number</w:t>
      </w:r>
    </w:p>
    <w:p w14:paraId="2389208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_Number_them_1:</w:t>
      </w:r>
    </w:p>
    <w:p w14:paraId="5EB2012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DE350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_Number_1</w:t>
      </w:r>
    </w:p>
    <w:p w14:paraId="4485810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Mark_them:</w:t>
      </w:r>
    </w:p>
    <w:p w14:paraId="50B3428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080B36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Check_Mark_done</w:t>
      </w:r>
    </w:p>
    <w:p w14:paraId="313EDAE1" w14:textId="77777777" w:rsidR="00900FB9" w:rsidRPr="00900FB9" w:rsidRDefault="00900FB9" w:rsidP="00900FB9">
      <w:pPr>
        <w:spacing w:after="0" w:line="240" w:lineRule="auto"/>
        <w:jc w:val="both"/>
        <w:rPr>
          <w:rFonts w:ascii="Be Vietnam Pro" w:hAnsi="Be Vietnam Pro"/>
          <w:sz w:val="28"/>
          <w:szCs w:val="28"/>
        </w:rPr>
      </w:pPr>
    </w:p>
    <w:p w14:paraId="535FBF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thanh ghi R</w:t>
      </w:r>
    </w:p>
    <w:p w14:paraId="1B4C3D0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R:</w:t>
      </w:r>
    </w:p>
    <w:p w14:paraId="56CE47A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429FB32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R_True</w:t>
      </w:r>
    </w:p>
    <w:p w14:paraId="03A89E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R</w:t>
      </w:r>
    </w:p>
    <w:p w14:paraId="76DD60C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R_them:</w:t>
      </w:r>
    </w:p>
    <w:p w14:paraId="25D719D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480671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R</w:t>
      </w:r>
    </w:p>
    <w:p w14:paraId="3A419C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R_them:</w:t>
      </w:r>
    </w:p>
    <w:p w14:paraId="021FCB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18CDE3A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2DA28F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R</w:t>
      </w:r>
    </w:p>
    <w:p w14:paraId="5060587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_True:</w:t>
      </w:r>
    </w:p>
    <w:p w14:paraId="1B2E786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1</w:t>
      </w:r>
    </w:p>
    <w:p w14:paraId="60CD5FC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41E0522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5BB60A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Check thanh ghi R_2</w:t>
      </w:r>
    </w:p>
    <w:p w14:paraId="1076D38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R_2:</w:t>
      </w:r>
    </w:p>
    <w:p w14:paraId="399D05F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57FA58C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R_2_True</w:t>
      </w:r>
    </w:p>
    <w:p w14:paraId="3A2C9CC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R_2</w:t>
      </w:r>
    </w:p>
    <w:p w14:paraId="5C87CA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R_2_them:</w:t>
      </w:r>
    </w:p>
    <w:p w14:paraId="6077FC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76164C6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R_2</w:t>
      </w:r>
    </w:p>
    <w:p w14:paraId="507D8A4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R_2_them:</w:t>
      </w:r>
    </w:p>
    <w:p w14:paraId="7B2F43B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5F46004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1B8659A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R_2</w:t>
      </w:r>
    </w:p>
    <w:p w14:paraId="0C2905D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_2_True:</w:t>
      </w:r>
    </w:p>
    <w:p w14:paraId="1CD13A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6</w:t>
      </w:r>
    </w:p>
    <w:p w14:paraId="21AD131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07C2115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3B1F914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thanh ghi I</w:t>
      </w:r>
    </w:p>
    <w:p w14:paraId="4515B28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I:</w:t>
      </w:r>
    </w:p>
    <w:p w14:paraId="6C6FAFE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13BCF5B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I_True</w:t>
      </w:r>
    </w:p>
    <w:p w14:paraId="532BF0A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I</w:t>
      </w:r>
    </w:p>
    <w:p w14:paraId="57BC42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I_them:</w:t>
      </w:r>
    </w:p>
    <w:p w14:paraId="6C43E72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0407BA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I</w:t>
      </w:r>
    </w:p>
    <w:p w14:paraId="3788D49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I_them:</w:t>
      </w:r>
    </w:p>
    <w:p w14:paraId="174FDC7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DC9FC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78E1EB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I</w:t>
      </w:r>
    </w:p>
    <w:p w14:paraId="0E0E7E1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I_True:</w:t>
      </w:r>
    </w:p>
    <w:p w14:paraId="5D07FA3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3</w:t>
      </w:r>
    </w:p>
    <w:p w14:paraId="1617033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0BE3631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2D5E65B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thanh ghi I_1</w:t>
      </w:r>
    </w:p>
    <w:p w14:paraId="1970117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I_1:</w:t>
      </w:r>
    </w:p>
    <w:p w14:paraId="7B59E33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426F3DB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I_1_True</w:t>
      </w:r>
    </w:p>
    <w:p w14:paraId="409EF23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I_1</w:t>
      </w:r>
    </w:p>
    <w:p w14:paraId="2CBE067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I_1_them:</w:t>
      </w:r>
    </w:p>
    <w:p w14:paraId="1109B8D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3D05459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I_1</w:t>
      </w:r>
    </w:p>
    <w:p w14:paraId="0E4B3C6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Loop2_I_1_them:</w:t>
      </w:r>
    </w:p>
    <w:p w14:paraId="7759C62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4A14054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7D1C8F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I_1</w:t>
      </w:r>
    </w:p>
    <w:p w14:paraId="4BBEC47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I_1_True:</w:t>
      </w:r>
    </w:p>
    <w:p w14:paraId="7084E7D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7</w:t>
      </w:r>
    </w:p>
    <w:p w14:paraId="35BE392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5DA393A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6764BC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thanh ghi J</w:t>
      </w:r>
    </w:p>
    <w:p w14:paraId="1E996E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J:</w:t>
      </w:r>
    </w:p>
    <w:p w14:paraId="7F28877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50E29D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J_True</w:t>
      </w:r>
    </w:p>
    <w:p w14:paraId="20B78E2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J</w:t>
      </w:r>
    </w:p>
    <w:p w14:paraId="3CD5F3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J_them:</w:t>
      </w:r>
    </w:p>
    <w:p w14:paraId="76E63EA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79FD8C6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J</w:t>
      </w:r>
    </w:p>
    <w:p w14:paraId="0EFFB35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J_them:</w:t>
      </w:r>
    </w:p>
    <w:p w14:paraId="0290EB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0C9FAD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64D9BB9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J</w:t>
      </w:r>
    </w:p>
    <w:p w14:paraId="0FFDEDE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J_True:</w:t>
      </w:r>
    </w:p>
    <w:p w14:paraId="1B9C9CF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4</w:t>
      </w:r>
    </w:p>
    <w:p w14:paraId="623EBF1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1C34DB6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32D0B07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thanh ghi J_1</w:t>
      </w:r>
    </w:p>
    <w:p w14:paraId="0B0DAC3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J_1:</w:t>
      </w:r>
    </w:p>
    <w:p w14:paraId="26950A5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3EBB24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J_1_True</w:t>
      </w:r>
    </w:p>
    <w:p w14:paraId="2C6F05C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J_1</w:t>
      </w:r>
    </w:p>
    <w:p w14:paraId="3A3DCF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J_1_them:</w:t>
      </w:r>
    </w:p>
    <w:p w14:paraId="704D64E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4247C6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J_1</w:t>
      </w:r>
    </w:p>
    <w:p w14:paraId="66C58C1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J_1_them:</w:t>
      </w:r>
    </w:p>
    <w:p w14:paraId="439CB7F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E4AFFA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4E3ECA5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J_1</w:t>
      </w:r>
    </w:p>
    <w:p w14:paraId="59E449A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J_1_True:</w:t>
      </w:r>
    </w:p>
    <w:p w14:paraId="25EBAA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8</w:t>
      </w:r>
    </w:p>
    <w:p w14:paraId="5CFD6CC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0141FD8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BA826F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Check thanh ghi Sc - Special Command</w:t>
      </w:r>
    </w:p>
    <w:p w14:paraId="5CEAD1E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Sc:</w:t>
      </w:r>
    </w:p>
    <w:p w14:paraId="378374D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49273C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Sc_True</w:t>
      </w:r>
    </w:p>
    <w:p w14:paraId="0142D1B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Sc</w:t>
      </w:r>
    </w:p>
    <w:p w14:paraId="7B731EF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Sc_them:</w:t>
      </w:r>
    </w:p>
    <w:p w14:paraId="0A787F6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4BBCF1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Sc</w:t>
      </w:r>
    </w:p>
    <w:p w14:paraId="2A778C7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Sc_them:</w:t>
      </w:r>
    </w:p>
    <w:p w14:paraId="47553CF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2C10103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7F4A007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Sc</w:t>
      </w:r>
    </w:p>
    <w:p w14:paraId="54FFC4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Sc_True:</w:t>
      </w:r>
    </w:p>
    <w:p w14:paraId="731B4C8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5</w:t>
      </w:r>
    </w:p>
    <w:p w14:paraId="7954204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2B67FF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4FC61B8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thanh ghi R_1</w:t>
      </w:r>
    </w:p>
    <w:p w14:paraId="7E1BD12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R_1:</w:t>
      </w:r>
    </w:p>
    <w:p w14:paraId="0C34AD3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5BE54F1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R_1_True</w:t>
      </w:r>
    </w:p>
    <w:p w14:paraId="0719510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R_1</w:t>
      </w:r>
    </w:p>
    <w:p w14:paraId="71470BB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R_1_them:</w:t>
      </w:r>
    </w:p>
    <w:p w14:paraId="4D98EA2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7E5AE9F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R_1</w:t>
      </w:r>
    </w:p>
    <w:p w14:paraId="00CFDF1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R_1_them:</w:t>
      </w:r>
    </w:p>
    <w:p w14:paraId="41AD33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2C986CB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6E8FD6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R_1</w:t>
      </w:r>
    </w:p>
    <w:p w14:paraId="1F2EE3B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_1_True:</w:t>
      </w:r>
    </w:p>
    <w:p w14:paraId="64E2941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2</w:t>
      </w:r>
    </w:p>
    <w:p w14:paraId="6358CB9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60873C6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thanh ghi L</w:t>
      </w:r>
    </w:p>
    <w:p w14:paraId="3F24AEA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L:</w:t>
      </w:r>
    </w:p>
    <w:p w14:paraId="7D4E27B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3A55B36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L_True</w:t>
      </w:r>
    </w:p>
    <w:p w14:paraId="04CF504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L</w:t>
      </w:r>
    </w:p>
    <w:p w14:paraId="20487F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L_them:</w:t>
      </w:r>
    </w:p>
    <w:p w14:paraId="184D503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90A283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L</w:t>
      </w:r>
    </w:p>
    <w:p w14:paraId="45B68E1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L_them:</w:t>
      </w:r>
    </w:p>
    <w:p w14:paraId="0775F1B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addi</w:t>
      </w:r>
      <w:r w:rsidRPr="00900FB9">
        <w:rPr>
          <w:rFonts w:ascii="Be Vietnam Pro" w:hAnsi="Be Vietnam Pro"/>
          <w:sz w:val="28"/>
          <w:szCs w:val="28"/>
        </w:rPr>
        <w:tab/>
        <w:t>$t1, $t1, 1</w:t>
      </w:r>
    </w:p>
    <w:p w14:paraId="52C66F1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219FAF8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L</w:t>
      </w:r>
    </w:p>
    <w:p w14:paraId="061C90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_True:</w:t>
      </w:r>
    </w:p>
    <w:p w14:paraId="10E23CE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9</w:t>
      </w:r>
    </w:p>
    <w:p w14:paraId="52472EE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0FE01F1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2415FC9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thanh ghi L_1</w:t>
      </w:r>
    </w:p>
    <w:p w14:paraId="7A88060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L_1:</w:t>
      </w:r>
    </w:p>
    <w:p w14:paraId="4F5BCD8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0FE77F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L_1_True</w:t>
      </w:r>
    </w:p>
    <w:p w14:paraId="3F1A7B1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L_1</w:t>
      </w:r>
    </w:p>
    <w:p w14:paraId="75F23B9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L_1_them:</w:t>
      </w:r>
    </w:p>
    <w:p w14:paraId="68E4D5D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2DEC65C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L_1</w:t>
      </w:r>
    </w:p>
    <w:p w14:paraId="610896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L_1_them:</w:t>
      </w:r>
    </w:p>
    <w:p w14:paraId="217CAA2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469766A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394973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L_1</w:t>
      </w:r>
    </w:p>
    <w:p w14:paraId="51DA178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_1_True:</w:t>
      </w:r>
    </w:p>
    <w:p w14:paraId="36C4C6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s4, 10</w:t>
      </w:r>
    </w:p>
    <w:p w14:paraId="360766C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54FF423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5F9B912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6E1CF50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Register</w:t>
      </w:r>
    </w:p>
    <w:p w14:paraId="67F05E7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Register:</w:t>
      </w:r>
    </w:p>
    <w:p w14:paraId="0B65B8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w:t>
      </w:r>
      <w:r w:rsidRPr="00900FB9">
        <w:rPr>
          <w:rFonts w:ascii="Be Vietnam Pro" w:hAnsi="Be Vietnam Pro"/>
          <w:sz w:val="28"/>
          <w:szCs w:val="28"/>
        </w:rPr>
        <w:tab/>
        <w:t>$s3, Register_Check</w:t>
      </w:r>
    </w:p>
    <w:p w14:paraId="5865DC9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0</w:t>
      </w:r>
    </w:p>
    <w:p w14:paraId="56CBEE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Reg:</w:t>
      </w:r>
      <w:r w:rsidRPr="00900FB9">
        <w:rPr>
          <w:rFonts w:ascii="Be Vietnam Pro" w:hAnsi="Be Vietnam Pro"/>
          <w:sz w:val="28"/>
          <w:szCs w:val="28"/>
        </w:rPr>
        <w:tab/>
      </w:r>
    </w:p>
    <w:p w14:paraId="68789C8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thanh ghi mau</w:t>
      </w:r>
    </w:p>
    <w:p w14:paraId="761AA4A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772BE6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6A3B4C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3, $s7, Loop1_Reg</w:t>
      </w:r>
    </w:p>
    <w:p w14:paraId="7FE2B83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0, 0</w:t>
      </w:r>
      <w:r w:rsidRPr="00900FB9">
        <w:rPr>
          <w:rFonts w:ascii="Be Vietnam Pro" w:hAnsi="Be Vietnam Pro"/>
          <w:sz w:val="28"/>
          <w:szCs w:val="28"/>
        </w:rPr>
        <w:tab/>
      </w:r>
      <w:r w:rsidRPr="00900FB9">
        <w:rPr>
          <w:rFonts w:ascii="Be Vietnam Pro" w:hAnsi="Be Vietnam Pro"/>
          <w:sz w:val="28"/>
          <w:szCs w:val="28"/>
        </w:rPr>
        <w:tab/>
        <w:t>#So ki tu cua thanh ghi mau</w:t>
      </w:r>
    </w:p>
    <w:p w14:paraId="37C2EA9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Reg:</w:t>
      </w:r>
    </w:p>
    <w:p w14:paraId="4BAF0C4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3, $s3, $t1</w:t>
      </w:r>
      <w:r w:rsidRPr="00900FB9">
        <w:rPr>
          <w:rFonts w:ascii="Be Vietnam Pro" w:hAnsi="Be Vietnam Pro"/>
          <w:sz w:val="28"/>
          <w:szCs w:val="28"/>
        </w:rPr>
        <w:tab/>
        <w:t>#load byte cua thanh ghi mau</w:t>
      </w:r>
    </w:p>
    <w:p w14:paraId="1576128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3, 0($a3)</w:t>
      </w:r>
    </w:p>
    <w:p w14:paraId="6DB2652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0</w:t>
      </w:r>
      <w:r w:rsidRPr="00900FB9">
        <w:rPr>
          <w:rFonts w:ascii="Be Vietnam Pro" w:hAnsi="Be Vietnam Pro"/>
          <w:sz w:val="28"/>
          <w:szCs w:val="28"/>
        </w:rPr>
        <w:tab/>
        <w:t>#Load byte cua thanh ghi can check</w:t>
      </w:r>
    </w:p>
    <w:p w14:paraId="6FDEFF9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58FFA10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3, $s7, Check_Reg</w:t>
      </w:r>
    </w:p>
    <w:p w14:paraId="61D0DE9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beq</w:t>
      </w:r>
      <w:r w:rsidRPr="00900FB9">
        <w:rPr>
          <w:rFonts w:ascii="Be Vietnam Pro" w:hAnsi="Be Vietnam Pro"/>
          <w:sz w:val="28"/>
          <w:szCs w:val="28"/>
        </w:rPr>
        <w:tab/>
        <w:t>$t3, $s6, False_code</w:t>
      </w:r>
    </w:p>
    <w:p w14:paraId="24F8DD7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3, Loop1_Reg_them</w:t>
      </w:r>
      <w:r w:rsidRPr="00900FB9">
        <w:rPr>
          <w:rFonts w:ascii="Be Vietnam Pro" w:hAnsi="Be Vietnam Pro"/>
          <w:sz w:val="28"/>
          <w:szCs w:val="28"/>
        </w:rPr>
        <w:tab/>
        <w:t>#Kiem tra xem thanh ghi check va thanh ghi mau co giong nhau khong</w:t>
      </w:r>
    </w:p>
    <w:p w14:paraId="7A53F89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3, Loop2_Reg_them</w:t>
      </w:r>
      <w:r w:rsidRPr="00900FB9">
        <w:rPr>
          <w:rFonts w:ascii="Be Vietnam Pro" w:hAnsi="Be Vietnam Pro"/>
          <w:sz w:val="28"/>
          <w:szCs w:val="28"/>
        </w:rPr>
        <w:tab/>
      </w:r>
    </w:p>
    <w:p w14:paraId="0273953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Loop_Reg:</w:t>
      </w:r>
    </w:p>
    <w:p w14:paraId="27301DD9" w14:textId="77777777" w:rsidR="00900FB9" w:rsidRPr="00900FB9" w:rsidRDefault="00900FB9" w:rsidP="00900FB9">
      <w:pPr>
        <w:spacing w:after="0" w:line="240" w:lineRule="auto"/>
        <w:jc w:val="both"/>
        <w:rPr>
          <w:rFonts w:ascii="Be Vietnam Pro" w:hAnsi="Be Vietnam Pro"/>
          <w:sz w:val="28"/>
          <w:szCs w:val="28"/>
        </w:rPr>
      </w:pPr>
    </w:p>
    <w:p w14:paraId="7BF5D08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204D6220" w14:textId="77777777" w:rsidR="00900FB9" w:rsidRPr="00900FB9" w:rsidRDefault="00900FB9" w:rsidP="00900FB9">
      <w:pPr>
        <w:spacing w:after="0" w:line="240" w:lineRule="auto"/>
        <w:jc w:val="both"/>
        <w:rPr>
          <w:rFonts w:ascii="Be Vietnam Pro" w:hAnsi="Be Vietnam Pro"/>
          <w:sz w:val="28"/>
          <w:szCs w:val="28"/>
        </w:rPr>
      </w:pPr>
    </w:p>
    <w:p w14:paraId="53BA170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Reg:</w:t>
      </w:r>
    </w:p>
    <w:p w14:paraId="25114FB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242CDF5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s0, $t0, Reg_True</w:t>
      </w:r>
    </w:p>
    <w:p w14:paraId="688143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Reg</w:t>
      </w:r>
    </w:p>
    <w:p w14:paraId="4204B49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1_Reg_them:</w:t>
      </w:r>
    </w:p>
    <w:p w14:paraId="4990F8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59A1977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1_Reg</w:t>
      </w:r>
    </w:p>
    <w:p w14:paraId="273C58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2_Reg_them:</w:t>
      </w:r>
    </w:p>
    <w:p w14:paraId="51235B7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5477A9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0, $t0, 1</w:t>
      </w:r>
    </w:p>
    <w:p w14:paraId="0D9D885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2_Reg</w:t>
      </w:r>
    </w:p>
    <w:p w14:paraId="6F83DD3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eg_True:</w:t>
      </w:r>
    </w:p>
    <w:p w14:paraId="30CAC4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add </w:t>
      </w:r>
      <w:r w:rsidRPr="00900FB9">
        <w:rPr>
          <w:rFonts w:ascii="Be Vietnam Pro" w:hAnsi="Be Vietnam Pro"/>
          <w:sz w:val="28"/>
          <w:szCs w:val="28"/>
        </w:rPr>
        <w:tab/>
        <w:t>$t8, $zero, $ra</w:t>
      </w:r>
    </w:p>
    <w:p w14:paraId="6DDA7E4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Right_Register</w:t>
      </w:r>
    </w:p>
    <w:p w14:paraId="722BCA6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t8</w:t>
      </w:r>
    </w:p>
    <w:p w14:paraId="1501A705" w14:textId="77777777" w:rsidR="00900FB9" w:rsidRPr="00900FB9" w:rsidRDefault="00900FB9" w:rsidP="00900FB9">
      <w:pPr>
        <w:spacing w:after="0" w:line="240" w:lineRule="auto"/>
        <w:jc w:val="both"/>
        <w:rPr>
          <w:rFonts w:ascii="Be Vietnam Pro" w:hAnsi="Be Vietnam Pro"/>
          <w:sz w:val="28"/>
          <w:szCs w:val="28"/>
        </w:rPr>
      </w:pPr>
    </w:p>
    <w:p w14:paraId="7B7122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3E396E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Number</w:t>
      </w:r>
    </w:p>
    <w:p w14:paraId="3C45373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Number:</w:t>
      </w:r>
    </w:p>
    <w:p w14:paraId="4664755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r>
      <w:r w:rsidRPr="00900FB9">
        <w:rPr>
          <w:rFonts w:ascii="Be Vietnam Pro" w:hAnsi="Be Vietnam Pro"/>
          <w:sz w:val="28"/>
          <w:szCs w:val="28"/>
        </w:rPr>
        <w:tab/>
        <w:t>#i = 0</w:t>
      </w:r>
    </w:p>
    <w:p w14:paraId="16F6C9E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Check_Mark</w:t>
      </w:r>
    </w:p>
    <w:p w14:paraId="14AC4BF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Mark_done:</w:t>
      </w:r>
    </w:p>
    <w:p w14:paraId="30EBA45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r w:rsidRPr="00900FB9">
        <w:rPr>
          <w:rFonts w:ascii="Be Vietnam Pro" w:hAnsi="Be Vietnam Pro"/>
          <w:sz w:val="28"/>
          <w:szCs w:val="28"/>
        </w:rPr>
        <w:tab/>
        <w:t>#Kiem tra so dau tien</w:t>
      </w:r>
    </w:p>
    <w:p w14:paraId="5B0C745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07D9476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w:t>
      </w:r>
      <w:r w:rsidRPr="00900FB9">
        <w:rPr>
          <w:rFonts w:ascii="Be Vietnam Pro" w:hAnsi="Be Vietnam Pro"/>
          <w:sz w:val="28"/>
          <w:szCs w:val="28"/>
        </w:rPr>
        <w:tab/>
      </w:r>
      <w:r w:rsidRPr="00900FB9">
        <w:rPr>
          <w:rFonts w:ascii="Be Vietnam Pro" w:hAnsi="Be Vietnam Pro"/>
          <w:sz w:val="28"/>
          <w:szCs w:val="28"/>
        </w:rPr>
        <w:tab/>
        <w:t>#t5 = newline</w:t>
      </w:r>
    </w:p>
    <w:p w14:paraId="359489D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1E79C88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zero, False_code</w:t>
      </w:r>
    </w:p>
    <w:p w14:paraId="410E32A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8</w:t>
      </w:r>
      <w:r w:rsidRPr="00900FB9">
        <w:rPr>
          <w:rFonts w:ascii="Be Vietnam Pro" w:hAnsi="Be Vietnam Pro"/>
          <w:sz w:val="28"/>
          <w:szCs w:val="28"/>
        </w:rPr>
        <w:tab/>
      </w:r>
      <w:r w:rsidRPr="00900FB9">
        <w:rPr>
          <w:rFonts w:ascii="Be Vietnam Pro" w:hAnsi="Be Vietnam Pro"/>
          <w:sz w:val="28"/>
          <w:szCs w:val="28"/>
        </w:rPr>
        <w:tab/>
        <w:t>#t5 = zero</w:t>
      </w:r>
    </w:p>
    <w:p w14:paraId="58B98A6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5, Loop_Number_1</w:t>
      </w:r>
    </w:p>
    <w:p w14:paraId="60FE8C0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lti</w:t>
      </w:r>
      <w:r w:rsidRPr="00900FB9">
        <w:rPr>
          <w:rFonts w:ascii="Be Vietnam Pro" w:hAnsi="Be Vietnam Pro"/>
          <w:sz w:val="28"/>
          <w:szCs w:val="28"/>
        </w:rPr>
        <w:tab/>
        <w:t>$t4, $t2, 48</w:t>
      </w:r>
    </w:p>
    <w:p w14:paraId="204F75E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4, $zero, False_code</w:t>
      </w:r>
    </w:p>
    <w:p w14:paraId="236B456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lti</w:t>
      </w:r>
      <w:r w:rsidRPr="00900FB9">
        <w:rPr>
          <w:rFonts w:ascii="Be Vietnam Pro" w:hAnsi="Be Vietnam Pro"/>
          <w:sz w:val="28"/>
          <w:szCs w:val="28"/>
        </w:rPr>
        <w:tab/>
        <w:t xml:space="preserve">$t4, $t2, 58 </w:t>
      </w:r>
    </w:p>
    <w:p w14:paraId="655297D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beq</w:t>
      </w:r>
      <w:r w:rsidRPr="00900FB9">
        <w:rPr>
          <w:rFonts w:ascii="Be Vietnam Pro" w:hAnsi="Be Vietnam Pro"/>
          <w:sz w:val="28"/>
          <w:szCs w:val="28"/>
        </w:rPr>
        <w:tab/>
        <w:t>$t4, $zero, False_code</w:t>
      </w:r>
    </w:p>
    <w:p w14:paraId="2C983D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r w:rsidRPr="00900FB9">
        <w:rPr>
          <w:rFonts w:ascii="Be Vietnam Pro" w:hAnsi="Be Vietnam Pro"/>
          <w:sz w:val="28"/>
          <w:szCs w:val="28"/>
        </w:rPr>
        <w:tab/>
        <w:t>#Kiem tra so thu hai(co the la x trong so hexa)</w:t>
      </w:r>
    </w:p>
    <w:p w14:paraId="677626D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p>
    <w:p w14:paraId="3ABC159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5C9415E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zero, Right_Number</w:t>
      </w:r>
    </w:p>
    <w:p w14:paraId="3818D13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20</w:t>
      </w:r>
    </w:p>
    <w:p w14:paraId="2B1E77A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4AE1319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88</w:t>
      </w:r>
    </w:p>
    <w:p w14:paraId="3C3915B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750425B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lti</w:t>
      </w:r>
      <w:r w:rsidRPr="00900FB9">
        <w:rPr>
          <w:rFonts w:ascii="Be Vietnam Pro" w:hAnsi="Be Vietnam Pro"/>
          <w:sz w:val="28"/>
          <w:szCs w:val="28"/>
        </w:rPr>
        <w:tab/>
        <w:t>$t4, $t2, 48</w:t>
      </w:r>
    </w:p>
    <w:p w14:paraId="3B26C0F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4, $zero, False_code</w:t>
      </w:r>
    </w:p>
    <w:p w14:paraId="58C53FC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lti</w:t>
      </w:r>
      <w:r w:rsidRPr="00900FB9">
        <w:rPr>
          <w:rFonts w:ascii="Be Vietnam Pro" w:hAnsi="Be Vietnam Pro"/>
          <w:sz w:val="28"/>
          <w:szCs w:val="28"/>
        </w:rPr>
        <w:tab/>
        <w:t xml:space="preserve">$t4, $t2, 58 </w:t>
      </w:r>
    </w:p>
    <w:p w14:paraId="222BDDA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4, $zero, False_code</w:t>
      </w:r>
    </w:p>
    <w:p w14:paraId="07E22F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_Number:</w:t>
      </w:r>
    </w:p>
    <w:p w14:paraId="0B41219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p>
    <w:p w14:paraId="5CB266E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4322D64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zero, Right_Number</w:t>
      </w:r>
    </w:p>
    <w:p w14:paraId="2A844A2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8</w:t>
      </w:r>
    </w:p>
    <w:p w14:paraId="301C74A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4EB4325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9</w:t>
      </w:r>
    </w:p>
    <w:p w14:paraId="71FCF1C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0FD3360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0</w:t>
      </w:r>
    </w:p>
    <w:p w14:paraId="34CC9E4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28E2088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1</w:t>
      </w:r>
    </w:p>
    <w:p w14:paraId="026DF5F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4F82C7A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2</w:t>
      </w:r>
    </w:p>
    <w:p w14:paraId="6732E66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26BD005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3</w:t>
      </w:r>
    </w:p>
    <w:p w14:paraId="3BC3C3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6031FB4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4</w:t>
      </w:r>
    </w:p>
    <w:p w14:paraId="78817A5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1A3FCB4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5</w:t>
      </w:r>
    </w:p>
    <w:p w14:paraId="1C67258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3C16D29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6</w:t>
      </w:r>
    </w:p>
    <w:p w14:paraId="529956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5F8EB0F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7</w:t>
      </w:r>
    </w:p>
    <w:p w14:paraId="0027B3C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0E29583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65</w:t>
      </w:r>
    </w:p>
    <w:p w14:paraId="632974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4858981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66</w:t>
      </w:r>
    </w:p>
    <w:p w14:paraId="09CEA9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beq</w:t>
      </w:r>
      <w:r w:rsidRPr="00900FB9">
        <w:rPr>
          <w:rFonts w:ascii="Be Vietnam Pro" w:hAnsi="Be Vietnam Pro"/>
          <w:sz w:val="28"/>
          <w:szCs w:val="28"/>
        </w:rPr>
        <w:tab/>
        <w:t>$t2, $t5, Loop_Number_them</w:t>
      </w:r>
    </w:p>
    <w:p w14:paraId="583D1DD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67</w:t>
      </w:r>
    </w:p>
    <w:p w14:paraId="3BAF33B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4B601FE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68</w:t>
      </w:r>
    </w:p>
    <w:p w14:paraId="41B445F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3BEC1FC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69</w:t>
      </w:r>
    </w:p>
    <w:p w14:paraId="6C8B8DA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40C6054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70</w:t>
      </w:r>
    </w:p>
    <w:p w14:paraId="07C544E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35F0BF5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7</w:t>
      </w:r>
    </w:p>
    <w:p w14:paraId="6FE91E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5D3B9A6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8</w:t>
      </w:r>
    </w:p>
    <w:p w14:paraId="529F512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44F87EE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9</w:t>
      </w:r>
    </w:p>
    <w:p w14:paraId="0C2895C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0C066F1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0</w:t>
      </w:r>
    </w:p>
    <w:p w14:paraId="6DE0E5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67CA99C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1</w:t>
      </w:r>
    </w:p>
    <w:p w14:paraId="627A9EF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1530651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2</w:t>
      </w:r>
    </w:p>
    <w:p w14:paraId="7CA3A9A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w:t>
      </w:r>
    </w:p>
    <w:p w14:paraId="2DB14F2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0635737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_Number_1:</w:t>
      </w:r>
    </w:p>
    <w:p w14:paraId="4B9A70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p>
    <w:p w14:paraId="7ED4C5F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43BAB6E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zero, Right_Number</w:t>
      </w:r>
    </w:p>
    <w:p w14:paraId="6D0845B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8</w:t>
      </w:r>
    </w:p>
    <w:p w14:paraId="7166557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_1</w:t>
      </w:r>
    </w:p>
    <w:p w14:paraId="7DEA93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9</w:t>
      </w:r>
    </w:p>
    <w:p w14:paraId="2B2E14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_1</w:t>
      </w:r>
    </w:p>
    <w:p w14:paraId="21CDAA3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0</w:t>
      </w:r>
    </w:p>
    <w:p w14:paraId="6A07A41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_1</w:t>
      </w:r>
    </w:p>
    <w:p w14:paraId="422F1BB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1</w:t>
      </w:r>
    </w:p>
    <w:p w14:paraId="2446092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_1</w:t>
      </w:r>
    </w:p>
    <w:p w14:paraId="2DD9EB5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2</w:t>
      </w:r>
    </w:p>
    <w:p w14:paraId="1C256D9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_1</w:t>
      </w:r>
    </w:p>
    <w:p w14:paraId="62E9708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3</w:t>
      </w:r>
    </w:p>
    <w:p w14:paraId="308DBF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_1</w:t>
      </w:r>
    </w:p>
    <w:p w14:paraId="48E587C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4</w:t>
      </w:r>
    </w:p>
    <w:p w14:paraId="2896547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_1</w:t>
      </w:r>
    </w:p>
    <w:p w14:paraId="2A32AF5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li</w:t>
      </w:r>
      <w:r w:rsidRPr="00900FB9">
        <w:rPr>
          <w:rFonts w:ascii="Be Vietnam Pro" w:hAnsi="Be Vietnam Pro"/>
          <w:sz w:val="28"/>
          <w:szCs w:val="28"/>
        </w:rPr>
        <w:tab/>
        <w:t>$t5, 55</w:t>
      </w:r>
    </w:p>
    <w:p w14:paraId="757DAE9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_1</w:t>
      </w:r>
    </w:p>
    <w:p w14:paraId="719EC43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6</w:t>
      </w:r>
    </w:p>
    <w:p w14:paraId="72DA868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Loop_Number_them_1</w:t>
      </w:r>
    </w:p>
    <w:p w14:paraId="446923A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7</w:t>
      </w:r>
    </w:p>
    <w:p w14:paraId="108948F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7DC1AF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0A73FE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ight_Number:</w:t>
      </w:r>
    </w:p>
    <w:p w14:paraId="1EF86C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t8, $zero, $ra</w:t>
      </w:r>
    </w:p>
    <w:p w14:paraId="3B6F82F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jal </w:t>
      </w:r>
      <w:r w:rsidRPr="00900FB9">
        <w:rPr>
          <w:rFonts w:ascii="Be Vietnam Pro" w:hAnsi="Be Vietnam Pro"/>
          <w:sz w:val="28"/>
          <w:szCs w:val="28"/>
        </w:rPr>
        <w:tab/>
        <w:t>Print_Right_Number</w:t>
      </w:r>
    </w:p>
    <w:p w14:paraId="4001344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t8</w:t>
      </w:r>
    </w:p>
    <w:p w14:paraId="0940224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7C6FA90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Mark:</w:t>
      </w:r>
      <w:r w:rsidRPr="00900FB9">
        <w:rPr>
          <w:rFonts w:ascii="Be Vietnam Pro" w:hAnsi="Be Vietnam Pro"/>
          <w:sz w:val="28"/>
          <w:szCs w:val="28"/>
        </w:rPr>
        <w:tab/>
        <w:t>#Ham kiem tra dau cua imm</w:t>
      </w:r>
    </w:p>
    <w:p w14:paraId="62B443F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r w:rsidRPr="00900FB9">
        <w:rPr>
          <w:rFonts w:ascii="Be Vietnam Pro" w:hAnsi="Be Vietnam Pro"/>
          <w:sz w:val="28"/>
          <w:szCs w:val="28"/>
        </w:rPr>
        <w:tab/>
        <w:t>#Kiem tra xem ki tu dau tien cua Imm co phai dau + hay - khong?</w:t>
      </w:r>
    </w:p>
    <w:p w14:paraId="38A02D1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73EE23A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3</w:t>
      </w:r>
      <w:r w:rsidRPr="00900FB9">
        <w:rPr>
          <w:rFonts w:ascii="Be Vietnam Pro" w:hAnsi="Be Vietnam Pro"/>
          <w:sz w:val="28"/>
          <w:szCs w:val="28"/>
        </w:rPr>
        <w:tab/>
      </w:r>
      <w:r w:rsidRPr="00900FB9">
        <w:rPr>
          <w:rFonts w:ascii="Be Vietnam Pro" w:hAnsi="Be Vietnam Pro"/>
          <w:sz w:val="28"/>
          <w:szCs w:val="28"/>
        </w:rPr>
        <w:tab/>
        <w:t>#t5 =43 ~ '+'</w:t>
      </w:r>
    </w:p>
    <w:p w14:paraId="11DA40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Check_Mark_them</w:t>
      </w:r>
    </w:p>
    <w:p w14:paraId="7CE6FE3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5</w:t>
      </w:r>
      <w:r w:rsidRPr="00900FB9">
        <w:rPr>
          <w:rFonts w:ascii="Be Vietnam Pro" w:hAnsi="Be Vietnam Pro"/>
          <w:sz w:val="28"/>
          <w:szCs w:val="28"/>
        </w:rPr>
        <w:tab/>
      </w:r>
      <w:r w:rsidRPr="00900FB9">
        <w:rPr>
          <w:rFonts w:ascii="Be Vietnam Pro" w:hAnsi="Be Vietnam Pro"/>
          <w:sz w:val="28"/>
          <w:szCs w:val="28"/>
        </w:rPr>
        <w:tab/>
        <w:t>#t5 =45 ~ '-'</w:t>
      </w:r>
    </w:p>
    <w:p w14:paraId="44B4B6D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Check_Mark_them</w:t>
      </w:r>
    </w:p>
    <w:p w14:paraId="63D81F6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Check_Mark_done</w:t>
      </w:r>
    </w:p>
    <w:p w14:paraId="753A0B4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4ECED67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Sign_ExtImm</w:t>
      </w:r>
    </w:p>
    <w:p w14:paraId="7005837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Sign_ExtImm:</w:t>
      </w:r>
    </w:p>
    <w:p w14:paraId="1E90707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t8, $zero, $ra</w:t>
      </w:r>
      <w:r w:rsidRPr="00900FB9">
        <w:rPr>
          <w:rFonts w:ascii="Be Vietnam Pro" w:hAnsi="Be Vietnam Pro"/>
          <w:sz w:val="28"/>
          <w:szCs w:val="28"/>
        </w:rPr>
        <w:tab/>
      </w:r>
      <w:r w:rsidRPr="00900FB9">
        <w:rPr>
          <w:rFonts w:ascii="Be Vietnam Pro" w:hAnsi="Be Vietnam Pro"/>
          <w:sz w:val="28"/>
          <w:szCs w:val="28"/>
        </w:rPr>
        <w:tab/>
        <w:t>#Luu dia chi tro ve chuong trinh vao -&gt; t8</w:t>
      </w:r>
    </w:p>
    <w:p w14:paraId="2636C2E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Sign_ExtImm</w:t>
      </w:r>
    </w:p>
    <w:p w14:paraId="1DE094B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Number</w:t>
      </w:r>
    </w:p>
    <w:p w14:paraId="4BB677D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Sign_ExtImm</w:t>
      </w:r>
    </w:p>
    <w:p w14:paraId="3221406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Parentheses_1</w:t>
      </w:r>
    </w:p>
    <w:p w14:paraId="40AFED6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Sign_ExtImm</w:t>
      </w:r>
    </w:p>
    <w:p w14:paraId="383387A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Register</w:t>
      </w:r>
    </w:p>
    <w:p w14:paraId="2BE7AF1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Split_Sign_ExtImm</w:t>
      </w:r>
    </w:p>
    <w:p w14:paraId="7235D42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Check_Parentheses_2</w:t>
      </w:r>
    </w:p>
    <w:p w14:paraId="16180C1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10</w:t>
      </w:r>
    </w:p>
    <w:p w14:paraId="3393E1C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4B49AE4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0</w:t>
      </w:r>
    </w:p>
    <w:p w14:paraId="64B037A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5753FBA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5, $zero, 41</w:t>
      </w:r>
      <w:r w:rsidRPr="00900FB9">
        <w:rPr>
          <w:rFonts w:ascii="Be Vietnam Pro" w:hAnsi="Be Vietnam Pro"/>
          <w:sz w:val="28"/>
          <w:szCs w:val="28"/>
        </w:rPr>
        <w:tab/>
      </w:r>
      <w:r w:rsidRPr="00900FB9">
        <w:rPr>
          <w:rFonts w:ascii="Be Vietnam Pro" w:hAnsi="Be Vietnam Pro"/>
          <w:sz w:val="28"/>
          <w:szCs w:val="28"/>
        </w:rPr>
        <w:tab/>
        <w:t>#t5 ~ ')'</w:t>
      </w:r>
    </w:p>
    <w:p w14:paraId="4BEA046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9, $t5, Right_code</w:t>
      </w:r>
    </w:p>
    <w:p w14:paraId="6BB8530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False_code</w:t>
      </w:r>
    </w:p>
    <w:p w14:paraId="19567C2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r>
    </w:p>
    <w:p w14:paraId="25E4BB3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Parentheses_1   Kiem tra dau (</w:t>
      </w:r>
    </w:p>
    <w:p w14:paraId="52EEA31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Parentheses_1:</w:t>
      </w:r>
    </w:p>
    <w:p w14:paraId="27F3841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 = 0</w:t>
      </w:r>
    </w:p>
    <w:p w14:paraId="441F654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p>
    <w:p w14:paraId="037D6FD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7E379E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0</w:t>
      </w:r>
    </w:p>
    <w:p w14:paraId="36B5A0F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5, False_code</w:t>
      </w:r>
    </w:p>
    <w:p w14:paraId="70EC453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332959D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p>
    <w:p w14:paraId="5468E3A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56F14C6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zero, $t2, False_code</w:t>
      </w:r>
    </w:p>
    <w:p w14:paraId="020C54F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2E239FBB" w14:textId="77777777" w:rsidR="00900FB9" w:rsidRPr="00900FB9" w:rsidRDefault="00900FB9" w:rsidP="00900FB9">
      <w:pPr>
        <w:spacing w:after="0" w:line="240" w:lineRule="auto"/>
        <w:jc w:val="both"/>
        <w:rPr>
          <w:rFonts w:ascii="Be Vietnam Pro" w:hAnsi="Be Vietnam Pro"/>
          <w:sz w:val="28"/>
          <w:szCs w:val="28"/>
        </w:rPr>
      </w:pPr>
    </w:p>
    <w:p w14:paraId="27B39E4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Parentheses_2   Kiem tra dau )</w:t>
      </w:r>
    </w:p>
    <w:p w14:paraId="30CBF65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Parentheses_2:</w:t>
      </w:r>
    </w:p>
    <w:p w14:paraId="1BB72F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t>#i = 0</w:t>
      </w:r>
    </w:p>
    <w:p w14:paraId="5D9A49B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p>
    <w:p w14:paraId="030B907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6DB1A63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41</w:t>
      </w:r>
    </w:p>
    <w:p w14:paraId="5342009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2, $t5, False_code</w:t>
      </w:r>
    </w:p>
    <w:p w14:paraId="261DA0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59AD0EA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p>
    <w:p w14:paraId="5F176D1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20C0D81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zero, $t2, False_code</w:t>
      </w:r>
    </w:p>
    <w:p w14:paraId="212E777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0EAA084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2C0BF21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 Label</w:t>
      </w:r>
    </w:p>
    <w:p w14:paraId="615350F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heck_Label:</w:t>
      </w:r>
    </w:p>
    <w:p w14:paraId="54551FA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1, 0</w:t>
      </w:r>
      <w:r w:rsidRPr="00900FB9">
        <w:rPr>
          <w:rFonts w:ascii="Be Vietnam Pro" w:hAnsi="Be Vietnam Pro"/>
          <w:sz w:val="28"/>
          <w:szCs w:val="28"/>
        </w:rPr>
        <w:tab/>
      </w:r>
      <w:r w:rsidRPr="00900FB9">
        <w:rPr>
          <w:rFonts w:ascii="Be Vietnam Pro" w:hAnsi="Be Vietnam Pro"/>
          <w:sz w:val="28"/>
          <w:szCs w:val="28"/>
        </w:rPr>
        <w:tab/>
        <w:t>#i = 0</w:t>
      </w:r>
    </w:p>
    <w:p w14:paraId="60ACAF1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p>
    <w:p w14:paraId="5BC632F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r w:rsidRPr="00900FB9">
        <w:rPr>
          <w:rFonts w:ascii="Be Vietnam Pro" w:hAnsi="Be Vietnam Pro"/>
          <w:sz w:val="28"/>
          <w:szCs w:val="28"/>
        </w:rPr>
        <w:tab/>
        <w:t>#lay ki tu tu hang doi</w:t>
      </w:r>
    </w:p>
    <w:p w14:paraId="5D9E02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zero, False_code</w:t>
      </w:r>
    </w:p>
    <w:p w14:paraId="11C926E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w:t>
      </w:r>
      <w:r w:rsidRPr="00900FB9">
        <w:rPr>
          <w:rFonts w:ascii="Be Vietnam Pro" w:hAnsi="Be Vietnam Pro"/>
          <w:sz w:val="28"/>
          <w:szCs w:val="28"/>
        </w:rPr>
        <w:tab/>
      </w:r>
      <w:r w:rsidRPr="00900FB9">
        <w:rPr>
          <w:rFonts w:ascii="Be Vietnam Pro" w:hAnsi="Be Vietnam Pro"/>
          <w:sz w:val="28"/>
          <w:szCs w:val="28"/>
        </w:rPr>
        <w:tab/>
        <w:t>#t5 = 'New line'</w:t>
      </w:r>
    </w:p>
    <w:p w14:paraId="6CE5EA4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4B59330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lti</w:t>
      </w:r>
      <w:r w:rsidRPr="00900FB9">
        <w:rPr>
          <w:rFonts w:ascii="Be Vietnam Pro" w:hAnsi="Be Vietnam Pro"/>
          <w:sz w:val="28"/>
          <w:szCs w:val="28"/>
        </w:rPr>
        <w:tab/>
        <w:t>$t4, $t2, 65</w:t>
      </w:r>
    </w:p>
    <w:p w14:paraId="38087FC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4, $zero, False_code</w:t>
      </w:r>
    </w:p>
    <w:p w14:paraId="391A80A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1</w:t>
      </w:r>
    </w:p>
    <w:p w14:paraId="48C7846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2930350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2</w:t>
      </w:r>
    </w:p>
    <w:p w14:paraId="396FD2F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beq</w:t>
      </w:r>
      <w:r w:rsidRPr="00900FB9">
        <w:rPr>
          <w:rFonts w:ascii="Be Vietnam Pro" w:hAnsi="Be Vietnam Pro"/>
          <w:sz w:val="28"/>
          <w:szCs w:val="28"/>
        </w:rPr>
        <w:tab/>
        <w:t>$t2, $t5, False_code</w:t>
      </w:r>
    </w:p>
    <w:p w14:paraId="11FD441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3</w:t>
      </w:r>
    </w:p>
    <w:p w14:paraId="3C2B0C7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5A8900D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4</w:t>
      </w:r>
    </w:p>
    <w:p w14:paraId="54F26EB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738DE27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6</w:t>
      </w:r>
    </w:p>
    <w:p w14:paraId="2536628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326E806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lti</w:t>
      </w:r>
      <w:r w:rsidRPr="00900FB9">
        <w:rPr>
          <w:rFonts w:ascii="Be Vietnam Pro" w:hAnsi="Be Vietnam Pro"/>
          <w:sz w:val="28"/>
          <w:szCs w:val="28"/>
        </w:rPr>
        <w:tab/>
        <w:t>$t4, $t2, 123</w:t>
      </w:r>
    </w:p>
    <w:p w14:paraId="5441B5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4, $zero, False_code</w:t>
      </w:r>
    </w:p>
    <w:p w14:paraId="77EE421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0A6AF8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_Label:</w:t>
      </w:r>
    </w:p>
    <w:p w14:paraId="44C46A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2, $s2, $t1</w:t>
      </w:r>
    </w:p>
    <w:p w14:paraId="3E33CA3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b</w:t>
      </w:r>
      <w:r w:rsidRPr="00900FB9">
        <w:rPr>
          <w:rFonts w:ascii="Be Vietnam Pro" w:hAnsi="Be Vietnam Pro"/>
          <w:sz w:val="28"/>
          <w:szCs w:val="28"/>
        </w:rPr>
        <w:tab/>
        <w:t>$t2, 0($a2)</w:t>
      </w:r>
    </w:p>
    <w:p w14:paraId="63E25C8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zero, True_Label</w:t>
      </w:r>
    </w:p>
    <w:p w14:paraId="7E0577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10</w:t>
      </w:r>
      <w:r w:rsidRPr="00900FB9">
        <w:rPr>
          <w:rFonts w:ascii="Be Vietnam Pro" w:hAnsi="Be Vietnam Pro"/>
          <w:sz w:val="28"/>
          <w:szCs w:val="28"/>
        </w:rPr>
        <w:tab/>
      </w:r>
      <w:r w:rsidRPr="00900FB9">
        <w:rPr>
          <w:rFonts w:ascii="Be Vietnam Pro" w:hAnsi="Be Vietnam Pro"/>
          <w:sz w:val="28"/>
          <w:szCs w:val="28"/>
        </w:rPr>
        <w:tab/>
        <w:t>#t5 = 'New line'</w:t>
      </w:r>
    </w:p>
    <w:p w14:paraId="32CAE5E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True_Label</w:t>
      </w:r>
    </w:p>
    <w:p w14:paraId="2CE2B25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lti</w:t>
      </w:r>
      <w:r w:rsidRPr="00900FB9">
        <w:rPr>
          <w:rFonts w:ascii="Be Vietnam Pro" w:hAnsi="Be Vietnam Pro"/>
          <w:sz w:val="28"/>
          <w:szCs w:val="28"/>
        </w:rPr>
        <w:tab/>
        <w:t>$t4, $t2, 48</w:t>
      </w:r>
    </w:p>
    <w:p w14:paraId="0FE0DB9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ne</w:t>
      </w:r>
      <w:r w:rsidRPr="00900FB9">
        <w:rPr>
          <w:rFonts w:ascii="Be Vietnam Pro" w:hAnsi="Be Vietnam Pro"/>
          <w:sz w:val="28"/>
          <w:szCs w:val="28"/>
        </w:rPr>
        <w:tab/>
        <w:t>$t4, $zero, False_code</w:t>
      </w:r>
    </w:p>
    <w:p w14:paraId="4055393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8</w:t>
      </w:r>
    </w:p>
    <w:p w14:paraId="208031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70F1D24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59</w:t>
      </w:r>
    </w:p>
    <w:p w14:paraId="081E1CA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063D371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60</w:t>
      </w:r>
    </w:p>
    <w:p w14:paraId="7578193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1B6C505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61</w:t>
      </w:r>
    </w:p>
    <w:p w14:paraId="2552C8B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73EBB7C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62</w:t>
      </w:r>
    </w:p>
    <w:p w14:paraId="34F715B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0608795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63</w:t>
      </w:r>
    </w:p>
    <w:p w14:paraId="0E2344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7A007E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64</w:t>
      </w:r>
    </w:p>
    <w:p w14:paraId="000BE68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639824F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1</w:t>
      </w:r>
    </w:p>
    <w:p w14:paraId="5ECEA94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39406A2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2</w:t>
      </w:r>
    </w:p>
    <w:p w14:paraId="7735027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47ACF7E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3</w:t>
      </w:r>
    </w:p>
    <w:p w14:paraId="51AE72C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2C76997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w:t>
      </w:r>
      <w:r w:rsidRPr="00900FB9">
        <w:rPr>
          <w:rFonts w:ascii="Be Vietnam Pro" w:hAnsi="Be Vietnam Pro"/>
          <w:sz w:val="28"/>
          <w:szCs w:val="28"/>
        </w:rPr>
        <w:tab/>
        <w:t>$t5, 94</w:t>
      </w:r>
    </w:p>
    <w:p w14:paraId="5CEAE55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3A6C21E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li</w:t>
      </w:r>
      <w:r w:rsidRPr="00900FB9">
        <w:rPr>
          <w:rFonts w:ascii="Be Vietnam Pro" w:hAnsi="Be Vietnam Pro"/>
          <w:sz w:val="28"/>
          <w:szCs w:val="28"/>
        </w:rPr>
        <w:tab/>
        <w:t>$t5, 96</w:t>
      </w:r>
    </w:p>
    <w:p w14:paraId="615D6D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2, $t5, False_code</w:t>
      </w:r>
    </w:p>
    <w:p w14:paraId="5846D44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lti</w:t>
      </w:r>
      <w:r w:rsidRPr="00900FB9">
        <w:rPr>
          <w:rFonts w:ascii="Be Vietnam Pro" w:hAnsi="Be Vietnam Pro"/>
          <w:sz w:val="28"/>
          <w:szCs w:val="28"/>
        </w:rPr>
        <w:tab/>
        <w:t>$t4, $t2, 123</w:t>
      </w:r>
    </w:p>
    <w:p w14:paraId="304B917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beq</w:t>
      </w:r>
      <w:r w:rsidRPr="00900FB9">
        <w:rPr>
          <w:rFonts w:ascii="Be Vietnam Pro" w:hAnsi="Be Vietnam Pro"/>
          <w:sz w:val="28"/>
          <w:szCs w:val="28"/>
        </w:rPr>
        <w:tab/>
        <w:t>$t4, $zero, False_code</w:t>
      </w:r>
    </w:p>
    <w:p w14:paraId="5E18A05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i</w:t>
      </w:r>
      <w:r w:rsidRPr="00900FB9">
        <w:rPr>
          <w:rFonts w:ascii="Be Vietnam Pro" w:hAnsi="Be Vietnam Pro"/>
          <w:sz w:val="28"/>
          <w:szCs w:val="28"/>
        </w:rPr>
        <w:tab/>
        <w:t>$t1, $t1, 1</w:t>
      </w:r>
    </w:p>
    <w:p w14:paraId="71CB9A6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Loop_Label</w:t>
      </w:r>
    </w:p>
    <w:p w14:paraId="2AEEF36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2BFC80A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p>
    <w:p w14:paraId="10E1208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True_Label:</w:t>
      </w:r>
    </w:p>
    <w:p w14:paraId="27AA817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jal </w:t>
      </w:r>
      <w:r w:rsidRPr="00900FB9">
        <w:rPr>
          <w:rFonts w:ascii="Be Vietnam Pro" w:hAnsi="Be Vietnam Pro"/>
          <w:sz w:val="28"/>
          <w:szCs w:val="28"/>
        </w:rPr>
        <w:tab/>
        <w:t>Print_Right_Label</w:t>
      </w:r>
    </w:p>
    <w:p w14:paraId="533472B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Right_code</w:t>
      </w:r>
    </w:p>
    <w:p w14:paraId="1E21A5D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0BE39D9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w:t>
      </w:r>
      <w:r w:rsidRPr="00900FB9">
        <w:rPr>
          <w:rFonts w:ascii="Be Vietnam Pro" w:hAnsi="Be Vietnam Pro"/>
          <w:sz w:val="28"/>
          <w:szCs w:val="28"/>
        </w:rPr>
        <w:tab/>
      </w:r>
    </w:p>
    <w:p w14:paraId="36209E9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Output</w:t>
      </w:r>
    </w:p>
    <w:p w14:paraId="1C6FE0D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Print_Input:</w:t>
      </w:r>
    </w:p>
    <w:p w14:paraId="0B1077F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Lenh can kiem tra"</w:t>
      </w:r>
    </w:p>
    <w:p w14:paraId="11D7D20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i </w:t>
      </w:r>
      <w:r w:rsidRPr="00900FB9">
        <w:rPr>
          <w:rFonts w:ascii="Be Vietnam Pro" w:hAnsi="Be Vietnam Pro"/>
          <w:sz w:val="28"/>
          <w:szCs w:val="28"/>
        </w:rPr>
        <w:tab/>
        <w:t>$v0, 4</w:t>
      </w:r>
    </w:p>
    <w:p w14:paraId="1FA0CAA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a </w:t>
      </w:r>
      <w:r w:rsidRPr="00900FB9">
        <w:rPr>
          <w:rFonts w:ascii="Be Vietnam Pro" w:hAnsi="Be Vietnam Pro"/>
          <w:sz w:val="28"/>
          <w:szCs w:val="28"/>
        </w:rPr>
        <w:tab/>
        <w:t>$a0, Message12</w:t>
      </w:r>
    </w:p>
    <w:p w14:paraId="768A60E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35B42C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5C144A3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lenh nguoi dung da nhap</w:t>
      </w:r>
    </w:p>
    <w:p w14:paraId="1170A57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 xml:space="preserve">li </w:t>
      </w:r>
      <w:r w:rsidRPr="00900FB9">
        <w:rPr>
          <w:rFonts w:ascii="Be Vietnam Pro" w:hAnsi="Be Vietnam Pro"/>
          <w:sz w:val="28"/>
          <w:szCs w:val="28"/>
        </w:rPr>
        <w:tab/>
        <w:t>$v0, 4</w:t>
      </w:r>
    </w:p>
    <w:p w14:paraId="298936A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w:t>
      </w:r>
      <w:r w:rsidRPr="00900FB9">
        <w:rPr>
          <w:rFonts w:ascii="Be Vietnam Pro" w:hAnsi="Be Vietnam Pro"/>
          <w:sz w:val="28"/>
          <w:szCs w:val="28"/>
        </w:rPr>
        <w:tab/>
        <w:t>$a0, $zero,$s1</w:t>
      </w:r>
    </w:p>
    <w:p w14:paraId="1003604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6C90ED3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0EEA238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4761373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77906F5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False_opcode:</w:t>
      </w:r>
    </w:p>
    <w:p w14:paraId="7B0CD43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Opcode"</w:t>
      </w:r>
    </w:p>
    <w:p w14:paraId="363734C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7EF174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2</w:t>
      </w:r>
    </w:p>
    <w:p w14:paraId="0FFE709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2F3318F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5651A51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Opcode Input</w:t>
      </w:r>
    </w:p>
    <w:p w14:paraId="1536D8F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742D65D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a0, $zero, $s2</w:t>
      </w:r>
    </w:p>
    <w:p w14:paraId="0CAA116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736B4E5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76A99EA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Khong hop le!"</w:t>
      </w:r>
    </w:p>
    <w:p w14:paraId="64390D8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7BC8637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la $a0, Message4</w:t>
      </w:r>
    </w:p>
    <w:p w14:paraId="519D606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1D88B0B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1FF0B0D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al</w:t>
      </w:r>
      <w:r w:rsidRPr="00900FB9">
        <w:rPr>
          <w:rFonts w:ascii="Be Vietnam Pro" w:hAnsi="Be Vietnam Pro"/>
          <w:sz w:val="28"/>
          <w:szCs w:val="28"/>
        </w:rPr>
        <w:tab/>
        <w:t>False_code</w:t>
      </w:r>
    </w:p>
    <w:p w14:paraId="6FBC860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End_main</w:t>
      </w:r>
    </w:p>
    <w:p w14:paraId="2E6E087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ight_opcode:</w:t>
      </w:r>
    </w:p>
    <w:p w14:paraId="4E4896B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Opcode"</w:t>
      </w:r>
    </w:p>
    <w:p w14:paraId="51CB25F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797BC6F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2</w:t>
      </w:r>
    </w:p>
    <w:p w14:paraId="1C8C32C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4985596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1BC3C57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Opcode Input</w:t>
      </w:r>
    </w:p>
    <w:p w14:paraId="407A780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355ADD8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a0, $zero, $s2</w:t>
      </w:r>
    </w:p>
    <w:p w14:paraId="79F0BCE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238D0E9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7574A05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 hop le!"</w:t>
      </w:r>
    </w:p>
    <w:p w14:paraId="16376D3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6765A1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3</w:t>
      </w:r>
    </w:p>
    <w:p w14:paraId="40F2D4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3EC90A1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4193D65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5F9288D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ight_Register:</w:t>
      </w:r>
    </w:p>
    <w:p w14:paraId="13998E8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n"</w:t>
      </w:r>
    </w:p>
    <w:p w14:paraId="04FCCD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715AB051"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7</w:t>
      </w:r>
    </w:p>
    <w:p w14:paraId="3F2B09B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71216A4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29F8199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Thanh ghi"</w:t>
      </w:r>
    </w:p>
    <w:p w14:paraId="2DFA750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7C681F5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8</w:t>
      </w:r>
    </w:p>
    <w:p w14:paraId="4188888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2DEB91F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414B9D8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Register Input</w:t>
      </w:r>
    </w:p>
    <w:p w14:paraId="0CE713F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17F6C9D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a0, $zero, $s2</w:t>
      </w:r>
    </w:p>
    <w:p w14:paraId="71AA43C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2BF6064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185A958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 hop le!"</w:t>
      </w:r>
    </w:p>
    <w:p w14:paraId="6626179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5E637EE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la $a0, Message3</w:t>
      </w:r>
    </w:p>
    <w:p w14:paraId="2A09351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3E46C23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3B96AD4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1E822DB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Print_Right_Number:</w:t>
      </w:r>
    </w:p>
    <w:p w14:paraId="0320DD2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n"</w:t>
      </w:r>
    </w:p>
    <w:p w14:paraId="1ED053C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392A6E0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7</w:t>
      </w:r>
    </w:p>
    <w:p w14:paraId="2BCCF67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7118E65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634A462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So "</w:t>
      </w:r>
    </w:p>
    <w:p w14:paraId="3372A5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5033D8B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9</w:t>
      </w:r>
    </w:p>
    <w:p w14:paraId="700DC64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5B7BD3C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38775DA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so trong hang doi</w:t>
      </w:r>
    </w:p>
    <w:p w14:paraId="565138B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04F8DA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a0, $zero, $s2</w:t>
      </w:r>
    </w:p>
    <w:p w14:paraId="59ED130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76FECE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2849B1F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 hop le!"</w:t>
      </w:r>
    </w:p>
    <w:p w14:paraId="2E3DCCB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13E35CD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3</w:t>
      </w:r>
    </w:p>
    <w:p w14:paraId="146DDEE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560D173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4F4158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18E927B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Print_Right_Label:</w:t>
      </w:r>
    </w:p>
    <w:p w14:paraId="43A51EC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n"</w:t>
      </w:r>
    </w:p>
    <w:p w14:paraId="309976F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0A763CC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7</w:t>
      </w:r>
    </w:p>
    <w:p w14:paraId="750542C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65DEB80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2C46131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So "</w:t>
      </w:r>
    </w:p>
    <w:p w14:paraId="17576EE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1046CFC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10</w:t>
      </w:r>
    </w:p>
    <w:p w14:paraId="079D53F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39ABFD2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161CB99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label trong hang doi</w:t>
      </w:r>
    </w:p>
    <w:p w14:paraId="67095EB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6D83E33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add $a0, $zero, $s2</w:t>
      </w:r>
    </w:p>
    <w:p w14:paraId="77B12A3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t>syscall</w:t>
      </w:r>
    </w:p>
    <w:p w14:paraId="62AD93D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380C7AF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 hop le!"</w:t>
      </w:r>
    </w:p>
    <w:p w14:paraId="51D5240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78D2F3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3</w:t>
      </w:r>
    </w:p>
    <w:p w14:paraId="4FD598F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5059758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12FE67F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r</w:t>
      </w:r>
      <w:r w:rsidRPr="00900FB9">
        <w:rPr>
          <w:rFonts w:ascii="Be Vietnam Pro" w:hAnsi="Be Vietnam Pro"/>
          <w:sz w:val="28"/>
          <w:szCs w:val="28"/>
        </w:rPr>
        <w:tab/>
        <w:t>$ra</w:t>
      </w:r>
    </w:p>
    <w:p w14:paraId="44E6C00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ight_code:</w:t>
      </w:r>
    </w:p>
    <w:p w14:paraId="63628657"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Right code"</w:t>
      </w:r>
    </w:p>
    <w:p w14:paraId="55C8AC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0E96E50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5</w:t>
      </w:r>
    </w:p>
    <w:p w14:paraId="4DDC799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1E312CA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5F8A251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End_main</w:t>
      </w:r>
    </w:p>
    <w:p w14:paraId="51BD757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False_code:</w:t>
      </w:r>
    </w:p>
    <w:p w14:paraId="6C511499"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Print "False code"</w:t>
      </w:r>
    </w:p>
    <w:p w14:paraId="7D9029C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i $v0, 4</w:t>
      </w:r>
    </w:p>
    <w:p w14:paraId="1E9F2B8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la $a0, Message6</w:t>
      </w:r>
    </w:p>
    <w:p w14:paraId="5B55C67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syscall</w:t>
      </w:r>
    </w:p>
    <w:p w14:paraId="04AB96B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nop</w:t>
      </w:r>
    </w:p>
    <w:p w14:paraId="45C1383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t>j</w:t>
      </w:r>
      <w:r w:rsidRPr="00900FB9">
        <w:rPr>
          <w:rFonts w:ascii="Be Vietnam Pro" w:hAnsi="Be Vietnam Pro"/>
          <w:sz w:val="28"/>
          <w:szCs w:val="28"/>
        </w:rPr>
        <w:tab/>
        <w:t>End_main</w:t>
      </w:r>
    </w:p>
    <w:p w14:paraId="2096014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nd_main:</w:t>
      </w:r>
    </w:p>
    <w:p w14:paraId="35BCBBB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Run_Again:</w:t>
      </w:r>
      <w:r w:rsidRPr="00900FB9">
        <w:rPr>
          <w:rFonts w:ascii="Be Vietnam Pro" w:hAnsi="Be Vietnam Pro"/>
          <w:sz w:val="28"/>
          <w:szCs w:val="28"/>
        </w:rPr>
        <w:tab/>
        <w:t>li $v0, 50</w:t>
      </w:r>
    </w:p>
    <w:p w14:paraId="247A460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a $a0, Message11</w:t>
      </w:r>
    </w:p>
    <w:p w14:paraId="01DD5FA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syscall</w:t>
      </w:r>
    </w:p>
    <w:p w14:paraId="24AA31E0"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nop</w:t>
      </w:r>
    </w:p>
    <w:p w14:paraId="3048336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 $a0, $zero, clear</w:t>
      </w:r>
    </w:p>
    <w:p w14:paraId="5CE986EE"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nop</w:t>
      </w:r>
    </w:p>
    <w:p w14:paraId="05EA4A5B"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j exit</w:t>
      </w:r>
    </w:p>
    <w:p w14:paraId="08333C2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nop</w:t>
      </w:r>
    </w:p>
    <w:p w14:paraId="3096AB3C"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clear: dua string chua lenh ve trang thai ban dau de thuc hien lai qua trinh</w:t>
      </w:r>
    </w:p>
    <w:p w14:paraId="1F33F03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clear:</w:t>
      </w:r>
      <w:r w:rsidRPr="00900FB9">
        <w:rPr>
          <w:rFonts w:ascii="Be Vietnam Pro" w:hAnsi="Be Vietnam Pro"/>
          <w:sz w:val="28"/>
          <w:szCs w:val="28"/>
        </w:rPr>
        <w:tab/>
      </w:r>
      <w:r w:rsidRPr="00900FB9">
        <w:rPr>
          <w:rFonts w:ascii="Be Vietnam Pro" w:hAnsi="Be Vietnam Pro"/>
          <w:sz w:val="28"/>
          <w:szCs w:val="28"/>
        </w:rPr>
        <w:tab/>
        <w:t>add</w:t>
      </w:r>
      <w:r w:rsidRPr="00900FB9">
        <w:rPr>
          <w:rFonts w:ascii="Be Vietnam Pro" w:hAnsi="Be Vietnam Pro"/>
          <w:sz w:val="28"/>
          <w:szCs w:val="28"/>
        </w:rPr>
        <w:tab/>
        <w:t>$s3, $zero, $s1</w:t>
      </w:r>
      <w:r w:rsidRPr="00900FB9">
        <w:rPr>
          <w:rFonts w:ascii="Be Vietnam Pro" w:hAnsi="Be Vietnam Pro"/>
          <w:sz w:val="28"/>
          <w:szCs w:val="28"/>
        </w:rPr>
        <w:tab/>
      </w:r>
    </w:p>
    <w:p w14:paraId="2692680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 xml:space="preserve">Loop_Null: </w:t>
      </w:r>
    </w:p>
    <w:p w14:paraId="59ACF74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lb</w:t>
      </w:r>
      <w:r w:rsidRPr="00900FB9">
        <w:rPr>
          <w:rFonts w:ascii="Be Vietnam Pro" w:hAnsi="Be Vietnam Pro"/>
          <w:sz w:val="28"/>
          <w:szCs w:val="28"/>
        </w:rPr>
        <w:tab/>
        <w:t>$t3, 0($s3)</w:t>
      </w:r>
    </w:p>
    <w:p w14:paraId="5B967358"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 xml:space="preserve">li </w:t>
      </w:r>
      <w:r w:rsidRPr="00900FB9">
        <w:rPr>
          <w:rFonts w:ascii="Be Vietnam Pro" w:hAnsi="Be Vietnam Pro"/>
          <w:sz w:val="28"/>
          <w:szCs w:val="28"/>
        </w:rPr>
        <w:tab/>
        <w:t>$t5, 10</w:t>
      </w:r>
      <w:r w:rsidRPr="00900FB9">
        <w:rPr>
          <w:rFonts w:ascii="Be Vietnam Pro" w:hAnsi="Be Vietnam Pro"/>
          <w:sz w:val="28"/>
          <w:szCs w:val="28"/>
        </w:rPr>
        <w:tab/>
      </w:r>
    </w:p>
    <w:p w14:paraId="35D3E50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beq</w:t>
      </w:r>
      <w:r w:rsidRPr="00900FB9">
        <w:rPr>
          <w:rFonts w:ascii="Be Vietnam Pro" w:hAnsi="Be Vietnam Pro"/>
          <w:sz w:val="28"/>
          <w:szCs w:val="28"/>
        </w:rPr>
        <w:tab/>
        <w:t>$t3, $t5, Loop_Null_them</w:t>
      </w:r>
    </w:p>
    <w:p w14:paraId="1D0683F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nop</w:t>
      </w:r>
    </w:p>
    <w:p w14:paraId="1E0100E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sb</w:t>
      </w:r>
      <w:r w:rsidRPr="00900FB9">
        <w:rPr>
          <w:rFonts w:ascii="Be Vietnam Pro" w:hAnsi="Be Vietnam Pro"/>
          <w:sz w:val="28"/>
          <w:szCs w:val="28"/>
        </w:rPr>
        <w:tab/>
        <w:t>$zero, 0($s3)</w:t>
      </w:r>
    </w:p>
    <w:p w14:paraId="278B9E64"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 xml:space="preserve">addi </w:t>
      </w:r>
      <w:r w:rsidRPr="00900FB9">
        <w:rPr>
          <w:rFonts w:ascii="Be Vietnam Pro" w:hAnsi="Be Vietnam Pro"/>
          <w:sz w:val="28"/>
          <w:szCs w:val="28"/>
        </w:rPr>
        <w:tab/>
        <w:t>$s3, $s3, 1</w:t>
      </w:r>
    </w:p>
    <w:p w14:paraId="32483653"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lastRenderedPageBreak/>
        <w:tab/>
      </w:r>
      <w:r w:rsidRPr="00900FB9">
        <w:rPr>
          <w:rFonts w:ascii="Be Vietnam Pro" w:hAnsi="Be Vietnam Pro"/>
          <w:sz w:val="28"/>
          <w:szCs w:val="28"/>
        </w:rPr>
        <w:tab/>
        <w:t>j</w:t>
      </w:r>
      <w:r w:rsidRPr="00900FB9">
        <w:rPr>
          <w:rFonts w:ascii="Be Vietnam Pro" w:hAnsi="Be Vietnam Pro"/>
          <w:sz w:val="28"/>
          <w:szCs w:val="28"/>
        </w:rPr>
        <w:tab/>
        <w:t>Loop_Null</w:t>
      </w:r>
    </w:p>
    <w:p w14:paraId="1758D962"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Loop_Null_them:</w:t>
      </w:r>
    </w:p>
    <w:p w14:paraId="4698462A"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sb</w:t>
      </w:r>
      <w:r w:rsidRPr="00900FB9">
        <w:rPr>
          <w:rFonts w:ascii="Be Vietnam Pro" w:hAnsi="Be Vietnam Pro"/>
          <w:sz w:val="28"/>
          <w:szCs w:val="28"/>
        </w:rPr>
        <w:tab/>
        <w:t>$zero, 0($s3)</w:t>
      </w:r>
    </w:p>
    <w:p w14:paraId="5AC8909F"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j start</w:t>
      </w:r>
    </w:p>
    <w:p w14:paraId="5B611C05"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nop</w:t>
      </w:r>
    </w:p>
    <w:p w14:paraId="377CDA1D"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p>
    <w:p w14:paraId="4BC84C66" w14:textId="77777777"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exit:</w:t>
      </w:r>
      <w:r w:rsidRPr="00900FB9">
        <w:rPr>
          <w:rFonts w:ascii="Be Vietnam Pro" w:hAnsi="Be Vietnam Pro"/>
          <w:sz w:val="28"/>
          <w:szCs w:val="28"/>
        </w:rPr>
        <w:tab/>
      </w:r>
      <w:r w:rsidRPr="00900FB9">
        <w:rPr>
          <w:rFonts w:ascii="Be Vietnam Pro" w:hAnsi="Be Vietnam Pro"/>
          <w:sz w:val="28"/>
          <w:szCs w:val="28"/>
        </w:rPr>
        <w:tab/>
        <w:t>li $v0, 10</w:t>
      </w:r>
    </w:p>
    <w:p w14:paraId="56976580" w14:textId="5E27B1EE" w:rsidR="00900FB9" w:rsidRPr="00900FB9" w:rsidRDefault="00900FB9" w:rsidP="00900FB9">
      <w:pPr>
        <w:spacing w:after="0" w:line="240" w:lineRule="auto"/>
        <w:jc w:val="both"/>
        <w:rPr>
          <w:rFonts w:ascii="Be Vietnam Pro" w:hAnsi="Be Vietnam Pro"/>
          <w:sz w:val="28"/>
          <w:szCs w:val="28"/>
        </w:rPr>
      </w:pPr>
      <w:r w:rsidRPr="00900FB9">
        <w:rPr>
          <w:rFonts w:ascii="Be Vietnam Pro" w:hAnsi="Be Vietnam Pro"/>
          <w:sz w:val="28"/>
          <w:szCs w:val="28"/>
        </w:rPr>
        <w:tab/>
      </w:r>
      <w:r w:rsidRPr="00900FB9">
        <w:rPr>
          <w:rFonts w:ascii="Be Vietnam Pro" w:hAnsi="Be Vietnam Pro"/>
          <w:sz w:val="28"/>
          <w:szCs w:val="28"/>
        </w:rPr>
        <w:tab/>
        <w:t>syscall</w:t>
      </w:r>
    </w:p>
    <w:p w14:paraId="79088A8F" w14:textId="67E1C94A" w:rsidR="00D75DA6" w:rsidRPr="00195741" w:rsidRDefault="00D75DA6" w:rsidP="00195741">
      <w:pPr>
        <w:pStyle w:val="ListParagraph"/>
        <w:numPr>
          <w:ilvl w:val="0"/>
          <w:numId w:val="8"/>
        </w:numPr>
        <w:spacing w:before="160" w:line="276" w:lineRule="auto"/>
        <w:jc w:val="both"/>
        <w:outlineLvl w:val="1"/>
        <w:rPr>
          <w:rFonts w:ascii="Be Vietnam Pro" w:hAnsi="Be Vietnam Pro"/>
          <w:b/>
          <w:bCs/>
          <w:sz w:val="36"/>
          <w:szCs w:val="36"/>
          <w:u w:val="single"/>
        </w:rPr>
      </w:pPr>
      <w:bookmarkStart w:id="34" w:name="_Toc139622334"/>
      <w:r w:rsidRPr="00D75DA6">
        <w:rPr>
          <w:rFonts w:ascii="Be Vietnam Pro" w:hAnsi="Be Vietnam Pro"/>
          <w:b/>
          <w:bCs/>
          <w:sz w:val="28"/>
          <w:szCs w:val="28"/>
          <w:u w:val="single"/>
        </w:rPr>
        <w:t>Mô phỏng:</w:t>
      </w:r>
      <w:bookmarkEnd w:id="34"/>
    </w:p>
    <w:p w14:paraId="04EEEB33" w14:textId="77777777" w:rsidR="00195741" w:rsidRPr="00195741" w:rsidRDefault="00195741" w:rsidP="00195741"/>
    <w:p w14:paraId="1006627C" w14:textId="77777777" w:rsidR="00195741" w:rsidRPr="00195741" w:rsidRDefault="00195741" w:rsidP="00195741"/>
    <w:p w14:paraId="04E9B094" w14:textId="77777777" w:rsidR="00195741" w:rsidRPr="00195741" w:rsidRDefault="00195741" w:rsidP="00195741"/>
    <w:p w14:paraId="55E690F4" w14:textId="77777777" w:rsidR="00195741" w:rsidRPr="00195741" w:rsidRDefault="00195741" w:rsidP="00195741">
      <w:pPr>
        <w:jc w:val="center"/>
      </w:pPr>
    </w:p>
    <w:p w14:paraId="179DA895" w14:textId="296510CB" w:rsidR="00D75DA6" w:rsidRDefault="00D75DA6" w:rsidP="00D75DA6">
      <w:pPr>
        <w:spacing w:before="160" w:line="276" w:lineRule="auto"/>
        <w:jc w:val="center"/>
        <w:rPr>
          <w:rFonts w:ascii="Be Vietnam Pro" w:hAnsi="Be Vietnam Pro"/>
          <w:i/>
          <w:iCs/>
          <w:sz w:val="28"/>
          <w:szCs w:val="28"/>
        </w:rPr>
      </w:pPr>
      <w:r>
        <w:rPr>
          <w:rFonts w:ascii="Be Vietnam Pro" w:hAnsi="Be Vietnam Pro"/>
          <w:noProof/>
          <w:sz w:val="36"/>
          <w:szCs w:val="36"/>
        </w:rPr>
        <w:drawing>
          <wp:inline distT="0" distB="0" distL="0" distR="0" wp14:anchorId="67303C3C" wp14:editId="155528DC">
            <wp:extent cx="6766560" cy="3594735"/>
            <wp:effectExtent l="0" t="0" r="0" b="5715"/>
            <wp:docPr id="2757164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6560" cy="3594735"/>
                    </a:xfrm>
                    <a:prstGeom prst="rect">
                      <a:avLst/>
                    </a:prstGeom>
                    <a:noFill/>
                    <a:ln>
                      <a:noFill/>
                    </a:ln>
                  </pic:spPr>
                </pic:pic>
              </a:graphicData>
            </a:graphic>
          </wp:inline>
        </w:drawing>
      </w:r>
      <w:r>
        <w:rPr>
          <w:rFonts w:ascii="Calibri" w:hAnsi="Calibri" w:cs="Calibri"/>
          <w:color w:val="000000"/>
          <w:shd w:val="clear" w:color="auto" w:fill="FFFFFF"/>
        </w:rPr>
        <w:br/>
      </w:r>
      <w:r>
        <w:rPr>
          <w:rFonts w:ascii="Be Vietnam Pro" w:hAnsi="Be Vietnam Pro"/>
          <w:i/>
          <w:iCs/>
          <w:sz w:val="28"/>
          <w:szCs w:val="28"/>
        </w:rPr>
        <w:t>Hình 1. Nhập câu lệnh</w:t>
      </w:r>
    </w:p>
    <w:p w14:paraId="6E778462" w14:textId="70B04CA8" w:rsidR="00D75DA6" w:rsidRDefault="00D75DA6" w:rsidP="00D75DA6">
      <w:pPr>
        <w:spacing w:before="160" w:line="276" w:lineRule="auto"/>
        <w:jc w:val="center"/>
        <w:rPr>
          <w:rFonts w:ascii="Be Vietnam Pro" w:hAnsi="Be Vietnam Pro"/>
          <w:i/>
          <w:iCs/>
          <w:sz w:val="28"/>
          <w:szCs w:val="28"/>
        </w:rPr>
      </w:pPr>
      <w:r>
        <w:rPr>
          <w:rFonts w:ascii="Be Vietnam Pro" w:hAnsi="Be Vietnam Pro"/>
          <w:i/>
          <w:iCs/>
          <w:noProof/>
          <w:sz w:val="28"/>
          <w:szCs w:val="28"/>
        </w:rPr>
        <w:lastRenderedPageBreak/>
        <w:drawing>
          <wp:inline distT="0" distB="0" distL="0" distR="0" wp14:anchorId="0F17A336" wp14:editId="786F65CE">
            <wp:extent cx="6766560" cy="3590290"/>
            <wp:effectExtent l="0" t="0" r="0" b="0"/>
            <wp:docPr id="4284236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6560" cy="3590290"/>
                    </a:xfrm>
                    <a:prstGeom prst="rect">
                      <a:avLst/>
                    </a:prstGeom>
                    <a:noFill/>
                    <a:ln>
                      <a:noFill/>
                    </a:ln>
                  </pic:spPr>
                </pic:pic>
              </a:graphicData>
            </a:graphic>
          </wp:inline>
        </w:drawing>
      </w:r>
      <w:r>
        <w:rPr>
          <w:rFonts w:ascii="Calibri" w:hAnsi="Calibri" w:cs="Calibri"/>
          <w:color w:val="000000"/>
          <w:shd w:val="clear" w:color="auto" w:fill="FFFFFF"/>
        </w:rPr>
        <w:br/>
      </w:r>
      <w:r>
        <w:rPr>
          <w:rFonts w:ascii="Be Vietnam Pro" w:hAnsi="Be Vietnam Pro"/>
          <w:i/>
          <w:iCs/>
          <w:sz w:val="28"/>
          <w:szCs w:val="28"/>
        </w:rPr>
        <w:t>Hình 2. In kết quả và hỏi xem người dùng có kiểm tra tiếp không</w:t>
      </w:r>
    </w:p>
    <w:p w14:paraId="74A088CA" w14:textId="30751891" w:rsidR="00D75DA6" w:rsidRPr="00D75DA6" w:rsidRDefault="00D75DA6" w:rsidP="00D75DA6">
      <w:pPr>
        <w:spacing w:before="160" w:line="276" w:lineRule="auto"/>
        <w:jc w:val="center"/>
        <w:rPr>
          <w:rFonts w:ascii="Be Vietnam Pro" w:hAnsi="Be Vietnam Pro"/>
          <w:i/>
          <w:iCs/>
          <w:sz w:val="28"/>
          <w:szCs w:val="28"/>
        </w:rPr>
      </w:pPr>
      <w:r>
        <w:rPr>
          <w:rFonts w:ascii="Be Vietnam Pro" w:hAnsi="Be Vietnam Pro"/>
          <w:i/>
          <w:iCs/>
          <w:noProof/>
          <w:sz w:val="28"/>
          <w:szCs w:val="28"/>
        </w:rPr>
        <w:drawing>
          <wp:inline distT="0" distB="0" distL="0" distR="0" wp14:anchorId="0A8E9BC1" wp14:editId="3A783E50">
            <wp:extent cx="6766560" cy="4352290"/>
            <wp:effectExtent l="0" t="0" r="0" b="0"/>
            <wp:docPr id="1273023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6560" cy="4352290"/>
                    </a:xfrm>
                    <a:prstGeom prst="rect">
                      <a:avLst/>
                    </a:prstGeom>
                    <a:noFill/>
                    <a:ln>
                      <a:noFill/>
                    </a:ln>
                  </pic:spPr>
                </pic:pic>
              </a:graphicData>
            </a:graphic>
          </wp:inline>
        </w:drawing>
      </w:r>
      <w:r>
        <w:rPr>
          <w:rFonts w:ascii="Calibri" w:hAnsi="Calibri" w:cs="Calibri"/>
          <w:color w:val="000000"/>
          <w:shd w:val="clear" w:color="auto" w:fill="FFFFFF"/>
        </w:rPr>
        <w:br/>
      </w:r>
      <w:r>
        <w:rPr>
          <w:rFonts w:ascii="Be Vietnam Pro" w:hAnsi="Be Vietnam Pro"/>
          <w:i/>
          <w:iCs/>
          <w:sz w:val="28"/>
          <w:szCs w:val="28"/>
        </w:rPr>
        <w:t>Hình 3. Một vài trường hợp câu lệnh sai</w:t>
      </w:r>
    </w:p>
    <w:sectPr w:rsidR="00D75DA6" w:rsidRPr="00D75DA6" w:rsidSect="008D0178">
      <w:footerReference w:type="default" r:id="rId17"/>
      <w:pgSz w:w="12240" w:h="15840"/>
      <w:pgMar w:top="864" w:right="720" w:bottom="720" w:left="864" w:header="720"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F21F" w14:textId="77777777" w:rsidR="00FB69DD" w:rsidRDefault="00FB69DD" w:rsidP="00195741">
      <w:pPr>
        <w:spacing w:after="0" w:line="240" w:lineRule="auto"/>
      </w:pPr>
      <w:r>
        <w:separator/>
      </w:r>
    </w:p>
  </w:endnote>
  <w:endnote w:type="continuationSeparator" w:id="0">
    <w:p w14:paraId="4B32EFF2" w14:textId="77777777" w:rsidR="00FB69DD" w:rsidRDefault="00FB69DD" w:rsidP="0019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 Vietnam Pro">
    <w:panose1 w:val="00000000000000000000"/>
    <w:charset w:val="00"/>
    <w:family w:val="auto"/>
    <w:pitch w:val="variable"/>
    <w:sig w:usb0="A000006F" w:usb1="0000005B" w:usb2="00000000" w:usb3="00000000" w:csb0="000001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72785"/>
      <w:docPartObj>
        <w:docPartGallery w:val="Page Numbers (Bottom of Page)"/>
        <w:docPartUnique/>
      </w:docPartObj>
    </w:sdtPr>
    <w:sdtEndPr>
      <w:rPr>
        <w:rFonts w:ascii="Be Vietnam Pro" w:hAnsi="Be Vietnam Pro"/>
        <w:noProof/>
        <w:sz w:val="20"/>
        <w:szCs w:val="20"/>
      </w:rPr>
    </w:sdtEndPr>
    <w:sdtContent>
      <w:p w14:paraId="6433448D" w14:textId="37AF6982" w:rsidR="00195741" w:rsidRPr="00195741" w:rsidRDefault="00195741">
        <w:pPr>
          <w:pStyle w:val="Footer"/>
          <w:jc w:val="center"/>
          <w:rPr>
            <w:rFonts w:ascii="Be Vietnam Pro" w:hAnsi="Be Vietnam Pro"/>
            <w:sz w:val="20"/>
            <w:szCs w:val="20"/>
          </w:rPr>
        </w:pPr>
        <w:r w:rsidRPr="00195741">
          <w:rPr>
            <w:rFonts w:ascii="Be Vietnam Pro" w:hAnsi="Be Vietnam Pro"/>
            <w:sz w:val="20"/>
            <w:szCs w:val="20"/>
          </w:rPr>
          <w:fldChar w:fldCharType="begin"/>
        </w:r>
        <w:r w:rsidRPr="00195741">
          <w:rPr>
            <w:rFonts w:ascii="Be Vietnam Pro" w:hAnsi="Be Vietnam Pro"/>
            <w:sz w:val="20"/>
            <w:szCs w:val="20"/>
          </w:rPr>
          <w:instrText xml:space="preserve"> PAGE   \* MERGEFORMAT </w:instrText>
        </w:r>
        <w:r w:rsidRPr="00195741">
          <w:rPr>
            <w:rFonts w:ascii="Be Vietnam Pro" w:hAnsi="Be Vietnam Pro"/>
            <w:sz w:val="20"/>
            <w:szCs w:val="20"/>
          </w:rPr>
          <w:fldChar w:fldCharType="separate"/>
        </w:r>
        <w:r w:rsidRPr="00195741">
          <w:rPr>
            <w:rFonts w:ascii="Be Vietnam Pro" w:hAnsi="Be Vietnam Pro"/>
            <w:noProof/>
            <w:sz w:val="20"/>
            <w:szCs w:val="20"/>
          </w:rPr>
          <w:t>2</w:t>
        </w:r>
        <w:r w:rsidRPr="00195741">
          <w:rPr>
            <w:rFonts w:ascii="Be Vietnam Pro" w:hAnsi="Be Vietnam Pro"/>
            <w:noProof/>
            <w:sz w:val="20"/>
            <w:szCs w:val="20"/>
          </w:rPr>
          <w:fldChar w:fldCharType="end"/>
        </w:r>
      </w:p>
    </w:sdtContent>
  </w:sdt>
  <w:p w14:paraId="73877980" w14:textId="77777777" w:rsidR="00195741" w:rsidRDefault="0019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C106" w14:textId="77777777" w:rsidR="00FB69DD" w:rsidRDefault="00FB69DD" w:rsidP="00195741">
      <w:pPr>
        <w:spacing w:after="0" w:line="240" w:lineRule="auto"/>
      </w:pPr>
      <w:r>
        <w:separator/>
      </w:r>
    </w:p>
  </w:footnote>
  <w:footnote w:type="continuationSeparator" w:id="0">
    <w:p w14:paraId="243F9704" w14:textId="77777777" w:rsidR="00FB69DD" w:rsidRDefault="00FB69DD" w:rsidP="00195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02E"/>
    <w:multiLevelType w:val="hybridMultilevel"/>
    <w:tmpl w:val="4F4EF252"/>
    <w:lvl w:ilvl="0" w:tplc="F9D0618A">
      <w:start w:val="1"/>
      <w:numFmt w:val="lowerLetter"/>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EE9"/>
    <w:multiLevelType w:val="hybridMultilevel"/>
    <w:tmpl w:val="AD44AD8A"/>
    <w:lvl w:ilvl="0" w:tplc="971C847C">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1F45AA"/>
    <w:multiLevelType w:val="hybridMultilevel"/>
    <w:tmpl w:val="4A143B00"/>
    <w:lvl w:ilvl="0" w:tplc="F8A09ED8">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3467ED"/>
    <w:multiLevelType w:val="hybridMultilevel"/>
    <w:tmpl w:val="B5B44B76"/>
    <w:lvl w:ilvl="0" w:tplc="5BAEB7D4">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CC289F"/>
    <w:multiLevelType w:val="hybridMultilevel"/>
    <w:tmpl w:val="14D21912"/>
    <w:lvl w:ilvl="0" w:tplc="14E28E1E">
      <w:start w:val="1"/>
      <w:numFmt w:val="decimal"/>
      <w:lvlText w:val="%1."/>
      <w:lvlJc w:val="left"/>
      <w:pPr>
        <w:ind w:left="1440" w:hanging="360"/>
      </w:pPr>
      <w:rPr>
        <w:rFonts w:hint="default"/>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A42027"/>
    <w:multiLevelType w:val="hybridMultilevel"/>
    <w:tmpl w:val="6D98D20E"/>
    <w:lvl w:ilvl="0" w:tplc="0FD48428">
      <w:start w:val="1"/>
      <w:numFmt w:val="lowerLetter"/>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740268"/>
    <w:multiLevelType w:val="hybridMultilevel"/>
    <w:tmpl w:val="7178740E"/>
    <w:lvl w:ilvl="0" w:tplc="A4BAF294">
      <w:start w:val="1"/>
      <w:numFmt w:val="decimal"/>
      <w:lvlText w:val="%1."/>
      <w:lvlJc w:val="left"/>
      <w:pPr>
        <w:ind w:left="1440" w:hanging="360"/>
      </w:pPr>
      <w:rPr>
        <w:rFonts w:hint="default"/>
        <w:b/>
        <w:bCs/>
        <w:sz w:val="28"/>
        <w:szCs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D76D6C"/>
    <w:multiLevelType w:val="hybridMultilevel"/>
    <w:tmpl w:val="8D1CD8C0"/>
    <w:lvl w:ilvl="0" w:tplc="EFC0314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16C25"/>
    <w:multiLevelType w:val="hybridMultilevel"/>
    <w:tmpl w:val="6F266EEC"/>
    <w:lvl w:ilvl="0" w:tplc="C24A0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37593D"/>
    <w:multiLevelType w:val="hybridMultilevel"/>
    <w:tmpl w:val="97BEF5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867597413">
    <w:abstractNumId w:val="7"/>
  </w:num>
  <w:num w:numId="2" w16cid:durableId="905451181">
    <w:abstractNumId w:val="4"/>
  </w:num>
  <w:num w:numId="3" w16cid:durableId="343941930">
    <w:abstractNumId w:val="1"/>
  </w:num>
  <w:num w:numId="4" w16cid:durableId="1601643198">
    <w:abstractNumId w:val="2"/>
  </w:num>
  <w:num w:numId="5" w16cid:durableId="1411318035">
    <w:abstractNumId w:val="8"/>
  </w:num>
  <w:num w:numId="6" w16cid:durableId="2039891525">
    <w:abstractNumId w:val="3"/>
  </w:num>
  <w:num w:numId="7" w16cid:durableId="1850414483">
    <w:abstractNumId w:val="9"/>
  </w:num>
  <w:num w:numId="8" w16cid:durableId="940531690">
    <w:abstractNumId w:val="6"/>
  </w:num>
  <w:num w:numId="9" w16cid:durableId="1622415441">
    <w:abstractNumId w:val="5"/>
  </w:num>
  <w:num w:numId="10" w16cid:durableId="1642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C3"/>
    <w:rsid w:val="0009455E"/>
    <w:rsid w:val="001632D3"/>
    <w:rsid w:val="00187DF1"/>
    <w:rsid w:val="00195741"/>
    <w:rsid w:val="001D2383"/>
    <w:rsid w:val="00256DA7"/>
    <w:rsid w:val="00290EE0"/>
    <w:rsid w:val="0029480D"/>
    <w:rsid w:val="0036118C"/>
    <w:rsid w:val="0046690E"/>
    <w:rsid w:val="004A0848"/>
    <w:rsid w:val="00550F3A"/>
    <w:rsid w:val="00572516"/>
    <w:rsid w:val="005C6424"/>
    <w:rsid w:val="006571CA"/>
    <w:rsid w:val="006F2439"/>
    <w:rsid w:val="00845A9E"/>
    <w:rsid w:val="00875FD3"/>
    <w:rsid w:val="008A2B76"/>
    <w:rsid w:val="008D0178"/>
    <w:rsid w:val="00900FB9"/>
    <w:rsid w:val="00967735"/>
    <w:rsid w:val="009E464D"/>
    <w:rsid w:val="00A305C3"/>
    <w:rsid w:val="00B62336"/>
    <w:rsid w:val="00B80AB9"/>
    <w:rsid w:val="00CF30AF"/>
    <w:rsid w:val="00D75DA6"/>
    <w:rsid w:val="00DC1AC4"/>
    <w:rsid w:val="00DE6C53"/>
    <w:rsid w:val="00E00376"/>
    <w:rsid w:val="00FB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1B0A"/>
  <w15:chartTrackingRefBased/>
  <w15:docId w15:val="{F8488BE6-5213-4FD5-82D7-F98776F5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0FB9"/>
    <w:pPr>
      <w:widowControl w:val="0"/>
      <w:suppressAutoHyphens/>
      <w:spacing w:before="70" w:after="0" w:line="240" w:lineRule="auto"/>
      <w:ind w:left="544" w:right="1182"/>
      <w:jc w:val="center"/>
      <w:outlineLvl w:val="0"/>
    </w:pPr>
    <w:rPr>
      <w:rFonts w:ascii="Times New Roman" w:eastAsia="Times New Roman" w:hAnsi="Times New Roman" w:cs="Times New Roman"/>
      <w:b/>
      <w:bCs/>
      <w:kern w:val="0"/>
      <w:sz w:val="36"/>
      <w:szCs w:val="36"/>
      <w:lang w:val="vi-VN" w:eastAsia="en-US"/>
      <w14:ligatures w14:val="none"/>
    </w:rPr>
  </w:style>
  <w:style w:type="paragraph" w:styleId="Heading3">
    <w:name w:val="heading 3"/>
    <w:basedOn w:val="Normal"/>
    <w:link w:val="Heading3Char"/>
    <w:uiPriority w:val="9"/>
    <w:semiHidden/>
    <w:unhideWhenUsed/>
    <w:qFormat/>
    <w:rsid w:val="00900FB9"/>
    <w:pPr>
      <w:widowControl w:val="0"/>
      <w:suppressAutoHyphens/>
      <w:spacing w:after="0" w:line="240" w:lineRule="auto"/>
      <w:ind w:left="674" w:hanging="492"/>
      <w:outlineLvl w:val="2"/>
    </w:pPr>
    <w:rPr>
      <w:rFonts w:ascii="Times New Roman" w:eastAsia="Times New Roman" w:hAnsi="Times New Roman" w:cs="Times New Roman"/>
      <w:b/>
      <w:bCs/>
      <w:kern w:val="0"/>
      <w:sz w:val="28"/>
      <w:szCs w:val="28"/>
      <w:lang w:val="vi-VN"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C3"/>
    <w:pPr>
      <w:ind w:left="720"/>
      <w:contextualSpacing/>
    </w:pPr>
  </w:style>
  <w:style w:type="table" w:styleId="TableGrid">
    <w:name w:val="Table Grid"/>
    <w:basedOn w:val="TableNormal"/>
    <w:uiPriority w:val="39"/>
    <w:rsid w:val="00A3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FB9"/>
    <w:rPr>
      <w:rFonts w:ascii="Times New Roman" w:eastAsia="Times New Roman" w:hAnsi="Times New Roman" w:cs="Times New Roman"/>
      <w:b/>
      <w:bCs/>
      <w:kern w:val="0"/>
      <w:sz w:val="36"/>
      <w:szCs w:val="36"/>
      <w:lang w:val="vi-VN" w:eastAsia="en-US"/>
      <w14:ligatures w14:val="none"/>
    </w:rPr>
  </w:style>
  <w:style w:type="character" w:customStyle="1" w:styleId="Heading3Char">
    <w:name w:val="Heading 3 Char"/>
    <w:basedOn w:val="DefaultParagraphFont"/>
    <w:link w:val="Heading3"/>
    <w:uiPriority w:val="9"/>
    <w:semiHidden/>
    <w:rsid w:val="00900FB9"/>
    <w:rPr>
      <w:rFonts w:ascii="Times New Roman" w:eastAsia="Times New Roman" w:hAnsi="Times New Roman" w:cs="Times New Roman"/>
      <w:b/>
      <w:bCs/>
      <w:kern w:val="0"/>
      <w:sz w:val="28"/>
      <w:szCs w:val="28"/>
      <w:lang w:val="vi-VN" w:eastAsia="en-US"/>
      <w14:ligatures w14:val="none"/>
    </w:rPr>
  </w:style>
  <w:style w:type="paragraph" w:styleId="Title">
    <w:name w:val="Title"/>
    <w:basedOn w:val="Normal"/>
    <w:link w:val="TitleChar"/>
    <w:uiPriority w:val="10"/>
    <w:qFormat/>
    <w:rsid w:val="00900FB9"/>
    <w:pPr>
      <w:widowControl w:val="0"/>
      <w:suppressAutoHyphens/>
      <w:spacing w:before="256" w:after="0" w:line="240" w:lineRule="auto"/>
      <w:ind w:left="1073" w:right="1173"/>
      <w:jc w:val="center"/>
    </w:pPr>
    <w:rPr>
      <w:rFonts w:ascii="Times New Roman" w:eastAsia="Times New Roman" w:hAnsi="Times New Roman" w:cs="Times New Roman"/>
      <w:b/>
      <w:bCs/>
      <w:kern w:val="0"/>
      <w:sz w:val="52"/>
      <w:szCs w:val="52"/>
      <w:lang w:val="vi-VN" w:eastAsia="en-US"/>
      <w14:ligatures w14:val="none"/>
    </w:rPr>
  </w:style>
  <w:style w:type="character" w:customStyle="1" w:styleId="TitleChar">
    <w:name w:val="Title Char"/>
    <w:basedOn w:val="DefaultParagraphFont"/>
    <w:link w:val="Title"/>
    <w:uiPriority w:val="10"/>
    <w:rsid w:val="00900FB9"/>
    <w:rPr>
      <w:rFonts w:ascii="Times New Roman" w:eastAsia="Times New Roman" w:hAnsi="Times New Roman" w:cs="Times New Roman"/>
      <w:b/>
      <w:bCs/>
      <w:kern w:val="0"/>
      <w:sz w:val="52"/>
      <w:szCs w:val="52"/>
      <w:lang w:val="vi-VN" w:eastAsia="en-US"/>
      <w14:ligatures w14:val="none"/>
    </w:rPr>
  </w:style>
  <w:style w:type="paragraph" w:styleId="BodyText">
    <w:name w:val="Body Text"/>
    <w:basedOn w:val="Normal"/>
    <w:link w:val="BodyTextChar"/>
    <w:semiHidden/>
    <w:unhideWhenUsed/>
    <w:rsid w:val="00900FB9"/>
    <w:pPr>
      <w:widowControl w:val="0"/>
      <w:suppressAutoHyphens/>
      <w:spacing w:after="0" w:line="240" w:lineRule="auto"/>
    </w:pPr>
    <w:rPr>
      <w:rFonts w:ascii="Courier New" w:eastAsia="Courier New" w:hAnsi="Courier New" w:cs="Courier New"/>
      <w:kern w:val="0"/>
      <w:sz w:val="20"/>
      <w:szCs w:val="20"/>
      <w:lang w:val="vi-VN" w:eastAsia="en-US"/>
      <w14:ligatures w14:val="none"/>
    </w:rPr>
  </w:style>
  <w:style w:type="character" w:customStyle="1" w:styleId="BodyTextChar">
    <w:name w:val="Body Text Char"/>
    <w:basedOn w:val="DefaultParagraphFont"/>
    <w:link w:val="BodyText"/>
    <w:semiHidden/>
    <w:rsid w:val="00900FB9"/>
    <w:rPr>
      <w:rFonts w:ascii="Courier New" w:eastAsia="Courier New" w:hAnsi="Courier New" w:cs="Courier New"/>
      <w:kern w:val="0"/>
      <w:sz w:val="20"/>
      <w:szCs w:val="20"/>
      <w:lang w:val="vi-VN" w:eastAsia="en-US"/>
      <w14:ligatures w14:val="none"/>
    </w:rPr>
  </w:style>
  <w:style w:type="paragraph" w:styleId="Header">
    <w:name w:val="header"/>
    <w:basedOn w:val="Normal"/>
    <w:link w:val="HeaderChar"/>
    <w:uiPriority w:val="99"/>
    <w:unhideWhenUsed/>
    <w:rsid w:val="00195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41"/>
  </w:style>
  <w:style w:type="paragraph" w:styleId="Footer">
    <w:name w:val="footer"/>
    <w:basedOn w:val="Normal"/>
    <w:link w:val="FooterChar"/>
    <w:uiPriority w:val="99"/>
    <w:unhideWhenUsed/>
    <w:rsid w:val="00195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41"/>
  </w:style>
  <w:style w:type="paragraph" w:styleId="TOCHeading">
    <w:name w:val="TOC Heading"/>
    <w:basedOn w:val="Heading1"/>
    <w:next w:val="Normal"/>
    <w:uiPriority w:val="39"/>
    <w:unhideWhenUsed/>
    <w:qFormat/>
    <w:rsid w:val="00195741"/>
    <w:pPr>
      <w:keepNext/>
      <w:keepLines/>
      <w:widowControl/>
      <w:suppressAutoHyphens w:val="0"/>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195741"/>
    <w:pPr>
      <w:tabs>
        <w:tab w:val="left" w:pos="1080"/>
        <w:tab w:val="right" w:leader="dot" w:pos="10646"/>
      </w:tabs>
      <w:spacing w:after="100"/>
      <w:ind w:left="440"/>
    </w:pPr>
  </w:style>
  <w:style w:type="paragraph" w:styleId="TOC1">
    <w:name w:val="toc 1"/>
    <w:basedOn w:val="Normal"/>
    <w:next w:val="Normal"/>
    <w:autoRedefine/>
    <w:uiPriority w:val="39"/>
    <w:unhideWhenUsed/>
    <w:rsid w:val="00195741"/>
    <w:pPr>
      <w:spacing w:after="100"/>
    </w:pPr>
  </w:style>
  <w:style w:type="paragraph" w:styleId="TOC2">
    <w:name w:val="toc 2"/>
    <w:basedOn w:val="Normal"/>
    <w:next w:val="Normal"/>
    <w:autoRedefine/>
    <w:uiPriority w:val="39"/>
    <w:unhideWhenUsed/>
    <w:rsid w:val="00195741"/>
    <w:pPr>
      <w:tabs>
        <w:tab w:val="left" w:pos="720"/>
        <w:tab w:val="right" w:leader="dot" w:pos="10646"/>
      </w:tabs>
      <w:spacing w:after="100"/>
      <w:ind w:left="220"/>
    </w:pPr>
  </w:style>
  <w:style w:type="character" w:styleId="Hyperlink">
    <w:name w:val="Hyperlink"/>
    <w:basedOn w:val="DefaultParagraphFont"/>
    <w:uiPriority w:val="99"/>
    <w:unhideWhenUsed/>
    <w:rsid w:val="00195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4217">
      <w:bodyDiv w:val="1"/>
      <w:marLeft w:val="0"/>
      <w:marRight w:val="0"/>
      <w:marTop w:val="0"/>
      <w:marBottom w:val="0"/>
      <w:divBdr>
        <w:top w:val="none" w:sz="0" w:space="0" w:color="auto"/>
        <w:left w:val="none" w:sz="0" w:space="0" w:color="auto"/>
        <w:bottom w:val="none" w:sz="0" w:space="0" w:color="auto"/>
        <w:right w:val="none" w:sz="0" w:space="0" w:color="auto"/>
      </w:divBdr>
      <w:divsChild>
        <w:div w:id="1125275211">
          <w:marLeft w:val="0"/>
          <w:marRight w:val="0"/>
          <w:marTop w:val="0"/>
          <w:marBottom w:val="0"/>
          <w:divBdr>
            <w:top w:val="none" w:sz="0" w:space="0" w:color="auto"/>
            <w:left w:val="none" w:sz="0" w:space="0" w:color="auto"/>
            <w:bottom w:val="none" w:sz="0" w:space="0" w:color="auto"/>
            <w:right w:val="none" w:sz="0" w:space="0" w:color="auto"/>
          </w:divBdr>
          <w:divsChild>
            <w:div w:id="1243175634">
              <w:marLeft w:val="0"/>
              <w:marRight w:val="0"/>
              <w:marTop w:val="0"/>
              <w:marBottom w:val="0"/>
              <w:divBdr>
                <w:top w:val="none" w:sz="0" w:space="0" w:color="auto"/>
                <w:left w:val="none" w:sz="0" w:space="0" w:color="auto"/>
                <w:bottom w:val="none" w:sz="0" w:space="0" w:color="auto"/>
                <w:right w:val="none" w:sz="0" w:space="0" w:color="auto"/>
              </w:divBdr>
            </w:div>
          </w:divsChild>
        </w:div>
        <w:div w:id="903829889">
          <w:marLeft w:val="0"/>
          <w:marRight w:val="0"/>
          <w:marTop w:val="0"/>
          <w:marBottom w:val="0"/>
          <w:divBdr>
            <w:top w:val="none" w:sz="0" w:space="0" w:color="auto"/>
            <w:left w:val="none" w:sz="0" w:space="0" w:color="auto"/>
            <w:bottom w:val="none" w:sz="0" w:space="0" w:color="auto"/>
            <w:right w:val="none" w:sz="0" w:space="0" w:color="auto"/>
          </w:divBdr>
          <w:divsChild>
            <w:div w:id="248580136">
              <w:marLeft w:val="0"/>
              <w:marRight w:val="0"/>
              <w:marTop w:val="0"/>
              <w:marBottom w:val="0"/>
              <w:divBdr>
                <w:top w:val="none" w:sz="0" w:space="0" w:color="auto"/>
                <w:left w:val="none" w:sz="0" w:space="0" w:color="auto"/>
                <w:bottom w:val="none" w:sz="0" w:space="0" w:color="auto"/>
                <w:right w:val="none" w:sz="0" w:space="0" w:color="auto"/>
              </w:divBdr>
            </w:div>
            <w:div w:id="49617582">
              <w:marLeft w:val="0"/>
              <w:marRight w:val="0"/>
              <w:marTop w:val="0"/>
              <w:marBottom w:val="0"/>
              <w:divBdr>
                <w:top w:val="none" w:sz="0" w:space="0" w:color="auto"/>
                <w:left w:val="none" w:sz="0" w:space="0" w:color="auto"/>
                <w:bottom w:val="none" w:sz="0" w:space="0" w:color="auto"/>
                <w:right w:val="none" w:sz="0" w:space="0" w:color="auto"/>
              </w:divBdr>
            </w:div>
            <w:div w:id="238486545">
              <w:marLeft w:val="0"/>
              <w:marRight w:val="0"/>
              <w:marTop w:val="0"/>
              <w:marBottom w:val="0"/>
              <w:divBdr>
                <w:top w:val="none" w:sz="0" w:space="0" w:color="auto"/>
                <w:left w:val="none" w:sz="0" w:space="0" w:color="auto"/>
                <w:bottom w:val="none" w:sz="0" w:space="0" w:color="auto"/>
                <w:right w:val="none" w:sz="0" w:space="0" w:color="auto"/>
              </w:divBdr>
            </w:div>
            <w:div w:id="282880868">
              <w:marLeft w:val="0"/>
              <w:marRight w:val="0"/>
              <w:marTop w:val="0"/>
              <w:marBottom w:val="0"/>
              <w:divBdr>
                <w:top w:val="none" w:sz="0" w:space="0" w:color="auto"/>
                <w:left w:val="none" w:sz="0" w:space="0" w:color="auto"/>
                <w:bottom w:val="none" w:sz="0" w:space="0" w:color="auto"/>
                <w:right w:val="none" w:sz="0" w:space="0" w:color="auto"/>
              </w:divBdr>
            </w:div>
            <w:div w:id="1970235848">
              <w:marLeft w:val="0"/>
              <w:marRight w:val="0"/>
              <w:marTop w:val="0"/>
              <w:marBottom w:val="0"/>
              <w:divBdr>
                <w:top w:val="none" w:sz="0" w:space="0" w:color="auto"/>
                <w:left w:val="none" w:sz="0" w:space="0" w:color="auto"/>
                <w:bottom w:val="none" w:sz="0" w:space="0" w:color="auto"/>
                <w:right w:val="none" w:sz="0" w:space="0" w:color="auto"/>
              </w:divBdr>
            </w:div>
          </w:divsChild>
        </w:div>
        <w:div w:id="212816845">
          <w:marLeft w:val="0"/>
          <w:marRight w:val="0"/>
          <w:marTop w:val="0"/>
          <w:marBottom w:val="0"/>
          <w:divBdr>
            <w:top w:val="none" w:sz="0" w:space="0" w:color="auto"/>
            <w:left w:val="none" w:sz="0" w:space="0" w:color="auto"/>
            <w:bottom w:val="none" w:sz="0" w:space="0" w:color="auto"/>
            <w:right w:val="none" w:sz="0" w:space="0" w:color="auto"/>
          </w:divBdr>
          <w:divsChild>
            <w:div w:id="1385131482">
              <w:marLeft w:val="0"/>
              <w:marRight w:val="0"/>
              <w:marTop w:val="0"/>
              <w:marBottom w:val="0"/>
              <w:divBdr>
                <w:top w:val="none" w:sz="0" w:space="0" w:color="auto"/>
                <w:left w:val="none" w:sz="0" w:space="0" w:color="auto"/>
                <w:bottom w:val="none" w:sz="0" w:space="0" w:color="auto"/>
                <w:right w:val="none" w:sz="0" w:space="0" w:color="auto"/>
              </w:divBdr>
            </w:div>
            <w:div w:id="2082560541">
              <w:marLeft w:val="0"/>
              <w:marRight w:val="0"/>
              <w:marTop w:val="0"/>
              <w:marBottom w:val="0"/>
              <w:divBdr>
                <w:top w:val="none" w:sz="0" w:space="0" w:color="auto"/>
                <w:left w:val="none" w:sz="0" w:space="0" w:color="auto"/>
                <w:bottom w:val="none" w:sz="0" w:space="0" w:color="auto"/>
                <w:right w:val="none" w:sz="0" w:space="0" w:color="auto"/>
              </w:divBdr>
            </w:div>
            <w:div w:id="445544813">
              <w:marLeft w:val="0"/>
              <w:marRight w:val="0"/>
              <w:marTop w:val="0"/>
              <w:marBottom w:val="0"/>
              <w:divBdr>
                <w:top w:val="none" w:sz="0" w:space="0" w:color="auto"/>
                <w:left w:val="none" w:sz="0" w:space="0" w:color="auto"/>
                <w:bottom w:val="none" w:sz="0" w:space="0" w:color="auto"/>
                <w:right w:val="none" w:sz="0" w:space="0" w:color="auto"/>
              </w:divBdr>
            </w:div>
            <w:div w:id="148401960">
              <w:marLeft w:val="0"/>
              <w:marRight w:val="0"/>
              <w:marTop w:val="0"/>
              <w:marBottom w:val="0"/>
              <w:divBdr>
                <w:top w:val="none" w:sz="0" w:space="0" w:color="auto"/>
                <w:left w:val="none" w:sz="0" w:space="0" w:color="auto"/>
                <w:bottom w:val="none" w:sz="0" w:space="0" w:color="auto"/>
                <w:right w:val="none" w:sz="0" w:space="0" w:color="auto"/>
              </w:divBdr>
            </w:div>
            <w:div w:id="1922371232">
              <w:marLeft w:val="0"/>
              <w:marRight w:val="0"/>
              <w:marTop w:val="0"/>
              <w:marBottom w:val="0"/>
              <w:divBdr>
                <w:top w:val="none" w:sz="0" w:space="0" w:color="auto"/>
                <w:left w:val="none" w:sz="0" w:space="0" w:color="auto"/>
                <w:bottom w:val="none" w:sz="0" w:space="0" w:color="auto"/>
                <w:right w:val="none" w:sz="0" w:space="0" w:color="auto"/>
              </w:divBdr>
            </w:div>
          </w:divsChild>
        </w:div>
        <w:div w:id="1743286694">
          <w:marLeft w:val="0"/>
          <w:marRight w:val="0"/>
          <w:marTop w:val="0"/>
          <w:marBottom w:val="0"/>
          <w:divBdr>
            <w:top w:val="none" w:sz="0" w:space="0" w:color="auto"/>
            <w:left w:val="none" w:sz="0" w:space="0" w:color="auto"/>
            <w:bottom w:val="none" w:sz="0" w:space="0" w:color="auto"/>
            <w:right w:val="none" w:sz="0" w:space="0" w:color="auto"/>
          </w:divBdr>
          <w:divsChild>
            <w:div w:id="570890257">
              <w:marLeft w:val="0"/>
              <w:marRight w:val="0"/>
              <w:marTop w:val="0"/>
              <w:marBottom w:val="0"/>
              <w:divBdr>
                <w:top w:val="none" w:sz="0" w:space="0" w:color="auto"/>
                <w:left w:val="none" w:sz="0" w:space="0" w:color="auto"/>
                <w:bottom w:val="none" w:sz="0" w:space="0" w:color="auto"/>
                <w:right w:val="none" w:sz="0" w:space="0" w:color="auto"/>
              </w:divBdr>
            </w:div>
            <w:div w:id="11795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
    <w:div w:id="1590578889">
      <w:bodyDiv w:val="1"/>
      <w:marLeft w:val="0"/>
      <w:marRight w:val="0"/>
      <w:marTop w:val="0"/>
      <w:marBottom w:val="0"/>
      <w:divBdr>
        <w:top w:val="none" w:sz="0" w:space="0" w:color="auto"/>
        <w:left w:val="none" w:sz="0" w:space="0" w:color="auto"/>
        <w:bottom w:val="none" w:sz="0" w:space="0" w:color="auto"/>
        <w:right w:val="none" w:sz="0" w:space="0" w:color="auto"/>
      </w:divBdr>
      <w:divsChild>
        <w:div w:id="1364281522">
          <w:marLeft w:val="0"/>
          <w:marRight w:val="0"/>
          <w:marTop w:val="0"/>
          <w:marBottom w:val="0"/>
          <w:divBdr>
            <w:top w:val="none" w:sz="0" w:space="0" w:color="auto"/>
            <w:left w:val="none" w:sz="0" w:space="0" w:color="auto"/>
            <w:bottom w:val="none" w:sz="0" w:space="0" w:color="auto"/>
            <w:right w:val="none" w:sz="0" w:space="0" w:color="auto"/>
          </w:divBdr>
        </w:div>
        <w:div w:id="1906796174">
          <w:marLeft w:val="0"/>
          <w:marRight w:val="0"/>
          <w:marTop w:val="0"/>
          <w:marBottom w:val="0"/>
          <w:divBdr>
            <w:top w:val="none" w:sz="0" w:space="0" w:color="auto"/>
            <w:left w:val="none" w:sz="0" w:space="0" w:color="auto"/>
            <w:bottom w:val="none" w:sz="0" w:space="0" w:color="auto"/>
            <w:right w:val="none" w:sz="0" w:space="0" w:color="auto"/>
          </w:divBdr>
        </w:div>
        <w:div w:id="68578739">
          <w:marLeft w:val="0"/>
          <w:marRight w:val="0"/>
          <w:marTop w:val="0"/>
          <w:marBottom w:val="0"/>
          <w:divBdr>
            <w:top w:val="none" w:sz="0" w:space="0" w:color="auto"/>
            <w:left w:val="none" w:sz="0" w:space="0" w:color="auto"/>
            <w:bottom w:val="none" w:sz="0" w:space="0" w:color="auto"/>
            <w:right w:val="none" w:sz="0" w:space="0" w:color="auto"/>
          </w:divBdr>
        </w:div>
        <w:div w:id="146289915">
          <w:marLeft w:val="0"/>
          <w:marRight w:val="0"/>
          <w:marTop w:val="0"/>
          <w:marBottom w:val="0"/>
          <w:divBdr>
            <w:top w:val="none" w:sz="0" w:space="0" w:color="auto"/>
            <w:left w:val="none" w:sz="0" w:space="0" w:color="auto"/>
            <w:bottom w:val="none" w:sz="0" w:space="0" w:color="auto"/>
            <w:right w:val="none" w:sz="0" w:space="0" w:color="auto"/>
          </w:divBdr>
        </w:div>
        <w:div w:id="503663828">
          <w:marLeft w:val="0"/>
          <w:marRight w:val="0"/>
          <w:marTop w:val="0"/>
          <w:marBottom w:val="0"/>
          <w:divBdr>
            <w:top w:val="none" w:sz="0" w:space="0" w:color="auto"/>
            <w:left w:val="none" w:sz="0" w:space="0" w:color="auto"/>
            <w:bottom w:val="none" w:sz="0" w:space="0" w:color="auto"/>
            <w:right w:val="none" w:sz="0" w:space="0" w:color="auto"/>
          </w:divBdr>
        </w:div>
        <w:div w:id="43333001">
          <w:marLeft w:val="0"/>
          <w:marRight w:val="0"/>
          <w:marTop w:val="0"/>
          <w:marBottom w:val="0"/>
          <w:divBdr>
            <w:top w:val="none" w:sz="0" w:space="0" w:color="auto"/>
            <w:left w:val="none" w:sz="0" w:space="0" w:color="auto"/>
            <w:bottom w:val="none" w:sz="0" w:space="0" w:color="auto"/>
            <w:right w:val="none" w:sz="0" w:space="0" w:color="auto"/>
          </w:divBdr>
        </w:div>
        <w:div w:id="149561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1A9-6158-4FFC-97A1-A226090F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3</Pages>
  <Words>8771</Words>
  <Characters>5000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Cuong 20215006</dc:creator>
  <cp:keywords/>
  <dc:description/>
  <cp:lastModifiedBy>Nguyen Van Cuong 20215006</cp:lastModifiedBy>
  <cp:revision>18</cp:revision>
  <cp:lastPrinted>2023-07-06T16:31:00Z</cp:lastPrinted>
  <dcterms:created xsi:type="dcterms:W3CDTF">2023-07-04T07:12:00Z</dcterms:created>
  <dcterms:modified xsi:type="dcterms:W3CDTF">2023-07-07T04:45:00Z</dcterms:modified>
</cp:coreProperties>
</file>